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2B" w:rsidRPr="00917B2B" w:rsidRDefault="00917B2B" w:rsidP="00917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B2B">
        <w:rPr>
          <w:rFonts w:ascii="Times New Roman" w:hAnsi="Times New Roman"/>
          <w:b/>
          <w:sz w:val="28"/>
          <w:szCs w:val="28"/>
        </w:rPr>
        <w:t>СТАВРОПОЛЬСКИЙ КРАЙ</w:t>
      </w:r>
    </w:p>
    <w:p w:rsidR="00917B2B" w:rsidRPr="00917B2B" w:rsidRDefault="00917B2B" w:rsidP="00917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7B2B" w:rsidRPr="00917B2B" w:rsidRDefault="00917B2B" w:rsidP="00917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B2B">
        <w:rPr>
          <w:rFonts w:ascii="Times New Roman" w:hAnsi="Times New Roman"/>
          <w:b/>
          <w:sz w:val="28"/>
          <w:szCs w:val="28"/>
        </w:rPr>
        <w:t>АДМИНИСТРАЦИЯ ЛЕВОКУМСКОГО МУНИЦИПАЛЬНОГО ОКРУГА</w:t>
      </w:r>
    </w:p>
    <w:p w:rsidR="00917B2B" w:rsidRPr="00917B2B" w:rsidRDefault="00917B2B" w:rsidP="00917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7B2B" w:rsidRPr="00917B2B" w:rsidRDefault="00917B2B" w:rsidP="00917B2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17B2B">
        <w:rPr>
          <w:rFonts w:ascii="Times New Roman" w:hAnsi="Times New Roman"/>
          <w:b/>
          <w:sz w:val="36"/>
          <w:szCs w:val="36"/>
        </w:rPr>
        <w:t>ПОСТАНОВЛЕНИЕ</w:t>
      </w:r>
    </w:p>
    <w:p w:rsidR="00917B2B" w:rsidRPr="00917B2B" w:rsidRDefault="00917B2B" w:rsidP="00917B2B">
      <w:pPr>
        <w:tabs>
          <w:tab w:val="left" w:pos="805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7B2B">
        <w:rPr>
          <w:rFonts w:ascii="Times New Roman" w:hAnsi="Times New Roman"/>
          <w:b/>
          <w:sz w:val="28"/>
          <w:szCs w:val="28"/>
        </w:rPr>
        <w:t xml:space="preserve">29 декабря 2023 года </w:t>
      </w:r>
      <w:r w:rsidRPr="00917B2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917B2B">
        <w:rPr>
          <w:rFonts w:ascii="Times New Roman" w:hAnsi="Times New Roman"/>
          <w:b/>
          <w:sz w:val="28"/>
          <w:szCs w:val="28"/>
        </w:rPr>
        <w:t>№ 1252</w:t>
      </w:r>
    </w:p>
    <w:p w:rsidR="00917B2B" w:rsidRPr="00917B2B" w:rsidRDefault="00917B2B" w:rsidP="00917B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17B2B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917B2B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917B2B">
        <w:rPr>
          <w:rFonts w:ascii="Times New Roman" w:hAnsi="Times New Roman"/>
          <w:b/>
          <w:sz w:val="28"/>
          <w:szCs w:val="28"/>
        </w:rPr>
        <w:t>евокумское</w:t>
      </w:r>
      <w:proofErr w:type="spellEnd"/>
    </w:p>
    <w:p w:rsidR="00917B2B" w:rsidRPr="00917B2B" w:rsidRDefault="00917B2B" w:rsidP="00917B2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B2B" w:rsidRPr="00917B2B" w:rsidRDefault="00917B2B" w:rsidP="00917B2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B2B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муниципальной программы Левокумского муниципального округа Ставропольского края «Развитие сельского хозяйства» </w:t>
      </w:r>
    </w:p>
    <w:p w:rsidR="00917B2B" w:rsidRPr="00917B2B" w:rsidRDefault="00917B2B" w:rsidP="00917B2B">
      <w:pPr>
        <w:tabs>
          <w:tab w:val="left" w:pos="42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B2B" w:rsidRPr="00917B2B" w:rsidRDefault="00917B2B" w:rsidP="00917B2B">
      <w:pPr>
        <w:tabs>
          <w:tab w:val="left" w:pos="42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B2B" w:rsidRPr="00917B2B" w:rsidRDefault="00917B2B" w:rsidP="00917B2B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17B2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 октября 2003 года                           № 131-ФЗ «Об общих принципах организации местного самоуправления в Российской Федерации», решением Совета Левокумского муниципального округа Ставропольского края от 21 декабря 2023 года № 374 «</w:t>
      </w:r>
      <w:r w:rsidRPr="00917B2B">
        <w:rPr>
          <w:rFonts w:ascii="Times New Roman" w:eastAsia="Times New Roman" w:hAnsi="Times New Roman"/>
          <w:bCs/>
          <w:sz w:val="28"/>
          <w:szCs w:val="28"/>
          <w:lang w:eastAsia="ru-RU"/>
        </w:rPr>
        <w:t>О бюджете Левокумского муниципального округа Ставропольского края на 2024 год и плановый период 2025 и 2026 годов»,</w:t>
      </w:r>
      <w:r w:rsidRPr="00917B2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Левокумского муниципального округа Ставропольского края                                                    от 04 декабря</w:t>
      </w:r>
      <w:proofErr w:type="gramEnd"/>
      <w:r w:rsidRPr="00917B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17B2B">
        <w:rPr>
          <w:rFonts w:ascii="Times New Roman" w:eastAsia="Times New Roman" w:hAnsi="Times New Roman"/>
          <w:sz w:val="28"/>
          <w:szCs w:val="28"/>
          <w:lang w:eastAsia="ru-RU"/>
        </w:rPr>
        <w:t>2020 года № 2 «Об утверждении Порядка разработки, реализации и оценки эффективности муниципальных программ Левокумского муниципального округа Ставропольского края», постановлением администрации Левокумского муниципального округа Ставропольского края от 15 мая 2023 года № 433 «Об утверждении Перечня муниципальных программ Левокумского муниципального округа Ставропольского края, планируемых к разработке в 2023 году» администрация Левокумского муниципального округа Ставропольского края</w:t>
      </w:r>
      <w:proofErr w:type="gramEnd"/>
    </w:p>
    <w:p w:rsidR="00917B2B" w:rsidRPr="00917B2B" w:rsidRDefault="00917B2B" w:rsidP="00917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B2B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917B2B" w:rsidRPr="00917B2B" w:rsidRDefault="00917B2B" w:rsidP="00917B2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B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17B2B" w:rsidRPr="00917B2B" w:rsidRDefault="00917B2B" w:rsidP="00917B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B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7B2B">
        <w:rPr>
          <w:rFonts w:ascii="Times New Roman" w:eastAsia="Times New Roman" w:hAnsi="Times New Roman"/>
          <w:sz w:val="28"/>
          <w:szCs w:val="28"/>
          <w:lang w:eastAsia="ru-RU"/>
        </w:rPr>
        <w:tab/>
        <w:t>1.</w:t>
      </w:r>
      <w:r w:rsidRPr="00917B2B">
        <w:t xml:space="preserve"> </w:t>
      </w:r>
      <w:r w:rsidRPr="00917B2B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ую муниципальную программу Левокумского муниципального округа Ставропольского края «Развитие сельского хозяйства».</w:t>
      </w:r>
    </w:p>
    <w:p w:rsidR="00917B2B" w:rsidRPr="00917B2B" w:rsidRDefault="00917B2B" w:rsidP="00917B2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17B2B" w:rsidRPr="00917B2B" w:rsidRDefault="00917B2B" w:rsidP="00917B2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B2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917B2B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и силу постановления администрации Левокумского муниципального округа Ставропольского края                                           от 28 декабря 2020 года № 99 «</w:t>
      </w:r>
      <w:r w:rsidRPr="00917B2B">
        <w:rPr>
          <w:rFonts w:ascii="Times New Roman" w:eastAsia="Times New Roman" w:hAnsi="Times New Roman"/>
          <w:color w:val="000000"/>
          <w:sz w:val="28"/>
          <w:lang w:eastAsia="ru-RU"/>
        </w:rPr>
        <w:t xml:space="preserve">Об утверждении муниципальной программы Левокумского муниципального округа Ставропольского края «Развитие сельского хозяйства», </w:t>
      </w:r>
      <w:r w:rsidRPr="00917B2B">
        <w:rPr>
          <w:rFonts w:ascii="Times New Roman" w:eastAsia="Times New Roman" w:hAnsi="Times New Roman"/>
          <w:sz w:val="28"/>
          <w:szCs w:val="28"/>
          <w:lang w:eastAsia="ru-RU"/>
        </w:rPr>
        <w:t>от 16 февраля 2023 года № 793 «О внесении изменений в муниципальную программу администрации Левокумского муниципального округа Ставропольского края «Развитие сельского хозяйства», утвержденную постановлением администрации Левокумского муниципального округа Ставропольского края  от  28.12.2020 г</w:t>
      </w:r>
      <w:proofErr w:type="gramEnd"/>
      <w:r w:rsidRPr="00917B2B">
        <w:rPr>
          <w:rFonts w:ascii="Times New Roman" w:eastAsia="Times New Roman" w:hAnsi="Times New Roman"/>
          <w:sz w:val="28"/>
          <w:szCs w:val="28"/>
          <w:lang w:eastAsia="ru-RU"/>
        </w:rPr>
        <w:t>. № 99».</w:t>
      </w:r>
    </w:p>
    <w:p w:rsidR="00917B2B" w:rsidRPr="00917B2B" w:rsidRDefault="00917B2B" w:rsidP="00917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B2B" w:rsidRPr="00917B2B" w:rsidRDefault="00917B2B" w:rsidP="00917B2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B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Отделу по информационным технологиям администрации Левокумского муниципального  округа Ставропольского края (</w:t>
      </w:r>
      <w:proofErr w:type="spellStart"/>
      <w:r w:rsidRPr="00917B2B">
        <w:rPr>
          <w:rFonts w:ascii="Times New Roman" w:eastAsia="Times New Roman" w:hAnsi="Times New Roman"/>
          <w:sz w:val="28"/>
          <w:szCs w:val="28"/>
          <w:lang w:eastAsia="ru-RU"/>
        </w:rPr>
        <w:t>Сусоев</w:t>
      </w:r>
      <w:proofErr w:type="spellEnd"/>
      <w:r w:rsidRPr="00917B2B">
        <w:rPr>
          <w:rFonts w:ascii="Times New Roman" w:eastAsia="Times New Roman" w:hAnsi="Times New Roman"/>
          <w:sz w:val="28"/>
          <w:szCs w:val="28"/>
          <w:lang w:eastAsia="ru-RU"/>
        </w:rPr>
        <w:t xml:space="preserve"> Ф.В.) </w:t>
      </w:r>
      <w:proofErr w:type="gramStart"/>
      <w:r w:rsidRPr="00917B2B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917B2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Левокумского муниципального района в информационно-телекоммуникационной системе «Интернет» в разделе «Агропромышленный комплекс».</w:t>
      </w:r>
    </w:p>
    <w:p w:rsidR="00917B2B" w:rsidRPr="00917B2B" w:rsidRDefault="00917B2B" w:rsidP="00917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B2B" w:rsidRPr="00917B2B" w:rsidRDefault="00917B2B" w:rsidP="00917B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B2B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17B2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17B2B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    на заместителя главы администрации Левокумского муниципального округа Ставропольского края </w:t>
      </w:r>
      <w:proofErr w:type="spellStart"/>
      <w:r w:rsidRPr="00917B2B">
        <w:rPr>
          <w:rFonts w:ascii="Times New Roman" w:eastAsia="Times New Roman" w:hAnsi="Times New Roman"/>
          <w:sz w:val="28"/>
          <w:szCs w:val="28"/>
          <w:lang w:eastAsia="ru-RU"/>
        </w:rPr>
        <w:t>Бегишеву</w:t>
      </w:r>
      <w:proofErr w:type="spellEnd"/>
      <w:r w:rsidRPr="00917B2B">
        <w:rPr>
          <w:rFonts w:ascii="Times New Roman" w:eastAsia="Times New Roman" w:hAnsi="Times New Roman"/>
          <w:sz w:val="28"/>
          <w:szCs w:val="28"/>
          <w:lang w:eastAsia="ru-RU"/>
        </w:rPr>
        <w:t xml:space="preserve"> Н.А. </w:t>
      </w:r>
    </w:p>
    <w:p w:rsidR="00917B2B" w:rsidRPr="00917B2B" w:rsidRDefault="00917B2B" w:rsidP="00917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B2B" w:rsidRPr="00917B2B" w:rsidRDefault="00917B2B" w:rsidP="00917B2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B2B">
        <w:rPr>
          <w:rFonts w:ascii="Times New Roman" w:eastAsia="Times New Roman" w:hAnsi="Times New Roman"/>
          <w:sz w:val="28"/>
          <w:szCs w:val="28"/>
          <w:lang w:eastAsia="ru-RU"/>
        </w:rPr>
        <w:t>5. Настоящее постановление вступает в силу со дня его подписания</w:t>
      </w:r>
      <w:r w:rsidRPr="00917B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7B2B" w:rsidRPr="00917B2B" w:rsidRDefault="00917B2B" w:rsidP="00917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B2B" w:rsidRPr="00917B2B" w:rsidRDefault="00917B2B" w:rsidP="00917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B2B" w:rsidRPr="00917B2B" w:rsidRDefault="00917B2B" w:rsidP="00917B2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B2B">
        <w:rPr>
          <w:rFonts w:ascii="Times New Roman" w:eastAsia="Times New Roman" w:hAnsi="Times New Roman"/>
          <w:sz w:val="28"/>
          <w:szCs w:val="28"/>
          <w:lang w:eastAsia="ru-RU"/>
        </w:rPr>
        <w:t>Глава Левокумского муниципального</w:t>
      </w:r>
    </w:p>
    <w:p w:rsidR="00917B2B" w:rsidRPr="00917B2B" w:rsidRDefault="00917B2B" w:rsidP="00917B2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B2B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Ставропольского края                                                             </w:t>
      </w:r>
      <w:proofErr w:type="spellStart"/>
      <w:r w:rsidRPr="00917B2B">
        <w:rPr>
          <w:rFonts w:ascii="Times New Roman" w:eastAsia="Times New Roman" w:hAnsi="Times New Roman"/>
          <w:sz w:val="28"/>
          <w:szCs w:val="28"/>
          <w:lang w:eastAsia="ru-RU"/>
        </w:rPr>
        <w:t>А.Н.Иванов</w:t>
      </w:r>
      <w:proofErr w:type="spellEnd"/>
    </w:p>
    <w:p w:rsidR="00917B2B" w:rsidRPr="00917B2B" w:rsidRDefault="00917B2B" w:rsidP="00917B2B">
      <w:pPr>
        <w:suppressAutoHyphens/>
        <w:spacing w:after="0" w:line="100" w:lineRule="atLeast"/>
        <w:jc w:val="both"/>
        <w:rPr>
          <w:rFonts w:ascii="Times New Roman" w:hAnsi="Times New Roman"/>
          <w:kern w:val="2"/>
          <w:sz w:val="28"/>
          <w:lang w:eastAsia="ar-SA"/>
        </w:rPr>
      </w:pPr>
    </w:p>
    <w:p w:rsidR="00917B2B" w:rsidRPr="00917B2B" w:rsidRDefault="00917B2B" w:rsidP="00917B2B">
      <w:pPr>
        <w:suppressAutoHyphens/>
        <w:spacing w:after="0" w:line="100" w:lineRule="atLeast"/>
        <w:jc w:val="both"/>
        <w:rPr>
          <w:rFonts w:ascii="Times New Roman" w:hAnsi="Times New Roman"/>
          <w:kern w:val="2"/>
          <w:sz w:val="28"/>
          <w:lang w:eastAsia="ar-SA"/>
        </w:rPr>
      </w:pPr>
    </w:p>
    <w:p w:rsidR="00917B2B" w:rsidRPr="00917B2B" w:rsidRDefault="00917B2B" w:rsidP="00917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7B2B" w:rsidRPr="00917B2B" w:rsidRDefault="00917B2B" w:rsidP="00917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7B2B" w:rsidRPr="00917B2B" w:rsidRDefault="00917B2B" w:rsidP="00917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7B2B" w:rsidRPr="00917B2B" w:rsidRDefault="00917B2B" w:rsidP="00917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7B2B" w:rsidRPr="00917B2B" w:rsidRDefault="00917B2B" w:rsidP="00917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7B2B" w:rsidRPr="00917B2B" w:rsidRDefault="00917B2B" w:rsidP="00917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7B2B" w:rsidRPr="00917B2B" w:rsidRDefault="00917B2B" w:rsidP="00917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7B2B" w:rsidRPr="00917B2B" w:rsidRDefault="00917B2B" w:rsidP="00917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7B2B" w:rsidRPr="00917B2B" w:rsidRDefault="00917B2B" w:rsidP="00917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7B2B" w:rsidRPr="00917B2B" w:rsidRDefault="00917B2B" w:rsidP="00917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7B2B" w:rsidRPr="00917B2B" w:rsidRDefault="00917B2B" w:rsidP="00917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7B2B" w:rsidRPr="00917B2B" w:rsidRDefault="00917B2B" w:rsidP="00917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7B2B" w:rsidRPr="00917B2B" w:rsidRDefault="00917B2B" w:rsidP="00917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7B2B" w:rsidRPr="00917B2B" w:rsidRDefault="00917B2B" w:rsidP="00917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7B2B" w:rsidRPr="00917B2B" w:rsidRDefault="00917B2B" w:rsidP="00917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7B2B" w:rsidRPr="00917B2B" w:rsidRDefault="00917B2B" w:rsidP="00917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7B2B" w:rsidRPr="00917B2B" w:rsidRDefault="00917B2B" w:rsidP="00917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7B2B" w:rsidRPr="00917B2B" w:rsidRDefault="00917B2B" w:rsidP="00917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7B2B" w:rsidRPr="00917B2B" w:rsidRDefault="00917B2B" w:rsidP="00917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7B2B" w:rsidRPr="00917B2B" w:rsidRDefault="00917B2B" w:rsidP="00917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7B2B" w:rsidRDefault="00917B2B" w:rsidP="00D54DC3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917B2B" w:rsidRDefault="00917B2B" w:rsidP="00D54DC3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917B2B" w:rsidRDefault="00917B2B" w:rsidP="00D54DC3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917B2B" w:rsidRDefault="00917B2B" w:rsidP="00D54DC3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917B2B" w:rsidRDefault="00917B2B" w:rsidP="00D54DC3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917B2B" w:rsidRDefault="00917B2B" w:rsidP="00D54DC3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917B2B" w:rsidRDefault="00917B2B" w:rsidP="00D54DC3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D54DC3" w:rsidRDefault="00D54DC3" w:rsidP="00D54DC3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ПРИЛОЖЕНИЕ</w:t>
      </w:r>
    </w:p>
    <w:p w:rsidR="00D54DC3" w:rsidRDefault="00D54DC3" w:rsidP="00D54DC3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F26078" w:rsidRPr="00127343" w:rsidRDefault="00F26078" w:rsidP="00D54DC3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127343">
        <w:rPr>
          <w:rFonts w:ascii="Times New Roman" w:eastAsia="Times New Roman" w:hAnsi="Times New Roman"/>
          <w:bCs/>
          <w:sz w:val="28"/>
          <w:szCs w:val="28"/>
          <w:lang w:eastAsia="ar-SA"/>
        </w:rPr>
        <w:t>УТВЕРЖДЕНА</w:t>
      </w:r>
    </w:p>
    <w:p w:rsidR="00F26078" w:rsidRPr="00127343" w:rsidRDefault="00F26078" w:rsidP="00D54DC3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F26078" w:rsidRPr="00127343" w:rsidRDefault="00F26078" w:rsidP="00D54DC3">
      <w:pPr>
        <w:suppressAutoHyphens/>
        <w:spacing w:after="0" w:line="240" w:lineRule="exact"/>
        <w:ind w:left="4536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7343">
        <w:rPr>
          <w:rFonts w:ascii="Times New Roman" w:eastAsia="Times New Roman" w:hAnsi="Times New Roman"/>
          <w:sz w:val="28"/>
          <w:szCs w:val="28"/>
          <w:lang w:eastAsia="ar-SA"/>
        </w:rPr>
        <w:t>постановлением администрации</w:t>
      </w:r>
    </w:p>
    <w:p w:rsidR="00F26078" w:rsidRPr="00127343" w:rsidRDefault="00F26078" w:rsidP="00D54DC3">
      <w:pPr>
        <w:suppressAutoHyphens/>
        <w:spacing w:after="0" w:line="240" w:lineRule="exact"/>
        <w:ind w:left="4536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7343">
        <w:rPr>
          <w:rFonts w:ascii="Times New Roman" w:eastAsia="Times New Roman" w:hAnsi="Times New Roman"/>
          <w:sz w:val="28"/>
          <w:szCs w:val="28"/>
          <w:lang w:eastAsia="ar-SA"/>
        </w:rPr>
        <w:t>Левокумского муниципального</w:t>
      </w:r>
    </w:p>
    <w:p w:rsidR="00F26078" w:rsidRDefault="00F26078" w:rsidP="00D54DC3">
      <w:pPr>
        <w:suppressAutoHyphens/>
        <w:spacing w:after="0" w:line="240" w:lineRule="exact"/>
        <w:ind w:left="4536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7343">
        <w:rPr>
          <w:rFonts w:ascii="Times New Roman" w:eastAsia="Times New Roman" w:hAnsi="Times New Roman"/>
          <w:sz w:val="28"/>
          <w:szCs w:val="28"/>
          <w:lang w:eastAsia="ar-SA"/>
        </w:rPr>
        <w:t>округа Ставропольского края</w:t>
      </w:r>
    </w:p>
    <w:p w:rsidR="00217BBD" w:rsidRPr="00127343" w:rsidRDefault="00217BBD" w:rsidP="00D54DC3">
      <w:pPr>
        <w:suppressAutoHyphens/>
        <w:spacing w:after="0" w:line="240" w:lineRule="exact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 29 декабря 2023 года № 1252</w:t>
      </w:r>
    </w:p>
    <w:p w:rsidR="00F26078" w:rsidRPr="00127343" w:rsidRDefault="00F26078" w:rsidP="005A3C6C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F26078" w:rsidRPr="00127343" w:rsidRDefault="00F26078" w:rsidP="005A3C6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F26078" w:rsidRPr="00217BBD" w:rsidRDefault="00F26078" w:rsidP="00A9614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D54DC3" w:rsidRPr="00217BBD" w:rsidRDefault="00D54DC3" w:rsidP="00A9614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F26078" w:rsidRPr="00127343" w:rsidRDefault="00F26078" w:rsidP="00A961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7343">
        <w:rPr>
          <w:rFonts w:ascii="Times New Roman" w:hAnsi="Times New Roman"/>
          <w:sz w:val="28"/>
          <w:szCs w:val="28"/>
        </w:rPr>
        <w:t>МУНИЦИПАЛЬНАЯ ПРОГРАММА</w:t>
      </w:r>
    </w:p>
    <w:p w:rsidR="00F26078" w:rsidRPr="00127343" w:rsidRDefault="00F26078" w:rsidP="00A961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7343">
        <w:rPr>
          <w:rFonts w:ascii="Times New Roman" w:hAnsi="Times New Roman"/>
          <w:sz w:val="28"/>
          <w:szCs w:val="28"/>
        </w:rPr>
        <w:t>ЛЕВОКУМСКОГО МУНИЦИПАЛЬНОГО ОКРУГА СТАВРОПОЛЬСКОГО КРАЯ «РАЗВИТИЕ СЕЛЬСКОГО ХОЗЯЙСТВА»</w:t>
      </w:r>
    </w:p>
    <w:p w:rsidR="00F26078" w:rsidRPr="00127343" w:rsidRDefault="00F26078" w:rsidP="00A961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6078" w:rsidRPr="00127343" w:rsidRDefault="00F26078" w:rsidP="00A961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7343">
        <w:rPr>
          <w:rFonts w:ascii="Times New Roman" w:hAnsi="Times New Roman"/>
          <w:sz w:val="28"/>
          <w:szCs w:val="28"/>
        </w:rPr>
        <w:t>ПАСПОРТ</w:t>
      </w:r>
    </w:p>
    <w:p w:rsidR="00F26078" w:rsidRPr="00127343" w:rsidRDefault="00F26078" w:rsidP="00A961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7343">
        <w:rPr>
          <w:rFonts w:ascii="Times New Roman" w:hAnsi="Times New Roman"/>
          <w:sz w:val="28"/>
          <w:szCs w:val="28"/>
        </w:rPr>
        <w:t>МУНИЦИПАЛЬНОЙ ПРОГРАММЫ ЛЕВОКУМСКОГО МУНИЦИПАЛЬНОГО ОКРУГА СТАВРОПОЛЬСКОГО КРАЯ «РАЗВИТИЕ СЕЛЬСКОГО ХОЗЯЙСТВА»</w:t>
      </w:r>
    </w:p>
    <w:p w:rsidR="00F26078" w:rsidRPr="00127343" w:rsidRDefault="00F26078" w:rsidP="005A3C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84"/>
        <w:gridCol w:w="5811"/>
        <w:gridCol w:w="284"/>
      </w:tblGrid>
      <w:tr w:rsidR="00127343" w:rsidRPr="00127343" w:rsidTr="00D54DC3">
        <w:trPr>
          <w:gridBefore w:val="1"/>
          <w:gridAfter w:val="1"/>
          <w:wBefore w:w="851" w:type="dxa"/>
          <w:wAfter w:w="284" w:type="dxa"/>
        </w:trPr>
        <w:tc>
          <w:tcPr>
            <w:tcW w:w="2552" w:type="dxa"/>
            <w:gridSpan w:val="2"/>
            <w:hideMark/>
          </w:tcPr>
          <w:p w:rsidR="00F26078" w:rsidRPr="00127343" w:rsidRDefault="00F26078" w:rsidP="00D54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7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Программы</w:t>
            </w:r>
          </w:p>
        </w:tc>
        <w:tc>
          <w:tcPr>
            <w:tcW w:w="5811" w:type="dxa"/>
            <w:hideMark/>
          </w:tcPr>
          <w:p w:rsidR="005A3C6C" w:rsidRDefault="00F26078" w:rsidP="00D54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7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ая программа</w:t>
            </w:r>
          </w:p>
          <w:p w:rsidR="005A3C6C" w:rsidRDefault="00F26078" w:rsidP="00D54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7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вокумского муниципального округа</w:t>
            </w:r>
          </w:p>
          <w:p w:rsidR="005A3C6C" w:rsidRDefault="00F26078" w:rsidP="00D54D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тавропольского края 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>«Развитие  сельского</w:t>
            </w:r>
          </w:p>
          <w:p w:rsidR="00F26078" w:rsidRPr="00127343" w:rsidRDefault="00F26078" w:rsidP="00D54D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 xml:space="preserve">хозяйства» </w:t>
            </w:r>
            <w:r w:rsidRPr="00127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далее - Программа)</w:t>
            </w:r>
          </w:p>
        </w:tc>
      </w:tr>
      <w:tr w:rsidR="00127343" w:rsidRPr="00127343" w:rsidTr="00D54DC3">
        <w:trPr>
          <w:gridBefore w:val="1"/>
          <w:gridAfter w:val="1"/>
          <w:wBefore w:w="851" w:type="dxa"/>
          <w:wAfter w:w="284" w:type="dxa"/>
        </w:trPr>
        <w:tc>
          <w:tcPr>
            <w:tcW w:w="2552" w:type="dxa"/>
            <w:gridSpan w:val="2"/>
            <w:hideMark/>
          </w:tcPr>
          <w:p w:rsidR="00A9614E" w:rsidRDefault="00A9614E" w:rsidP="005A3C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F26078" w:rsidRPr="00127343" w:rsidRDefault="00F26078" w:rsidP="00D54DC3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7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ветственный исполнитель Программы</w:t>
            </w:r>
          </w:p>
        </w:tc>
        <w:tc>
          <w:tcPr>
            <w:tcW w:w="5811" w:type="dxa"/>
            <w:hideMark/>
          </w:tcPr>
          <w:p w:rsidR="00A9614E" w:rsidRDefault="00A9614E" w:rsidP="00D54D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3C6C" w:rsidRDefault="00F26078" w:rsidP="00D54D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Управление сельского хозяйства и охраны</w:t>
            </w:r>
          </w:p>
          <w:p w:rsidR="005A3C6C" w:rsidRDefault="00F26078" w:rsidP="00D54D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окружающей среды администрации</w:t>
            </w:r>
          </w:p>
          <w:p w:rsidR="005A3C6C" w:rsidRDefault="00F26078" w:rsidP="00D54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 xml:space="preserve">Левокумского муниципального </w:t>
            </w:r>
            <w:r w:rsidRPr="00127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руга</w:t>
            </w:r>
          </w:p>
          <w:p w:rsidR="00F26078" w:rsidRPr="00127343" w:rsidRDefault="00F26078" w:rsidP="00D54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Ставропольского края (далее – управление)</w:t>
            </w:r>
          </w:p>
        </w:tc>
      </w:tr>
      <w:tr w:rsidR="00127343" w:rsidRPr="00127343" w:rsidTr="00D54DC3">
        <w:trPr>
          <w:gridBefore w:val="1"/>
          <w:gridAfter w:val="1"/>
          <w:wBefore w:w="851" w:type="dxa"/>
          <w:wAfter w:w="284" w:type="dxa"/>
        </w:trPr>
        <w:tc>
          <w:tcPr>
            <w:tcW w:w="2552" w:type="dxa"/>
            <w:gridSpan w:val="2"/>
            <w:hideMark/>
          </w:tcPr>
          <w:p w:rsidR="00A9614E" w:rsidRDefault="00A9614E" w:rsidP="005A3C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F26078" w:rsidRPr="00127343" w:rsidRDefault="00F26078" w:rsidP="00D54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7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исполнители Программы</w:t>
            </w:r>
          </w:p>
        </w:tc>
        <w:tc>
          <w:tcPr>
            <w:tcW w:w="5811" w:type="dxa"/>
            <w:hideMark/>
          </w:tcPr>
          <w:p w:rsidR="00A9614E" w:rsidRDefault="00A9614E" w:rsidP="00D54D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A3C6C" w:rsidRDefault="00F26078" w:rsidP="00D54D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343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альные отделы администрации</w:t>
            </w:r>
          </w:p>
          <w:p w:rsidR="00F26078" w:rsidRPr="00127343" w:rsidRDefault="00F26078" w:rsidP="00D54D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343">
              <w:rPr>
                <w:rFonts w:ascii="Times New Roman" w:hAnsi="Times New Roman"/>
                <w:sz w:val="28"/>
                <w:szCs w:val="28"/>
                <w:lang w:eastAsia="ru-RU"/>
              </w:rPr>
              <w:t>Левокумского муниципального округа</w:t>
            </w:r>
            <w:r w:rsidR="00543A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вропольского кра</w:t>
            </w:r>
            <w:proofErr w:type="gramStart"/>
            <w:r w:rsidR="00543A3D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127343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127343">
              <w:rPr>
                <w:rFonts w:ascii="Times New Roman" w:hAnsi="Times New Roman"/>
                <w:sz w:val="28"/>
                <w:szCs w:val="28"/>
                <w:lang w:eastAsia="ru-RU"/>
              </w:rPr>
              <w:t>по согласованию)</w:t>
            </w:r>
          </w:p>
          <w:p w:rsidR="005A3C6C" w:rsidRDefault="00F26078" w:rsidP="00D54D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343">
              <w:rPr>
                <w:rFonts w:ascii="Times New Roman" w:hAnsi="Times New Roman"/>
                <w:sz w:val="28"/>
                <w:szCs w:val="28"/>
                <w:lang w:eastAsia="ru-RU"/>
              </w:rPr>
              <w:t>отраслевые (функциональные) органы</w:t>
            </w:r>
          </w:p>
          <w:p w:rsidR="005A3C6C" w:rsidRDefault="00F26078" w:rsidP="00D54D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34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 Левокумского муниципального</w:t>
            </w:r>
          </w:p>
          <w:p w:rsidR="00F26078" w:rsidRPr="00127343" w:rsidRDefault="00F26078" w:rsidP="00D54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7343">
              <w:rPr>
                <w:rFonts w:ascii="Times New Roman" w:hAnsi="Times New Roman"/>
                <w:sz w:val="28"/>
                <w:szCs w:val="28"/>
                <w:lang w:eastAsia="ru-RU"/>
              </w:rPr>
              <w:t>округа</w:t>
            </w:r>
            <w:r w:rsidR="00092C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вропольского края</w:t>
            </w:r>
            <w:r w:rsidRPr="001273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</w:t>
            </w:r>
            <w:proofErr w:type="gramStart"/>
            <w:r w:rsidRPr="00127343">
              <w:rPr>
                <w:rFonts w:ascii="Times New Roman" w:hAnsi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127343">
              <w:rPr>
                <w:rFonts w:ascii="Times New Roman" w:hAnsi="Times New Roman"/>
                <w:sz w:val="28"/>
                <w:szCs w:val="28"/>
                <w:lang w:eastAsia="ru-RU"/>
              </w:rPr>
              <w:t>рганы администрации)</w:t>
            </w:r>
          </w:p>
        </w:tc>
      </w:tr>
      <w:tr w:rsidR="00127343" w:rsidRPr="00127343" w:rsidTr="00D54DC3">
        <w:trPr>
          <w:gridBefore w:val="1"/>
          <w:gridAfter w:val="1"/>
          <w:wBefore w:w="851" w:type="dxa"/>
          <w:wAfter w:w="284" w:type="dxa"/>
          <w:trHeight w:val="284"/>
        </w:trPr>
        <w:tc>
          <w:tcPr>
            <w:tcW w:w="2552" w:type="dxa"/>
            <w:gridSpan w:val="2"/>
            <w:hideMark/>
          </w:tcPr>
          <w:p w:rsidR="00BD0DA1" w:rsidRDefault="00BD0DA1" w:rsidP="00D54DC3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D54DC3" w:rsidRDefault="00D54DC3" w:rsidP="00D54DC3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D54DC3" w:rsidRDefault="00D54DC3" w:rsidP="00D54DC3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BD0DA1" w:rsidRDefault="00BD0DA1" w:rsidP="00D54DC3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BD0DA1" w:rsidRDefault="00A9614E" w:rsidP="00D54DC3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 </w:t>
            </w:r>
          </w:p>
          <w:p w:rsidR="00F26078" w:rsidRPr="00127343" w:rsidRDefault="00F26078" w:rsidP="00D54DC3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127343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Участники</w:t>
            </w:r>
            <w:r w:rsidR="00D54DC3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127343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Программы</w:t>
            </w:r>
          </w:p>
        </w:tc>
        <w:tc>
          <w:tcPr>
            <w:tcW w:w="5811" w:type="dxa"/>
            <w:hideMark/>
          </w:tcPr>
          <w:p w:rsidR="00BD0DA1" w:rsidRDefault="00BD0DA1" w:rsidP="00D54D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</w:t>
            </w:r>
          </w:p>
          <w:p w:rsidR="00BD0DA1" w:rsidRDefault="00BD0DA1" w:rsidP="00D54D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Левокумского муниципального округа</w:t>
            </w:r>
            <w:r w:rsidR="00543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614E" w:rsidRDefault="00BD0DA1" w:rsidP="00D54D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</w:t>
            </w:r>
            <w:r w:rsidR="005A2F94">
              <w:rPr>
                <w:rFonts w:ascii="Times New Roman" w:hAnsi="Times New Roman"/>
                <w:sz w:val="28"/>
                <w:szCs w:val="28"/>
              </w:rPr>
              <w:t>«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Рынок» (далее  </w:t>
            </w:r>
            <w:r w:rsidRPr="001273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ЛМО 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ынок»);</w:t>
            </w:r>
          </w:p>
          <w:p w:rsidR="00BD0DA1" w:rsidRDefault="00BD0DA1" w:rsidP="00D54D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6078" w:rsidRPr="00127343" w:rsidRDefault="00F26078" w:rsidP="00D54D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 xml:space="preserve">сельхозпредприятия муниципального </w:t>
            </w:r>
            <w:r w:rsidRPr="00127343">
              <w:rPr>
                <w:rFonts w:ascii="Times New Roman" w:hAnsi="Times New Roman"/>
                <w:sz w:val="28"/>
                <w:szCs w:val="28"/>
                <w:lang w:eastAsia="ar-SA"/>
              </w:rPr>
              <w:t>округа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6078" w:rsidRPr="00127343" w:rsidRDefault="00F26078" w:rsidP="00D54D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крестьянские фермерские хозяйства;</w:t>
            </w:r>
          </w:p>
          <w:p w:rsidR="00F26078" w:rsidRPr="00127343" w:rsidRDefault="00F26078" w:rsidP="00D54D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lastRenderedPageBreak/>
              <w:t>граждане, ведущие личные подсобные хозяйства</w:t>
            </w:r>
            <w:r w:rsidR="00BD0D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6078" w:rsidRPr="00127343" w:rsidRDefault="00F26078" w:rsidP="00D54D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7343" w:rsidRPr="00127343" w:rsidTr="00D54DC3">
        <w:trPr>
          <w:gridBefore w:val="1"/>
          <w:gridAfter w:val="1"/>
          <w:wBefore w:w="851" w:type="dxa"/>
          <w:wAfter w:w="284" w:type="dxa"/>
          <w:trHeight w:val="3500"/>
        </w:trPr>
        <w:tc>
          <w:tcPr>
            <w:tcW w:w="2552" w:type="dxa"/>
            <w:gridSpan w:val="2"/>
            <w:hideMark/>
          </w:tcPr>
          <w:p w:rsidR="00F26078" w:rsidRPr="00127343" w:rsidRDefault="00F26078" w:rsidP="00D54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7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одпрограммы Программы</w:t>
            </w:r>
          </w:p>
        </w:tc>
        <w:tc>
          <w:tcPr>
            <w:tcW w:w="5811" w:type="dxa"/>
            <w:hideMark/>
          </w:tcPr>
          <w:p w:rsidR="005A3C6C" w:rsidRDefault="00BD0DA1" w:rsidP="00D54D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П</w:t>
            </w:r>
            <w:r w:rsidR="00F26078" w:rsidRPr="00127343">
              <w:rPr>
                <w:rFonts w:ascii="Times New Roman" w:hAnsi="Times New Roman"/>
                <w:sz w:val="28"/>
                <w:szCs w:val="28"/>
              </w:rPr>
              <w:t>одпрограмма</w:t>
            </w:r>
            <w:r w:rsidR="00A040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26078" w:rsidRPr="00127343">
              <w:rPr>
                <w:rFonts w:ascii="Times New Roman" w:hAnsi="Times New Roman"/>
                <w:sz w:val="28"/>
                <w:szCs w:val="28"/>
              </w:rPr>
              <w:t xml:space="preserve"> "Развитие растениеводства";</w:t>
            </w:r>
          </w:p>
          <w:p w:rsidR="00F26078" w:rsidRPr="00127343" w:rsidRDefault="00F26078" w:rsidP="00D54DC3">
            <w:pPr>
              <w:tabs>
                <w:tab w:val="left" w:pos="30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BD0DA1">
              <w:rPr>
                <w:rFonts w:ascii="Times New Roman" w:hAnsi="Times New Roman"/>
                <w:sz w:val="28"/>
                <w:szCs w:val="28"/>
              </w:rPr>
              <w:t>2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>"Развитие животноводства";</w:t>
            </w:r>
          </w:p>
          <w:p w:rsidR="005A3C6C" w:rsidRDefault="00F26078" w:rsidP="00D54D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="00BD0D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40D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D0DA1">
              <w:rPr>
                <w:rFonts w:ascii="Times New Roman" w:hAnsi="Times New Roman"/>
                <w:sz w:val="28"/>
                <w:szCs w:val="28"/>
              </w:rPr>
              <w:t>3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"Комплексное развитие</w:t>
            </w:r>
          </w:p>
          <w:p w:rsidR="005A3C6C" w:rsidRDefault="00F26078" w:rsidP="00D54D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сельских территорий Левокумского</w:t>
            </w:r>
          </w:p>
          <w:p w:rsidR="00F26078" w:rsidRPr="00127343" w:rsidRDefault="00661E59" w:rsidP="00D54D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F26078" w:rsidRPr="00127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тавропольского края»</w:t>
            </w:r>
            <w:r w:rsidR="00F26078" w:rsidRPr="001273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3C6C" w:rsidRDefault="00F26078" w:rsidP="00D54D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="00BD0DA1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«Развитие ярмарок и фермерских</w:t>
            </w:r>
          </w:p>
          <w:p w:rsidR="00F26078" w:rsidRPr="00127343" w:rsidRDefault="00F26078" w:rsidP="00D54D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рынков для реализации сельхозпродукции»</w:t>
            </w:r>
          </w:p>
          <w:p w:rsidR="005A3C6C" w:rsidRDefault="00F26078" w:rsidP="00D54D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BD0DA1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«Охрана </w:t>
            </w:r>
            <w:proofErr w:type="gramStart"/>
            <w:r w:rsidRPr="00127343">
              <w:rPr>
                <w:rFonts w:ascii="Times New Roman" w:hAnsi="Times New Roman"/>
                <w:sz w:val="28"/>
                <w:szCs w:val="28"/>
              </w:rPr>
              <w:t>окружающей</w:t>
            </w:r>
            <w:proofErr w:type="gramEnd"/>
          </w:p>
          <w:p w:rsidR="00F26078" w:rsidRPr="00127343" w:rsidRDefault="00F26078" w:rsidP="00D54D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среды и рациональное природопользование»</w:t>
            </w:r>
          </w:p>
          <w:p w:rsidR="005A3C6C" w:rsidRDefault="00F26078" w:rsidP="00D54D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="00BD0DA1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"Обеспечение реализации</w:t>
            </w:r>
          </w:p>
          <w:p w:rsidR="00F26078" w:rsidRPr="00127343" w:rsidRDefault="00F26078" w:rsidP="00D54D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  <w:r w:rsidR="002C02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Левокумского муниципального </w:t>
            </w:r>
            <w:r w:rsidRPr="00127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руга</w:t>
            </w:r>
            <w:r w:rsidR="002C02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>Ставропольского края «Развитие сельского</w:t>
            </w:r>
            <w:r w:rsidR="002C02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0DA1">
              <w:rPr>
                <w:rFonts w:ascii="Times New Roman" w:hAnsi="Times New Roman"/>
                <w:sz w:val="28"/>
                <w:szCs w:val="28"/>
              </w:rPr>
              <w:t>хозяйства».</w:t>
            </w:r>
          </w:p>
        </w:tc>
      </w:tr>
      <w:tr w:rsidR="00127343" w:rsidRPr="00127343" w:rsidTr="00D54DC3">
        <w:trPr>
          <w:gridBefore w:val="1"/>
          <w:gridAfter w:val="1"/>
          <w:wBefore w:w="851" w:type="dxa"/>
          <w:wAfter w:w="284" w:type="dxa"/>
        </w:trPr>
        <w:tc>
          <w:tcPr>
            <w:tcW w:w="2552" w:type="dxa"/>
            <w:gridSpan w:val="2"/>
            <w:hideMark/>
          </w:tcPr>
          <w:p w:rsidR="00A9614E" w:rsidRDefault="00A9614E" w:rsidP="005A3C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F26078" w:rsidRPr="00127343" w:rsidRDefault="00F26078" w:rsidP="00D54D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127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ль Программы</w:t>
            </w:r>
          </w:p>
        </w:tc>
        <w:tc>
          <w:tcPr>
            <w:tcW w:w="5811" w:type="dxa"/>
            <w:hideMark/>
          </w:tcPr>
          <w:p w:rsidR="00A9614E" w:rsidRDefault="00A9614E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343">
              <w:rPr>
                <w:rFonts w:ascii="Times New Roman" w:hAnsi="Times New Roman"/>
                <w:sz w:val="28"/>
                <w:szCs w:val="28"/>
                <w:lang w:eastAsia="ru-RU"/>
              </w:rPr>
              <w:t>Устойчивое развитие отрасли сельского</w:t>
            </w:r>
            <w:r w:rsidR="002C02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27343">
              <w:rPr>
                <w:rFonts w:ascii="Times New Roman" w:hAnsi="Times New Roman"/>
                <w:sz w:val="28"/>
                <w:szCs w:val="28"/>
                <w:lang w:eastAsia="ru-RU"/>
              </w:rPr>
              <w:t>хозяйства, способствующее</w:t>
            </w:r>
            <w:r w:rsidR="002C02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A3C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ю </w:t>
            </w:r>
            <w:r w:rsidRPr="00127343">
              <w:rPr>
                <w:rFonts w:ascii="Times New Roman" w:hAnsi="Times New Roman"/>
                <w:sz w:val="28"/>
                <w:szCs w:val="28"/>
                <w:lang w:eastAsia="ru-RU"/>
              </w:rPr>
              <w:t>конкурентоспособности сельскохозяйственной продукции,</w:t>
            </w:r>
            <w:r w:rsidR="002C02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273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ращенной в Левокумском </w:t>
            </w:r>
            <w:r w:rsidR="00661E59">
              <w:rPr>
                <w:rFonts w:ascii="Times New Roman" w:hAnsi="Times New Roman"/>
                <w:sz w:val="28"/>
                <w:szCs w:val="28"/>
                <w:lang w:eastAsia="ru-RU"/>
              </w:rPr>
              <w:t>районе</w:t>
            </w:r>
            <w:r w:rsidR="002C02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вропольского края;</w:t>
            </w:r>
          </w:p>
          <w:p w:rsidR="005A3C6C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343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финансовой</w:t>
            </w:r>
            <w:r w:rsidR="002C02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27343">
              <w:rPr>
                <w:rFonts w:ascii="Times New Roman" w:hAnsi="Times New Roman"/>
                <w:sz w:val="28"/>
                <w:szCs w:val="28"/>
                <w:lang w:eastAsia="ru-RU"/>
              </w:rPr>
              <w:t>устойчивости</w:t>
            </w:r>
          </w:p>
          <w:p w:rsidR="00F26078" w:rsidRPr="00127343" w:rsidRDefault="002C02FE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F26078" w:rsidRPr="00127343">
              <w:rPr>
                <w:rFonts w:ascii="Times New Roman" w:hAnsi="Times New Roman"/>
                <w:sz w:val="28"/>
                <w:szCs w:val="28"/>
                <w:lang w:eastAsia="ru-RU"/>
              </w:rPr>
              <w:t>ельскохозяйственны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26078" w:rsidRPr="00127343">
              <w:rPr>
                <w:rFonts w:ascii="Times New Roman" w:hAnsi="Times New Roman"/>
                <w:sz w:val="28"/>
                <w:szCs w:val="28"/>
                <w:lang w:eastAsia="ru-RU"/>
              </w:rPr>
              <w:t>товаропроизводителей Левокум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45003">
              <w:rPr>
                <w:rFonts w:ascii="Times New Roman" w:hAnsi="Times New Roman"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вропольского края;</w:t>
            </w:r>
          </w:p>
          <w:p w:rsidR="005A3C6C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343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условий для развити</w:t>
            </w:r>
            <w:r w:rsidR="00A27EDB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2C02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27343">
              <w:rPr>
                <w:rFonts w:ascii="Times New Roman" w:hAnsi="Times New Roman"/>
                <w:sz w:val="28"/>
                <w:szCs w:val="28"/>
                <w:lang w:eastAsia="ru-RU"/>
              </w:rPr>
              <w:t>инфраструктуры и  улучшение качества</w:t>
            </w:r>
            <w:r w:rsidR="002C02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27343">
              <w:rPr>
                <w:rFonts w:ascii="Times New Roman" w:hAnsi="Times New Roman"/>
                <w:sz w:val="28"/>
                <w:szCs w:val="28"/>
                <w:lang w:eastAsia="ru-RU"/>
              </w:rPr>
              <w:t>жизни граждан, проживающих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3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территории Левокумского </w:t>
            </w:r>
            <w:r w:rsidR="00145003">
              <w:rPr>
                <w:rFonts w:ascii="Times New Roman" w:hAnsi="Times New Roman"/>
                <w:sz w:val="28"/>
                <w:szCs w:val="28"/>
                <w:lang w:eastAsia="ru-RU"/>
              </w:rPr>
              <w:t>района Ставропольского края</w:t>
            </w:r>
            <w:r w:rsidR="002C02F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26078" w:rsidRPr="002C02FE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343">
              <w:rPr>
                <w:rFonts w:ascii="Times New Roman" w:hAnsi="Times New Roman"/>
                <w:sz w:val="28"/>
                <w:szCs w:val="28"/>
                <w:lang w:eastAsia="ru-RU"/>
              </w:rPr>
              <w:t>Устойчивое развитие сельскохозяйственного</w:t>
            </w:r>
            <w:r w:rsidR="002C02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273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ынка Левокумского </w:t>
            </w:r>
            <w:r w:rsidR="00145003">
              <w:rPr>
                <w:rFonts w:ascii="Times New Roman" w:hAnsi="Times New Roman"/>
                <w:sz w:val="28"/>
                <w:szCs w:val="28"/>
                <w:lang w:eastAsia="ru-RU"/>
              </w:rPr>
              <w:t>района Ставропольского края</w:t>
            </w:r>
            <w:r w:rsidR="002C02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3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ение экологи</w:t>
            </w:r>
            <w:r w:rsidR="00D54D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й обстановки на территории</w:t>
            </w:r>
            <w:r w:rsidRPr="001273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вокумского района Ставропольского края.</w:t>
            </w:r>
          </w:p>
        </w:tc>
      </w:tr>
      <w:tr w:rsidR="00127343" w:rsidRPr="00127343" w:rsidTr="00D54DC3">
        <w:tc>
          <w:tcPr>
            <w:tcW w:w="3119" w:type="dxa"/>
            <w:gridSpan w:val="2"/>
            <w:hideMark/>
          </w:tcPr>
          <w:p w:rsidR="00A9614E" w:rsidRDefault="00A9614E" w:rsidP="005A3C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F26078" w:rsidRPr="00127343" w:rsidRDefault="00F26078" w:rsidP="00D54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7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дикаторы достижения целей Программы</w:t>
            </w:r>
          </w:p>
        </w:tc>
        <w:tc>
          <w:tcPr>
            <w:tcW w:w="6379" w:type="dxa"/>
            <w:gridSpan w:val="3"/>
            <w:hideMark/>
          </w:tcPr>
          <w:p w:rsidR="00A9614E" w:rsidRDefault="00A9614E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 xml:space="preserve">Индекс производства продукции растениеводства в хозяйствах всех категорий Левокумского </w:t>
            </w:r>
            <w:r w:rsidR="00145003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145003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  <w:r w:rsidR="00145003" w:rsidRPr="0012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>(в сопоставимых ценах);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 xml:space="preserve">Индекс производства продукции животноводства в хозяйствах всех категорий Левокумского </w:t>
            </w:r>
            <w:r w:rsidR="00145003">
              <w:rPr>
                <w:rFonts w:ascii="Times New Roman" w:hAnsi="Times New Roman"/>
                <w:sz w:val="28"/>
                <w:szCs w:val="28"/>
                <w:lang w:eastAsia="ru-RU"/>
              </w:rPr>
              <w:t>района Ставропольского края</w:t>
            </w:r>
            <w:r w:rsidR="00145003" w:rsidRPr="0012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>(в сопоставимых ценах);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нтабельность сельскохозяйственных организаций Левокумского </w:t>
            </w:r>
            <w:r w:rsidR="00145003">
              <w:rPr>
                <w:rFonts w:ascii="Times New Roman" w:hAnsi="Times New Roman"/>
                <w:sz w:val="28"/>
                <w:szCs w:val="28"/>
                <w:lang w:eastAsia="ru-RU"/>
              </w:rPr>
              <w:t>района Ставропольского края</w:t>
            </w:r>
            <w:r w:rsidR="00145003" w:rsidRPr="0012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>(с учетом субсидий);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 xml:space="preserve">Индекс среднемесячной заработной платы работников сельского хозяйства Левокумского </w:t>
            </w:r>
            <w:r w:rsidR="00145003">
              <w:rPr>
                <w:rFonts w:ascii="Times New Roman" w:hAnsi="Times New Roman"/>
                <w:sz w:val="28"/>
                <w:szCs w:val="28"/>
                <w:lang w:eastAsia="ru-RU"/>
              </w:rPr>
              <w:t>района Ставропольского края</w:t>
            </w:r>
            <w:r w:rsidR="00145003" w:rsidRPr="0012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>(без субъектов малого предпринимательства);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7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ичество проведенных ярмарок на территории округа с участием ставропольских и районных товаропроизводителей;</w:t>
            </w:r>
          </w:p>
          <w:p w:rsidR="00F26078" w:rsidRPr="002C02FE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Доля населения Левокумского </w:t>
            </w:r>
            <w:r w:rsidR="00145003">
              <w:rPr>
                <w:rFonts w:ascii="Times New Roman" w:hAnsi="Times New Roman"/>
                <w:sz w:val="28"/>
                <w:szCs w:val="28"/>
                <w:lang w:eastAsia="ru-RU"/>
              </w:rPr>
              <w:t>района Ставропольского края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>, вовлеченного в мероприятия экологической направленности.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127343" w:rsidRPr="00127343" w:rsidTr="00D54DC3">
        <w:tc>
          <w:tcPr>
            <w:tcW w:w="3119" w:type="dxa"/>
            <w:gridSpan w:val="2"/>
            <w:hideMark/>
          </w:tcPr>
          <w:p w:rsidR="00F26078" w:rsidRPr="00127343" w:rsidRDefault="00F26078" w:rsidP="005A3C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7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Сроки реализации Программы</w:t>
            </w:r>
          </w:p>
        </w:tc>
        <w:tc>
          <w:tcPr>
            <w:tcW w:w="6379" w:type="dxa"/>
            <w:gridSpan w:val="3"/>
            <w:hideMark/>
          </w:tcPr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7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63213D" w:rsidRPr="00127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Pr="00127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202</w:t>
            </w:r>
            <w:r w:rsidR="0063213D" w:rsidRPr="00127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  <w:r w:rsidRPr="00127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ы</w:t>
            </w:r>
          </w:p>
        </w:tc>
      </w:tr>
      <w:tr w:rsidR="00127343" w:rsidRPr="00127343" w:rsidTr="00D54DC3">
        <w:tc>
          <w:tcPr>
            <w:tcW w:w="3119" w:type="dxa"/>
            <w:gridSpan w:val="2"/>
            <w:hideMark/>
          </w:tcPr>
          <w:p w:rsidR="00A9614E" w:rsidRDefault="00A9614E" w:rsidP="005A3C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A9614E" w:rsidRDefault="00F26078" w:rsidP="005A3C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7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ъёмы и источники </w:t>
            </w:r>
          </w:p>
          <w:p w:rsidR="00A9614E" w:rsidRDefault="00F26078" w:rsidP="005A3C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7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инансового обеспечения </w:t>
            </w:r>
          </w:p>
          <w:p w:rsidR="00F26078" w:rsidRPr="00127343" w:rsidRDefault="00F26078" w:rsidP="005A3C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7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379" w:type="dxa"/>
            <w:gridSpan w:val="3"/>
            <w:hideMark/>
          </w:tcPr>
          <w:p w:rsidR="00A9614E" w:rsidRDefault="00A9614E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>1</w:t>
            </w:r>
            <w:r w:rsidR="00543A3D">
              <w:rPr>
                <w:rFonts w:ascii="Times New Roman" w:hAnsi="Times New Roman"/>
                <w:sz w:val="28"/>
                <w:szCs w:val="28"/>
              </w:rPr>
              <w:t>13278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>,</w:t>
            </w:r>
            <w:r w:rsidR="00543A3D">
              <w:rPr>
                <w:rFonts w:ascii="Times New Roman" w:hAnsi="Times New Roman"/>
                <w:sz w:val="28"/>
                <w:szCs w:val="28"/>
              </w:rPr>
              <w:t>4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>8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3213D" w:rsidRPr="00127343">
              <w:rPr>
                <w:rFonts w:ascii="Times New Roman" w:hAnsi="Times New Roman"/>
                <w:sz w:val="28"/>
                <w:szCs w:val="28"/>
              </w:rPr>
              <w:t>4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43A3D">
              <w:rPr>
                <w:rFonts w:ascii="Times New Roman" w:hAnsi="Times New Roman"/>
                <w:sz w:val="28"/>
                <w:szCs w:val="28"/>
              </w:rPr>
              <w:t>18795,93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3213D" w:rsidRPr="00127343">
              <w:rPr>
                <w:rFonts w:ascii="Times New Roman" w:hAnsi="Times New Roman"/>
                <w:sz w:val="28"/>
                <w:szCs w:val="28"/>
              </w:rPr>
              <w:t>5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году -  </w:t>
            </w:r>
            <w:r w:rsidR="00543A3D">
              <w:rPr>
                <w:rFonts w:ascii="Times New Roman" w:hAnsi="Times New Roman"/>
                <w:sz w:val="28"/>
                <w:szCs w:val="28"/>
              </w:rPr>
              <w:t>18846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>,</w:t>
            </w:r>
            <w:r w:rsidR="00543A3D">
              <w:rPr>
                <w:rFonts w:ascii="Times New Roman" w:hAnsi="Times New Roman"/>
                <w:sz w:val="28"/>
                <w:szCs w:val="28"/>
              </w:rPr>
              <w:t>47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3213D" w:rsidRPr="00127343">
              <w:rPr>
                <w:rFonts w:ascii="Times New Roman" w:hAnsi="Times New Roman"/>
                <w:sz w:val="28"/>
                <w:szCs w:val="28"/>
              </w:rPr>
              <w:t>6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году -  </w:t>
            </w:r>
            <w:r w:rsidR="00543A3D">
              <w:rPr>
                <w:rFonts w:ascii="Times New Roman" w:hAnsi="Times New Roman"/>
                <w:sz w:val="28"/>
                <w:szCs w:val="28"/>
              </w:rPr>
              <w:t>18909,02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3213D" w:rsidRPr="00127343">
              <w:rPr>
                <w:rFonts w:ascii="Times New Roman" w:hAnsi="Times New Roman"/>
                <w:sz w:val="28"/>
                <w:szCs w:val="28"/>
              </w:rPr>
              <w:t>7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43A3D">
              <w:rPr>
                <w:rFonts w:ascii="Times New Roman" w:hAnsi="Times New Roman"/>
                <w:sz w:val="28"/>
                <w:szCs w:val="28"/>
              </w:rPr>
              <w:t>18909,02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3213D" w:rsidRPr="00127343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году -  </w:t>
            </w:r>
            <w:r w:rsidR="00543A3D">
              <w:rPr>
                <w:rFonts w:ascii="Times New Roman" w:hAnsi="Times New Roman"/>
                <w:sz w:val="28"/>
                <w:szCs w:val="28"/>
              </w:rPr>
              <w:t>18909,02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3213D" w:rsidRPr="00127343">
              <w:rPr>
                <w:rFonts w:ascii="Times New Roman" w:hAnsi="Times New Roman"/>
                <w:sz w:val="28"/>
                <w:szCs w:val="28"/>
              </w:rPr>
              <w:t>9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году -  </w:t>
            </w:r>
            <w:r w:rsidR="00543A3D">
              <w:rPr>
                <w:rFonts w:ascii="Times New Roman" w:hAnsi="Times New Roman"/>
                <w:sz w:val="28"/>
                <w:szCs w:val="28"/>
              </w:rPr>
              <w:t>18909,02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 xml:space="preserve">средства бюджета   Ставропольского края – 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>2</w:t>
            </w:r>
            <w:r w:rsidR="00543A3D">
              <w:rPr>
                <w:rFonts w:ascii="Times New Roman" w:hAnsi="Times New Roman"/>
                <w:sz w:val="28"/>
                <w:szCs w:val="28"/>
              </w:rPr>
              <w:t>4931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>,</w:t>
            </w:r>
            <w:r w:rsidR="00543A3D">
              <w:rPr>
                <w:rFonts w:ascii="Times New Roman" w:hAnsi="Times New Roman"/>
                <w:sz w:val="28"/>
                <w:szCs w:val="28"/>
              </w:rPr>
              <w:t>5</w:t>
            </w:r>
            <w:r w:rsidR="00092C3D">
              <w:rPr>
                <w:rFonts w:ascii="Times New Roman" w:hAnsi="Times New Roman"/>
                <w:sz w:val="28"/>
                <w:szCs w:val="28"/>
              </w:rPr>
              <w:t>5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тыс. рублей, в т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>ом</w:t>
            </w:r>
            <w:r w:rsidR="0063213D" w:rsidRPr="0012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>ч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 xml:space="preserve">исле 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>по годам: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3213D" w:rsidRPr="0012734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43A3D">
              <w:rPr>
                <w:rFonts w:ascii="Times New Roman" w:hAnsi="Times New Roman"/>
                <w:sz w:val="28"/>
                <w:szCs w:val="28"/>
              </w:rPr>
              <w:t>4155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>,</w:t>
            </w:r>
            <w:r w:rsidR="00543A3D">
              <w:rPr>
                <w:rFonts w:ascii="Times New Roman" w:hAnsi="Times New Roman"/>
                <w:sz w:val="28"/>
                <w:szCs w:val="28"/>
              </w:rPr>
              <w:t>25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3213D" w:rsidRPr="00127343">
              <w:rPr>
                <w:rFonts w:ascii="Times New Roman" w:hAnsi="Times New Roman"/>
                <w:sz w:val="28"/>
                <w:szCs w:val="28"/>
              </w:rPr>
              <w:t>5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году -  </w:t>
            </w:r>
            <w:r w:rsidR="00543A3D">
              <w:rPr>
                <w:rFonts w:ascii="Times New Roman" w:hAnsi="Times New Roman"/>
                <w:sz w:val="28"/>
                <w:szCs w:val="28"/>
              </w:rPr>
              <w:t>4155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>,</w:t>
            </w:r>
            <w:r w:rsidR="00543A3D">
              <w:rPr>
                <w:rFonts w:ascii="Times New Roman" w:hAnsi="Times New Roman"/>
                <w:sz w:val="28"/>
                <w:szCs w:val="28"/>
              </w:rPr>
              <w:t>2</w:t>
            </w:r>
            <w:r w:rsidR="00092C3D">
              <w:rPr>
                <w:rFonts w:ascii="Times New Roman" w:hAnsi="Times New Roman"/>
                <w:sz w:val="28"/>
                <w:szCs w:val="28"/>
              </w:rPr>
              <w:t>6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3213D" w:rsidRPr="00127343">
              <w:rPr>
                <w:rFonts w:ascii="Times New Roman" w:hAnsi="Times New Roman"/>
                <w:sz w:val="28"/>
                <w:szCs w:val="28"/>
              </w:rPr>
              <w:t>6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году -  </w:t>
            </w:r>
            <w:r w:rsidR="00543A3D">
              <w:rPr>
                <w:rFonts w:ascii="Times New Roman" w:hAnsi="Times New Roman"/>
                <w:sz w:val="28"/>
                <w:szCs w:val="28"/>
              </w:rPr>
              <w:t>4155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>,</w:t>
            </w:r>
            <w:r w:rsidR="00543A3D">
              <w:rPr>
                <w:rFonts w:ascii="Times New Roman" w:hAnsi="Times New Roman"/>
                <w:sz w:val="28"/>
                <w:szCs w:val="28"/>
              </w:rPr>
              <w:t>2</w:t>
            </w:r>
            <w:r w:rsidR="00092C3D">
              <w:rPr>
                <w:rFonts w:ascii="Times New Roman" w:hAnsi="Times New Roman"/>
                <w:sz w:val="28"/>
                <w:szCs w:val="28"/>
              </w:rPr>
              <w:t>6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213D" w:rsidRPr="00127343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3213D" w:rsidRPr="00127343">
              <w:rPr>
                <w:rFonts w:ascii="Times New Roman" w:hAnsi="Times New Roman"/>
                <w:sz w:val="28"/>
                <w:szCs w:val="28"/>
              </w:rPr>
              <w:t>7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43A3D">
              <w:rPr>
                <w:rFonts w:ascii="Times New Roman" w:hAnsi="Times New Roman"/>
                <w:sz w:val="28"/>
                <w:szCs w:val="28"/>
              </w:rPr>
              <w:t>4155,2</w:t>
            </w:r>
            <w:r w:rsidR="00092C3D">
              <w:rPr>
                <w:rFonts w:ascii="Times New Roman" w:hAnsi="Times New Roman"/>
                <w:sz w:val="28"/>
                <w:szCs w:val="28"/>
              </w:rPr>
              <w:t>6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3213D" w:rsidRPr="00127343">
              <w:rPr>
                <w:rFonts w:ascii="Times New Roman" w:hAnsi="Times New Roman"/>
                <w:sz w:val="28"/>
                <w:szCs w:val="28"/>
              </w:rPr>
              <w:t>8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году -  </w:t>
            </w:r>
            <w:r w:rsidR="00543A3D">
              <w:rPr>
                <w:rFonts w:ascii="Times New Roman" w:hAnsi="Times New Roman"/>
                <w:sz w:val="28"/>
                <w:szCs w:val="28"/>
              </w:rPr>
              <w:t>4125,</w:t>
            </w:r>
            <w:r w:rsidR="009619FB">
              <w:rPr>
                <w:rFonts w:ascii="Times New Roman" w:hAnsi="Times New Roman"/>
                <w:sz w:val="28"/>
                <w:szCs w:val="28"/>
              </w:rPr>
              <w:t>2</w:t>
            </w:r>
            <w:r w:rsidR="00092C3D">
              <w:rPr>
                <w:rFonts w:ascii="Times New Roman" w:hAnsi="Times New Roman"/>
                <w:sz w:val="28"/>
                <w:szCs w:val="28"/>
              </w:rPr>
              <w:t>6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3213D" w:rsidRPr="00127343">
              <w:rPr>
                <w:rFonts w:ascii="Times New Roman" w:hAnsi="Times New Roman"/>
                <w:sz w:val="28"/>
                <w:szCs w:val="28"/>
              </w:rPr>
              <w:t>9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году -  </w:t>
            </w:r>
            <w:r w:rsidR="009619FB">
              <w:rPr>
                <w:rFonts w:ascii="Times New Roman" w:hAnsi="Times New Roman"/>
                <w:sz w:val="28"/>
                <w:szCs w:val="28"/>
              </w:rPr>
              <w:t>4125,2</w:t>
            </w:r>
            <w:r w:rsidR="00092C3D">
              <w:rPr>
                <w:rFonts w:ascii="Times New Roman" w:hAnsi="Times New Roman"/>
                <w:sz w:val="28"/>
                <w:szCs w:val="28"/>
              </w:rPr>
              <w:t>6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  – </w:t>
            </w:r>
            <w:r w:rsidR="00543A3D">
              <w:rPr>
                <w:rFonts w:ascii="Times New Roman" w:hAnsi="Times New Roman"/>
                <w:sz w:val="28"/>
                <w:szCs w:val="28"/>
              </w:rPr>
              <w:t>79466,93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тыс. рублей, в т.</w:t>
            </w:r>
            <w:r w:rsidR="0063213D" w:rsidRPr="0012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>ч. по годам: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3213D" w:rsidRPr="00127343">
              <w:rPr>
                <w:rFonts w:ascii="Times New Roman" w:hAnsi="Times New Roman"/>
                <w:sz w:val="28"/>
                <w:szCs w:val="28"/>
              </w:rPr>
              <w:t>4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>1</w:t>
            </w:r>
            <w:r w:rsidR="00543A3D">
              <w:rPr>
                <w:rFonts w:ascii="Times New Roman" w:hAnsi="Times New Roman"/>
                <w:sz w:val="28"/>
                <w:szCs w:val="28"/>
              </w:rPr>
              <w:t>3160,68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3213D" w:rsidRPr="00127343">
              <w:rPr>
                <w:rFonts w:ascii="Times New Roman" w:hAnsi="Times New Roman"/>
                <w:sz w:val="28"/>
                <w:szCs w:val="28"/>
              </w:rPr>
              <w:t>5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>1</w:t>
            </w:r>
            <w:r w:rsidR="00543A3D">
              <w:rPr>
                <w:rFonts w:ascii="Times New Roman" w:hAnsi="Times New Roman"/>
                <w:sz w:val="28"/>
                <w:szCs w:val="28"/>
              </w:rPr>
              <w:t>3211,21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3213D" w:rsidRPr="00127343">
              <w:rPr>
                <w:rFonts w:ascii="Times New Roman" w:hAnsi="Times New Roman"/>
                <w:sz w:val="28"/>
                <w:szCs w:val="28"/>
              </w:rPr>
              <w:t>6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>1</w:t>
            </w:r>
            <w:r w:rsidR="00543A3D">
              <w:rPr>
                <w:rFonts w:ascii="Times New Roman" w:hAnsi="Times New Roman"/>
                <w:sz w:val="28"/>
                <w:szCs w:val="28"/>
              </w:rPr>
              <w:t>3273,76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3213D" w:rsidRPr="00127343">
              <w:rPr>
                <w:rFonts w:ascii="Times New Roman" w:hAnsi="Times New Roman"/>
                <w:sz w:val="28"/>
                <w:szCs w:val="28"/>
              </w:rPr>
              <w:t>7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>1</w:t>
            </w:r>
            <w:r w:rsidR="00543A3D">
              <w:rPr>
                <w:rFonts w:ascii="Times New Roman" w:hAnsi="Times New Roman"/>
                <w:sz w:val="28"/>
                <w:szCs w:val="28"/>
              </w:rPr>
              <w:t xml:space="preserve">3273,76 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3213D" w:rsidRPr="00127343">
              <w:rPr>
                <w:rFonts w:ascii="Times New Roman" w:hAnsi="Times New Roman"/>
                <w:sz w:val="28"/>
                <w:szCs w:val="28"/>
              </w:rPr>
              <w:t>8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>1</w:t>
            </w:r>
            <w:r w:rsidR="00543A3D">
              <w:rPr>
                <w:rFonts w:ascii="Times New Roman" w:hAnsi="Times New Roman"/>
                <w:sz w:val="28"/>
                <w:szCs w:val="28"/>
              </w:rPr>
              <w:t>3273,76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3213D" w:rsidRPr="00127343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году – 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>1</w:t>
            </w:r>
            <w:r w:rsidR="00543A3D">
              <w:rPr>
                <w:rFonts w:ascii="Times New Roman" w:hAnsi="Times New Roman"/>
                <w:sz w:val="28"/>
                <w:szCs w:val="28"/>
              </w:rPr>
              <w:t>3273,76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 xml:space="preserve">средства участников Программы – 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>8</w:t>
            </w:r>
            <w:r w:rsidR="00543A3D">
              <w:rPr>
                <w:rFonts w:ascii="Times New Roman" w:hAnsi="Times New Roman"/>
                <w:sz w:val="28"/>
                <w:szCs w:val="28"/>
              </w:rPr>
              <w:t>880,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>00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127343">
              <w:rPr>
                <w:rFonts w:ascii="Times New Roman" w:hAnsi="Times New Roman"/>
                <w:sz w:val="28"/>
                <w:szCs w:val="28"/>
              </w:rPr>
              <w:lastRenderedPageBreak/>
              <w:t>рублей, в том числе по годам: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3213D" w:rsidRPr="00127343">
              <w:rPr>
                <w:rFonts w:ascii="Times New Roman" w:hAnsi="Times New Roman"/>
                <w:sz w:val="28"/>
                <w:szCs w:val="28"/>
              </w:rPr>
              <w:t>4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>14</w:t>
            </w:r>
            <w:r w:rsidR="00543A3D">
              <w:rPr>
                <w:rFonts w:ascii="Times New Roman" w:hAnsi="Times New Roman"/>
                <w:sz w:val="28"/>
                <w:szCs w:val="28"/>
              </w:rPr>
              <w:t>8</w:t>
            </w:r>
            <w:r w:rsidR="00092BDE" w:rsidRPr="00127343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3213D" w:rsidRPr="00127343">
              <w:rPr>
                <w:rFonts w:ascii="Times New Roman" w:hAnsi="Times New Roman"/>
                <w:sz w:val="28"/>
                <w:szCs w:val="28"/>
              </w:rPr>
              <w:t>5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году – 14</w:t>
            </w:r>
            <w:r w:rsidR="00543A3D">
              <w:rPr>
                <w:rFonts w:ascii="Times New Roman" w:hAnsi="Times New Roman"/>
                <w:sz w:val="28"/>
                <w:szCs w:val="28"/>
              </w:rPr>
              <w:t>8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>0,00 тыс. рублей;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3213D" w:rsidRPr="00127343">
              <w:rPr>
                <w:rFonts w:ascii="Times New Roman" w:hAnsi="Times New Roman"/>
                <w:sz w:val="28"/>
                <w:szCs w:val="28"/>
              </w:rPr>
              <w:t>6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A6574D">
              <w:rPr>
                <w:rFonts w:ascii="Times New Roman" w:hAnsi="Times New Roman"/>
                <w:sz w:val="28"/>
                <w:szCs w:val="28"/>
              </w:rPr>
              <w:t>14</w:t>
            </w:r>
            <w:r w:rsidR="00543A3D">
              <w:rPr>
                <w:rFonts w:ascii="Times New Roman" w:hAnsi="Times New Roman"/>
                <w:sz w:val="28"/>
                <w:szCs w:val="28"/>
              </w:rPr>
              <w:t>8</w:t>
            </w:r>
            <w:r w:rsidR="00A6574D">
              <w:rPr>
                <w:rFonts w:ascii="Times New Roman" w:hAnsi="Times New Roman"/>
                <w:sz w:val="28"/>
                <w:szCs w:val="28"/>
              </w:rPr>
              <w:t>0,00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3213D" w:rsidRPr="00127343">
              <w:rPr>
                <w:rFonts w:ascii="Times New Roman" w:hAnsi="Times New Roman"/>
                <w:sz w:val="28"/>
                <w:szCs w:val="28"/>
              </w:rPr>
              <w:t>7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году – 14</w:t>
            </w:r>
            <w:r w:rsidR="00543A3D">
              <w:rPr>
                <w:rFonts w:ascii="Times New Roman" w:hAnsi="Times New Roman"/>
                <w:sz w:val="28"/>
                <w:szCs w:val="28"/>
              </w:rPr>
              <w:t>8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>0,00 тыс. рублей;</w:t>
            </w:r>
          </w:p>
          <w:p w:rsidR="00F26078" w:rsidRPr="00127343" w:rsidRDefault="00F26078" w:rsidP="00A96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3213D" w:rsidRPr="00127343">
              <w:rPr>
                <w:rFonts w:ascii="Times New Roman" w:hAnsi="Times New Roman"/>
                <w:sz w:val="28"/>
                <w:szCs w:val="28"/>
              </w:rPr>
              <w:t>8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году – 14</w:t>
            </w:r>
            <w:r w:rsidR="00543A3D">
              <w:rPr>
                <w:rFonts w:ascii="Times New Roman" w:hAnsi="Times New Roman"/>
                <w:sz w:val="28"/>
                <w:szCs w:val="28"/>
              </w:rPr>
              <w:t>8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>0,00 тыс. рублей;</w:t>
            </w:r>
          </w:p>
          <w:p w:rsidR="00F26078" w:rsidRPr="00127343" w:rsidRDefault="00F26078" w:rsidP="00543A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343">
              <w:rPr>
                <w:rFonts w:ascii="Times New Roman" w:hAnsi="Times New Roman"/>
                <w:sz w:val="28"/>
                <w:szCs w:val="28"/>
              </w:rPr>
              <w:t>в 202</w:t>
            </w:r>
            <w:r w:rsidR="0063213D" w:rsidRPr="00127343">
              <w:rPr>
                <w:rFonts w:ascii="Times New Roman" w:hAnsi="Times New Roman"/>
                <w:sz w:val="28"/>
                <w:szCs w:val="28"/>
              </w:rPr>
              <w:t>9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 xml:space="preserve"> году – 14</w:t>
            </w:r>
            <w:r w:rsidR="00543A3D">
              <w:rPr>
                <w:rFonts w:ascii="Times New Roman" w:hAnsi="Times New Roman"/>
                <w:sz w:val="28"/>
                <w:szCs w:val="28"/>
              </w:rPr>
              <w:t>8</w:t>
            </w:r>
            <w:r w:rsidRPr="00127343">
              <w:rPr>
                <w:rFonts w:ascii="Times New Roman" w:hAnsi="Times New Roman"/>
                <w:sz w:val="28"/>
                <w:szCs w:val="28"/>
              </w:rPr>
              <w:t>0,00 тыс. рублей.</w:t>
            </w:r>
          </w:p>
        </w:tc>
      </w:tr>
      <w:tr w:rsidR="00127343" w:rsidRPr="00127343" w:rsidTr="00D54DC3">
        <w:tc>
          <w:tcPr>
            <w:tcW w:w="3119" w:type="dxa"/>
            <w:gridSpan w:val="2"/>
            <w:hideMark/>
          </w:tcPr>
          <w:p w:rsidR="00A9614E" w:rsidRDefault="00A9614E" w:rsidP="005A3C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     </w:t>
            </w:r>
          </w:p>
          <w:p w:rsidR="002C02FE" w:rsidRDefault="00A9614E" w:rsidP="005A3C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</w:t>
            </w:r>
          </w:p>
          <w:p w:rsidR="00A9614E" w:rsidRDefault="00F26078" w:rsidP="005A3C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7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жидаемые конечные</w:t>
            </w:r>
          </w:p>
          <w:p w:rsidR="00A9614E" w:rsidRDefault="00F26078" w:rsidP="005A3C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7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зультаты реализации </w:t>
            </w:r>
          </w:p>
          <w:p w:rsidR="00F26078" w:rsidRPr="00127343" w:rsidRDefault="00F26078" w:rsidP="005A3C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27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379" w:type="dxa"/>
            <w:gridSpan w:val="3"/>
            <w:hideMark/>
          </w:tcPr>
          <w:p w:rsidR="00A9614E" w:rsidRDefault="00A9614E" w:rsidP="00A961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6078" w:rsidRPr="009428A1" w:rsidRDefault="00F26078" w:rsidP="00942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8A1">
              <w:rPr>
                <w:rFonts w:ascii="Times New Roman" w:hAnsi="Times New Roman"/>
                <w:sz w:val="28"/>
                <w:szCs w:val="28"/>
              </w:rPr>
              <w:t xml:space="preserve">увеличение индекса производства продукции растениеводства в хозяйствах всех категорий Левокумского муниципального </w:t>
            </w:r>
            <w:r w:rsidRPr="009428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руга</w:t>
            </w:r>
            <w:r w:rsidRPr="009428A1">
              <w:rPr>
                <w:rFonts w:ascii="Times New Roman" w:hAnsi="Times New Roman"/>
                <w:sz w:val="28"/>
                <w:szCs w:val="28"/>
              </w:rPr>
              <w:t xml:space="preserve"> (в сопоставимых ценах) в 202</w:t>
            </w:r>
            <w:r w:rsidR="00092BDE" w:rsidRPr="009428A1">
              <w:rPr>
                <w:rFonts w:ascii="Times New Roman" w:hAnsi="Times New Roman"/>
                <w:sz w:val="28"/>
                <w:szCs w:val="28"/>
              </w:rPr>
              <w:t>9</w:t>
            </w:r>
            <w:r w:rsidRPr="009428A1">
              <w:rPr>
                <w:rFonts w:ascii="Times New Roman" w:hAnsi="Times New Roman"/>
                <w:sz w:val="28"/>
                <w:szCs w:val="28"/>
              </w:rPr>
              <w:t xml:space="preserve"> году в сравнении с 202</w:t>
            </w:r>
            <w:r w:rsidR="004D6240" w:rsidRPr="009428A1">
              <w:rPr>
                <w:rFonts w:ascii="Times New Roman" w:hAnsi="Times New Roman"/>
                <w:sz w:val="28"/>
                <w:szCs w:val="28"/>
              </w:rPr>
              <w:t>4</w:t>
            </w:r>
            <w:r w:rsidRPr="009428A1">
              <w:rPr>
                <w:rFonts w:ascii="Times New Roman" w:hAnsi="Times New Roman"/>
                <w:sz w:val="28"/>
                <w:szCs w:val="28"/>
              </w:rPr>
              <w:t xml:space="preserve"> годом на </w:t>
            </w:r>
            <w:r w:rsidR="004D6240" w:rsidRPr="009428A1">
              <w:rPr>
                <w:rFonts w:ascii="Times New Roman" w:hAnsi="Times New Roman"/>
                <w:sz w:val="28"/>
                <w:szCs w:val="28"/>
              </w:rPr>
              <w:t>3</w:t>
            </w:r>
            <w:r w:rsidR="008712AA" w:rsidRPr="009428A1">
              <w:rPr>
                <w:rFonts w:ascii="Times New Roman" w:hAnsi="Times New Roman"/>
                <w:sz w:val="28"/>
                <w:szCs w:val="28"/>
              </w:rPr>
              <w:t xml:space="preserve">6,1 </w:t>
            </w:r>
            <w:r w:rsidRPr="009428A1">
              <w:rPr>
                <w:rFonts w:ascii="Times New Roman" w:hAnsi="Times New Roman"/>
                <w:sz w:val="28"/>
                <w:szCs w:val="28"/>
              </w:rPr>
              <w:t>процента;</w:t>
            </w:r>
          </w:p>
          <w:p w:rsidR="00F26078" w:rsidRPr="009428A1" w:rsidRDefault="00F26078" w:rsidP="00942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8A1">
              <w:rPr>
                <w:rFonts w:ascii="Times New Roman" w:hAnsi="Times New Roman"/>
                <w:sz w:val="28"/>
                <w:szCs w:val="28"/>
              </w:rPr>
              <w:t xml:space="preserve">увеличение индекса производства продукции животноводства в хозяйствах всех категорий Левокумского муниципального </w:t>
            </w:r>
            <w:r w:rsidRPr="009428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руга</w:t>
            </w:r>
            <w:r w:rsidRPr="009428A1">
              <w:rPr>
                <w:rFonts w:ascii="Times New Roman" w:hAnsi="Times New Roman"/>
                <w:sz w:val="28"/>
                <w:szCs w:val="28"/>
              </w:rPr>
              <w:t xml:space="preserve"> (в сопоставимых ценах) в 202</w:t>
            </w:r>
            <w:r w:rsidR="002C6AAD" w:rsidRPr="009428A1">
              <w:rPr>
                <w:rFonts w:ascii="Times New Roman" w:hAnsi="Times New Roman"/>
                <w:sz w:val="28"/>
                <w:szCs w:val="28"/>
              </w:rPr>
              <w:t>9</w:t>
            </w:r>
            <w:r w:rsidRPr="009428A1">
              <w:rPr>
                <w:rFonts w:ascii="Times New Roman" w:hAnsi="Times New Roman"/>
                <w:sz w:val="28"/>
                <w:szCs w:val="28"/>
              </w:rPr>
              <w:t xml:space="preserve"> году в сравнении с 202</w:t>
            </w:r>
            <w:r w:rsidR="004D6240" w:rsidRPr="009428A1">
              <w:rPr>
                <w:rFonts w:ascii="Times New Roman" w:hAnsi="Times New Roman"/>
                <w:sz w:val="28"/>
                <w:szCs w:val="28"/>
              </w:rPr>
              <w:t>4</w:t>
            </w:r>
            <w:r w:rsidRPr="009428A1">
              <w:rPr>
                <w:rFonts w:ascii="Times New Roman" w:hAnsi="Times New Roman"/>
                <w:sz w:val="28"/>
                <w:szCs w:val="28"/>
              </w:rPr>
              <w:t xml:space="preserve"> годом на </w:t>
            </w:r>
            <w:r w:rsidR="004D6240" w:rsidRPr="009428A1">
              <w:rPr>
                <w:rFonts w:ascii="Times New Roman" w:hAnsi="Times New Roman"/>
                <w:sz w:val="28"/>
                <w:szCs w:val="28"/>
              </w:rPr>
              <w:t>23,6</w:t>
            </w:r>
            <w:r w:rsidRPr="009428A1">
              <w:rPr>
                <w:rFonts w:ascii="Times New Roman" w:hAnsi="Times New Roman"/>
                <w:sz w:val="28"/>
                <w:szCs w:val="28"/>
              </w:rPr>
              <w:t xml:space="preserve"> процента;</w:t>
            </w:r>
          </w:p>
          <w:p w:rsidR="00F26078" w:rsidRPr="009428A1" w:rsidRDefault="00F26078" w:rsidP="00942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9F3">
              <w:rPr>
                <w:rFonts w:ascii="Times New Roman" w:hAnsi="Times New Roman"/>
                <w:sz w:val="28"/>
                <w:szCs w:val="28"/>
              </w:rPr>
              <w:t>в 202</w:t>
            </w:r>
            <w:r w:rsidR="002C6AAD" w:rsidRPr="00BA69F3">
              <w:rPr>
                <w:rFonts w:ascii="Times New Roman" w:hAnsi="Times New Roman"/>
                <w:sz w:val="28"/>
                <w:szCs w:val="28"/>
              </w:rPr>
              <w:t>9</w:t>
            </w:r>
            <w:r w:rsidRPr="00BA69F3">
              <w:rPr>
                <w:rFonts w:ascii="Times New Roman" w:hAnsi="Times New Roman"/>
                <w:sz w:val="28"/>
                <w:szCs w:val="28"/>
              </w:rPr>
              <w:t xml:space="preserve"> году обеспечение рентабельности сельскохозяйственных организаций (с учетом субсидий) на уровне не менее 25,0 процентов;</w:t>
            </w:r>
          </w:p>
          <w:p w:rsidR="00F26078" w:rsidRPr="009428A1" w:rsidRDefault="00F26078" w:rsidP="00942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8A1">
              <w:rPr>
                <w:rFonts w:ascii="Times New Roman" w:hAnsi="Times New Roman"/>
                <w:sz w:val="28"/>
                <w:szCs w:val="28"/>
              </w:rPr>
              <w:t xml:space="preserve">индекс среднемесячной заработной платы работников сельского хозяйства Левокумского </w:t>
            </w:r>
            <w:r w:rsidR="00BA69F3">
              <w:rPr>
                <w:rFonts w:ascii="Times New Roman" w:hAnsi="Times New Roman"/>
                <w:sz w:val="28"/>
                <w:szCs w:val="28"/>
                <w:lang w:eastAsia="ru-RU"/>
              </w:rPr>
              <w:t>района Ставропольского края</w:t>
            </w:r>
            <w:r w:rsidR="00BA69F3" w:rsidRPr="00942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69F3">
              <w:rPr>
                <w:rFonts w:ascii="Times New Roman" w:hAnsi="Times New Roman"/>
                <w:sz w:val="28"/>
                <w:szCs w:val="28"/>
              </w:rPr>
              <w:t>(</w:t>
            </w:r>
            <w:r w:rsidRPr="009428A1">
              <w:rPr>
                <w:rFonts w:ascii="Times New Roman" w:hAnsi="Times New Roman"/>
                <w:sz w:val="28"/>
                <w:szCs w:val="28"/>
              </w:rPr>
              <w:t>без субъектов малого предпринимательства) в 202</w:t>
            </w:r>
            <w:r w:rsidR="000E02A8" w:rsidRPr="009428A1">
              <w:rPr>
                <w:rFonts w:ascii="Times New Roman" w:hAnsi="Times New Roman"/>
                <w:sz w:val="28"/>
                <w:szCs w:val="28"/>
              </w:rPr>
              <w:t>9</w:t>
            </w:r>
            <w:r w:rsidRPr="009428A1">
              <w:rPr>
                <w:rFonts w:ascii="Times New Roman" w:hAnsi="Times New Roman"/>
                <w:sz w:val="28"/>
                <w:szCs w:val="28"/>
              </w:rPr>
              <w:t xml:space="preserve"> году в сравнении с 202</w:t>
            </w:r>
            <w:r w:rsidR="004D6240" w:rsidRPr="009428A1">
              <w:rPr>
                <w:rFonts w:ascii="Times New Roman" w:hAnsi="Times New Roman"/>
                <w:sz w:val="28"/>
                <w:szCs w:val="28"/>
              </w:rPr>
              <w:t>4</w:t>
            </w:r>
            <w:r w:rsidRPr="009428A1">
              <w:rPr>
                <w:rFonts w:ascii="Times New Roman" w:hAnsi="Times New Roman"/>
                <w:sz w:val="28"/>
                <w:szCs w:val="28"/>
              </w:rPr>
              <w:t xml:space="preserve"> годом составит </w:t>
            </w:r>
            <w:r w:rsidR="004D6240" w:rsidRPr="009428A1">
              <w:rPr>
                <w:rFonts w:ascii="Times New Roman" w:hAnsi="Times New Roman"/>
                <w:sz w:val="28"/>
                <w:szCs w:val="28"/>
              </w:rPr>
              <w:t>105,1</w:t>
            </w:r>
            <w:r w:rsidRPr="009428A1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F26078" w:rsidRPr="004D6240" w:rsidRDefault="00496539" w:rsidP="009428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F26078" w:rsidRPr="004D6240">
              <w:rPr>
                <w:rFonts w:ascii="Times New Roman" w:hAnsi="Times New Roman"/>
                <w:sz w:val="28"/>
                <w:szCs w:val="28"/>
              </w:rPr>
              <w:t xml:space="preserve">количества проведенных ярмарок на территории округа с участием ставропольских и районных товаропроизводителей </w:t>
            </w:r>
            <w:r>
              <w:rPr>
                <w:rFonts w:ascii="Times New Roman" w:hAnsi="Times New Roman"/>
                <w:sz w:val="28"/>
                <w:szCs w:val="28"/>
              </w:rPr>
              <w:t>до 575 единиц в 2029 году;</w:t>
            </w:r>
          </w:p>
          <w:p w:rsidR="004D6240" w:rsidRPr="00127343" w:rsidRDefault="004D6240" w:rsidP="00A27E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240">
              <w:rPr>
                <w:rFonts w:ascii="Times New Roman" w:hAnsi="Times New Roman"/>
                <w:sz w:val="28"/>
                <w:szCs w:val="28"/>
              </w:rPr>
              <w:t>увеличение доли населения Левокумского муниципального округа, вовлеченного в мероприятия экологической направленности</w:t>
            </w:r>
            <w:r w:rsidR="00A27EDB">
              <w:rPr>
                <w:rFonts w:ascii="Times New Roman" w:hAnsi="Times New Roman"/>
                <w:sz w:val="28"/>
                <w:szCs w:val="28"/>
              </w:rPr>
              <w:t xml:space="preserve"> до 10% к 2029 году.</w:t>
            </w:r>
          </w:p>
        </w:tc>
      </w:tr>
    </w:tbl>
    <w:p w:rsidR="00F26078" w:rsidRPr="00127343" w:rsidRDefault="00F26078" w:rsidP="00F26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7343">
        <w:rPr>
          <w:rFonts w:ascii="Times New Roman" w:hAnsi="Times New Roman"/>
          <w:sz w:val="28"/>
          <w:szCs w:val="28"/>
        </w:rPr>
        <w:t xml:space="preserve">                    </w:t>
      </w:r>
    </w:p>
    <w:p w:rsidR="00F26078" w:rsidRPr="00127343" w:rsidRDefault="00F26078" w:rsidP="00F2607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27343">
        <w:rPr>
          <w:rFonts w:ascii="Times New Roman" w:hAnsi="Times New Roman"/>
          <w:sz w:val="28"/>
          <w:szCs w:val="28"/>
        </w:rPr>
        <w:t xml:space="preserve">Приоритеты и цели реализуемой в Левокумском муниципальном </w:t>
      </w:r>
      <w:r w:rsidRPr="00127343">
        <w:rPr>
          <w:rFonts w:ascii="Times New Roman" w:eastAsia="Times New Roman" w:hAnsi="Times New Roman"/>
          <w:sz w:val="28"/>
          <w:szCs w:val="28"/>
          <w:lang w:eastAsia="ar-SA"/>
        </w:rPr>
        <w:t xml:space="preserve">округе Ставропольского края </w:t>
      </w:r>
      <w:r w:rsidRPr="00127343">
        <w:rPr>
          <w:rFonts w:ascii="Times New Roman" w:hAnsi="Times New Roman"/>
          <w:sz w:val="28"/>
          <w:szCs w:val="28"/>
        </w:rPr>
        <w:t>муниципальной политики в сфере развития сельского хозяйства</w:t>
      </w:r>
    </w:p>
    <w:p w:rsidR="00F26078" w:rsidRPr="00127343" w:rsidRDefault="00F26078" w:rsidP="00F26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078" w:rsidRPr="00127343" w:rsidRDefault="00F26078" w:rsidP="00C410F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7343">
        <w:rPr>
          <w:rFonts w:ascii="Times New Roman" w:hAnsi="Times New Roman"/>
          <w:sz w:val="28"/>
          <w:szCs w:val="28"/>
        </w:rPr>
        <w:t xml:space="preserve">          Программа разработана исходя из принципов долгосрочных целей социально-экономического развития Левокумского </w:t>
      </w:r>
      <w:r w:rsidR="00BA69F3">
        <w:rPr>
          <w:rFonts w:ascii="Times New Roman" w:hAnsi="Times New Roman"/>
          <w:sz w:val="28"/>
          <w:szCs w:val="28"/>
        </w:rPr>
        <w:t xml:space="preserve">муниципального </w:t>
      </w:r>
      <w:r w:rsidRPr="00127343">
        <w:rPr>
          <w:rFonts w:ascii="Times New Roman" w:hAnsi="Times New Roman"/>
          <w:sz w:val="28"/>
          <w:szCs w:val="28"/>
        </w:rPr>
        <w:t xml:space="preserve">округа и показателей (индикаторов) их достижения в соответствии </w:t>
      </w:r>
      <w:proofErr w:type="gramStart"/>
      <w:r w:rsidRPr="00127343">
        <w:rPr>
          <w:rFonts w:ascii="Times New Roman" w:hAnsi="Times New Roman"/>
          <w:sz w:val="28"/>
          <w:szCs w:val="28"/>
        </w:rPr>
        <w:t>с</w:t>
      </w:r>
      <w:proofErr w:type="gramEnd"/>
      <w:r w:rsidRPr="00127343">
        <w:rPr>
          <w:rFonts w:ascii="Times New Roman" w:hAnsi="Times New Roman"/>
          <w:sz w:val="28"/>
          <w:szCs w:val="28"/>
        </w:rPr>
        <w:t>:</w:t>
      </w:r>
    </w:p>
    <w:p w:rsidR="00F26078" w:rsidRPr="00127343" w:rsidRDefault="00F26078" w:rsidP="00F26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7343">
        <w:rPr>
          <w:rFonts w:ascii="Times New Roman" w:hAnsi="Times New Roman"/>
          <w:sz w:val="28"/>
          <w:szCs w:val="28"/>
        </w:rPr>
        <w:tab/>
        <w:t xml:space="preserve"> указами Президента Российской Федерации: </w:t>
      </w:r>
    </w:p>
    <w:p w:rsidR="00F26078" w:rsidRPr="00127343" w:rsidRDefault="00F26078" w:rsidP="00F26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7343">
        <w:rPr>
          <w:rFonts w:ascii="Times New Roman" w:hAnsi="Times New Roman"/>
          <w:sz w:val="28"/>
          <w:szCs w:val="28"/>
        </w:rPr>
        <w:tab/>
        <w:t xml:space="preserve">-от 7 мая 2012 года </w:t>
      </w:r>
      <w:hyperlink r:id="rId8" w:history="1">
        <w:r w:rsidRPr="00127343">
          <w:rPr>
            <w:rFonts w:ascii="Times New Roman" w:hAnsi="Times New Roman"/>
            <w:sz w:val="28"/>
            <w:szCs w:val="28"/>
          </w:rPr>
          <w:t>N 596</w:t>
        </w:r>
      </w:hyperlink>
      <w:r w:rsidRPr="00127343">
        <w:rPr>
          <w:rFonts w:ascii="Times New Roman" w:hAnsi="Times New Roman"/>
          <w:sz w:val="28"/>
          <w:szCs w:val="28"/>
        </w:rPr>
        <w:t xml:space="preserve"> "О долгосрочной государственной экономической политике", </w:t>
      </w:r>
    </w:p>
    <w:p w:rsidR="00F26078" w:rsidRPr="00127343" w:rsidRDefault="00F26078" w:rsidP="00F260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7343">
        <w:rPr>
          <w:rFonts w:ascii="Times New Roman" w:hAnsi="Times New Roman"/>
          <w:sz w:val="28"/>
          <w:szCs w:val="28"/>
        </w:rPr>
        <w:lastRenderedPageBreak/>
        <w:tab/>
      </w:r>
      <w:r w:rsidRPr="00127343">
        <w:rPr>
          <w:rFonts w:ascii="Times New Roman" w:hAnsi="Times New Roman"/>
          <w:sz w:val="28"/>
          <w:szCs w:val="28"/>
          <w:lang w:eastAsia="ru-RU"/>
        </w:rPr>
        <w:t xml:space="preserve">-от 7 мая 2012 года </w:t>
      </w:r>
      <w:hyperlink r:id="rId9" w:history="1">
        <w:r w:rsidR="00C410FC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Pr="00127343">
          <w:rPr>
            <w:rFonts w:ascii="Times New Roman" w:hAnsi="Times New Roman"/>
            <w:sz w:val="28"/>
            <w:szCs w:val="28"/>
            <w:lang w:eastAsia="ru-RU"/>
          </w:rPr>
          <w:t xml:space="preserve"> 601</w:t>
        </w:r>
      </w:hyperlink>
      <w:r w:rsidRPr="00127343">
        <w:rPr>
          <w:rFonts w:ascii="Times New Roman" w:hAnsi="Times New Roman"/>
          <w:sz w:val="28"/>
          <w:szCs w:val="28"/>
          <w:lang w:eastAsia="ru-RU"/>
        </w:rPr>
        <w:t xml:space="preserve"> "Об основных направлениях совершенствования системы государственного управления", </w:t>
      </w:r>
    </w:p>
    <w:p w:rsidR="00F26078" w:rsidRPr="00127343" w:rsidRDefault="00F26078" w:rsidP="00C410F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7343">
        <w:rPr>
          <w:rFonts w:ascii="Times New Roman" w:hAnsi="Times New Roman"/>
          <w:sz w:val="28"/>
          <w:szCs w:val="28"/>
          <w:lang w:eastAsia="ru-RU"/>
        </w:rPr>
        <w:tab/>
        <w:t xml:space="preserve">-от 25 апреля 2019 года </w:t>
      </w:r>
      <w:hyperlink r:id="rId10" w:history="1">
        <w:r w:rsidR="00C410FC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Pr="00127343">
          <w:rPr>
            <w:rFonts w:ascii="Times New Roman" w:hAnsi="Times New Roman"/>
            <w:sz w:val="28"/>
            <w:szCs w:val="28"/>
            <w:lang w:eastAsia="ru-RU"/>
          </w:rPr>
          <w:t xml:space="preserve"> 193</w:t>
        </w:r>
      </w:hyperlink>
      <w:r w:rsidRPr="00127343">
        <w:rPr>
          <w:rFonts w:ascii="Times New Roman" w:hAnsi="Times New Roman"/>
          <w:sz w:val="28"/>
          <w:szCs w:val="28"/>
          <w:lang w:eastAsia="ru-RU"/>
        </w:rPr>
        <w:t xml:space="preserve"> "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",</w:t>
      </w:r>
    </w:p>
    <w:p w:rsidR="00F26078" w:rsidRPr="00127343" w:rsidRDefault="00F26078" w:rsidP="00F26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7343">
        <w:rPr>
          <w:rFonts w:ascii="Times New Roman" w:hAnsi="Times New Roman"/>
          <w:sz w:val="28"/>
          <w:szCs w:val="28"/>
        </w:rPr>
        <w:tab/>
        <w:t xml:space="preserve">-от 7 мая 2018 года </w:t>
      </w:r>
      <w:hyperlink r:id="rId11" w:history="1">
        <w:r w:rsidRPr="00127343">
          <w:rPr>
            <w:rFonts w:ascii="Times New Roman" w:hAnsi="Times New Roman"/>
            <w:sz w:val="28"/>
            <w:szCs w:val="28"/>
          </w:rPr>
          <w:t>№ 204</w:t>
        </w:r>
      </w:hyperlink>
      <w:r w:rsidRPr="00127343">
        <w:rPr>
          <w:rFonts w:ascii="Times New Roman" w:hAnsi="Times New Roman"/>
          <w:sz w:val="28"/>
          <w:szCs w:val="28"/>
        </w:rPr>
        <w:t xml:space="preserve"> "О национальных целях и стратегических задачах развития Российской Федерации на период до 2024 года"; </w:t>
      </w:r>
    </w:p>
    <w:p w:rsidR="00F26078" w:rsidRPr="00127343" w:rsidRDefault="00F26078" w:rsidP="00F26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7343">
        <w:rPr>
          <w:rFonts w:ascii="Times New Roman" w:hAnsi="Times New Roman"/>
          <w:sz w:val="28"/>
          <w:szCs w:val="28"/>
        </w:rPr>
        <w:tab/>
        <w:t xml:space="preserve">Государственной </w:t>
      </w:r>
      <w:hyperlink r:id="rId12" w:history="1">
        <w:r w:rsidRPr="00127343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127343">
        <w:rPr>
          <w:rFonts w:ascii="Times New Roman" w:hAnsi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 июля 2012 г. № 717; </w:t>
      </w:r>
    </w:p>
    <w:p w:rsidR="00F26078" w:rsidRPr="00127343" w:rsidRDefault="00F26078" w:rsidP="00C41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43">
        <w:rPr>
          <w:rFonts w:ascii="Times New Roman" w:hAnsi="Times New Roman"/>
          <w:sz w:val="28"/>
          <w:szCs w:val="28"/>
        </w:rPr>
        <w:t xml:space="preserve">Федеральной научно-технической </w:t>
      </w:r>
      <w:hyperlink r:id="rId13" w:history="1">
        <w:r w:rsidRPr="00127343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127343">
        <w:rPr>
          <w:rFonts w:ascii="Times New Roman" w:hAnsi="Times New Roman"/>
          <w:sz w:val="28"/>
          <w:szCs w:val="28"/>
        </w:rPr>
        <w:t xml:space="preserve"> развития сельского хозяйства на 2017 - 2025 годы, утвержденной постановлением Правительства Российской Федерации от 25 августа 2017 г. № 996;</w:t>
      </w:r>
    </w:p>
    <w:p w:rsidR="00F26078" w:rsidRPr="00127343" w:rsidRDefault="00F26078" w:rsidP="00C41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43">
        <w:rPr>
          <w:rFonts w:ascii="Times New Roman" w:hAnsi="Times New Roman"/>
          <w:sz w:val="28"/>
          <w:szCs w:val="28"/>
        </w:rPr>
        <w:t xml:space="preserve">Государственной программой Ставропольского края "Развитие сельского хозяйства", утвержденной постановлением Правительства Ставропольского края от 28.12.2018 N 620-п; </w:t>
      </w:r>
    </w:p>
    <w:p w:rsidR="00F26078" w:rsidRPr="00A6574D" w:rsidRDefault="00040EB6" w:rsidP="00C41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F26078" w:rsidRPr="00127343">
          <w:rPr>
            <w:rFonts w:ascii="Times New Roman" w:hAnsi="Times New Roman"/>
            <w:sz w:val="28"/>
            <w:szCs w:val="28"/>
          </w:rPr>
          <w:t>Стратегией</w:t>
        </w:r>
      </w:hyperlink>
      <w:r w:rsidR="00F26078" w:rsidRPr="00127343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proofErr w:type="spellStart"/>
      <w:r w:rsidR="00F26078" w:rsidRPr="00127343">
        <w:rPr>
          <w:rFonts w:ascii="Times New Roman" w:hAnsi="Times New Roman"/>
          <w:sz w:val="28"/>
          <w:szCs w:val="28"/>
        </w:rPr>
        <w:t>Северо</w:t>
      </w:r>
      <w:proofErr w:type="spellEnd"/>
      <w:r w:rsidR="00F26078" w:rsidRPr="00127343">
        <w:rPr>
          <w:rFonts w:ascii="Times New Roman" w:hAnsi="Times New Roman"/>
          <w:sz w:val="28"/>
          <w:szCs w:val="28"/>
        </w:rPr>
        <w:t xml:space="preserve"> - Кавказского федерального округа до </w:t>
      </w:r>
      <w:r w:rsidR="00F26078" w:rsidRPr="00A6574D">
        <w:rPr>
          <w:rFonts w:ascii="Times New Roman" w:hAnsi="Times New Roman"/>
          <w:sz w:val="28"/>
          <w:szCs w:val="28"/>
        </w:rPr>
        <w:t>20</w:t>
      </w:r>
      <w:r w:rsidR="00A9614E" w:rsidRPr="00A6574D">
        <w:rPr>
          <w:rFonts w:ascii="Times New Roman" w:hAnsi="Times New Roman"/>
          <w:sz w:val="28"/>
          <w:szCs w:val="28"/>
        </w:rPr>
        <w:t>30</w:t>
      </w:r>
      <w:r w:rsidR="00F26078" w:rsidRPr="00A6574D">
        <w:rPr>
          <w:rFonts w:ascii="Times New Roman" w:hAnsi="Times New Roman"/>
          <w:sz w:val="28"/>
          <w:szCs w:val="28"/>
        </w:rPr>
        <w:t xml:space="preserve"> года, утвержденной распоряжением Правительства Российской Федерации от </w:t>
      </w:r>
      <w:r w:rsidR="00065277">
        <w:rPr>
          <w:rFonts w:ascii="Times New Roman" w:hAnsi="Times New Roman"/>
          <w:sz w:val="28"/>
          <w:szCs w:val="28"/>
        </w:rPr>
        <w:t xml:space="preserve">30 апреля </w:t>
      </w:r>
      <w:r w:rsidR="00F26078" w:rsidRPr="00A6574D">
        <w:rPr>
          <w:rFonts w:ascii="Times New Roman" w:hAnsi="Times New Roman"/>
          <w:sz w:val="28"/>
          <w:szCs w:val="28"/>
        </w:rPr>
        <w:t>20</w:t>
      </w:r>
      <w:r w:rsidR="00065277">
        <w:rPr>
          <w:rFonts w:ascii="Times New Roman" w:hAnsi="Times New Roman"/>
          <w:sz w:val="28"/>
          <w:szCs w:val="28"/>
        </w:rPr>
        <w:t>22</w:t>
      </w:r>
      <w:r w:rsidR="00F26078" w:rsidRPr="00A6574D">
        <w:rPr>
          <w:rFonts w:ascii="Times New Roman" w:hAnsi="Times New Roman"/>
          <w:sz w:val="28"/>
          <w:szCs w:val="28"/>
        </w:rPr>
        <w:t xml:space="preserve"> г. № </w:t>
      </w:r>
      <w:r w:rsidR="00065277">
        <w:rPr>
          <w:rFonts w:ascii="Times New Roman" w:hAnsi="Times New Roman"/>
          <w:sz w:val="28"/>
          <w:szCs w:val="28"/>
        </w:rPr>
        <w:t>1089</w:t>
      </w:r>
      <w:r w:rsidR="00F26078" w:rsidRPr="00A6574D">
        <w:rPr>
          <w:rFonts w:ascii="Times New Roman" w:hAnsi="Times New Roman"/>
          <w:sz w:val="28"/>
          <w:szCs w:val="28"/>
        </w:rPr>
        <w:t xml:space="preserve">-р; </w:t>
      </w:r>
    </w:p>
    <w:p w:rsidR="00F26078" w:rsidRPr="00A6574D" w:rsidRDefault="00040EB6" w:rsidP="00C41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F26078" w:rsidRPr="00A6574D">
          <w:rPr>
            <w:rFonts w:ascii="Times New Roman" w:hAnsi="Times New Roman"/>
            <w:sz w:val="28"/>
            <w:szCs w:val="28"/>
          </w:rPr>
          <w:t>Стратегией</w:t>
        </w:r>
      </w:hyperlink>
      <w:r w:rsidR="00F26078" w:rsidRPr="00A6574D">
        <w:rPr>
          <w:rFonts w:ascii="Times New Roman" w:hAnsi="Times New Roman"/>
          <w:sz w:val="28"/>
          <w:szCs w:val="28"/>
        </w:rPr>
        <w:t xml:space="preserve">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2 февраля 2015 г. № 151-р; </w:t>
      </w:r>
    </w:p>
    <w:p w:rsidR="00F26078" w:rsidRPr="00A6574D" w:rsidRDefault="00F26078" w:rsidP="00C41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74D">
        <w:rPr>
          <w:rFonts w:ascii="Times New Roman" w:hAnsi="Times New Roman"/>
          <w:sz w:val="28"/>
          <w:szCs w:val="28"/>
        </w:rPr>
        <w:t xml:space="preserve">Стратегией социально-экономического развития Ставропольского края до 2035 года, утвержденной Законом Ставропольского края </w:t>
      </w:r>
      <w:r w:rsidR="00C410FC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A6574D">
        <w:rPr>
          <w:rFonts w:ascii="Times New Roman" w:hAnsi="Times New Roman"/>
          <w:sz w:val="28"/>
          <w:szCs w:val="28"/>
        </w:rPr>
        <w:t>от 27 декабря 2019 г. № 110-кз;</w:t>
      </w:r>
    </w:p>
    <w:p w:rsidR="00F26078" w:rsidRPr="00A6574D" w:rsidRDefault="00F26078" w:rsidP="00C41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74D">
        <w:rPr>
          <w:rFonts w:ascii="Times New Roman" w:hAnsi="Times New Roman"/>
          <w:sz w:val="28"/>
          <w:szCs w:val="28"/>
        </w:rPr>
        <w:t xml:space="preserve">Стратегией социально-экономического развития Левокумского муниципального </w:t>
      </w:r>
      <w:r w:rsidR="00A9614E" w:rsidRPr="00A6574D">
        <w:rPr>
          <w:rFonts w:ascii="Times New Roman" w:hAnsi="Times New Roman"/>
          <w:sz w:val="28"/>
          <w:szCs w:val="28"/>
        </w:rPr>
        <w:t>округа</w:t>
      </w:r>
      <w:r w:rsidRPr="00A6574D">
        <w:rPr>
          <w:rFonts w:ascii="Times New Roman" w:hAnsi="Times New Roman"/>
          <w:sz w:val="28"/>
          <w:szCs w:val="28"/>
        </w:rPr>
        <w:t xml:space="preserve"> Ставропольского края до 2035 года, утвержденной решением Совета Левокумского муниципального района Ставропольского края от 20 декабря 2019 года № 174</w:t>
      </w:r>
      <w:r w:rsidR="005C18F3">
        <w:rPr>
          <w:rFonts w:ascii="Times New Roman" w:hAnsi="Times New Roman"/>
          <w:sz w:val="28"/>
          <w:szCs w:val="28"/>
        </w:rPr>
        <w:t xml:space="preserve"> (</w:t>
      </w:r>
      <w:r w:rsidR="005C18F3" w:rsidRPr="005C18F3">
        <w:rPr>
          <w:rFonts w:ascii="Times New Roman" w:hAnsi="Times New Roman"/>
          <w:sz w:val="28"/>
          <w:szCs w:val="28"/>
        </w:rPr>
        <w:t>с изменениями от 26</w:t>
      </w:r>
      <w:r w:rsidR="005C18F3">
        <w:rPr>
          <w:rFonts w:ascii="Times New Roman" w:hAnsi="Times New Roman"/>
          <w:sz w:val="28"/>
          <w:szCs w:val="28"/>
        </w:rPr>
        <w:t xml:space="preserve"> августа </w:t>
      </w:r>
      <w:r w:rsidR="005C18F3" w:rsidRPr="005C18F3">
        <w:rPr>
          <w:rFonts w:ascii="Times New Roman" w:hAnsi="Times New Roman"/>
          <w:sz w:val="28"/>
          <w:szCs w:val="28"/>
        </w:rPr>
        <w:t>2021</w:t>
      </w:r>
      <w:r w:rsidR="005C18F3">
        <w:rPr>
          <w:rFonts w:ascii="Times New Roman" w:hAnsi="Times New Roman"/>
          <w:sz w:val="28"/>
          <w:szCs w:val="28"/>
        </w:rPr>
        <w:t xml:space="preserve"> года </w:t>
      </w:r>
      <w:r w:rsidR="005C18F3" w:rsidRPr="005C18F3">
        <w:rPr>
          <w:rFonts w:ascii="Times New Roman" w:hAnsi="Times New Roman"/>
          <w:sz w:val="28"/>
          <w:szCs w:val="28"/>
        </w:rPr>
        <w:t xml:space="preserve">  №153 и от 28</w:t>
      </w:r>
      <w:r w:rsidR="005C18F3">
        <w:rPr>
          <w:rFonts w:ascii="Times New Roman" w:hAnsi="Times New Roman"/>
          <w:sz w:val="28"/>
          <w:szCs w:val="28"/>
        </w:rPr>
        <w:t xml:space="preserve"> декабря </w:t>
      </w:r>
      <w:r w:rsidR="005C18F3" w:rsidRPr="005C18F3">
        <w:rPr>
          <w:rFonts w:ascii="Times New Roman" w:hAnsi="Times New Roman"/>
          <w:sz w:val="28"/>
          <w:szCs w:val="28"/>
        </w:rPr>
        <w:t>2022</w:t>
      </w:r>
      <w:r w:rsidR="005C18F3">
        <w:rPr>
          <w:rFonts w:ascii="Times New Roman" w:hAnsi="Times New Roman"/>
          <w:sz w:val="28"/>
          <w:szCs w:val="28"/>
        </w:rPr>
        <w:t xml:space="preserve"> года</w:t>
      </w:r>
      <w:r w:rsidR="005C18F3" w:rsidRPr="005C18F3">
        <w:rPr>
          <w:rFonts w:ascii="Times New Roman" w:hAnsi="Times New Roman"/>
          <w:sz w:val="28"/>
          <w:szCs w:val="28"/>
        </w:rPr>
        <w:t xml:space="preserve"> № 296</w:t>
      </w:r>
      <w:r w:rsidR="005C18F3">
        <w:rPr>
          <w:rFonts w:ascii="Times New Roman" w:hAnsi="Times New Roman"/>
          <w:sz w:val="28"/>
          <w:szCs w:val="28"/>
        </w:rPr>
        <w:t>)</w:t>
      </w:r>
      <w:r w:rsidRPr="00A6574D">
        <w:rPr>
          <w:rFonts w:ascii="Times New Roman" w:hAnsi="Times New Roman"/>
          <w:sz w:val="28"/>
          <w:szCs w:val="28"/>
        </w:rPr>
        <w:t>;</w:t>
      </w:r>
    </w:p>
    <w:p w:rsidR="00F26078" w:rsidRPr="00127343" w:rsidRDefault="00F26078" w:rsidP="00C41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43">
        <w:rPr>
          <w:rFonts w:ascii="Times New Roman" w:hAnsi="Times New Roman"/>
          <w:sz w:val="28"/>
          <w:szCs w:val="28"/>
        </w:rPr>
        <w:t>соглашением о сотрудничестве между министерством сельского хозяйства Ставропольского края и администрацией Левокумского муниципального</w:t>
      </w:r>
      <w:r w:rsidRPr="001273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A69F3">
        <w:rPr>
          <w:rFonts w:ascii="Times New Roman" w:eastAsia="Times New Roman" w:hAnsi="Times New Roman"/>
          <w:sz w:val="28"/>
          <w:szCs w:val="28"/>
          <w:lang w:eastAsia="ar-SA"/>
        </w:rPr>
        <w:t>округа</w:t>
      </w:r>
      <w:r w:rsidRPr="00127343">
        <w:rPr>
          <w:rFonts w:ascii="Times New Roman" w:hAnsi="Times New Roman"/>
          <w:sz w:val="28"/>
          <w:szCs w:val="28"/>
        </w:rPr>
        <w:t xml:space="preserve"> Ставропольского края от 28 марта 2019 года №11/19, </w:t>
      </w:r>
      <w:proofErr w:type="gramStart"/>
      <w:r w:rsidRPr="00127343">
        <w:rPr>
          <w:rFonts w:ascii="Times New Roman" w:hAnsi="Times New Roman"/>
          <w:sz w:val="28"/>
          <w:szCs w:val="28"/>
        </w:rPr>
        <w:t>направленное</w:t>
      </w:r>
      <w:proofErr w:type="gramEnd"/>
      <w:r w:rsidRPr="00127343">
        <w:rPr>
          <w:rFonts w:ascii="Times New Roman" w:hAnsi="Times New Roman"/>
          <w:sz w:val="28"/>
          <w:szCs w:val="28"/>
        </w:rPr>
        <w:t xml:space="preserve"> на реализацию мероприятий;</w:t>
      </w:r>
    </w:p>
    <w:p w:rsidR="00F26078" w:rsidRPr="00127343" w:rsidRDefault="00F26078" w:rsidP="00625A4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7343">
        <w:rPr>
          <w:rFonts w:ascii="Times New Roman" w:hAnsi="Times New Roman"/>
          <w:sz w:val="28"/>
          <w:szCs w:val="28"/>
        </w:rPr>
        <w:t>дополнительным соглашением № 2 к соглашению о сотрудничестве между министерством сельского хозяйства Ставропольского края и администрацией Левокумского муниципального</w:t>
      </w:r>
      <w:r w:rsidRPr="001273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A69F3">
        <w:rPr>
          <w:rFonts w:ascii="Times New Roman" w:eastAsia="Times New Roman" w:hAnsi="Times New Roman"/>
          <w:sz w:val="28"/>
          <w:szCs w:val="28"/>
          <w:lang w:eastAsia="ar-SA"/>
        </w:rPr>
        <w:t xml:space="preserve">округа </w:t>
      </w:r>
      <w:r w:rsidRPr="00127343">
        <w:rPr>
          <w:rFonts w:ascii="Times New Roman" w:hAnsi="Times New Roman"/>
          <w:sz w:val="28"/>
          <w:szCs w:val="28"/>
        </w:rPr>
        <w:t>Ставропольского края от 28 марта 2019 года №11/19 от 13 декабря 2021 года;</w:t>
      </w:r>
    </w:p>
    <w:p w:rsidR="00F26078" w:rsidRPr="00127343" w:rsidRDefault="00F26078" w:rsidP="00F26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7343">
        <w:rPr>
          <w:rFonts w:ascii="Times New Roman" w:hAnsi="Times New Roman"/>
          <w:sz w:val="28"/>
          <w:szCs w:val="28"/>
        </w:rPr>
        <w:tab/>
        <w:t>иными правовыми актами Ставропольского края и Левокумского муниципального округа.</w:t>
      </w:r>
    </w:p>
    <w:p w:rsidR="00F26078" w:rsidRPr="00127343" w:rsidRDefault="00F26078" w:rsidP="00F26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7343">
        <w:rPr>
          <w:rFonts w:ascii="Times New Roman" w:hAnsi="Times New Roman"/>
          <w:sz w:val="28"/>
          <w:szCs w:val="28"/>
        </w:rPr>
        <w:t xml:space="preserve">  </w:t>
      </w:r>
      <w:r w:rsidRPr="00127343">
        <w:rPr>
          <w:rFonts w:ascii="Times New Roman" w:hAnsi="Times New Roman"/>
          <w:sz w:val="28"/>
          <w:szCs w:val="28"/>
        </w:rPr>
        <w:tab/>
        <w:t>К приоритетным направлениям реализации Программы относятся:</w:t>
      </w:r>
    </w:p>
    <w:p w:rsidR="00F26078" w:rsidRPr="00127343" w:rsidRDefault="00F26078" w:rsidP="00F260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343">
        <w:rPr>
          <w:rFonts w:ascii="Times New Roman" w:eastAsia="Times New Roman" w:hAnsi="Times New Roman"/>
          <w:sz w:val="28"/>
          <w:szCs w:val="28"/>
          <w:lang w:eastAsia="ru-RU"/>
        </w:rPr>
        <w:t>-увеличение объемов производства продукции растениеводства в Левокумском районе</w:t>
      </w:r>
      <w:r w:rsidR="00BA69F3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r w:rsidRPr="0012734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F26078" w:rsidRPr="00127343" w:rsidRDefault="00F26078" w:rsidP="00625A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3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повышение плодородия почв; </w:t>
      </w:r>
    </w:p>
    <w:p w:rsidR="00F26078" w:rsidRPr="00127343" w:rsidRDefault="00F26078" w:rsidP="00625A45">
      <w:pPr>
        <w:spacing w:after="0" w:line="240" w:lineRule="auto"/>
        <w:ind w:firstLine="709"/>
        <w:jc w:val="both"/>
        <w:rPr>
          <w:rFonts w:ascii="Times New Roman" w:eastAsia="Arial Unicode MS" w:hAnsi="Times New Roman"/>
          <w:kern w:val="2"/>
          <w:sz w:val="28"/>
          <w:szCs w:val="28"/>
        </w:rPr>
      </w:pPr>
      <w:r w:rsidRPr="00127343">
        <w:rPr>
          <w:rFonts w:ascii="Times New Roman" w:eastAsia="Arial Unicode MS" w:hAnsi="Times New Roman"/>
          <w:kern w:val="2"/>
          <w:sz w:val="28"/>
          <w:szCs w:val="28"/>
        </w:rPr>
        <w:t xml:space="preserve">-развитие семеноводства; </w:t>
      </w:r>
    </w:p>
    <w:p w:rsidR="00F26078" w:rsidRPr="00127343" w:rsidRDefault="00F26078" w:rsidP="00625A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343">
        <w:rPr>
          <w:rFonts w:ascii="Times New Roman" w:eastAsia="Times New Roman" w:hAnsi="Times New Roman"/>
          <w:sz w:val="28"/>
          <w:szCs w:val="28"/>
          <w:lang w:eastAsia="ru-RU"/>
        </w:rPr>
        <w:t>-увеличение объемов производства продукции животноводства на основе стабилизации поголовья сельскохозяйственных животных и птицы и увеличения их продуктивности, создания сбалансированной кормовой базы и перехода к новым технологиям содержания и кормления сельскохозяйственных животных;</w:t>
      </w:r>
    </w:p>
    <w:p w:rsidR="00F26078" w:rsidRPr="00127343" w:rsidRDefault="00F26078" w:rsidP="00625A45">
      <w:pPr>
        <w:spacing w:after="0" w:line="240" w:lineRule="auto"/>
        <w:ind w:firstLine="709"/>
        <w:jc w:val="both"/>
        <w:rPr>
          <w:rFonts w:ascii="Times New Roman" w:eastAsia="Arial Unicode MS" w:hAnsi="Times New Roman"/>
          <w:kern w:val="2"/>
          <w:sz w:val="28"/>
          <w:szCs w:val="28"/>
        </w:rPr>
      </w:pPr>
      <w:r w:rsidRPr="00127343">
        <w:rPr>
          <w:rFonts w:ascii="Times New Roman" w:eastAsia="Arial Unicode MS" w:hAnsi="Times New Roman"/>
          <w:kern w:val="2"/>
          <w:sz w:val="28"/>
          <w:szCs w:val="28"/>
        </w:rPr>
        <w:t xml:space="preserve">-развитие переработки сельскохозяйственной продукции, в том числе расширение малой переработки;  </w:t>
      </w:r>
    </w:p>
    <w:p w:rsidR="00F26078" w:rsidRPr="00127343" w:rsidRDefault="00F26078" w:rsidP="00625A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343">
        <w:rPr>
          <w:rFonts w:ascii="Times New Roman" w:eastAsia="Times New Roman" w:hAnsi="Times New Roman"/>
          <w:sz w:val="28"/>
          <w:szCs w:val="28"/>
          <w:lang w:eastAsia="ru-RU"/>
        </w:rPr>
        <w:t>-развитие личных подсобных хозяйств, крестьянских (фермерских) хозяйств;</w:t>
      </w:r>
    </w:p>
    <w:p w:rsidR="00F26078" w:rsidRPr="00127343" w:rsidRDefault="00F26078" w:rsidP="00625A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343">
        <w:rPr>
          <w:rFonts w:ascii="Times New Roman" w:eastAsia="Times New Roman" w:hAnsi="Times New Roman"/>
          <w:sz w:val="28"/>
          <w:szCs w:val="28"/>
          <w:lang w:eastAsia="ru-RU"/>
        </w:rPr>
        <w:t xml:space="preserve">-снижение численности иксодовых клещей в природных биотопах (на пастбищах); </w:t>
      </w:r>
    </w:p>
    <w:p w:rsidR="00F26078" w:rsidRPr="00127343" w:rsidRDefault="00F26078" w:rsidP="00F26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7343">
        <w:rPr>
          <w:rFonts w:ascii="Times New Roman" w:hAnsi="Times New Roman"/>
          <w:sz w:val="28"/>
          <w:szCs w:val="28"/>
        </w:rPr>
        <w:tab/>
        <w:t>-развитие виноградарства, в том числе восстановление площадей виноградников</w:t>
      </w:r>
      <w:r w:rsidRPr="00127343">
        <w:rPr>
          <w:rFonts w:ascii="Times New Roman" w:eastAsia="Times New Roman" w:hAnsi="Times New Roman"/>
          <w:sz w:val="28"/>
          <w:szCs w:val="28"/>
        </w:rPr>
        <w:t xml:space="preserve"> и привлечение в отрасль крестьянско-фермерских хозяйств;</w:t>
      </w:r>
    </w:p>
    <w:p w:rsidR="00F26078" w:rsidRPr="00127343" w:rsidRDefault="00F26078" w:rsidP="00F26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7343">
        <w:rPr>
          <w:rFonts w:ascii="Times New Roman" w:hAnsi="Times New Roman"/>
          <w:sz w:val="28"/>
          <w:szCs w:val="28"/>
        </w:rPr>
        <w:tab/>
        <w:t>-получение государственной поддержки производства сельхозпродукции;</w:t>
      </w:r>
    </w:p>
    <w:p w:rsidR="00F26078" w:rsidRPr="00127343" w:rsidRDefault="00F26078" w:rsidP="00F260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7343">
        <w:rPr>
          <w:rFonts w:ascii="Times New Roman" w:hAnsi="Times New Roman"/>
          <w:sz w:val="28"/>
          <w:szCs w:val="28"/>
          <w:lang w:eastAsia="ru-RU"/>
        </w:rPr>
        <w:t>-повышение доступности субсидируемых инвестиционных и краткосрочных кредитов, привлекаемых в российских кредитных организациях, и займов, привлекаемых в сельскохозяйственных кредитных потребительских кооперативах, на ведение сельскохозяйственного производства для малых форм хозяйствования;</w:t>
      </w:r>
    </w:p>
    <w:p w:rsidR="00F26078" w:rsidRPr="00127343" w:rsidRDefault="00F26078" w:rsidP="00F26078">
      <w:pPr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</w:rPr>
      </w:pPr>
      <w:r w:rsidRPr="00127343">
        <w:rPr>
          <w:rFonts w:ascii="Times New Roman" w:hAnsi="Times New Roman"/>
          <w:sz w:val="28"/>
          <w:szCs w:val="28"/>
        </w:rPr>
        <w:tab/>
        <w:t>- повышение занятости, уровня и качества жизни сельского населения района.</w:t>
      </w:r>
      <w:r w:rsidRPr="00127343">
        <w:rPr>
          <w:rFonts w:ascii="Times New Roman" w:eastAsia="Arial Unicode MS" w:hAnsi="Times New Roman"/>
          <w:kern w:val="2"/>
          <w:sz w:val="28"/>
          <w:szCs w:val="28"/>
        </w:rPr>
        <w:t xml:space="preserve"> </w:t>
      </w:r>
    </w:p>
    <w:p w:rsidR="00F26078" w:rsidRPr="00127343" w:rsidRDefault="00F26078" w:rsidP="00F260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kern w:val="2"/>
          <w:sz w:val="28"/>
          <w:szCs w:val="28"/>
        </w:rPr>
      </w:pPr>
      <w:r w:rsidRPr="00127343">
        <w:rPr>
          <w:rFonts w:ascii="Times New Roman" w:eastAsia="Arial Unicode MS" w:hAnsi="Times New Roman"/>
          <w:kern w:val="2"/>
          <w:sz w:val="28"/>
          <w:szCs w:val="28"/>
        </w:rPr>
        <w:t>- увеличение производительности труда, в том числе повышение экономической эффективности сельскохозяйственного производства за счет   сокращения потерь продукции при хранении;</w:t>
      </w:r>
    </w:p>
    <w:p w:rsidR="00F26078" w:rsidRPr="00127343" w:rsidRDefault="00F26078" w:rsidP="00F26078">
      <w:pPr>
        <w:spacing w:after="0" w:line="240" w:lineRule="auto"/>
        <w:ind w:firstLine="709"/>
        <w:jc w:val="both"/>
        <w:rPr>
          <w:rFonts w:ascii="Times New Roman" w:eastAsia="Arial Unicode MS" w:hAnsi="Times New Roman"/>
          <w:kern w:val="2"/>
          <w:sz w:val="28"/>
          <w:szCs w:val="28"/>
        </w:rPr>
      </w:pPr>
      <w:r w:rsidRPr="00127343">
        <w:rPr>
          <w:rFonts w:ascii="Times New Roman" w:eastAsia="Arial Unicode MS" w:hAnsi="Times New Roman"/>
          <w:kern w:val="2"/>
          <w:sz w:val="28"/>
          <w:szCs w:val="28"/>
        </w:rPr>
        <w:t>- рост заработной платы работников АПК</w:t>
      </w:r>
      <w:r w:rsidR="00BD0DA1">
        <w:rPr>
          <w:rFonts w:ascii="Times New Roman" w:eastAsia="Arial Unicode MS" w:hAnsi="Times New Roman"/>
          <w:kern w:val="2"/>
          <w:sz w:val="28"/>
          <w:szCs w:val="28"/>
        </w:rPr>
        <w:t>;</w:t>
      </w:r>
    </w:p>
    <w:p w:rsidR="00F26078" w:rsidRPr="00127343" w:rsidRDefault="00F26078" w:rsidP="00F26078">
      <w:pPr>
        <w:spacing w:after="0" w:line="240" w:lineRule="auto"/>
        <w:ind w:firstLine="709"/>
        <w:jc w:val="both"/>
        <w:rPr>
          <w:rFonts w:ascii="Times New Roman" w:eastAsia="Arial Unicode MS" w:hAnsi="Times New Roman"/>
          <w:kern w:val="2"/>
          <w:sz w:val="28"/>
          <w:szCs w:val="28"/>
        </w:rPr>
      </w:pPr>
      <w:r w:rsidRPr="00127343">
        <w:rPr>
          <w:rFonts w:ascii="Times New Roman" w:eastAsia="Arial Unicode MS" w:hAnsi="Times New Roman"/>
          <w:kern w:val="2"/>
          <w:sz w:val="28"/>
          <w:szCs w:val="28"/>
        </w:rPr>
        <w:t>- улучшение состояния окружающей среды и внешнего облика территории Левокумского района;</w:t>
      </w:r>
    </w:p>
    <w:p w:rsidR="00F26078" w:rsidRPr="00127343" w:rsidRDefault="00F26078" w:rsidP="00F260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343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отвращение загрязнения и восстановление земель на территории Левокумского района Ставропольского края от бытовых и промышленных отходов; </w:t>
      </w:r>
    </w:p>
    <w:p w:rsidR="00F26078" w:rsidRPr="00127343" w:rsidRDefault="00F26078" w:rsidP="00F26078">
      <w:pPr>
        <w:spacing w:after="0" w:line="240" w:lineRule="auto"/>
        <w:ind w:firstLine="709"/>
        <w:jc w:val="both"/>
        <w:rPr>
          <w:rFonts w:ascii="Times New Roman" w:eastAsia="Arial Unicode MS" w:hAnsi="Times New Roman"/>
          <w:kern w:val="2"/>
          <w:sz w:val="28"/>
          <w:szCs w:val="28"/>
        </w:rPr>
      </w:pPr>
      <w:r w:rsidRPr="00127343">
        <w:rPr>
          <w:rFonts w:ascii="Times New Roman" w:eastAsia="Times New Roman" w:hAnsi="Times New Roman"/>
          <w:sz w:val="28"/>
          <w:szCs w:val="28"/>
          <w:lang w:eastAsia="ru-RU"/>
        </w:rPr>
        <w:t>- формирование у населения муниципального образования экологической культуры и бережного отношения к окружающей среде</w:t>
      </w:r>
      <w:r w:rsidRPr="00127343">
        <w:rPr>
          <w:rFonts w:ascii="Times New Roman" w:eastAsia="Arial Unicode MS" w:hAnsi="Times New Roman"/>
          <w:kern w:val="2"/>
          <w:sz w:val="28"/>
          <w:szCs w:val="28"/>
        </w:rPr>
        <w:t>.</w:t>
      </w:r>
    </w:p>
    <w:p w:rsidR="00F26078" w:rsidRPr="00127343" w:rsidRDefault="00F26078" w:rsidP="00F26078">
      <w:pPr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</w:rPr>
      </w:pPr>
      <w:r w:rsidRPr="00127343">
        <w:rPr>
          <w:rFonts w:ascii="Times New Roman" w:hAnsi="Times New Roman"/>
          <w:sz w:val="28"/>
          <w:szCs w:val="28"/>
        </w:rPr>
        <w:t xml:space="preserve">      </w:t>
      </w:r>
      <w:r w:rsidRPr="00127343">
        <w:rPr>
          <w:rFonts w:ascii="Times New Roman" w:hAnsi="Times New Roman"/>
          <w:sz w:val="28"/>
          <w:szCs w:val="28"/>
        </w:rPr>
        <w:tab/>
        <w:t>С учетом изложенных приоритетных направлений в соответствующей сфере социально-экономического развития целью Программы является у</w:t>
      </w:r>
      <w:r w:rsidRPr="00127343">
        <w:rPr>
          <w:rFonts w:ascii="Times New Roman" w:hAnsi="Times New Roman"/>
          <w:sz w:val="28"/>
          <w:szCs w:val="28"/>
          <w:lang w:eastAsia="ru-RU"/>
        </w:rPr>
        <w:t xml:space="preserve">стойчивое развитие отрасли сельского хозяйства, способствующее повышению конкурентоспособности сельскохозяйственной продукции, выращенной в </w:t>
      </w:r>
      <w:r w:rsidRPr="00127343">
        <w:rPr>
          <w:rFonts w:ascii="Times New Roman" w:hAnsi="Times New Roman"/>
          <w:sz w:val="28"/>
          <w:szCs w:val="28"/>
        </w:rPr>
        <w:t>Левокумском районе</w:t>
      </w:r>
      <w:r w:rsidR="000E593D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127343">
        <w:rPr>
          <w:rFonts w:ascii="Times New Roman" w:hAnsi="Times New Roman"/>
          <w:sz w:val="28"/>
          <w:szCs w:val="28"/>
        </w:rPr>
        <w:t xml:space="preserve">.     </w:t>
      </w:r>
    </w:p>
    <w:p w:rsidR="00F26078" w:rsidRPr="00127343" w:rsidRDefault="00F26078" w:rsidP="00F26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7343">
        <w:rPr>
          <w:rFonts w:ascii="Times New Roman" w:hAnsi="Times New Roman"/>
          <w:sz w:val="28"/>
          <w:szCs w:val="28"/>
        </w:rPr>
        <w:t xml:space="preserve">         Достижение цели Программы осуществляется путем решения задач и выполнения основных </w:t>
      </w:r>
      <w:proofErr w:type="gramStart"/>
      <w:r w:rsidRPr="00127343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127343">
        <w:rPr>
          <w:rFonts w:ascii="Times New Roman" w:hAnsi="Times New Roman"/>
          <w:sz w:val="28"/>
          <w:szCs w:val="28"/>
        </w:rPr>
        <w:t xml:space="preserve"> следующих подпрограмм Программы, взаимосвязанных по срокам, ресурсам и исполнителям:</w:t>
      </w:r>
    </w:p>
    <w:p w:rsidR="00F26078" w:rsidRPr="00127343" w:rsidRDefault="00F26078" w:rsidP="00F26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7343">
        <w:rPr>
          <w:rFonts w:ascii="Times New Roman" w:hAnsi="Times New Roman"/>
          <w:sz w:val="28"/>
          <w:szCs w:val="28"/>
        </w:rPr>
        <w:tab/>
      </w:r>
      <w:hyperlink r:id="rId16" w:anchor="P278" w:history="1">
        <w:r w:rsidRPr="00127343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Pr="00127343">
        <w:rPr>
          <w:rFonts w:ascii="Times New Roman" w:hAnsi="Times New Roman"/>
          <w:sz w:val="28"/>
          <w:szCs w:val="28"/>
        </w:rPr>
        <w:t xml:space="preserve"> </w:t>
      </w:r>
      <w:r w:rsidR="00BD0DA1">
        <w:rPr>
          <w:rFonts w:ascii="Times New Roman" w:hAnsi="Times New Roman"/>
          <w:sz w:val="28"/>
          <w:szCs w:val="28"/>
        </w:rPr>
        <w:t>1</w:t>
      </w:r>
      <w:r w:rsidRPr="00127343">
        <w:rPr>
          <w:rFonts w:ascii="Times New Roman" w:hAnsi="Times New Roman"/>
          <w:sz w:val="28"/>
          <w:szCs w:val="28"/>
        </w:rPr>
        <w:t xml:space="preserve">"Развитие растениеводства" </w:t>
      </w:r>
      <w:r w:rsidRPr="00127343">
        <w:rPr>
          <w:rFonts w:ascii="Times New Roman" w:hAnsi="Times New Roman"/>
          <w:iCs/>
          <w:sz w:val="28"/>
          <w:szCs w:val="28"/>
        </w:rPr>
        <w:t>(приведена в приложении 1 к Программе);</w:t>
      </w:r>
    </w:p>
    <w:p w:rsidR="00F26078" w:rsidRPr="00127343" w:rsidRDefault="00F26078" w:rsidP="00625A4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7343">
        <w:rPr>
          <w:rFonts w:ascii="Times New Roman" w:hAnsi="Times New Roman"/>
          <w:sz w:val="28"/>
          <w:szCs w:val="28"/>
        </w:rPr>
        <w:lastRenderedPageBreak/>
        <w:tab/>
      </w:r>
      <w:hyperlink r:id="rId17" w:anchor="P537" w:history="1">
        <w:r w:rsidRPr="00127343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Pr="00127343">
        <w:rPr>
          <w:rFonts w:ascii="Times New Roman" w:hAnsi="Times New Roman"/>
          <w:sz w:val="28"/>
          <w:szCs w:val="28"/>
        </w:rPr>
        <w:t xml:space="preserve"> </w:t>
      </w:r>
      <w:r w:rsidR="00BD0DA1">
        <w:rPr>
          <w:rFonts w:ascii="Times New Roman" w:hAnsi="Times New Roman"/>
          <w:sz w:val="28"/>
          <w:szCs w:val="28"/>
        </w:rPr>
        <w:t xml:space="preserve">2 </w:t>
      </w:r>
      <w:r w:rsidRPr="00127343">
        <w:rPr>
          <w:rFonts w:ascii="Times New Roman" w:hAnsi="Times New Roman"/>
          <w:sz w:val="28"/>
          <w:szCs w:val="28"/>
        </w:rPr>
        <w:t xml:space="preserve">"Развитие животноводства" </w:t>
      </w:r>
      <w:r w:rsidRPr="00127343">
        <w:rPr>
          <w:rFonts w:ascii="Times New Roman" w:hAnsi="Times New Roman"/>
          <w:iCs/>
          <w:sz w:val="28"/>
          <w:szCs w:val="28"/>
        </w:rPr>
        <w:t>(приведена в приложении 2 к Программе);</w:t>
      </w:r>
    </w:p>
    <w:p w:rsidR="00F26078" w:rsidRPr="00127343" w:rsidRDefault="00F26078" w:rsidP="00625A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7343">
        <w:rPr>
          <w:rFonts w:ascii="Times New Roman" w:hAnsi="Times New Roman"/>
          <w:sz w:val="28"/>
          <w:szCs w:val="28"/>
        </w:rPr>
        <w:t>подпрограмма</w:t>
      </w:r>
      <w:r w:rsidR="00BD0DA1">
        <w:rPr>
          <w:rFonts w:ascii="Times New Roman" w:hAnsi="Times New Roman"/>
          <w:sz w:val="28"/>
          <w:szCs w:val="28"/>
        </w:rPr>
        <w:t xml:space="preserve"> 3</w:t>
      </w:r>
      <w:r w:rsidRPr="00127343">
        <w:rPr>
          <w:rFonts w:ascii="Times New Roman" w:hAnsi="Times New Roman"/>
          <w:sz w:val="28"/>
          <w:szCs w:val="28"/>
        </w:rPr>
        <w:t xml:space="preserve"> "Комплексное развитие сельских территорий  Левокумского </w:t>
      </w:r>
      <w:r w:rsidR="000E593D">
        <w:rPr>
          <w:rFonts w:ascii="Times New Roman" w:hAnsi="Times New Roman"/>
          <w:sz w:val="28"/>
          <w:szCs w:val="28"/>
        </w:rPr>
        <w:t>района</w:t>
      </w:r>
      <w:r w:rsidRPr="00127343">
        <w:rPr>
          <w:rFonts w:ascii="Times New Roman" w:hAnsi="Times New Roman"/>
          <w:sz w:val="28"/>
          <w:szCs w:val="28"/>
        </w:rPr>
        <w:t xml:space="preserve"> Ставропольского края» </w:t>
      </w:r>
      <w:r w:rsidRPr="00127343">
        <w:rPr>
          <w:rFonts w:ascii="Times New Roman" w:hAnsi="Times New Roman"/>
          <w:iCs/>
          <w:sz w:val="28"/>
          <w:szCs w:val="28"/>
        </w:rPr>
        <w:t xml:space="preserve">(приведена в приложении 3 к Программе); </w:t>
      </w:r>
      <w:r w:rsidRPr="00127343">
        <w:rPr>
          <w:rFonts w:ascii="Times New Roman" w:hAnsi="Times New Roman"/>
          <w:sz w:val="28"/>
          <w:szCs w:val="28"/>
        </w:rPr>
        <w:t xml:space="preserve"> </w:t>
      </w:r>
    </w:p>
    <w:p w:rsidR="00F26078" w:rsidRPr="00127343" w:rsidRDefault="00625A45" w:rsidP="00625A4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  <w:r w:rsidR="00BD0DA1">
        <w:rPr>
          <w:rFonts w:ascii="Times New Roman" w:hAnsi="Times New Roman"/>
          <w:sz w:val="28"/>
          <w:szCs w:val="28"/>
        </w:rPr>
        <w:t xml:space="preserve"> 4 </w:t>
      </w:r>
      <w:r w:rsidR="00F26078" w:rsidRPr="00127343">
        <w:rPr>
          <w:rFonts w:ascii="Times New Roman" w:hAnsi="Times New Roman"/>
          <w:sz w:val="28"/>
          <w:szCs w:val="28"/>
        </w:rPr>
        <w:t>«Развитие ярмарок и фермерских рынков для реализации сельхозпродукции»</w:t>
      </w:r>
      <w:r w:rsidR="00F26078" w:rsidRPr="00127343">
        <w:rPr>
          <w:rFonts w:ascii="Times New Roman" w:hAnsi="Times New Roman"/>
          <w:iCs/>
          <w:sz w:val="28"/>
          <w:szCs w:val="28"/>
        </w:rPr>
        <w:t xml:space="preserve"> (приведена в приложении 4 к Программе);</w:t>
      </w:r>
    </w:p>
    <w:p w:rsidR="00F26078" w:rsidRPr="00127343" w:rsidRDefault="00040EB6" w:rsidP="00625A4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hyperlink r:id="rId18" w:anchor="Par3761" w:tooltip="Ссылка на текущий документ" w:history="1">
        <w:r w:rsidR="00F26078" w:rsidRPr="00127343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BD0DA1">
        <w:rPr>
          <w:rFonts w:ascii="Times New Roman" w:hAnsi="Times New Roman"/>
          <w:sz w:val="28"/>
          <w:szCs w:val="28"/>
        </w:rPr>
        <w:t xml:space="preserve"> 5</w:t>
      </w:r>
      <w:r w:rsidR="00F26078" w:rsidRPr="00127343">
        <w:rPr>
          <w:rFonts w:ascii="Times New Roman" w:hAnsi="Times New Roman"/>
          <w:sz w:val="28"/>
          <w:szCs w:val="28"/>
        </w:rPr>
        <w:t xml:space="preserve"> "Охрана окружающей среды и рациональное природопользование "</w:t>
      </w:r>
      <w:r w:rsidR="00F26078" w:rsidRPr="00127343">
        <w:rPr>
          <w:rFonts w:ascii="Times New Roman" w:hAnsi="Times New Roman"/>
          <w:iCs/>
          <w:sz w:val="28"/>
          <w:szCs w:val="28"/>
        </w:rPr>
        <w:t xml:space="preserve"> (приведена в приложении </w:t>
      </w:r>
      <w:r w:rsidR="002C6AAD" w:rsidRPr="00127343">
        <w:rPr>
          <w:rFonts w:ascii="Times New Roman" w:hAnsi="Times New Roman"/>
          <w:iCs/>
          <w:sz w:val="28"/>
          <w:szCs w:val="28"/>
        </w:rPr>
        <w:t>5</w:t>
      </w:r>
      <w:r w:rsidR="00F26078" w:rsidRPr="00127343">
        <w:rPr>
          <w:rFonts w:ascii="Times New Roman" w:hAnsi="Times New Roman"/>
          <w:iCs/>
          <w:sz w:val="28"/>
          <w:szCs w:val="28"/>
        </w:rPr>
        <w:t xml:space="preserve"> к Программе).      </w:t>
      </w:r>
    </w:p>
    <w:p w:rsidR="00F26078" w:rsidRPr="00D54DC3" w:rsidRDefault="00040EB6" w:rsidP="00625A4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hyperlink r:id="rId19" w:anchor="Par3761" w:tooltip="Ссылка на текущий документ" w:history="1">
        <w:r w:rsidR="00F26078" w:rsidRPr="00127343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F26078" w:rsidRPr="00127343">
        <w:rPr>
          <w:rFonts w:ascii="Times New Roman" w:hAnsi="Times New Roman"/>
          <w:sz w:val="28"/>
          <w:szCs w:val="28"/>
        </w:rPr>
        <w:t xml:space="preserve"> </w:t>
      </w:r>
      <w:r w:rsidR="00BD0DA1">
        <w:rPr>
          <w:rFonts w:ascii="Times New Roman" w:hAnsi="Times New Roman"/>
          <w:sz w:val="28"/>
          <w:szCs w:val="28"/>
        </w:rPr>
        <w:t xml:space="preserve">6 </w:t>
      </w:r>
      <w:r w:rsidR="00F26078" w:rsidRPr="00127343">
        <w:rPr>
          <w:rFonts w:ascii="Times New Roman" w:hAnsi="Times New Roman"/>
          <w:sz w:val="28"/>
          <w:szCs w:val="28"/>
        </w:rPr>
        <w:t>"Обеспечение реализации муниципальной программы Левокумского муниципального округа  Ставропольского края «Развитие сельского хозяйства» и общепрограммные мероприятия"</w:t>
      </w:r>
      <w:r w:rsidR="00F26078" w:rsidRPr="00127343">
        <w:rPr>
          <w:rFonts w:ascii="Times New Roman" w:hAnsi="Times New Roman"/>
          <w:iCs/>
          <w:sz w:val="28"/>
          <w:szCs w:val="28"/>
        </w:rPr>
        <w:t xml:space="preserve"> (приведена в приложении </w:t>
      </w:r>
      <w:r w:rsidR="002C6AAD" w:rsidRPr="00127343">
        <w:rPr>
          <w:rFonts w:ascii="Times New Roman" w:hAnsi="Times New Roman"/>
          <w:iCs/>
          <w:sz w:val="28"/>
          <w:szCs w:val="28"/>
        </w:rPr>
        <w:t>6</w:t>
      </w:r>
      <w:r w:rsidR="00F26078" w:rsidRPr="00127343">
        <w:rPr>
          <w:rFonts w:ascii="Times New Roman" w:hAnsi="Times New Roman"/>
          <w:iCs/>
          <w:sz w:val="28"/>
          <w:szCs w:val="28"/>
        </w:rPr>
        <w:t xml:space="preserve"> к Программе).</w:t>
      </w:r>
    </w:p>
    <w:p w:rsidR="00625A45" w:rsidRDefault="00625A45" w:rsidP="009956E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956E4" w:rsidRPr="008A5E5B" w:rsidRDefault="009956E4" w:rsidP="009956E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A5E5B">
        <w:rPr>
          <w:rFonts w:ascii="Times New Roman" w:hAnsi="Times New Roman"/>
          <w:sz w:val="28"/>
          <w:szCs w:val="28"/>
        </w:rPr>
        <w:t>Система управления реализацией Программы</w:t>
      </w:r>
    </w:p>
    <w:p w:rsidR="009956E4" w:rsidRPr="008A5E5B" w:rsidRDefault="009956E4" w:rsidP="009956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6E4" w:rsidRPr="008A5E5B" w:rsidRDefault="009956E4" w:rsidP="00625A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E5B">
        <w:rPr>
          <w:rFonts w:ascii="Times New Roman" w:hAnsi="Times New Roman"/>
          <w:sz w:val="28"/>
          <w:szCs w:val="28"/>
        </w:rPr>
        <w:t xml:space="preserve">Текущее управление реализацией и реализация Программы осуществляется ответственным исполнителем Программы – </w:t>
      </w:r>
      <w:r>
        <w:rPr>
          <w:rFonts w:ascii="Times New Roman" w:hAnsi="Times New Roman"/>
          <w:sz w:val="28"/>
          <w:szCs w:val="28"/>
        </w:rPr>
        <w:t>у</w:t>
      </w:r>
      <w:r w:rsidRPr="009956E4">
        <w:rPr>
          <w:rFonts w:ascii="Times New Roman" w:hAnsi="Times New Roman"/>
          <w:sz w:val="28"/>
          <w:szCs w:val="28"/>
        </w:rPr>
        <w:t>правление</w:t>
      </w:r>
      <w:r>
        <w:rPr>
          <w:rFonts w:ascii="Times New Roman" w:hAnsi="Times New Roman"/>
          <w:sz w:val="28"/>
          <w:szCs w:val="28"/>
        </w:rPr>
        <w:t>м</w:t>
      </w:r>
      <w:r w:rsidRPr="009956E4">
        <w:rPr>
          <w:rFonts w:ascii="Times New Roman" w:hAnsi="Times New Roman"/>
          <w:sz w:val="28"/>
          <w:szCs w:val="28"/>
        </w:rPr>
        <w:t xml:space="preserve"> сельского хозяйства и 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6E4">
        <w:rPr>
          <w:rFonts w:ascii="Times New Roman" w:hAnsi="Times New Roman"/>
          <w:sz w:val="28"/>
          <w:szCs w:val="28"/>
        </w:rPr>
        <w:t>окружающей среды</w:t>
      </w:r>
      <w:r w:rsidRPr="008A5E5B">
        <w:rPr>
          <w:rFonts w:ascii="Times New Roman" w:hAnsi="Times New Roman"/>
          <w:sz w:val="28"/>
          <w:szCs w:val="28"/>
        </w:rPr>
        <w:t xml:space="preserve"> администрации Левокумского муниципального округа Ставропольского края в соответствии с детальным планом-графиком реализации Программы на очередной финансовый год (далее – детальный план-график).</w:t>
      </w:r>
    </w:p>
    <w:p w:rsidR="009956E4" w:rsidRPr="008A5E5B" w:rsidRDefault="009956E4" w:rsidP="009956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E5B">
        <w:rPr>
          <w:rFonts w:ascii="Times New Roman" w:hAnsi="Times New Roman"/>
          <w:sz w:val="28"/>
          <w:szCs w:val="28"/>
        </w:rPr>
        <w:t xml:space="preserve">Ответственный исполнитель Программы совместно с соисполнителями Программы ежегодно разрабатывает детальный план-график и направляет в отдел экономического развития администрации Левокумского муниципального округа Ставропольского края на согласование не позднее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A5E5B">
        <w:rPr>
          <w:rFonts w:ascii="Times New Roman" w:hAnsi="Times New Roman"/>
          <w:sz w:val="28"/>
          <w:szCs w:val="28"/>
        </w:rPr>
        <w:t>01 декабря года, предшествующего очередному финансовому году.</w:t>
      </w:r>
    </w:p>
    <w:p w:rsidR="009956E4" w:rsidRPr="008A5E5B" w:rsidRDefault="009956E4" w:rsidP="009956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E5B">
        <w:rPr>
          <w:rFonts w:ascii="Times New Roman" w:hAnsi="Times New Roman"/>
          <w:sz w:val="28"/>
          <w:szCs w:val="28"/>
        </w:rPr>
        <w:t>Детальный план-график, согласованный с отделом экономического развития администрации Левокумского муниципального округа Ставропольского края утверждается ответственным исполнителем Программы ежегодно в срок до 31 декабря года, предшествующего очередному финансовому году.</w:t>
      </w:r>
    </w:p>
    <w:p w:rsidR="009956E4" w:rsidRPr="008A5E5B" w:rsidRDefault="009956E4" w:rsidP="009956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E5B">
        <w:rPr>
          <w:rFonts w:ascii="Times New Roman" w:hAnsi="Times New Roman"/>
          <w:sz w:val="28"/>
          <w:szCs w:val="28"/>
        </w:rPr>
        <w:t xml:space="preserve">Ответственный исполнитель Программы представляет ежеквартально (за исключением </w:t>
      </w:r>
      <w:r w:rsidRPr="008A5E5B">
        <w:rPr>
          <w:rFonts w:ascii="Times New Roman" w:hAnsi="Times New Roman"/>
          <w:sz w:val="28"/>
          <w:szCs w:val="28"/>
          <w:lang w:val="en-US"/>
        </w:rPr>
        <w:t>IV</w:t>
      </w:r>
      <w:r w:rsidRPr="008A5E5B">
        <w:rPr>
          <w:rFonts w:ascii="Times New Roman" w:hAnsi="Times New Roman"/>
          <w:sz w:val="28"/>
          <w:szCs w:val="28"/>
        </w:rPr>
        <w:t xml:space="preserve"> квартала), в срок до 20-го числа месяца, следующего за отчетным кварталом, в отдел экономического развития администрации Левокумского муниципального округа Ставропольского края информацию, необходимую для проведения мониторинга реализации Программы.</w:t>
      </w:r>
    </w:p>
    <w:p w:rsidR="009956E4" w:rsidRPr="008A5E5B" w:rsidRDefault="009956E4" w:rsidP="00625A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E5B">
        <w:rPr>
          <w:rFonts w:ascii="Times New Roman" w:hAnsi="Times New Roman"/>
          <w:sz w:val="28"/>
          <w:szCs w:val="28"/>
        </w:rPr>
        <w:t xml:space="preserve">Соисполнители Программы представляют в установленный срок ответственному исполнителю необходимую информацию для подготовки ответов на запросы отдела экономического развития и финансового управления о ходе реализации Программы, а также ежеквартально (за исключением </w:t>
      </w:r>
      <w:r w:rsidRPr="008A5E5B">
        <w:rPr>
          <w:rFonts w:ascii="Times New Roman" w:hAnsi="Times New Roman"/>
          <w:sz w:val="28"/>
          <w:szCs w:val="28"/>
          <w:lang w:val="en-US"/>
        </w:rPr>
        <w:t>IV</w:t>
      </w:r>
      <w:r w:rsidRPr="008A5E5B">
        <w:rPr>
          <w:rFonts w:ascii="Times New Roman" w:hAnsi="Times New Roman"/>
          <w:sz w:val="28"/>
          <w:szCs w:val="28"/>
        </w:rPr>
        <w:t xml:space="preserve"> квартала), в срок до 15-го числа месяца, следующего за отчетным кварталом, информацию, необходимую для проведения мониторинга хода реализации Программы.</w:t>
      </w:r>
    </w:p>
    <w:p w:rsidR="009956E4" w:rsidRPr="008A5E5B" w:rsidRDefault="009956E4" w:rsidP="00625A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8A5E5B">
        <w:rPr>
          <w:rFonts w:ascii="Times New Roman" w:hAnsi="Times New Roman"/>
          <w:sz w:val="28"/>
          <w:szCs w:val="28"/>
        </w:rPr>
        <w:lastRenderedPageBreak/>
        <w:t>Ежегодно до 01 марта года, следующего за отчетным годом, в установленном постановлением администрации Левокумского муниципального округа Ставропольского края порядке ответственный исполнитель Программы представляет годовой отчет о ходе реа</w:t>
      </w:r>
      <w:r>
        <w:rPr>
          <w:rFonts w:ascii="Times New Roman" w:hAnsi="Times New Roman"/>
          <w:sz w:val="28"/>
          <w:szCs w:val="28"/>
        </w:rPr>
        <w:t xml:space="preserve">лизации Программы </w:t>
      </w:r>
      <w:r w:rsidRPr="00695968">
        <w:rPr>
          <w:rFonts w:ascii="Times New Roman" w:hAnsi="Times New Roman"/>
          <w:sz w:val="28"/>
          <w:szCs w:val="28"/>
        </w:rPr>
        <w:t>заместителям главы администрации</w:t>
      </w:r>
      <w:r>
        <w:rPr>
          <w:rFonts w:ascii="Times New Roman" w:hAnsi="Times New Roman"/>
          <w:sz w:val="28"/>
          <w:szCs w:val="28"/>
        </w:rPr>
        <w:t xml:space="preserve"> Левокумского муниципального округа Ставропольского края</w:t>
      </w:r>
      <w:r w:rsidRPr="00695968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EF75C5">
        <w:rPr>
          <w:rFonts w:ascii="Times New Roman" w:hAnsi="Times New Roman"/>
          <w:sz w:val="28"/>
          <w:szCs w:val="28"/>
        </w:rPr>
        <w:t>распределением обязанностей,</w:t>
      </w:r>
      <w:r w:rsidRPr="00695968">
        <w:rPr>
          <w:rFonts w:ascii="Times New Roman" w:hAnsi="Times New Roman"/>
          <w:sz w:val="28"/>
          <w:szCs w:val="28"/>
        </w:rPr>
        <w:t xml:space="preserve"> в отдел экономического развития и финансовое управление.</w:t>
      </w:r>
      <w:proofErr w:type="gramEnd"/>
    </w:p>
    <w:p w:rsidR="009956E4" w:rsidRPr="009956E4" w:rsidRDefault="009956E4" w:rsidP="0099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E5B">
        <w:rPr>
          <w:rFonts w:ascii="Times New Roman" w:hAnsi="Times New Roman"/>
          <w:sz w:val="28"/>
          <w:szCs w:val="28"/>
        </w:rPr>
        <w:t xml:space="preserve">Мониторинг реализации Программы осуществляется </w:t>
      </w:r>
      <w:r w:rsidRPr="008A5E5B">
        <w:rPr>
          <w:rFonts w:ascii="Times New Roman" w:hAnsi="Times New Roman"/>
          <w:sz w:val="28"/>
          <w:szCs w:val="28"/>
        </w:rPr>
        <w:br/>
        <w:t>в порядке, установленном правовым актом администрации Левокумского муниципального округа Ставрополь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9956E4" w:rsidRPr="009956E4" w:rsidRDefault="009956E4" w:rsidP="00F26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078" w:rsidRPr="00127343" w:rsidRDefault="00F26078" w:rsidP="00625A4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27343">
        <w:rPr>
          <w:rFonts w:ascii="Times New Roman" w:hAnsi="Times New Roman"/>
          <w:iCs/>
          <w:sz w:val="28"/>
          <w:szCs w:val="28"/>
        </w:rPr>
        <w:t xml:space="preserve">Сведения об индикаторах достижения целей Программы и показателях решения задач подпрограмм Программы и их значениях приведены в приложении </w:t>
      </w:r>
      <w:r w:rsidR="002C6AAD" w:rsidRPr="00127343">
        <w:rPr>
          <w:rFonts w:ascii="Times New Roman" w:hAnsi="Times New Roman"/>
          <w:iCs/>
          <w:sz w:val="28"/>
          <w:szCs w:val="28"/>
        </w:rPr>
        <w:t>7</w:t>
      </w:r>
      <w:r w:rsidRPr="00127343">
        <w:rPr>
          <w:rFonts w:ascii="Times New Roman" w:hAnsi="Times New Roman"/>
          <w:iCs/>
          <w:sz w:val="28"/>
          <w:szCs w:val="28"/>
        </w:rPr>
        <w:t xml:space="preserve"> к Программе.</w:t>
      </w:r>
    </w:p>
    <w:p w:rsidR="00F26078" w:rsidRPr="00127343" w:rsidRDefault="00F26078" w:rsidP="00625A4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27343">
        <w:rPr>
          <w:rFonts w:ascii="Times New Roman" w:hAnsi="Times New Roman"/>
          <w:iCs/>
          <w:sz w:val="28"/>
          <w:szCs w:val="28"/>
        </w:rPr>
        <w:t>Перечень основных мероприятий подпрограмм Программы</w:t>
      </w:r>
      <w:r w:rsidRPr="00127343">
        <w:rPr>
          <w:rFonts w:ascii="Times New Roman" w:hAnsi="Times New Roman"/>
          <w:sz w:val="28"/>
          <w:szCs w:val="28"/>
        </w:rPr>
        <w:t xml:space="preserve"> </w:t>
      </w:r>
      <w:r w:rsidRPr="00127343">
        <w:rPr>
          <w:rFonts w:ascii="Times New Roman" w:hAnsi="Times New Roman"/>
          <w:iCs/>
          <w:sz w:val="28"/>
          <w:szCs w:val="28"/>
        </w:rPr>
        <w:t xml:space="preserve">приведен в приложении </w:t>
      </w:r>
      <w:r w:rsidR="002C6AAD" w:rsidRPr="00127343">
        <w:rPr>
          <w:rFonts w:ascii="Times New Roman" w:hAnsi="Times New Roman"/>
          <w:iCs/>
          <w:sz w:val="28"/>
          <w:szCs w:val="28"/>
        </w:rPr>
        <w:t>8</w:t>
      </w:r>
      <w:r w:rsidRPr="00127343">
        <w:rPr>
          <w:rFonts w:ascii="Times New Roman" w:hAnsi="Times New Roman"/>
          <w:iCs/>
          <w:sz w:val="28"/>
          <w:szCs w:val="28"/>
        </w:rPr>
        <w:t xml:space="preserve"> к Программе.</w:t>
      </w:r>
    </w:p>
    <w:p w:rsidR="00F26078" w:rsidRPr="00127343" w:rsidRDefault="00F26078" w:rsidP="00625A4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27343">
        <w:rPr>
          <w:rFonts w:ascii="Times New Roman" w:hAnsi="Times New Roman"/>
          <w:iCs/>
          <w:sz w:val="28"/>
          <w:szCs w:val="28"/>
        </w:rPr>
        <w:t xml:space="preserve">Объемы и источники финансового обеспечения Программы приведены в приложении </w:t>
      </w:r>
      <w:r w:rsidR="002C6AAD" w:rsidRPr="00127343">
        <w:rPr>
          <w:rFonts w:ascii="Times New Roman" w:hAnsi="Times New Roman"/>
          <w:iCs/>
          <w:sz w:val="28"/>
          <w:szCs w:val="28"/>
        </w:rPr>
        <w:t>9</w:t>
      </w:r>
      <w:r w:rsidRPr="00127343">
        <w:rPr>
          <w:rFonts w:ascii="Times New Roman" w:hAnsi="Times New Roman"/>
          <w:iCs/>
          <w:sz w:val="28"/>
          <w:szCs w:val="28"/>
        </w:rPr>
        <w:t xml:space="preserve"> к Программе.</w:t>
      </w:r>
    </w:p>
    <w:p w:rsidR="00F26078" w:rsidRPr="00127343" w:rsidRDefault="00F26078" w:rsidP="00625A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127343">
        <w:rPr>
          <w:rFonts w:ascii="Times New Roman" w:hAnsi="Times New Roman"/>
          <w:iCs/>
          <w:sz w:val="28"/>
          <w:szCs w:val="28"/>
        </w:rPr>
        <w:t xml:space="preserve">Сведения о весовых коэффициентах, присвоенных целям Программы, задачам подпрограмм Программы, приведены в приложении </w:t>
      </w:r>
      <w:r w:rsidR="002C6AAD" w:rsidRPr="00127343">
        <w:rPr>
          <w:rFonts w:ascii="Times New Roman" w:hAnsi="Times New Roman"/>
          <w:iCs/>
          <w:sz w:val="28"/>
          <w:szCs w:val="28"/>
        </w:rPr>
        <w:t>10</w:t>
      </w:r>
      <w:r w:rsidRPr="00127343">
        <w:rPr>
          <w:rFonts w:ascii="Times New Roman" w:hAnsi="Times New Roman"/>
          <w:iCs/>
          <w:sz w:val="28"/>
          <w:szCs w:val="28"/>
        </w:rPr>
        <w:t xml:space="preserve"> к Программе</w:t>
      </w:r>
      <w:r w:rsidRPr="00127343">
        <w:rPr>
          <w:rFonts w:ascii="Times New Roman" w:hAnsi="Times New Roman"/>
          <w:sz w:val="28"/>
          <w:szCs w:val="28"/>
        </w:rPr>
        <w:t>.</w:t>
      </w:r>
    </w:p>
    <w:p w:rsidR="00625A45" w:rsidRDefault="00625A45" w:rsidP="00F26078">
      <w:pPr>
        <w:suppressAutoHyphens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762635</wp:posOffset>
                </wp:positionV>
                <wp:extent cx="1508760" cy="0"/>
                <wp:effectExtent l="0" t="0" r="152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55pt,60.05pt" to="307.3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" strokecolor="black [3040]"/>
            </w:pict>
          </mc:Fallback>
        </mc:AlternateContent>
      </w:r>
      <w:r w:rsidR="00F26078" w:rsidRPr="00F26078">
        <w:rPr>
          <w:rFonts w:ascii="Times New Roman" w:hAnsi="Times New Roman"/>
          <w:bCs/>
          <w:sz w:val="28"/>
          <w:szCs w:val="28"/>
          <w:lang w:eastAsia="ar-SA"/>
        </w:rPr>
        <w:t xml:space="preserve">                                                                 </w:t>
      </w:r>
    </w:p>
    <w:p w:rsidR="00625A45" w:rsidRPr="00625A45" w:rsidRDefault="00625A45" w:rsidP="00625A45">
      <w:pPr>
        <w:rPr>
          <w:rFonts w:ascii="Times New Roman" w:hAnsi="Times New Roman"/>
          <w:sz w:val="28"/>
          <w:szCs w:val="28"/>
        </w:rPr>
      </w:pPr>
    </w:p>
    <w:p w:rsidR="00625A45" w:rsidRPr="00625A45" w:rsidRDefault="00625A45" w:rsidP="00625A45">
      <w:pPr>
        <w:rPr>
          <w:rFonts w:ascii="Times New Roman" w:hAnsi="Times New Roman"/>
          <w:sz w:val="28"/>
          <w:szCs w:val="28"/>
        </w:rPr>
      </w:pPr>
    </w:p>
    <w:p w:rsidR="00625A45" w:rsidRPr="00625A45" w:rsidRDefault="00625A45" w:rsidP="00625A45">
      <w:pPr>
        <w:rPr>
          <w:rFonts w:ascii="Times New Roman" w:hAnsi="Times New Roman"/>
          <w:sz w:val="28"/>
          <w:szCs w:val="28"/>
        </w:rPr>
      </w:pPr>
    </w:p>
    <w:p w:rsidR="00625A45" w:rsidRDefault="00625A45" w:rsidP="00625A45">
      <w:pPr>
        <w:rPr>
          <w:rFonts w:ascii="Times New Roman" w:hAnsi="Times New Roman"/>
          <w:sz w:val="28"/>
          <w:szCs w:val="28"/>
        </w:rPr>
      </w:pPr>
    </w:p>
    <w:p w:rsidR="00D413FC" w:rsidRDefault="00D413FC" w:rsidP="00625A45">
      <w:pPr>
        <w:jc w:val="center"/>
        <w:rPr>
          <w:rFonts w:ascii="Times New Roman" w:hAnsi="Times New Roman"/>
          <w:sz w:val="28"/>
          <w:szCs w:val="28"/>
        </w:rPr>
      </w:pPr>
    </w:p>
    <w:p w:rsidR="00625A45" w:rsidRDefault="00625A45" w:rsidP="00625A45">
      <w:pPr>
        <w:jc w:val="center"/>
        <w:rPr>
          <w:rFonts w:ascii="Times New Roman" w:hAnsi="Times New Roman"/>
          <w:sz w:val="28"/>
          <w:szCs w:val="28"/>
        </w:rPr>
      </w:pPr>
    </w:p>
    <w:p w:rsidR="00625A45" w:rsidRDefault="00625A45" w:rsidP="00625A45">
      <w:pPr>
        <w:jc w:val="center"/>
        <w:rPr>
          <w:rFonts w:ascii="Times New Roman" w:hAnsi="Times New Roman"/>
          <w:sz w:val="28"/>
          <w:szCs w:val="28"/>
        </w:rPr>
      </w:pPr>
    </w:p>
    <w:p w:rsidR="00625A45" w:rsidRDefault="00625A45" w:rsidP="00625A45">
      <w:pPr>
        <w:jc w:val="center"/>
        <w:rPr>
          <w:rFonts w:ascii="Times New Roman" w:hAnsi="Times New Roman"/>
          <w:sz w:val="28"/>
          <w:szCs w:val="28"/>
        </w:rPr>
      </w:pPr>
    </w:p>
    <w:p w:rsidR="00625A45" w:rsidRDefault="00625A45" w:rsidP="00625A45">
      <w:pPr>
        <w:jc w:val="center"/>
        <w:rPr>
          <w:rFonts w:ascii="Times New Roman" w:hAnsi="Times New Roman"/>
          <w:sz w:val="28"/>
          <w:szCs w:val="28"/>
        </w:rPr>
      </w:pPr>
    </w:p>
    <w:p w:rsidR="00625A45" w:rsidRDefault="00625A45" w:rsidP="00625A45">
      <w:pPr>
        <w:jc w:val="center"/>
        <w:rPr>
          <w:rFonts w:ascii="Times New Roman" w:hAnsi="Times New Roman"/>
          <w:sz w:val="28"/>
          <w:szCs w:val="28"/>
        </w:rPr>
      </w:pPr>
    </w:p>
    <w:p w:rsidR="00625A45" w:rsidRDefault="00625A45" w:rsidP="00625A45">
      <w:pPr>
        <w:jc w:val="center"/>
        <w:rPr>
          <w:rFonts w:ascii="Times New Roman" w:hAnsi="Times New Roman"/>
          <w:sz w:val="28"/>
          <w:szCs w:val="28"/>
        </w:rPr>
      </w:pPr>
    </w:p>
    <w:p w:rsidR="00625A45" w:rsidRDefault="00625A45" w:rsidP="00625A45">
      <w:pPr>
        <w:jc w:val="center"/>
        <w:rPr>
          <w:rFonts w:ascii="Times New Roman" w:hAnsi="Times New Roman"/>
          <w:sz w:val="28"/>
          <w:szCs w:val="28"/>
        </w:rPr>
      </w:pPr>
    </w:p>
    <w:p w:rsidR="00625A45" w:rsidRDefault="00625A45" w:rsidP="00625A45">
      <w:pPr>
        <w:jc w:val="center"/>
        <w:rPr>
          <w:rFonts w:ascii="Times New Roman" w:hAnsi="Times New Roman"/>
          <w:sz w:val="28"/>
          <w:szCs w:val="28"/>
        </w:rPr>
      </w:pPr>
    </w:p>
    <w:p w:rsidR="00625A45" w:rsidRDefault="00625A45" w:rsidP="00625A45">
      <w:pPr>
        <w:tabs>
          <w:tab w:val="left" w:pos="7088"/>
          <w:tab w:val="right" w:pos="9354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25A45" w:rsidRPr="00625A45" w:rsidRDefault="00625A45" w:rsidP="00625A45">
      <w:pPr>
        <w:tabs>
          <w:tab w:val="left" w:pos="7088"/>
          <w:tab w:val="right" w:pos="9354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625A45" w:rsidRPr="00625A45" w:rsidRDefault="00625A45" w:rsidP="00625A45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25A45" w:rsidRPr="00625A45" w:rsidRDefault="00625A45" w:rsidP="00625A45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Левокумского муниципального округа</w:t>
      </w:r>
    </w:p>
    <w:p w:rsidR="00625A45" w:rsidRPr="00625A45" w:rsidRDefault="00625A45" w:rsidP="00625A45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Ставропольского края</w:t>
      </w:r>
    </w:p>
    <w:p w:rsidR="00625A45" w:rsidRPr="00625A45" w:rsidRDefault="00625A45" w:rsidP="00625A45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«Развитие сельского хозяйства»</w:t>
      </w:r>
    </w:p>
    <w:p w:rsidR="00625A45" w:rsidRPr="00625A45" w:rsidRDefault="00625A45" w:rsidP="00625A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5A45" w:rsidRPr="00625A45" w:rsidRDefault="00625A45" w:rsidP="00625A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581"/>
      <w:bookmarkEnd w:id="1"/>
    </w:p>
    <w:p w:rsidR="00625A45" w:rsidRPr="00625A45" w:rsidRDefault="00625A45" w:rsidP="00625A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A45" w:rsidRPr="00625A45" w:rsidRDefault="00625A45" w:rsidP="00625A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A45" w:rsidRPr="00625A45" w:rsidRDefault="00625A45" w:rsidP="00625A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45">
        <w:rPr>
          <w:rFonts w:ascii="Times New Roman" w:eastAsia="Times New Roman" w:hAnsi="Times New Roman"/>
          <w:sz w:val="28"/>
          <w:szCs w:val="28"/>
          <w:lang w:eastAsia="ru-RU"/>
        </w:rPr>
        <w:t>ПОДПРОГРАММА 1</w:t>
      </w:r>
    </w:p>
    <w:p w:rsidR="00625A45" w:rsidRPr="00625A45" w:rsidRDefault="00625A45" w:rsidP="00625A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45">
        <w:rPr>
          <w:rFonts w:ascii="Times New Roman" w:eastAsia="Times New Roman" w:hAnsi="Times New Roman"/>
          <w:sz w:val="28"/>
          <w:szCs w:val="28"/>
          <w:lang w:eastAsia="ru-RU"/>
        </w:rPr>
        <w:t xml:space="preserve">««РАЗВИТИЕ РАСТЕНИЕВОДСТВА» МУНИЦИПАЛЬНОЙ ПРОГРАММЫ ЛЕВОКУМСКОГО МУНИЦИПАЛЬНОГО ОКРУГА СТАВРОПОЛЬСКОГО КРАЯ «РАЗВИТИЕ СЕЛЬСКОГО ХОЗЯЙСТВА»  </w:t>
      </w:r>
    </w:p>
    <w:p w:rsidR="00625A45" w:rsidRPr="00625A45" w:rsidRDefault="00625A45" w:rsidP="00625A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A45" w:rsidRPr="00625A45" w:rsidRDefault="00625A45" w:rsidP="00625A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45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625A45" w:rsidRPr="00625A45" w:rsidRDefault="00625A45" w:rsidP="00625A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4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Ы «РАЗВИТИЕ РАСТЕНИЕВОДСТВА» МУНИЦИПАЛЬНОЙ ПРОГРАММЫ ЛЕВОКУМСКОГО МУНИЦИПАЛЬНОГО ОКРУГА СТАВРОПОЛЬСКОГО КРАЯ «РАЗВИТИЕ СЕЛЬСКОГО ХОЗЯЙСТВА»  </w:t>
      </w:r>
    </w:p>
    <w:p w:rsidR="00625A45" w:rsidRPr="00625A45" w:rsidRDefault="00625A45" w:rsidP="00625A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6946"/>
      </w:tblGrid>
      <w:tr w:rsidR="00625A45" w:rsidRPr="00625A45" w:rsidTr="00625A45">
        <w:tc>
          <w:tcPr>
            <w:tcW w:w="2552" w:type="dxa"/>
          </w:tcPr>
          <w:p w:rsidR="00625A45" w:rsidRPr="00625A45" w:rsidRDefault="00625A45" w:rsidP="00625A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5A45">
              <w:rPr>
                <w:rFonts w:ascii="Times New Roman" w:eastAsia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6" w:type="dxa"/>
          </w:tcPr>
          <w:p w:rsidR="00625A45" w:rsidRPr="00625A45" w:rsidRDefault="00625A45" w:rsidP="00625A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5A45">
              <w:rPr>
                <w:rFonts w:ascii="Times New Roman" w:eastAsia="Times New Roman" w:hAnsi="Times New Roman"/>
                <w:sz w:val="28"/>
                <w:szCs w:val="28"/>
              </w:rPr>
              <w:t xml:space="preserve">Подпрограмма 1 «Развитие растениеводства» муниципальной программы Левокумского муниципального округа Ставропольского края </w:t>
            </w:r>
            <w:r w:rsidRPr="00625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Развитие сельского хозяйства» </w:t>
            </w:r>
            <w:r w:rsidRPr="00625A45">
              <w:rPr>
                <w:rFonts w:ascii="Times New Roman" w:eastAsia="Times New Roman" w:hAnsi="Times New Roman"/>
                <w:sz w:val="28"/>
                <w:szCs w:val="28"/>
              </w:rPr>
              <w:t>(далее соответственно - Подпрограмма, Программа)</w:t>
            </w:r>
          </w:p>
        </w:tc>
      </w:tr>
      <w:tr w:rsidR="00625A45" w:rsidRPr="00625A45" w:rsidTr="00625A45">
        <w:tc>
          <w:tcPr>
            <w:tcW w:w="2552" w:type="dxa"/>
          </w:tcPr>
          <w:p w:rsidR="00625A45" w:rsidRPr="00625A45" w:rsidRDefault="00625A45" w:rsidP="00625A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5A45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46" w:type="dxa"/>
          </w:tcPr>
          <w:p w:rsidR="00625A45" w:rsidRPr="00625A45" w:rsidRDefault="00625A45" w:rsidP="00625A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5A45">
              <w:rPr>
                <w:rFonts w:ascii="Times New Roman" w:eastAsia="Times New Roman" w:hAnsi="Times New Roman"/>
                <w:sz w:val="28"/>
                <w:szCs w:val="28"/>
              </w:rPr>
              <w:t xml:space="preserve">Управление сельского хозяйства и охраны окружающей среды администрации Левокумского муниципального </w:t>
            </w:r>
            <w:r w:rsidRPr="00625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а</w:t>
            </w:r>
            <w:r w:rsidRPr="00625A45">
              <w:rPr>
                <w:rFonts w:ascii="Times New Roman" w:eastAsia="Times New Roman" w:hAnsi="Times New Roman"/>
                <w:sz w:val="28"/>
                <w:szCs w:val="28"/>
              </w:rPr>
              <w:t xml:space="preserve"> Ставропольского края (далее - Управление)</w:t>
            </w:r>
          </w:p>
        </w:tc>
      </w:tr>
      <w:tr w:rsidR="00625A45" w:rsidRPr="00625A45" w:rsidTr="00625A45">
        <w:tc>
          <w:tcPr>
            <w:tcW w:w="2552" w:type="dxa"/>
          </w:tcPr>
          <w:p w:rsidR="00625A45" w:rsidRPr="00625A45" w:rsidRDefault="00625A45" w:rsidP="00625A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5A45">
              <w:rPr>
                <w:rFonts w:ascii="Times New Roman" w:eastAsia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46" w:type="dxa"/>
          </w:tcPr>
          <w:p w:rsidR="00625A45" w:rsidRPr="00625A45" w:rsidRDefault="00625A45" w:rsidP="00625A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5A45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625A45" w:rsidRPr="00625A45" w:rsidTr="00625A45">
        <w:tc>
          <w:tcPr>
            <w:tcW w:w="2552" w:type="dxa"/>
          </w:tcPr>
          <w:p w:rsidR="00625A45" w:rsidRPr="00625A45" w:rsidRDefault="00625A45" w:rsidP="00625A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5A45">
              <w:rPr>
                <w:rFonts w:ascii="Times New Roman" w:eastAsia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46" w:type="dxa"/>
          </w:tcPr>
          <w:p w:rsidR="00625A45" w:rsidRPr="00625A45" w:rsidRDefault="00625A45" w:rsidP="00625A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5A45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gramEnd"/>
            <w:r w:rsidRPr="00625A45">
              <w:rPr>
                <w:rFonts w:ascii="Times New Roman" w:hAnsi="Times New Roman"/>
                <w:sz w:val="28"/>
                <w:szCs w:val="28"/>
              </w:rPr>
              <w:t xml:space="preserve"> предприятия;</w:t>
            </w:r>
          </w:p>
          <w:p w:rsidR="00625A45" w:rsidRPr="00625A45" w:rsidRDefault="00625A45" w:rsidP="00625A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A45">
              <w:rPr>
                <w:rFonts w:ascii="Times New Roman" w:hAnsi="Times New Roman"/>
                <w:sz w:val="28"/>
                <w:szCs w:val="28"/>
              </w:rPr>
              <w:t>крестьянские фермерские хозяйства;</w:t>
            </w:r>
          </w:p>
          <w:p w:rsidR="00625A45" w:rsidRPr="00625A45" w:rsidRDefault="00625A45" w:rsidP="00625A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5A4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граждане, ведущие личные подсобные хозяйства на территории Левокумского района Ставропольского края</w:t>
            </w:r>
          </w:p>
        </w:tc>
      </w:tr>
      <w:tr w:rsidR="00625A45" w:rsidRPr="00625A45" w:rsidTr="00625A45">
        <w:trPr>
          <w:trHeight w:val="3230"/>
        </w:trPr>
        <w:tc>
          <w:tcPr>
            <w:tcW w:w="2552" w:type="dxa"/>
          </w:tcPr>
          <w:p w:rsidR="00625A45" w:rsidRPr="00625A45" w:rsidRDefault="00625A45" w:rsidP="00625A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5A4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946" w:type="dxa"/>
          </w:tcPr>
          <w:p w:rsidR="00625A45" w:rsidRPr="00625A45" w:rsidRDefault="00625A45" w:rsidP="00625A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личение </w:t>
            </w:r>
            <w:proofErr w:type="gramStart"/>
            <w:r w:rsidRPr="00625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ов производства основных видов продукции растениеводства</w:t>
            </w:r>
            <w:proofErr w:type="gramEnd"/>
            <w:r w:rsidRPr="00625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ерритории Левокумского </w:t>
            </w:r>
            <w:r w:rsidRPr="00625A4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района Ставропольского края</w:t>
            </w:r>
            <w:r w:rsidRPr="00625A45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 w:rsidRPr="00625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25A45" w:rsidRPr="00625A45" w:rsidRDefault="00625A45" w:rsidP="00625A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личение объемов производства прочей продукции растениеводства в Левокумском </w:t>
            </w:r>
            <w:r w:rsidRPr="00625A4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района Ставропольского края</w:t>
            </w:r>
            <w:r w:rsidRPr="00625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25A45" w:rsidRPr="00625A45" w:rsidRDefault="00625A45" w:rsidP="00625A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4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Воспроизводство и повышение эффективности использования земельных ресурсов в сельскохозяйственном производстве</w:t>
            </w:r>
          </w:p>
        </w:tc>
      </w:tr>
      <w:tr w:rsidR="00625A45" w:rsidRPr="00625A45" w:rsidTr="00625A45">
        <w:trPr>
          <w:trHeight w:val="5202"/>
        </w:trPr>
        <w:tc>
          <w:tcPr>
            <w:tcW w:w="2552" w:type="dxa"/>
          </w:tcPr>
          <w:p w:rsidR="00625A45" w:rsidRPr="00625A45" w:rsidRDefault="00625A45" w:rsidP="00625A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5A45">
              <w:rPr>
                <w:rFonts w:ascii="Times New Roman" w:eastAsia="Times New Roman" w:hAnsi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946" w:type="dxa"/>
          </w:tcPr>
          <w:p w:rsidR="00625A45" w:rsidRPr="00625A45" w:rsidRDefault="00625A45" w:rsidP="00625A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п роста валового сбора зерновых и зернобобовых культур в хозяйствах всех категорий Левокумского района</w:t>
            </w:r>
            <w:r w:rsidRPr="00625A45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Ставропольского края;</w:t>
            </w:r>
          </w:p>
          <w:p w:rsidR="00625A45" w:rsidRPr="00625A45" w:rsidRDefault="00625A45" w:rsidP="00625A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п роста валового сбора овощей открытого грунта в сельскохозяйственных организациях, крестьянских (фермерских) хозяйствах Левокумского района Ставропольского края, включая индивидуальных предпринимателей;</w:t>
            </w:r>
          </w:p>
          <w:p w:rsidR="00625A45" w:rsidRPr="00625A45" w:rsidRDefault="00625A45" w:rsidP="00625A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п роста валового сбора картофеля в сельскохозяйственных организациях, крестьянских (фермерских) хозяйствах Левокумского района Ставропольского края, включая индивидуальных предпринимателей;</w:t>
            </w:r>
          </w:p>
          <w:p w:rsidR="00625A45" w:rsidRPr="00625A45" w:rsidRDefault="00625A45" w:rsidP="00625A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A45">
              <w:rPr>
                <w:rFonts w:ascii="Times New Roman" w:hAnsi="Times New Roman"/>
                <w:sz w:val="28"/>
                <w:szCs w:val="28"/>
              </w:rPr>
              <w:t>Доля площади, засеваемой элитными семенами, в общей площади посевов на территории Левокумского района Ставропольского края;</w:t>
            </w:r>
          </w:p>
          <w:p w:rsidR="00625A45" w:rsidRPr="00625A45" w:rsidRDefault="00625A45" w:rsidP="00625A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A45">
              <w:rPr>
                <w:rFonts w:ascii="Times New Roman" w:hAnsi="Times New Roman"/>
                <w:sz w:val="28"/>
                <w:szCs w:val="28"/>
              </w:rPr>
              <w:t>Площадь виноградных насаждений в плодоносящем  возрасте;</w:t>
            </w:r>
          </w:p>
          <w:p w:rsidR="00625A45" w:rsidRPr="00625A45" w:rsidRDefault="00625A45" w:rsidP="00625A4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A45">
              <w:rPr>
                <w:rFonts w:ascii="Times New Roman" w:hAnsi="Times New Roman"/>
                <w:sz w:val="28"/>
                <w:szCs w:val="28"/>
              </w:rPr>
              <w:t>Ввод в эксплуатацию мелиорируемых земель.</w:t>
            </w:r>
          </w:p>
        </w:tc>
      </w:tr>
      <w:tr w:rsidR="00625A45" w:rsidRPr="00625A45" w:rsidTr="00625A45">
        <w:tc>
          <w:tcPr>
            <w:tcW w:w="2552" w:type="dxa"/>
          </w:tcPr>
          <w:p w:rsidR="00625A45" w:rsidRPr="00625A45" w:rsidRDefault="00625A45" w:rsidP="00625A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5A45">
              <w:rPr>
                <w:rFonts w:ascii="Times New Roman" w:eastAsia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46" w:type="dxa"/>
          </w:tcPr>
          <w:p w:rsidR="00625A45" w:rsidRPr="00625A45" w:rsidRDefault="00625A45" w:rsidP="00625A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5A45">
              <w:rPr>
                <w:rFonts w:ascii="Times New Roman" w:eastAsia="Times New Roman" w:hAnsi="Times New Roman"/>
                <w:sz w:val="28"/>
                <w:szCs w:val="28"/>
              </w:rPr>
              <w:t>2024 - 2029 годы</w:t>
            </w:r>
          </w:p>
        </w:tc>
      </w:tr>
      <w:tr w:rsidR="00625A45" w:rsidRPr="00625A45" w:rsidTr="00625A45">
        <w:trPr>
          <w:trHeight w:val="3935"/>
        </w:trPr>
        <w:tc>
          <w:tcPr>
            <w:tcW w:w="2552" w:type="dxa"/>
          </w:tcPr>
          <w:p w:rsidR="00625A45" w:rsidRPr="00625A45" w:rsidRDefault="00625A45" w:rsidP="00625A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5A45">
              <w:rPr>
                <w:rFonts w:ascii="Times New Roman" w:eastAsia="Times New Roman" w:hAnsi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946" w:type="dxa"/>
          </w:tcPr>
          <w:p w:rsidR="00625A45" w:rsidRPr="00625A45" w:rsidRDefault="00625A45" w:rsidP="00625A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5A45">
              <w:rPr>
                <w:rFonts w:ascii="Times New Roman" w:eastAsia="Times New Roman" w:hAnsi="Times New Roman"/>
                <w:sz w:val="28"/>
                <w:szCs w:val="28"/>
              </w:rPr>
              <w:t>объем финансового обеспечения Подпрограммы 1 составит 2400,00 тыс. рублей, в том числе по источникам финансового обеспечения:</w:t>
            </w:r>
          </w:p>
          <w:p w:rsidR="00625A45" w:rsidRPr="00625A45" w:rsidRDefault="00625A45" w:rsidP="00625A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5A45">
              <w:rPr>
                <w:rFonts w:ascii="Times New Roman" w:eastAsia="Times New Roman" w:hAnsi="Times New Roman"/>
                <w:sz w:val="28"/>
                <w:szCs w:val="28"/>
              </w:rPr>
              <w:t xml:space="preserve">бюджет Левокумского муниципального </w:t>
            </w:r>
            <w:r w:rsidRPr="00625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а</w:t>
            </w:r>
            <w:r w:rsidRPr="00625A45">
              <w:rPr>
                <w:rFonts w:ascii="Times New Roman" w:eastAsia="Times New Roman" w:hAnsi="Times New Roman"/>
                <w:sz w:val="28"/>
                <w:szCs w:val="28"/>
              </w:rPr>
              <w:t xml:space="preserve"> Ставропольского края (далее - местный бюджет) – 2400,00 тыс. рублей, в том числе по годам:</w:t>
            </w:r>
          </w:p>
          <w:p w:rsidR="00625A45" w:rsidRPr="00625A45" w:rsidRDefault="00625A45" w:rsidP="00625A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5A45">
              <w:rPr>
                <w:rFonts w:ascii="Times New Roman" w:eastAsia="Times New Roman" w:hAnsi="Times New Roman"/>
                <w:sz w:val="28"/>
                <w:szCs w:val="28"/>
              </w:rPr>
              <w:t>в 2024 году – 400,00 тыс. рублей;</w:t>
            </w:r>
          </w:p>
          <w:p w:rsidR="00625A45" w:rsidRPr="00625A45" w:rsidRDefault="00625A45" w:rsidP="00625A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5A45">
              <w:rPr>
                <w:rFonts w:ascii="Times New Roman" w:eastAsia="Times New Roman" w:hAnsi="Times New Roman"/>
                <w:sz w:val="28"/>
                <w:szCs w:val="28"/>
              </w:rPr>
              <w:t>в 2025 году - 400,00 тыс. рублей;</w:t>
            </w:r>
          </w:p>
          <w:p w:rsidR="00625A45" w:rsidRPr="00625A45" w:rsidRDefault="00625A45" w:rsidP="00625A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5A45">
              <w:rPr>
                <w:rFonts w:ascii="Times New Roman" w:eastAsia="Times New Roman" w:hAnsi="Times New Roman"/>
                <w:sz w:val="28"/>
                <w:szCs w:val="28"/>
              </w:rPr>
              <w:t>в 2026 году - 400,00 тыс. рублей;</w:t>
            </w:r>
          </w:p>
          <w:p w:rsidR="00625A45" w:rsidRPr="00625A45" w:rsidRDefault="00625A45" w:rsidP="00625A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5A45">
              <w:rPr>
                <w:rFonts w:ascii="Times New Roman" w:eastAsia="Times New Roman" w:hAnsi="Times New Roman"/>
                <w:sz w:val="28"/>
                <w:szCs w:val="28"/>
              </w:rPr>
              <w:t>в 2027 году - 400,00 тыс. рублей;</w:t>
            </w:r>
          </w:p>
          <w:p w:rsidR="00625A45" w:rsidRPr="00625A45" w:rsidRDefault="00625A45" w:rsidP="00625A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5A45">
              <w:rPr>
                <w:rFonts w:ascii="Times New Roman" w:eastAsia="Times New Roman" w:hAnsi="Times New Roman"/>
                <w:sz w:val="28"/>
                <w:szCs w:val="28"/>
              </w:rPr>
              <w:t>в 2028 году - 400,00 тыс. рублей;</w:t>
            </w:r>
          </w:p>
          <w:p w:rsidR="00625A45" w:rsidRPr="00625A45" w:rsidRDefault="00625A45" w:rsidP="00625A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5A45">
              <w:rPr>
                <w:rFonts w:ascii="Times New Roman" w:eastAsia="Times New Roman" w:hAnsi="Times New Roman"/>
                <w:sz w:val="28"/>
                <w:szCs w:val="28"/>
              </w:rPr>
              <w:t>в 2029 году - 400,00 тыс. рублей;</w:t>
            </w:r>
          </w:p>
        </w:tc>
      </w:tr>
      <w:tr w:rsidR="00625A45" w:rsidRPr="00625A45" w:rsidTr="00625A45">
        <w:trPr>
          <w:trHeight w:val="7456"/>
        </w:trPr>
        <w:tc>
          <w:tcPr>
            <w:tcW w:w="2552" w:type="dxa"/>
          </w:tcPr>
          <w:p w:rsidR="00625A45" w:rsidRPr="00625A45" w:rsidRDefault="00625A45" w:rsidP="00625A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5A4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946" w:type="dxa"/>
          </w:tcPr>
          <w:p w:rsidR="00625A45" w:rsidRPr="00625A45" w:rsidRDefault="00625A45" w:rsidP="00625A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A45">
              <w:rPr>
                <w:rFonts w:ascii="Times New Roman" w:hAnsi="Times New Roman"/>
                <w:sz w:val="28"/>
                <w:szCs w:val="28"/>
              </w:rPr>
              <w:t>увеличение темпа роста валового сбора зерновых и зернобобовых культур в хозяйствах всех категорий  Левокумского района Ставропольского края с 103,5% в 2024 году до 103,8% в 2029 году;</w:t>
            </w:r>
          </w:p>
          <w:p w:rsidR="00625A45" w:rsidRPr="00625A45" w:rsidRDefault="00625A45" w:rsidP="00625A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25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хранение в 2024-2029 годах </w:t>
            </w:r>
            <w:proofErr w:type="gramStart"/>
            <w:r w:rsidRPr="00625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па роста валового сбора овощей открытого грунта</w:t>
            </w:r>
            <w:proofErr w:type="gramEnd"/>
            <w:r w:rsidRPr="00625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ельскохозяйственных организациях, крестьянских (фермерских) хозяйствах</w:t>
            </w:r>
            <w:r w:rsidRPr="00625A4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Левокумского района Ставропольского края</w:t>
            </w:r>
            <w:r w:rsidRPr="00625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ключая индивидуальных предпринимателей, на уровне 100 процентов;</w:t>
            </w:r>
          </w:p>
          <w:p w:rsidR="00625A45" w:rsidRPr="00625A45" w:rsidRDefault="00625A45" w:rsidP="00625A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25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е в 2024-2029 годах темпа роста валового сбора картофеля в сельскохозяйственных организациях, крестьянских (фермерских) хозяйствах</w:t>
            </w:r>
            <w:r w:rsidRPr="00625A4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Левокумского района Ставропольского края</w:t>
            </w:r>
            <w:r w:rsidRPr="00625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ключая индивидуальных предпринимателей, на уровне 100 процентов;</w:t>
            </w:r>
            <w:r w:rsidRPr="00625A4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</w:p>
          <w:p w:rsidR="00625A45" w:rsidRPr="00625A45" w:rsidRDefault="00625A45" w:rsidP="00625A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25A4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величение доли площадей, засеваемой элитными семенами, в общей площади посевов на территории Левокумского района Ставропольского края с  9,0 процентов в 2024 году до 10 процентов в 2029 году;</w:t>
            </w:r>
          </w:p>
          <w:p w:rsidR="00625A45" w:rsidRPr="00625A45" w:rsidRDefault="00625A45" w:rsidP="00625A45">
            <w:pPr>
              <w:spacing w:after="0" w:line="240" w:lineRule="auto"/>
            </w:pPr>
            <w:r w:rsidRPr="00625A45">
              <w:rPr>
                <w:rFonts w:ascii="Times New Roman" w:hAnsi="Times New Roman"/>
                <w:sz w:val="28"/>
                <w:szCs w:val="28"/>
              </w:rPr>
              <w:t>увеличение площади виноградников в плодоносящем  возрасте   с 1,45 тыс. га  в 2024 году до 1,5 тыс. га в 2029 году;</w:t>
            </w:r>
            <w:r w:rsidRPr="00625A45">
              <w:t xml:space="preserve"> </w:t>
            </w:r>
          </w:p>
          <w:p w:rsidR="00625A45" w:rsidRPr="00625A45" w:rsidRDefault="00625A45" w:rsidP="00625A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A45">
              <w:rPr>
                <w:rFonts w:ascii="Times New Roman" w:hAnsi="Times New Roman"/>
                <w:sz w:val="28"/>
                <w:szCs w:val="28"/>
              </w:rPr>
              <w:t>ввод в эксплуатацию в 2024-2029 годах 300 га мелиорируемых земель</w:t>
            </w:r>
          </w:p>
        </w:tc>
      </w:tr>
    </w:tbl>
    <w:p w:rsidR="00625A45" w:rsidRPr="00625A45" w:rsidRDefault="00625A45" w:rsidP="00625A45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5A45" w:rsidRPr="00625A45" w:rsidRDefault="00625A45" w:rsidP="00625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Характеристика основных мероприятий Подпрограммы  1</w:t>
      </w:r>
    </w:p>
    <w:p w:rsidR="00625A45" w:rsidRPr="00625A45" w:rsidRDefault="00625A45" w:rsidP="00625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5A45" w:rsidRPr="00625A45" w:rsidRDefault="00625A45" w:rsidP="00625A4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ab/>
        <w:t>Подпрограмма предусматривает реализацию следующих основных мероприятий:</w:t>
      </w:r>
    </w:p>
    <w:p w:rsidR="00625A45" w:rsidRPr="00625A45" w:rsidRDefault="00625A45" w:rsidP="00625A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5A45" w:rsidRPr="00625A45" w:rsidRDefault="00625A45" w:rsidP="00B33C1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 xml:space="preserve">1. Развитие </w:t>
      </w:r>
      <w:proofErr w:type="spellStart"/>
      <w:r w:rsidRPr="00625A45">
        <w:rPr>
          <w:rFonts w:ascii="Times New Roman" w:hAnsi="Times New Roman"/>
          <w:sz w:val="28"/>
          <w:szCs w:val="28"/>
        </w:rPr>
        <w:t>зернопроизводства</w:t>
      </w:r>
      <w:proofErr w:type="spellEnd"/>
      <w:r w:rsidRPr="00625A45">
        <w:rPr>
          <w:rFonts w:ascii="Times New Roman" w:hAnsi="Times New Roman"/>
          <w:sz w:val="28"/>
          <w:szCs w:val="28"/>
        </w:rPr>
        <w:t xml:space="preserve"> и овощеводства.</w:t>
      </w:r>
    </w:p>
    <w:p w:rsidR="00625A45" w:rsidRPr="00625A45" w:rsidRDefault="00625A45" w:rsidP="00625A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ается увеличение объемов производства качественной сельскохозяйственной продукции на основе восстановления и повышения плодородия земель сельскохозяйственного назначения, а также обеспечение их фитосанитарной и радиационной безопасности.</w:t>
      </w:r>
    </w:p>
    <w:p w:rsidR="00625A45" w:rsidRPr="00625A45" w:rsidRDefault="00625A45" w:rsidP="00625A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Реализацию данного основного мероприятия Подпрограммы предполагается осуществлять путем:</w:t>
      </w:r>
    </w:p>
    <w:p w:rsidR="00625A45" w:rsidRPr="00625A45" w:rsidRDefault="00625A45" w:rsidP="00B33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осуществления работ по химической защите растений;</w:t>
      </w:r>
    </w:p>
    <w:p w:rsidR="00625A45" w:rsidRPr="00625A45" w:rsidRDefault="00625A45" w:rsidP="00B33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улучшения семеноводства и увеличения  площади, засеваемой элитными семенами, в общей площади посевов на территории Левокумского муниципального округа;</w:t>
      </w:r>
    </w:p>
    <w:p w:rsidR="00625A45" w:rsidRPr="00625A45" w:rsidRDefault="00625A45" w:rsidP="00B33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достижения целевых показателей региональных программ развития агропромышленного комплекса;</w:t>
      </w:r>
    </w:p>
    <w:p w:rsidR="00625A45" w:rsidRPr="00625A45" w:rsidRDefault="00625A45" w:rsidP="00B33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lastRenderedPageBreak/>
        <w:t xml:space="preserve">освоения субвенций на возмещение части затрат на приобретение элитных семян.     </w:t>
      </w:r>
    </w:p>
    <w:p w:rsidR="00625A45" w:rsidRPr="00625A45" w:rsidRDefault="00625A45" w:rsidP="00B33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Предоставление вышеуказанных субвенц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краевом бюджете на очередной финансовый год и плановый период.</w:t>
      </w:r>
    </w:p>
    <w:p w:rsidR="00625A45" w:rsidRPr="00625A45" w:rsidRDefault="00625A45" w:rsidP="00B33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Реализация данного основного мероприятия Подпрограммы позволит обеспечить:</w:t>
      </w:r>
    </w:p>
    <w:p w:rsidR="00625A45" w:rsidRPr="00625A45" w:rsidRDefault="00625A45" w:rsidP="00B33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увеличение темпа роста валового сбора зерновых и зернобобовых культур в хозяйствах всех категорий  Левокумского района Ставропольского  края с  103,5% в 2024 году до 103,8% в 2029 году;</w:t>
      </w:r>
    </w:p>
    <w:p w:rsidR="00625A45" w:rsidRPr="00625A45" w:rsidRDefault="00625A45" w:rsidP="00A010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 xml:space="preserve">сохранение в 2024-2029 годах </w:t>
      </w:r>
      <w:proofErr w:type="gramStart"/>
      <w:r w:rsidRPr="00625A45">
        <w:rPr>
          <w:rFonts w:ascii="Times New Roman" w:hAnsi="Times New Roman"/>
          <w:sz w:val="28"/>
          <w:szCs w:val="28"/>
        </w:rPr>
        <w:t>темпа роста валового сбора овощей открытого грунта</w:t>
      </w:r>
      <w:proofErr w:type="gramEnd"/>
      <w:r w:rsidRPr="00625A45">
        <w:rPr>
          <w:rFonts w:ascii="Times New Roman" w:hAnsi="Times New Roman"/>
          <w:sz w:val="28"/>
          <w:szCs w:val="28"/>
        </w:rPr>
        <w:t xml:space="preserve"> в сельскохозяйственных организациях, крестьянских (фермерских) хозяйствах, включая индивидуальных предпринимателей, на уровне 100 процентов;</w:t>
      </w:r>
    </w:p>
    <w:p w:rsidR="00625A45" w:rsidRPr="00625A45" w:rsidRDefault="00625A45" w:rsidP="00A010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сохранение в 2024-2029 годах темпа роста валового сбора картофеля в сельскохозяйственных организациях, крестьянских (фермерских) хозяйствах, включая индивидуальных предпринимателей, на уровне 100 процентов;</w:t>
      </w:r>
    </w:p>
    <w:p w:rsidR="00625A45" w:rsidRPr="00625A45" w:rsidRDefault="00625A45" w:rsidP="00A010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увеличение доли площадей, засеваемой элитными семенами, в общей площади посевов на территории Левокумского района Ставропольского края с  9,0 процентов в 2024 году до 10 процентов в 2029 году.</w:t>
      </w:r>
    </w:p>
    <w:p w:rsidR="00625A45" w:rsidRPr="00625A45" w:rsidRDefault="00625A45" w:rsidP="00A010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дпрограммы является Управление.</w:t>
      </w:r>
    </w:p>
    <w:p w:rsidR="00625A45" w:rsidRPr="00625A45" w:rsidRDefault="00625A45" w:rsidP="00A010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будут участвовать сельскохозяйственные предприятия, крестьянские (фермерские) хозяйства и граждане, ведущие личные подсобные хозяйства.</w:t>
      </w:r>
    </w:p>
    <w:p w:rsidR="00625A45" w:rsidRPr="00625A45" w:rsidRDefault="00625A45" w:rsidP="00625A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5A45" w:rsidRPr="00625A45" w:rsidRDefault="00625A45" w:rsidP="00A0101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 xml:space="preserve">2. Развитие  виноградарства.  </w:t>
      </w:r>
    </w:p>
    <w:p w:rsidR="00625A45" w:rsidRPr="00625A45" w:rsidRDefault="00625A45" w:rsidP="00625A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ается:</w:t>
      </w:r>
    </w:p>
    <w:p w:rsidR="00625A45" w:rsidRPr="00625A45" w:rsidRDefault="00625A45" w:rsidP="00625A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увеличение производства винограда для обеспечения перерабатывающей промышленности сырьем и населения Ставропольского края свежей продукцией;</w:t>
      </w:r>
    </w:p>
    <w:p w:rsidR="00625A45" w:rsidRPr="00625A45" w:rsidRDefault="00625A45" w:rsidP="00625A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 xml:space="preserve">создание условий для развития виноградарства; </w:t>
      </w:r>
    </w:p>
    <w:p w:rsidR="00625A45" w:rsidRPr="00625A45" w:rsidRDefault="00625A45" w:rsidP="00625A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45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ение площадей виноградников и привлечение в отрасль крестьянско-фермерских хозяйств;</w:t>
      </w:r>
    </w:p>
    <w:p w:rsidR="00625A45" w:rsidRPr="00625A45" w:rsidRDefault="00625A45" w:rsidP="00625A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25A45">
        <w:rPr>
          <w:rFonts w:ascii="Times New Roman" w:hAnsi="Times New Roman"/>
          <w:sz w:val="28"/>
          <w:szCs w:val="28"/>
        </w:rPr>
        <w:t>оказание консультационно-методической помощи в сфере развития виноградарства.</w:t>
      </w:r>
    </w:p>
    <w:p w:rsidR="00625A45" w:rsidRPr="00625A45" w:rsidRDefault="00625A45" w:rsidP="00A010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Реализацию данного основного мероприятия Подпрограммы предполагается осуществлять путем:</w:t>
      </w:r>
    </w:p>
    <w:p w:rsidR="00625A45" w:rsidRPr="00625A45" w:rsidRDefault="00625A45" w:rsidP="00A010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обеспечения деятельности сельхозпредприятий в области виноградарства;</w:t>
      </w:r>
    </w:p>
    <w:p w:rsidR="00625A45" w:rsidRPr="00625A45" w:rsidRDefault="00625A45" w:rsidP="00A010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освоения субсидий по затратам, связанным с производством укрывных европейских сортов винограда;</w:t>
      </w:r>
    </w:p>
    <w:p w:rsidR="00625A45" w:rsidRPr="00625A45" w:rsidRDefault="00625A45" w:rsidP="00A010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освоения субсидий по затратам, связанным с приобретением специализированной техники для производства винограда;</w:t>
      </w:r>
    </w:p>
    <w:p w:rsidR="00625A45" w:rsidRPr="00625A45" w:rsidRDefault="00625A45" w:rsidP="00A0101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lastRenderedPageBreak/>
        <w:t>освоения субсидий по затратам, связанным с раскорчевкой виноградных насаждений, имеющих возраст свыше 20 лет или пострадавших от чрезвычайных ситуаций;</w:t>
      </w:r>
    </w:p>
    <w:p w:rsidR="00625A45" w:rsidRPr="00625A45" w:rsidRDefault="00625A45" w:rsidP="00A010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содействия достижению целевых показателей реализации  Программы.</w:t>
      </w:r>
    </w:p>
    <w:p w:rsidR="00625A45" w:rsidRPr="00625A45" w:rsidRDefault="00625A45" w:rsidP="00A010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краевом бюджете на очередной финансовый год и плановый период.</w:t>
      </w:r>
    </w:p>
    <w:p w:rsidR="00625A45" w:rsidRPr="00625A45" w:rsidRDefault="00625A45" w:rsidP="00A010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Реализация данного основного мероприятия Подпрограммы позволит увеличить площади виноградников в плодоносящем  возрасте   с 1,45 тыс. га  в 2024 году до 1,5 тыс. га в 2029 году.</w:t>
      </w:r>
    </w:p>
    <w:p w:rsidR="00625A45" w:rsidRPr="00625A45" w:rsidRDefault="00625A45" w:rsidP="00A010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дпрограммы является Управление.</w:t>
      </w:r>
    </w:p>
    <w:p w:rsidR="00625A45" w:rsidRPr="00625A45" w:rsidRDefault="00625A45" w:rsidP="00A010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будут участвовать сельскохозяйственные предприятия, крестьянские (фермерские) хозяйства и граждане, ведущие личные подсобные хозяйства.</w:t>
      </w:r>
    </w:p>
    <w:p w:rsidR="00625A45" w:rsidRPr="00625A45" w:rsidRDefault="00625A45" w:rsidP="00625A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 xml:space="preserve">     </w:t>
      </w:r>
    </w:p>
    <w:p w:rsidR="00625A45" w:rsidRPr="00625A45" w:rsidRDefault="00625A45" w:rsidP="006333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3. Строительство, реконструкция и техническое и перевооружение мелиоративных систем общего пользования.</w:t>
      </w:r>
    </w:p>
    <w:p w:rsidR="00625A45" w:rsidRPr="00625A45" w:rsidRDefault="00625A45" w:rsidP="006333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ается:</w:t>
      </w:r>
    </w:p>
    <w:p w:rsidR="00625A45" w:rsidRPr="00625A45" w:rsidRDefault="00625A45" w:rsidP="006333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повышение продукционного потенциала мелиорируемых земель и эффективного использования природных ресурсов.</w:t>
      </w:r>
    </w:p>
    <w:p w:rsidR="00625A45" w:rsidRPr="00625A45" w:rsidRDefault="00625A45" w:rsidP="006333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Реализацию данного основного мероприятия Подпрограммы предлагается осуществлять путем освоения субсидии на возмещение части затрат на строительство, реконструкцию, техническое перевооружение мелиоративных систем общего пользования.</w:t>
      </w:r>
    </w:p>
    <w:p w:rsidR="00625A45" w:rsidRPr="00625A45" w:rsidRDefault="00625A45" w:rsidP="006333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 xml:space="preserve">Предоставление вышеуказанной субсидии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краевом бюджете на очередной финансовый год и плановый период. </w:t>
      </w:r>
    </w:p>
    <w:p w:rsidR="00625A45" w:rsidRPr="00625A45" w:rsidRDefault="00625A45" w:rsidP="006333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Реализация данного основного мероприятия Подпрограммы позволит обеспечить ввод в эксплуатацию в 2024-2029 годах 300 га мелиорируемых земель.</w:t>
      </w:r>
    </w:p>
    <w:p w:rsidR="00625A45" w:rsidRPr="00625A45" w:rsidRDefault="00625A45" w:rsidP="006333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дпрограммы является Управление.</w:t>
      </w:r>
    </w:p>
    <w:p w:rsidR="00625A45" w:rsidRPr="00625A45" w:rsidRDefault="00625A45" w:rsidP="006333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будут участвовать сельскохозяйственные предприятия.</w:t>
      </w:r>
    </w:p>
    <w:p w:rsidR="00625A45" w:rsidRPr="00625A45" w:rsidRDefault="00625A45" w:rsidP="006333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4.</w:t>
      </w:r>
      <w:r w:rsidRPr="00625A45">
        <w:t xml:space="preserve"> </w:t>
      </w:r>
      <w:r w:rsidRPr="00625A45">
        <w:rPr>
          <w:rFonts w:ascii="Times New Roman" w:hAnsi="Times New Roman"/>
          <w:sz w:val="28"/>
          <w:szCs w:val="28"/>
        </w:rPr>
        <w:t xml:space="preserve">Проведение соревнования в агропромышленном комплексе Левокумского муниципального округа Ставропольского края     </w:t>
      </w:r>
    </w:p>
    <w:p w:rsidR="00625A45" w:rsidRPr="00625A45" w:rsidRDefault="00625A45" w:rsidP="006333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ается:</w:t>
      </w:r>
    </w:p>
    <w:p w:rsidR="00625A45" w:rsidRPr="00625A45" w:rsidRDefault="00625A45" w:rsidP="00625A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 xml:space="preserve">подведения итогов соревнования и выдачу премии победителям </w:t>
      </w:r>
      <w:proofErr w:type="gramStart"/>
      <w:r w:rsidRPr="00625A45">
        <w:rPr>
          <w:rFonts w:ascii="Times New Roman" w:hAnsi="Times New Roman"/>
          <w:sz w:val="28"/>
          <w:szCs w:val="28"/>
        </w:rPr>
        <w:t>за</w:t>
      </w:r>
      <w:proofErr w:type="gramEnd"/>
      <w:r w:rsidRPr="00625A45">
        <w:rPr>
          <w:rFonts w:ascii="Times New Roman" w:hAnsi="Times New Roman"/>
          <w:sz w:val="28"/>
          <w:szCs w:val="28"/>
        </w:rPr>
        <w:t>:</w:t>
      </w:r>
    </w:p>
    <w:p w:rsidR="00625A45" w:rsidRPr="00625A45" w:rsidRDefault="00625A45" w:rsidP="006333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 xml:space="preserve">-Сокращение сроков ремонтов сельскохозяйственной техники, улучшение качества  ремонта, </w:t>
      </w:r>
    </w:p>
    <w:p w:rsidR="00625A45" w:rsidRPr="00625A45" w:rsidRDefault="00625A45" w:rsidP="006333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lastRenderedPageBreak/>
        <w:t>- Сокращение сроков  уборки зерновых культур,</w:t>
      </w:r>
    </w:p>
    <w:p w:rsidR="00625A45" w:rsidRPr="00625A45" w:rsidRDefault="00625A45" w:rsidP="006333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-Сокращение сроков уборки винограда.</w:t>
      </w:r>
    </w:p>
    <w:p w:rsidR="00625A45" w:rsidRPr="00625A45" w:rsidRDefault="00625A45" w:rsidP="006333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Предоставление премии осуществляется в порядке, устанавливаемом администрацией Левокумского муниципального округа Ставропольского края,   в пределах средств, предусматриваемых на указанные цели в  бюджете округа на очередной финансовый год и плановый период.</w:t>
      </w:r>
    </w:p>
    <w:p w:rsidR="00625A45" w:rsidRPr="00625A45" w:rsidRDefault="00625A45" w:rsidP="006333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625A45" w:rsidRPr="00625A45" w:rsidRDefault="00625A45" w:rsidP="006333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обеспечить рентабельность сельскохозяйственных организаций (с учетом субсидий) на уровне не менее 25,0 процентов в 2024-2029 годах;</w:t>
      </w:r>
    </w:p>
    <w:p w:rsidR="00625A45" w:rsidRPr="00625A45" w:rsidRDefault="00625A45" w:rsidP="006333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 xml:space="preserve">увеличить индекс среднемесячной заработной платы работников сельского хозяйства  (без субъектов малого предпринимательства) в 2029 году до уровня 101,2 %.        </w:t>
      </w:r>
    </w:p>
    <w:p w:rsidR="00625A45" w:rsidRPr="00625A45" w:rsidRDefault="00625A45" w:rsidP="006333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A45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дпрограммы является Управление.</w:t>
      </w:r>
    </w:p>
    <w:p w:rsidR="00625A45" w:rsidRPr="00625A45" w:rsidRDefault="00625A45" w:rsidP="0063330D">
      <w:pPr>
        <w:tabs>
          <w:tab w:val="left" w:pos="709"/>
        </w:tabs>
        <w:spacing w:after="0" w:line="240" w:lineRule="auto"/>
        <w:ind w:firstLine="708"/>
        <w:jc w:val="both"/>
      </w:pPr>
      <w:r w:rsidRPr="00625A45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будут участвовать сельскохозяйственные предприятия.</w:t>
      </w:r>
      <w:r w:rsidRPr="00625A45">
        <w:t xml:space="preserve">      </w:t>
      </w:r>
    </w:p>
    <w:p w:rsidR="00625A45" w:rsidRPr="00625A45" w:rsidRDefault="00040EB6" w:rsidP="0063330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20" w:anchor="P2357" w:history="1">
        <w:r w:rsidR="00625A45" w:rsidRPr="00625A45">
          <w:rPr>
            <w:rFonts w:ascii="Times New Roman" w:hAnsi="Times New Roman"/>
            <w:sz w:val="28"/>
            <w:szCs w:val="28"/>
          </w:rPr>
          <w:t>Перечень</w:t>
        </w:r>
      </w:hyperlink>
      <w:r w:rsidR="00625A45" w:rsidRPr="00625A45">
        <w:rPr>
          <w:rFonts w:ascii="Times New Roman" w:hAnsi="Times New Roman"/>
          <w:sz w:val="28"/>
          <w:szCs w:val="28"/>
        </w:rPr>
        <w:t xml:space="preserve"> основных мероприятий Подпрограммы приведен в приложении 8 к Программе.</w:t>
      </w:r>
    </w:p>
    <w:p w:rsidR="00625A45" w:rsidRPr="00625A45" w:rsidRDefault="00625A45" w:rsidP="00625A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61CB" w:rsidRDefault="0063330D" w:rsidP="00625A4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531495</wp:posOffset>
                </wp:positionV>
                <wp:extent cx="1516380" cy="0"/>
                <wp:effectExtent l="0" t="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41.85pt" to="297.1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" strokecolor="black [3040]"/>
            </w:pict>
          </mc:Fallback>
        </mc:AlternateContent>
      </w:r>
    </w:p>
    <w:p w:rsidR="000761CB" w:rsidRDefault="000761CB" w:rsidP="000761CB">
      <w:pPr>
        <w:rPr>
          <w:rFonts w:ascii="Times New Roman" w:hAnsi="Times New Roman"/>
          <w:sz w:val="28"/>
          <w:szCs w:val="28"/>
        </w:rPr>
      </w:pPr>
    </w:p>
    <w:p w:rsidR="00625A45" w:rsidRDefault="00625A45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0761CB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761CB" w:rsidRPr="000761CB" w:rsidRDefault="000761CB" w:rsidP="000761C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761CB" w:rsidRPr="000761CB" w:rsidRDefault="000761CB" w:rsidP="000761CB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0761CB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761CB" w:rsidRPr="000761CB" w:rsidRDefault="000761CB" w:rsidP="000761CB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0761CB">
        <w:rPr>
          <w:rFonts w:ascii="Times New Roman" w:hAnsi="Times New Roman"/>
          <w:sz w:val="28"/>
          <w:szCs w:val="28"/>
        </w:rPr>
        <w:t>Левокумского муниципального округа</w:t>
      </w:r>
    </w:p>
    <w:p w:rsidR="000761CB" w:rsidRPr="000761CB" w:rsidRDefault="000761CB" w:rsidP="000761CB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0761CB">
        <w:rPr>
          <w:rFonts w:ascii="Times New Roman" w:hAnsi="Times New Roman"/>
          <w:sz w:val="28"/>
          <w:szCs w:val="28"/>
        </w:rPr>
        <w:t>Ставропольского края «Развитие</w:t>
      </w:r>
    </w:p>
    <w:p w:rsidR="000761CB" w:rsidRPr="000761CB" w:rsidRDefault="000761CB" w:rsidP="000761CB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0761CB">
        <w:rPr>
          <w:rFonts w:ascii="Times New Roman" w:hAnsi="Times New Roman"/>
          <w:sz w:val="28"/>
          <w:szCs w:val="28"/>
        </w:rPr>
        <w:t>сельского хозяйства»</w:t>
      </w:r>
    </w:p>
    <w:p w:rsidR="000761CB" w:rsidRDefault="000761CB" w:rsidP="000761CB">
      <w:pPr>
        <w:suppressAutoHyphens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suppressAutoHyphens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suppressAutoHyphens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761CB" w:rsidRPr="000761CB" w:rsidRDefault="000761CB" w:rsidP="000761CB">
      <w:pPr>
        <w:suppressAutoHyphens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ПОДПРОГРАММА 2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ЖИВОТНОВОДСТВА» МУНИЦИПАЛЬНОЙ ПРОГРАММЫ ЛЕВОКУМСКОГО МУНИЦИПАЛЬНОГО ОКРУГА СТАВРОПОЛЬСКОГО КРАЯ «РАЗВИТИЕ СЕЛЬСКОГО ХОЗЯЙСТВА»  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Ы «РАЗВИТИЕ ЖИВОТНОВОДСТВА» МУНИЦИПАЛЬНОЙ ПРОГРАММЫ ЛЕВОКУМСКОГО МУНИЦИПАЛЬНОГО ОКРУГА СТАВРОПОЛЬСКОГО КРАЯ «РАЗВИТИЕ СЕЛЬСКОГО ХОЗЯЙСТВА»  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660"/>
        <w:gridCol w:w="6804"/>
      </w:tblGrid>
      <w:tr w:rsidR="000761CB" w:rsidRPr="000761CB" w:rsidTr="000761CB">
        <w:tc>
          <w:tcPr>
            <w:tcW w:w="2660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 xml:space="preserve">Подпрограмма 2 «Развитие животноводства» муниципальной программы Левокумского муниципального 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а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 xml:space="preserve"> Ставропольского края «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сельского хозяйства» </w:t>
            </w:r>
          </w:p>
        </w:tc>
      </w:tr>
      <w:tr w:rsidR="000761CB" w:rsidRPr="000761CB" w:rsidTr="000761CB">
        <w:tc>
          <w:tcPr>
            <w:tcW w:w="2660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Управление сельского хозяйства и охраны окружающей среды администрации Левокумского муниципального 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а</w:t>
            </w: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Ставропольского края (далее - Управление)</w:t>
            </w:r>
          </w:p>
        </w:tc>
      </w:tr>
      <w:tr w:rsidR="000761CB" w:rsidRPr="000761CB" w:rsidTr="000761CB">
        <w:tc>
          <w:tcPr>
            <w:tcW w:w="2660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0761CB" w:rsidRPr="000761CB" w:rsidTr="000761CB">
        <w:tc>
          <w:tcPr>
            <w:tcW w:w="2660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t>сельскохозяйственные предприятия;</w:t>
            </w:r>
          </w:p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t>крестьянские (фермерские) хозяйства,  граждане, ведущие личные подсобные хозяйства;</w:t>
            </w:r>
          </w:p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альные органы администрации  Левокумского муниципального округа  (по согласованию)</w:t>
            </w:r>
          </w:p>
        </w:tc>
      </w:tr>
      <w:tr w:rsidR="000761CB" w:rsidRPr="000761CB" w:rsidTr="000761CB">
        <w:tc>
          <w:tcPr>
            <w:tcW w:w="2660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t>увеличение объемов производства продукции животноводства в Левокумском районе Ставропольского края</w:t>
            </w:r>
          </w:p>
        </w:tc>
      </w:tr>
      <w:tr w:rsidR="000761CB" w:rsidRPr="000761CB" w:rsidTr="000761CB">
        <w:tc>
          <w:tcPr>
            <w:tcW w:w="2660" w:type="dxa"/>
            <w:vMerge w:val="restart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численность племенного условного маточного поголовья сельскохозяйственных животных в сельскохозяйственных организациях Левокумского районе Ставропольского края</w:t>
            </w:r>
          </w:p>
        </w:tc>
      </w:tr>
      <w:tr w:rsidR="000761CB" w:rsidRPr="000761CB" w:rsidTr="000761CB">
        <w:tc>
          <w:tcPr>
            <w:tcW w:w="2660" w:type="dxa"/>
            <w:vMerge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 xml:space="preserve">численность маточного поголовья овец и коз в сельскохозяйственных организациях, крестьянских </w:t>
            </w:r>
            <w:r w:rsidRPr="000761CB">
              <w:rPr>
                <w:rFonts w:ascii="Times New Roman" w:hAnsi="Times New Roman"/>
                <w:sz w:val="28"/>
                <w:szCs w:val="28"/>
              </w:rPr>
              <w:lastRenderedPageBreak/>
              <w:t>(фермерских) хозяйствах, включая индивидуальных предпринимателей, личных подсобных хозяйствах;</w:t>
            </w:r>
          </w:p>
        </w:tc>
      </w:tr>
      <w:tr w:rsidR="000761CB" w:rsidRPr="000761CB" w:rsidTr="000761CB">
        <w:tc>
          <w:tcPr>
            <w:tcW w:w="2660" w:type="dxa"/>
            <w:vMerge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производство шерсти, полученной от тонкорунных и полутонкорунных пород овец, в сельскохозяйственных организациях, крестьянских (фермерских) хозяйствах, включая индивидуальных предпринимателей;</w:t>
            </w:r>
          </w:p>
        </w:tc>
      </w:tr>
      <w:tr w:rsidR="000761CB" w:rsidRPr="000761CB" w:rsidTr="000761CB">
        <w:tc>
          <w:tcPr>
            <w:tcW w:w="2660" w:type="dxa"/>
            <w:vMerge/>
            <w:vAlign w:val="center"/>
          </w:tcPr>
          <w:p w:rsidR="000761CB" w:rsidRPr="000761CB" w:rsidRDefault="000761CB" w:rsidP="00076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>численность молочных коров в сельскохозяйственных организациях, крестьянских (фермерских) хозяйствах, включая индивидуальных предпринимателей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0761CB" w:rsidRPr="000761CB" w:rsidTr="000761CB">
        <w:trPr>
          <w:trHeight w:val="605"/>
        </w:trPr>
        <w:tc>
          <w:tcPr>
            <w:tcW w:w="2660" w:type="dxa"/>
            <w:vMerge/>
            <w:vAlign w:val="center"/>
          </w:tcPr>
          <w:p w:rsidR="000761CB" w:rsidRPr="000761CB" w:rsidRDefault="000761CB" w:rsidP="00076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Темп роста производства молока в хозяйствах всех категорий Левокумского района Ставропольского края;</w:t>
            </w:r>
          </w:p>
        </w:tc>
      </w:tr>
      <w:tr w:rsidR="000761CB" w:rsidRPr="000761CB" w:rsidTr="000761CB">
        <w:trPr>
          <w:trHeight w:val="720"/>
        </w:trPr>
        <w:tc>
          <w:tcPr>
            <w:tcW w:w="2660" w:type="dxa"/>
            <w:vMerge/>
            <w:vAlign w:val="center"/>
          </w:tcPr>
          <w:p w:rsidR="000761CB" w:rsidRPr="000761CB" w:rsidRDefault="000761CB" w:rsidP="00076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численность поголовья крупного рогатого скота специализированных мясных пород и помест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, личных подсобных хозяйствах;</w:t>
            </w:r>
          </w:p>
        </w:tc>
      </w:tr>
      <w:tr w:rsidR="000761CB" w:rsidRPr="000761CB" w:rsidTr="000761CB">
        <w:trPr>
          <w:trHeight w:val="537"/>
        </w:trPr>
        <w:tc>
          <w:tcPr>
            <w:tcW w:w="2660" w:type="dxa"/>
            <w:vMerge/>
            <w:vAlign w:val="center"/>
          </w:tcPr>
          <w:p w:rsidR="000761CB" w:rsidRPr="000761CB" w:rsidRDefault="000761CB" w:rsidP="00076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>Темп роста производства скота и птицы (на убой в живом весе) в хозяйствах всех категорий Левокумского района Ставропольского края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0761CB" w:rsidRPr="000761CB" w:rsidTr="000761CB">
        <w:trPr>
          <w:trHeight w:val="675"/>
        </w:trPr>
        <w:tc>
          <w:tcPr>
            <w:tcW w:w="2660" w:type="dxa"/>
            <w:vMerge/>
            <w:vAlign w:val="center"/>
          </w:tcPr>
          <w:p w:rsidR="000761CB" w:rsidRPr="000761CB" w:rsidRDefault="000761CB" w:rsidP="00076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 xml:space="preserve">прирост объема сельскохозяйственной продукции, произведенной крестьянскими (фермерскими) хозяйствами, включая индивидуальных предпринимателей, получившими </w:t>
            </w:r>
            <w:proofErr w:type="spellStart"/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грантовую</w:t>
            </w:r>
            <w:proofErr w:type="spellEnd"/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 xml:space="preserve"> поддержку, к году, предшествующему году предоставления субсидии</w:t>
            </w:r>
          </w:p>
        </w:tc>
      </w:tr>
      <w:tr w:rsidR="000761CB" w:rsidRPr="000761CB" w:rsidTr="000761CB">
        <w:tc>
          <w:tcPr>
            <w:tcW w:w="2660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2024 - 2029 годы</w:t>
            </w:r>
          </w:p>
        </w:tc>
      </w:tr>
      <w:tr w:rsidR="000761CB" w:rsidRPr="000761CB" w:rsidTr="000761CB">
        <w:trPr>
          <w:trHeight w:val="416"/>
        </w:trPr>
        <w:tc>
          <w:tcPr>
            <w:tcW w:w="2660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объем финансового обеспечения Подпрограммы 2 составит 5879,45</w:t>
            </w: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тыс. рублей, в том числе по годам: источникам финансового обеспечения:</w:t>
            </w:r>
          </w:p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 xml:space="preserve">бюджет Левокумского муниципального 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а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 xml:space="preserve"> Ставропольского края (далее - местный бюджет) – </w:t>
            </w: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5879,40 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тыс. рублей, в том числе по годам: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в 2024 году – 979</w:t>
            </w: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,90 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тыс. рублей;</w:t>
            </w:r>
          </w:p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в 2025 году – 979</w:t>
            </w: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,91 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тыс. рублей;</w:t>
            </w:r>
          </w:p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в 2026 году – 979</w:t>
            </w: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,91 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тыс. рублей;</w:t>
            </w:r>
          </w:p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в 2027 году - 979</w:t>
            </w: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,91  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тыс. рублей;</w:t>
            </w:r>
          </w:p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в 2028 году - 979</w:t>
            </w: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,91  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тыс. рублей;</w:t>
            </w:r>
          </w:p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в 2029 году - 979</w:t>
            </w: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,91 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 xml:space="preserve">тыс. рублей. </w:t>
            </w:r>
          </w:p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в том числе по годам: источникам финансового обеспечения:</w:t>
            </w:r>
          </w:p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редства бюджета Ставропольского края – 5879,45</w:t>
            </w: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тыс. рублей, в том числе по годам: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в 2024 году – 979</w:t>
            </w: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,90 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тыс. рублей;</w:t>
            </w:r>
          </w:p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в 2025 году – 979</w:t>
            </w: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,91 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тыс. рублей;</w:t>
            </w:r>
          </w:p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в 2026 году – 979</w:t>
            </w: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,91 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тыс. рублей;</w:t>
            </w:r>
          </w:p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в 2027 году - 979</w:t>
            </w: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,91  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тыс. рублей;</w:t>
            </w:r>
          </w:p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в 2028 году - 979</w:t>
            </w: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,91  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тыс. рублей;</w:t>
            </w:r>
          </w:p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в 2029 году - 979</w:t>
            </w: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,91 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 xml:space="preserve">тыс. рублей. </w:t>
            </w:r>
          </w:p>
        </w:tc>
      </w:tr>
      <w:tr w:rsidR="000761CB" w:rsidRPr="000761CB" w:rsidTr="000761CB">
        <w:tc>
          <w:tcPr>
            <w:tcW w:w="2660" w:type="dxa"/>
            <w:vMerge w:val="restart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увеличение численности племенного условного маточного поголовья сельскохозяйственных животных в сельскохозяйственных организациях Левокумского района Ставропольского края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3,1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 xml:space="preserve"> тыс. условных голов в 2029 году;</w:t>
            </w:r>
          </w:p>
        </w:tc>
      </w:tr>
      <w:tr w:rsidR="000761CB" w:rsidRPr="000761CB" w:rsidTr="000761CB">
        <w:tc>
          <w:tcPr>
            <w:tcW w:w="2660" w:type="dxa"/>
            <w:vMerge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Увеличение численности маточного поголовья овец и коз в сельскохозяйственных организациях, крестьянских (фермерских) хозяйствах, включая индивидуальных предпринимателей, личных подсобных хозяйствах, до 271,30 тыс. голов в 2029 году;</w:t>
            </w:r>
          </w:p>
        </w:tc>
      </w:tr>
      <w:tr w:rsidR="000761CB" w:rsidRPr="000761CB" w:rsidTr="000761CB">
        <w:tc>
          <w:tcPr>
            <w:tcW w:w="2660" w:type="dxa"/>
            <w:vMerge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Увеличение производства шерсти, полученной от тонкорунных и полутонкорунных пород овец, в сельскохозяйственных организациях, крестьянских (фермерских) хозяйствах, включая индивидуальных предпринимателей, до 1510,6  тонн в 2029 году;</w:t>
            </w:r>
          </w:p>
        </w:tc>
      </w:tr>
      <w:tr w:rsidR="000761CB" w:rsidRPr="000761CB" w:rsidTr="000761CB">
        <w:tc>
          <w:tcPr>
            <w:tcW w:w="2660" w:type="dxa"/>
            <w:vMerge/>
            <w:vAlign w:val="center"/>
          </w:tcPr>
          <w:p w:rsidR="000761CB" w:rsidRPr="000761CB" w:rsidRDefault="000761CB" w:rsidP="00076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увеличение численности молочных коров в сельскохозяйственных организациях, крестьянских (фермерских) хозяйствах, включая индивидуальных предпринимателей, с 2,2 тыс. голов в 2024 году до 2,45 тыс. голов в 2029 году;</w:t>
            </w:r>
          </w:p>
        </w:tc>
      </w:tr>
      <w:tr w:rsidR="000761CB" w:rsidRPr="000761CB" w:rsidTr="000761CB">
        <w:tc>
          <w:tcPr>
            <w:tcW w:w="2660" w:type="dxa"/>
            <w:vMerge/>
            <w:vAlign w:val="center"/>
          </w:tcPr>
          <w:p w:rsidR="000761CB" w:rsidRPr="000761CB" w:rsidRDefault="000761CB" w:rsidP="00076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Увеличение темпа роста производства молока в хозяйствах всех категорий Левокумского района Ставропольского края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100,55% в 2024 году 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 xml:space="preserve">  до 100,8% в 2029 году;</w:t>
            </w:r>
          </w:p>
        </w:tc>
      </w:tr>
      <w:tr w:rsidR="000761CB" w:rsidRPr="000761CB" w:rsidTr="000761CB">
        <w:tc>
          <w:tcPr>
            <w:tcW w:w="2660" w:type="dxa"/>
            <w:vMerge/>
            <w:vAlign w:val="center"/>
          </w:tcPr>
          <w:p w:rsidR="000761CB" w:rsidRPr="000761CB" w:rsidRDefault="000761CB" w:rsidP="00076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>доведение численности поголовья крупного рогатого скота специализированных мясных пород и помест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, личных подсобных хозяйствах до 23,15 тыс. голов в 2029 году;</w:t>
            </w:r>
          </w:p>
        </w:tc>
      </w:tr>
      <w:tr w:rsidR="000761CB" w:rsidRPr="000761CB" w:rsidTr="000761CB">
        <w:trPr>
          <w:trHeight w:val="273"/>
        </w:trPr>
        <w:tc>
          <w:tcPr>
            <w:tcW w:w="2660" w:type="dxa"/>
            <w:vMerge/>
            <w:vAlign w:val="center"/>
          </w:tcPr>
          <w:p w:rsidR="000761CB" w:rsidRPr="000761CB" w:rsidRDefault="000761CB" w:rsidP="00076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 xml:space="preserve">увеличение темпа роста производства скота и птицы (на убой в живом весе) в хозяйствах всех категорий 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вокумского муниципального округа 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 xml:space="preserve">  с 101% в 2024 году до 103,5% в 2029 году;</w:t>
            </w:r>
          </w:p>
        </w:tc>
      </w:tr>
      <w:tr w:rsidR="000761CB" w:rsidRPr="000761CB" w:rsidTr="000761CB">
        <w:trPr>
          <w:trHeight w:val="255"/>
        </w:trPr>
        <w:tc>
          <w:tcPr>
            <w:tcW w:w="2660" w:type="dxa"/>
            <w:vMerge/>
            <w:vAlign w:val="center"/>
          </w:tcPr>
          <w:p w:rsidR="000761CB" w:rsidRPr="000761CB" w:rsidRDefault="000761CB" w:rsidP="00076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хранение ежегодного (с 2024 года по 2029 год) прироста объема сельскохозяйственной продукции, произведенной крестьянскими (фермерскими) хозяйствами, включая индивидуальных предпринимателей, получившими </w:t>
            </w:r>
            <w:proofErr w:type="spellStart"/>
            <w:r w:rsidRPr="00076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нтовую</w:t>
            </w:r>
            <w:proofErr w:type="spellEnd"/>
            <w:r w:rsidRPr="00076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держку, к году, предшествующему году предоставления субсидии, на уровне 10,0 процентов.</w:t>
            </w:r>
          </w:p>
        </w:tc>
      </w:tr>
    </w:tbl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основных мероприятий Подпрограммы  2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1CB" w:rsidRPr="000761CB" w:rsidRDefault="000761CB" w:rsidP="000761CB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Подпрограмма предусматривает реализацию следующих основных мероприятий: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1.  Развитие племенного животноводства.</w:t>
      </w:r>
    </w:p>
    <w:p w:rsidR="000761CB" w:rsidRPr="000761CB" w:rsidRDefault="000761CB" w:rsidP="000761C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В рамках данного основного мероприятия Подпрограммы предполагается сохранение и повышение генетического потенциала сельскохозяйственных животных,</w:t>
      </w:r>
      <w:r w:rsidRPr="000761CB">
        <w:rPr>
          <w:rFonts w:eastAsia="Times New Roman" w:cs="Calibri"/>
          <w:szCs w:val="20"/>
          <w:lang w:eastAsia="ru-RU"/>
        </w:rPr>
        <w:t xml:space="preserve"> </w:t>
      </w: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формирование племенной базы, удовлетворяющей потребность сельскохозяйственных товаропроизводителей Левокумского муниципального округа и Ставропольского края в племенной продукции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Реализацию данного основного мероприятия Подпрограммы предполагается осуществлять путем:</w:t>
      </w:r>
    </w:p>
    <w:p w:rsidR="000761CB" w:rsidRPr="000761CB" w:rsidRDefault="000761CB" w:rsidP="000761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1CB">
        <w:rPr>
          <w:rFonts w:ascii="Times New Roman" w:hAnsi="Times New Roman"/>
          <w:sz w:val="28"/>
          <w:szCs w:val="28"/>
          <w:lang w:eastAsia="ru-RU"/>
        </w:rPr>
        <w:tab/>
        <w:t xml:space="preserve">улучшения селекционной работы, направленной на совершенствование племенных и продуктивных качеств сельскохозяйственных животных;  </w:t>
      </w:r>
    </w:p>
    <w:p w:rsidR="000761CB" w:rsidRPr="000761CB" w:rsidRDefault="000761CB" w:rsidP="000761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1CB">
        <w:rPr>
          <w:rFonts w:ascii="Times New Roman" w:hAnsi="Times New Roman"/>
          <w:sz w:val="28"/>
          <w:szCs w:val="28"/>
          <w:lang w:eastAsia="ru-RU"/>
        </w:rPr>
        <w:tab/>
        <w:t>проведения мероприятий по улучшению племенных каче</w:t>
      </w:r>
      <w:proofErr w:type="gramStart"/>
      <w:r w:rsidRPr="000761CB">
        <w:rPr>
          <w:rFonts w:ascii="Times New Roman" w:hAnsi="Times New Roman"/>
          <w:sz w:val="28"/>
          <w:szCs w:val="28"/>
          <w:lang w:eastAsia="ru-RU"/>
        </w:rPr>
        <w:t>ств кр</w:t>
      </w:r>
      <w:proofErr w:type="gramEnd"/>
      <w:r w:rsidRPr="000761CB">
        <w:rPr>
          <w:rFonts w:ascii="Times New Roman" w:hAnsi="Times New Roman"/>
          <w:sz w:val="28"/>
          <w:szCs w:val="28"/>
          <w:lang w:eastAsia="ru-RU"/>
        </w:rPr>
        <w:t>упного рогатого скота молочного и мясного направлений, овец породы советский меринос;</w:t>
      </w:r>
    </w:p>
    <w:p w:rsidR="000761CB" w:rsidRPr="000761CB" w:rsidRDefault="000761CB" w:rsidP="000761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1CB">
        <w:rPr>
          <w:rFonts w:ascii="Times New Roman" w:hAnsi="Times New Roman"/>
          <w:sz w:val="28"/>
          <w:szCs w:val="28"/>
          <w:lang w:eastAsia="ru-RU"/>
        </w:rPr>
        <w:tab/>
        <w:t xml:space="preserve">совершенствования племенного учета в животноводстве; </w:t>
      </w:r>
    </w:p>
    <w:p w:rsidR="000761CB" w:rsidRPr="000761CB" w:rsidRDefault="000761CB" w:rsidP="000761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1CB">
        <w:rPr>
          <w:rFonts w:ascii="Times New Roman" w:hAnsi="Times New Roman"/>
          <w:sz w:val="28"/>
          <w:szCs w:val="28"/>
          <w:lang w:eastAsia="ru-RU"/>
        </w:rPr>
        <w:tab/>
        <w:t>принятия мер по совершенствованию зоотехнического учета;</w:t>
      </w:r>
    </w:p>
    <w:p w:rsidR="000761CB" w:rsidRPr="000761CB" w:rsidRDefault="000761CB" w:rsidP="000761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1CB">
        <w:rPr>
          <w:rFonts w:ascii="Times New Roman" w:hAnsi="Times New Roman"/>
          <w:sz w:val="28"/>
          <w:szCs w:val="28"/>
          <w:lang w:eastAsia="ru-RU"/>
        </w:rPr>
        <w:tab/>
        <w:t xml:space="preserve">расширения зоны использования информационных технологий для учета племенного поголовья и ведения </w:t>
      </w:r>
      <w:proofErr w:type="spellStart"/>
      <w:r w:rsidRPr="000761CB">
        <w:rPr>
          <w:rFonts w:ascii="Times New Roman" w:hAnsi="Times New Roman"/>
          <w:sz w:val="28"/>
          <w:szCs w:val="28"/>
          <w:lang w:eastAsia="ru-RU"/>
        </w:rPr>
        <w:t>селекционно</w:t>
      </w:r>
      <w:proofErr w:type="spellEnd"/>
      <w:r w:rsidRPr="000761CB">
        <w:rPr>
          <w:rFonts w:ascii="Times New Roman" w:hAnsi="Times New Roman"/>
          <w:sz w:val="28"/>
          <w:szCs w:val="28"/>
          <w:lang w:eastAsia="ru-RU"/>
        </w:rPr>
        <w:t>-племенной работы;</w:t>
      </w:r>
    </w:p>
    <w:p w:rsidR="000761CB" w:rsidRPr="000761CB" w:rsidRDefault="000761CB" w:rsidP="000761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1CB">
        <w:rPr>
          <w:rFonts w:ascii="Times New Roman" w:hAnsi="Times New Roman"/>
          <w:sz w:val="28"/>
          <w:szCs w:val="28"/>
          <w:lang w:eastAsia="ru-RU"/>
        </w:rPr>
        <w:tab/>
        <w:t>освоения субсидий хозяйствами, содержащими племенное поголовье овец и крупного рогатого скота;</w:t>
      </w:r>
    </w:p>
    <w:p w:rsidR="000761CB" w:rsidRPr="000761CB" w:rsidRDefault="000761CB" w:rsidP="000761CB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ab/>
        <w:t>содержания и   реализацию племенного молодняка крупного рогатого скота молочных и мясных пород;</w:t>
      </w:r>
    </w:p>
    <w:p w:rsidR="000761CB" w:rsidRPr="000761CB" w:rsidRDefault="000761CB" w:rsidP="000761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1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61CB">
        <w:rPr>
          <w:rFonts w:ascii="Times New Roman" w:hAnsi="Times New Roman"/>
          <w:sz w:val="28"/>
          <w:szCs w:val="28"/>
          <w:lang w:eastAsia="ru-RU"/>
        </w:rPr>
        <w:tab/>
        <w:t xml:space="preserve">достижения целевых </w:t>
      </w:r>
      <w:proofErr w:type="gramStart"/>
      <w:r w:rsidRPr="000761CB">
        <w:rPr>
          <w:rFonts w:ascii="Times New Roman" w:hAnsi="Times New Roman"/>
          <w:sz w:val="28"/>
          <w:szCs w:val="28"/>
          <w:lang w:eastAsia="ru-RU"/>
        </w:rPr>
        <w:t>показателей реализации региональных программ развития агропромышленного комплекса</w:t>
      </w:r>
      <w:proofErr w:type="gramEnd"/>
      <w:r w:rsidRPr="000761CB">
        <w:rPr>
          <w:rFonts w:ascii="Times New Roman" w:hAnsi="Times New Roman"/>
          <w:sz w:val="28"/>
          <w:szCs w:val="28"/>
          <w:lang w:eastAsia="ru-RU"/>
        </w:rPr>
        <w:t>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краевом бюджете на очередной финансовый год и плановый период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данного основного мероприятия Подпрограммы позволит </w:t>
      </w:r>
      <w:r w:rsidRPr="000761CB">
        <w:rPr>
          <w:rFonts w:ascii="Times New Roman" w:eastAsia="Times New Roman" w:hAnsi="Times New Roman"/>
          <w:sz w:val="28"/>
          <w:szCs w:val="28"/>
        </w:rPr>
        <w:t xml:space="preserve">обеспечить в 2024-2029 годах увеличение численности племенного условного маточного поголовья сельскохозяйственных животных в сельскохозяйственных организациях Левокумского района Ставропольского </w:t>
      </w:r>
      <w:proofErr w:type="spellStart"/>
      <w:r w:rsidRPr="000761CB">
        <w:rPr>
          <w:rFonts w:ascii="Times New Roman" w:eastAsia="Times New Roman" w:hAnsi="Times New Roman"/>
          <w:sz w:val="28"/>
          <w:szCs w:val="28"/>
        </w:rPr>
        <w:lastRenderedPageBreak/>
        <w:t>края</w:t>
      </w: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r w:rsidRPr="000761CB">
        <w:rPr>
          <w:rFonts w:ascii="Times New Roman" w:eastAsia="Times New Roman" w:hAnsi="Times New Roman"/>
          <w:sz w:val="28"/>
          <w:szCs w:val="28"/>
        </w:rPr>
        <w:t xml:space="preserve"> 3,1 тыс. условных голов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Ответственным исполнителем данного основного мероприятия Подпрограммы является Управление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ализации данного основного мероприятия Подпрограммы будут участвовать </w:t>
      </w:r>
      <w:r w:rsidRPr="000761C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ельскохозяйственные предприятия муниципального </w:t>
      </w: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0761CB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0761CB" w:rsidRPr="000761CB" w:rsidRDefault="000761CB" w:rsidP="000761CB">
      <w:pPr>
        <w:widowControl w:val="0"/>
        <w:tabs>
          <w:tab w:val="left" w:pos="709"/>
        </w:tabs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0761CB">
        <w:rPr>
          <w:rFonts w:ascii="Times New Roman" w:hAnsi="Times New Roman"/>
          <w:sz w:val="28"/>
          <w:szCs w:val="28"/>
        </w:rPr>
        <w:t xml:space="preserve">Развитие овцеводства. 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В рамках данного основного мероприятия Подпрограммы предполагается сохранение традиционного уклада жизни и занятости сельского населения, доходов сельскохозяйственных организаций, крестьянских (фермерских) хозяйств и индивидуальных предпринимателей, специализирующихся на развитии овцеводства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Реализацию данного основного мероприятия Подпрограммы предполагается осуществлять путем: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увеличения маточного поголовья овцы;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увеличения производства продукции овцеводства в сельскохозяйственных организациях, крестьянских (фермерских) хозяйствах и у индивидуальных предпринимателей;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освоения субсидий на поддержку производства и реализации тонкорунной и полутонкорунной шерсти;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я целевых </w:t>
      </w:r>
      <w:proofErr w:type="gramStart"/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показателей реализации региональных программ развития агропромышленного комплекса</w:t>
      </w:r>
      <w:proofErr w:type="gramEnd"/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61CB" w:rsidRPr="000761CB" w:rsidRDefault="000761CB" w:rsidP="000761C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краевом бюджете на очередной финансовый год и плановый период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Реализация данного основного мероприятия Подпрограммы позволит обеспечить: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увеличение численности маточного поголовья овец и коз в сельскохозяйственных организациях, крестьянских (фермерских) хозяйствах, включая индивидуальных предпринимателей,</w:t>
      </w:r>
      <w:r w:rsidRPr="000761CB">
        <w:rPr>
          <w:rFonts w:ascii="Times New Roman" w:hAnsi="Times New Roman"/>
          <w:sz w:val="28"/>
          <w:szCs w:val="28"/>
        </w:rPr>
        <w:t xml:space="preserve"> личных подсобных хозяйствах, с </w:t>
      </w: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271 тыс. голов в 2024 году до 271,3 тыс. голов в 2029 году;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увеличение производства шерсти, полученной от тонкорунных и полутонкорунных пород овец, в сельскохозяйственных организациях, крестьянских (фермерских) хозяйствах, включая индивидуальных предпринимателей, с 1510,1 тонны до 1510,6 тонн в 2029 году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Ответственным исполнителем данного основного мероприятия Подпрограммы является Управление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ализации данного основного мероприятия Подпрограммы будут участвовать </w:t>
      </w:r>
      <w:r w:rsidRPr="000761CB">
        <w:rPr>
          <w:rFonts w:ascii="Times New Roman" w:eastAsia="Times New Roman" w:hAnsi="Times New Roman" w:cs="Calibri"/>
          <w:sz w:val="28"/>
          <w:szCs w:val="28"/>
          <w:lang w:eastAsia="ru-RU"/>
        </w:rPr>
        <w:t>сельскохозяйственные предприятия, крестьянские (фермерские) хозяйства и граждане, ведущие личные подсобные хозяйства.</w:t>
      </w:r>
    </w:p>
    <w:p w:rsidR="000761CB" w:rsidRPr="000761CB" w:rsidRDefault="000761CB" w:rsidP="000761CB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3. Развитие молочного скотоводства и увеличение производства молока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В рамках данного основного мероприятия Подпрограммы предполагается:</w:t>
      </w:r>
    </w:p>
    <w:p w:rsidR="000761CB" w:rsidRPr="000761CB" w:rsidRDefault="000761CB" w:rsidP="000761C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личение численности молочных коров;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ение объемов производства молока;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довлетворение нужд населения Левокумского муниципального </w:t>
      </w:r>
      <w:r w:rsidRPr="000761CB">
        <w:rPr>
          <w:rFonts w:ascii="Times New Roman" w:hAnsi="Times New Roman"/>
          <w:sz w:val="28"/>
          <w:szCs w:val="28"/>
          <w:lang w:eastAsia="ru-RU"/>
        </w:rPr>
        <w:t>округа</w:t>
      </w: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вропольского края в молоке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ab/>
        <w:t>Реализацию данного основного мероприятия Подпрограммы предполагается осуществлять путем: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ab/>
        <w:t>освоения субсидий на 1 килограмм реализованного и (или) отгруженного на собственную переработку молока;</w:t>
      </w:r>
    </w:p>
    <w:p w:rsidR="000761CB" w:rsidRPr="000761CB" w:rsidRDefault="000761CB" w:rsidP="00076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1CB">
        <w:rPr>
          <w:rFonts w:ascii="Times New Roman" w:hAnsi="Times New Roman"/>
          <w:sz w:val="28"/>
          <w:szCs w:val="28"/>
          <w:lang w:eastAsia="ru-RU"/>
        </w:rPr>
        <w:tab/>
        <w:t>содействия достижению целевых показателей реализации региональных программ развития агропромышленного комплекса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ab/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краевом бюджете на очередной финансовый год и плановый период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Реализация данного основного мероприятия Подпрограммы позволит обеспечить: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увеличение численности молочных коров в сельскохозяйственных организациях, крестьянских (фермерских) хозяйствах, включая индивидуальных предпринимателей, с 2,2 тыс. голов в 2024 году до 2,45 тыс. голов в 2029 году;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ить темп роста производства молока в хозяйствах всех категорий Левокумского муниципального </w:t>
      </w:r>
      <w:r w:rsidRPr="000761CB">
        <w:rPr>
          <w:rFonts w:ascii="Times New Roman" w:hAnsi="Times New Roman"/>
          <w:sz w:val="28"/>
          <w:szCs w:val="28"/>
          <w:lang w:eastAsia="ru-RU"/>
        </w:rPr>
        <w:t>округа</w:t>
      </w: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   до 100,8% в 2029 году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Ответственным исполнителем данного основного мероприятия Подпрограммы является Управление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ализации данного основного мероприятия Подпрограммы будут участвовать </w:t>
      </w:r>
      <w:r w:rsidRPr="000761CB">
        <w:rPr>
          <w:rFonts w:ascii="Times New Roman" w:eastAsia="Times New Roman" w:hAnsi="Times New Roman" w:cs="Calibri"/>
          <w:sz w:val="28"/>
          <w:szCs w:val="28"/>
          <w:lang w:eastAsia="ru-RU"/>
        </w:rPr>
        <w:t>сельскохозяйственные предприятия, крестьянские (фермерские) хозяйства и граждане, ведущие личные подсобные хозяйства.</w:t>
      </w:r>
    </w:p>
    <w:p w:rsidR="000761CB" w:rsidRPr="000761CB" w:rsidRDefault="000761CB" w:rsidP="000761CB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4. Развитие мясного скотоводства и увеличение производства скота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В рамках данного основного мероприятия Подпрограммы предполагается: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увеличение численности крупного рогатого скота специализированных мясных пород и помест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личных подсобных хозяйствах;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увеличение объемов производства скота и птицы;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удовлетворение нужд населения Левокумского района и Ставропольского края в мясе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Реализация данного основного мероприятия Подпрограммы позволит обеспечить: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численности поголовья крупного рогатого скота специализированных мясных пород и помест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</w:t>
      </w: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ключая индивидуальных предпринимателей, личных подсобных хозяйствах до 23,15 тыс. голов в 2029 году;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темпа роста производства скота и птицы (на убой в живом весе) в хозяйствах всех категорий Левокумского муниципального </w:t>
      </w:r>
      <w:r w:rsidRPr="000761CB">
        <w:rPr>
          <w:rFonts w:ascii="Times New Roman" w:hAnsi="Times New Roman"/>
          <w:sz w:val="28"/>
          <w:szCs w:val="28"/>
          <w:lang w:eastAsia="ru-RU"/>
        </w:rPr>
        <w:t>округа</w:t>
      </w: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    с 101% в 2024 году до </w:t>
      </w:r>
      <w:r w:rsidRPr="000761CB">
        <w:rPr>
          <w:rFonts w:ascii="Times New Roman" w:eastAsia="Times New Roman" w:hAnsi="Times New Roman"/>
          <w:sz w:val="28"/>
          <w:szCs w:val="28"/>
        </w:rPr>
        <w:t xml:space="preserve">103,5% </w:t>
      </w: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в 2029 году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е ежегодного (с 2024 года по 2029 год) прироста объема сельскохозяйственной продукции, произведенной крестьянскими (фермерскими) хозяйствами, включая индивидуальных предпринимателей, получившими </w:t>
      </w:r>
      <w:proofErr w:type="spellStart"/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грантовую</w:t>
      </w:r>
      <w:proofErr w:type="spellEnd"/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у, к году, предшествующему году предоставления субсидии, на уровне 10,0 процентов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Ответственным исполнителем данного основного мероприятия Подпрограммы является Управление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ализации данного основного мероприятия Подпрограммы будут участвовать </w:t>
      </w:r>
      <w:r w:rsidRPr="000761CB">
        <w:rPr>
          <w:rFonts w:ascii="Times New Roman" w:eastAsia="Times New Roman" w:hAnsi="Times New Roman" w:cs="Calibri"/>
          <w:sz w:val="28"/>
          <w:szCs w:val="28"/>
          <w:lang w:eastAsia="ru-RU"/>
        </w:rPr>
        <w:t>сельскохозяйственные предприятия, крестьянские (фермерские) хозяйства и граждане, ведущие личные подсобные хозяйства.</w:t>
      </w:r>
    </w:p>
    <w:p w:rsidR="000761CB" w:rsidRPr="000761CB" w:rsidRDefault="000761CB" w:rsidP="000761CB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5.Борьба с иксодовыми клещами - переносчиками Крымской геморрагической лихорадки в природных биотопах (на пастбищах);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В рамках данного основного мероприятия Подпрограммы предполагается освоение субвенции на организацию и проведение мероприятий по борьбе с иксодовыми клещами - переносчиками Крымской геморрагической лихорадки в природных биотопах (на пастбищах)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Реализация данного основного мероприятия Подпрограммы позволит произвести обработки пастбищ в Левокумском районе Ставропольского края, заселенных иксодовыми клещами-переносчиками Крымской геморрагической лихорадки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Ответственным исполнителем данного основного мероприятия Подпрограммы является Управление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ализации данного основного мероприятия Подпрограммы будут участвовать территориальные </w:t>
      </w:r>
      <w:r w:rsidRPr="000761CB">
        <w:rPr>
          <w:rFonts w:ascii="Times New Roman" w:hAnsi="Times New Roman"/>
          <w:sz w:val="28"/>
          <w:szCs w:val="28"/>
          <w:lang w:eastAsia="ru-RU"/>
        </w:rPr>
        <w:t>органы администрации Левокумского муниципального округа (по согласованию).</w:t>
      </w:r>
    </w:p>
    <w:p w:rsidR="000761CB" w:rsidRPr="000761CB" w:rsidRDefault="00040EB6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1" w:anchor="P2357" w:history="1">
        <w:r w:rsidR="000761CB" w:rsidRPr="000761CB">
          <w:rPr>
            <w:rFonts w:ascii="Times New Roman" w:eastAsia="Times New Roman" w:hAnsi="Times New Roman"/>
            <w:sz w:val="28"/>
            <w:szCs w:val="28"/>
            <w:lang w:eastAsia="ru-RU"/>
          </w:rPr>
          <w:t>Перечень</w:t>
        </w:r>
      </w:hyperlink>
      <w:r w:rsidR="000761CB"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мероприятий Подпрограммы приведен в приложении 8 к Программе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0761CB" w:rsidRPr="000761CB" w:rsidRDefault="000761CB" w:rsidP="000761CB">
      <w:pPr>
        <w:autoSpaceDE w:val="0"/>
        <w:spacing w:after="160" w:line="259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147320</wp:posOffset>
                </wp:positionV>
                <wp:extent cx="1661160" cy="0"/>
                <wp:effectExtent l="0" t="0" r="1524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11.6pt" to="303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" strokecolor="black [3040]"/>
            </w:pict>
          </mc:Fallback>
        </mc:AlternateContent>
      </w: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ПРИЛОЖЕНИЕ </w:t>
      </w:r>
      <w:r w:rsidRPr="000761CB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</w:p>
    <w:p w:rsidR="000761CB" w:rsidRPr="000761CB" w:rsidRDefault="000761CB" w:rsidP="000761CB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0761CB" w:rsidRPr="000761CB" w:rsidRDefault="000761CB" w:rsidP="000761CB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0761CB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761CB" w:rsidRPr="000761CB" w:rsidRDefault="000761CB" w:rsidP="000761CB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0761CB">
        <w:rPr>
          <w:rFonts w:ascii="Times New Roman" w:hAnsi="Times New Roman"/>
          <w:sz w:val="28"/>
          <w:szCs w:val="28"/>
        </w:rPr>
        <w:t>Левокумского муниципального округа</w:t>
      </w:r>
    </w:p>
    <w:p w:rsidR="000761CB" w:rsidRPr="000761CB" w:rsidRDefault="000761CB" w:rsidP="000761CB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0761CB">
        <w:rPr>
          <w:rFonts w:ascii="Times New Roman" w:hAnsi="Times New Roman"/>
          <w:sz w:val="28"/>
          <w:szCs w:val="28"/>
        </w:rPr>
        <w:t>Ставропольского края «Развитие</w:t>
      </w:r>
    </w:p>
    <w:p w:rsidR="000761CB" w:rsidRPr="000761CB" w:rsidRDefault="000761CB" w:rsidP="000761CB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0761CB">
        <w:rPr>
          <w:rFonts w:ascii="Times New Roman" w:hAnsi="Times New Roman"/>
          <w:sz w:val="28"/>
          <w:szCs w:val="28"/>
        </w:rPr>
        <w:t>сельского хозяйства»</w:t>
      </w:r>
    </w:p>
    <w:p w:rsidR="000761CB" w:rsidRPr="000761CB" w:rsidRDefault="000761CB" w:rsidP="000761CB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ПОДПРОГРАММА 3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«КОМПЛЕКСНОЕ РАЗВИТИЕ СЕЛЬСКИХ ТЕРРИТОРИЙ ЛЕВОКУМСКОГО РАЙОНА СТАВРОПОЛЬСКОГО КРАЯ» МУНИЦИПАЛЬНОЙ ПРОГРАММЫ ЛЕВОКУМСКОГО МУНИЦИПАЛЬНОГО ОКРУГА СТАВРОПОЛЬСКОГО КРАЯ «РАЗВИТИЕ СЕЛЬСКОГО ХОЗЯЙСТВА»  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Ы «КОМПЛЕКСНОЕ РАЗВИТИЕ СЕЛЬСКИХ ТЕРРИТОРИЙ ЛЕВОКУМСКОГО   РАЙОНА СТАВРОПОЛЬСКОГО КРАЯ» МУНИЦИПАЛЬНОЙ ПРОГРАММЫ ЛЕВОКУМСКОГО МУНИЦИПАЛЬНОГО ОКРУГА СТАВРОПОЛЬСКОГО КРАЯ «РАЗВИТИЕ СЕЛЬСКОГО ХОЗЯЙСТВА»  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6804"/>
      </w:tblGrid>
      <w:tr w:rsidR="000761CB" w:rsidRPr="000761CB" w:rsidTr="000761CB">
        <w:tc>
          <w:tcPr>
            <w:tcW w:w="2552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Подпрограммы  </w:t>
            </w: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Подпрограмма 3 «Комплексное развитие сельских территорий Левокумского муниципального округа Ставропольского края» муниципальной программы Левокумского муниципального округа Ставропольского края «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сельского хозяйства» 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(далее соответственно - Подпрограмма, Программа).</w:t>
            </w:r>
          </w:p>
        </w:tc>
      </w:tr>
      <w:tr w:rsidR="000761CB" w:rsidRPr="000761CB" w:rsidTr="000761CB">
        <w:tc>
          <w:tcPr>
            <w:tcW w:w="2552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 xml:space="preserve">Ответственный исполнитель Подпрограммы  </w:t>
            </w: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t>Управление сельского хозяйства и охраны окружающей среды администрации Левокумского муниципального округа Ставропольского края (далее - Управление).</w:t>
            </w:r>
          </w:p>
        </w:tc>
      </w:tr>
      <w:tr w:rsidR="000761CB" w:rsidRPr="000761CB" w:rsidTr="000761CB">
        <w:tc>
          <w:tcPr>
            <w:tcW w:w="2552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 xml:space="preserve">Соисполнители Подпрограммы  </w:t>
            </w: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1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рриториальные отделы администрации Левокумского муниципального округа </w:t>
            </w:r>
            <w:r w:rsidRPr="000761C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тавропольского края</w:t>
            </w:r>
            <w:r w:rsidRPr="000761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  <w:lang w:eastAsia="ru-RU"/>
              </w:rPr>
              <w:t>отраслевые (функциональные) органы администрации Левокумского муниципального округа Ставропольского края (далее – органы администрации).</w:t>
            </w:r>
          </w:p>
        </w:tc>
      </w:tr>
      <w:tr w:rsidR="000761CB" w:rsidRPr="000761CB" w:rsidTr="000761CB">
        <w:tc>
          <w:tcPr>
            <w:tcW w:w="2552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 xml:space="preserve">Участники Подпрограммы  </w:t>
            </w: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t>сельскохозяйственные предприятия;</w:t>
            </w:r>
          </w:p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крестьянские (фермерские) хозяйства,  </w:t>
            </w:r>
          </w:p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t>граждане, проживающие на территории Левокумского района Ставропольского края.</w:t>
            </w:r>
          </w:p>
        </w:tc>
      </w:tr>
      <w:tr w:rsidR="000761CB" w:rsidRPr="000761CB" w:rsidTr="000761CB">
        <w:tc>
          <w:tcPr>
            <w:tcW w:w="2552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и 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одпрограммы  </w:t>
            </w: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lastRenderedPageBreak/>
              <w:t xml:space="preserve">Улучшение качества жизни граждан, проживающих </w:t>
            </w: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lastRenderedPageBreak/>
              <w:t>на территории Левокумского района Ставропольского края.</w:t>
            </w:r>
          </w:p>
        </w:tc>
      </w:tr>
      <w:tr w:rsidR="000761CB" w:rsidRPr="000761CB" w:rsidTr="000761CB">
        <w:tc>
          <w:tcPr>
            <w:tcW w:w="2552" w:type="dxa"/>
            <w:vMerge w:val="restart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оказатели решения задач Подпрограммы  </w:t>
            </w: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 xml:space="preserve">Ввод (приобретение) жилья для граждан, проживающих на территории </w:t>
            </w:r>
            <w:r w:rsidRPr="000761CB">
              <w:rPr>
                <w:rFonts w:ascii="Times New Roman" w:hAnsi="Times New Roman"/>
                <w:sz w:val="28"/>
                <w:szCs w:val="28"/>
              </w:rPr>
              <w:t>Левокумского района</w:t>
            </w: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Ставропольского края.</w:t>
            </w:r>
          </w:p>
        </w:tc>
      </w:tr>
      <w:tr w:rsidR="000761CB" w:rsidRPr="000761CB" w:rsidTr="000761CB">
        <w:tc>
          <w:tcPr>
            <w:tcW w:w="2552" w:type="dxa"/>
            <w:vMerge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>Количество реализованных проектов по благоустройству сельских территорий Левокумского района</w:t>
            </w: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Ставропольского края.</w:t>
            </w:r>
          </w:p>
        </w:tc>
      </w:tr>
      <w:tr w:rsidR="000761CB" w:rsidRPr="000761CB" w:rsidTr="000761CB">
        <w:tc>
          <w:tcPr>
            <w:tcW w:w="2552" w:type="dxa"/>
            <w:vMerge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 xml:space="preserve">Количество реализованных </w:t>
            </w:r>
            <w:proofErr w:type="gramStart"/>
            <w:r w:rsidRPr="000761CB">
              <w:rPr>
                <w:rFonts w:ascii="Times New Roman" w:hAnsi="Times New Roman"/>
                <w:sz w:val="28"/>
                <w:szCs w:val="28"/>
              </w:rPr>
              <w:t>проектов комплексного развития сельских территорий Левокумского района</w:t>
            </w: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Ставропольского края</w:t>
            </w:r>
            <w:proofErr w:type="gramEnd"/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t>.</w:t>
            </w:r>
          </w:p>
        </w:tc>
      </w:tr>
      <w:tr w:rsidR="000761CB" w:rsidRPr="000761CB" w:rsidTr="000761CB">
        <w:tc>
          <w:tcPr>
            <w:tcW w:w="2552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Сроки реализации Подпрограммы 3</w:t>
            </w: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2024 - 2029 годы.</w:t>
            </w:r>
          </w:p>
        </w:tc>
      </w:tr>
      <w:tr w:rsidR="000761CB" w:rsidRPr="000761CB" w:rsidTr="000761CB">
        <w:trPr>
          <w:trHeight w:val="416"/>
        </w:trPr>
        <w:tc>
          <w:tcPr>
            <w:tcW w:w="2552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Объемы и источники финансового обеспечения Подпрограммы 3</w:t>
            </w:r>
          </w:p>
        </w:tc>
        <w:tc>
          <w:tcPr>
            <w:tcW w:w="6804" w:type="dxa"/>
          </w:tcPr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Подпрограммы 3 составит 0,00 тыс. рублей,  </w:t>
            </w:r>
          </w:p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 xml:space="preserve">в 2024 году – 0,00 тыс. рублей; </w:t>
            </w:r>
          </w:p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>в 2025 году -  0,00 тыс. рублей;</w:t>
            </w:r>
          </w:p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>в 2026 году -  0,00 тыс. рублей;</w:t>
            </w:r>
          </w:p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>в 2027 году – 0,00 тыс. рублей;</w:t>
            </w:r>
          </w:p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 xml:space="preserve">в 2028 году -  0,00 тыс. рублей; </w:t>
            </w:r>
          </w:p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 xml:space="preserve">в 2029 году -  0,00 тыс. рублей. </w:t>
            </w:r>
          </w:p>
        </w:tc>
      </w:tr>
      <w:tr w:rsidR="000761CB" w:rsidRPr="000761CB" w:rsidTr="000761CB">
        <w:tc>
          <w:tcPr>
            <w:tcW w:w="2552" w:type="dxa"/>
            <w:vMerge w:val="restart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Ожидаемые конечные результаты реализации Подпрограммы 3</w:t>
            </w: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Ввод (приобретение) в 2024-2029 годах 1460 кв. метров жилья для граждан, проживающих на территории Левокумского района</w:t>
            </w: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Ставропольского края.</w:t>
            </w:r>
          </w:p>
        </w:tc>
      </w:tr>
      <w:tr w:rsidR="000761CB" w:rsidRPr="000761CB" w:rsidTr="000761CB">
        <w:tc>
          <w:tcPr>
            <w:tcW w:w="2552" w:type="dxa"/>
            <w:vMerge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Количество реализованных в 2024-2029 годах проектов по благоустройству сельских территорий Левокумского района</w:t>
            </w: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Ставропольского края 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- 6 единиц.</w:t>
            </w:r>
          </w:p>
        </w:tc>
      </w:tr>
      <w:tr w:rsidR="000761CB" w:rsidRPr="000761CB" w:rsidTr="000761CB">
        <w:tc>
          <w:tcPr>
            <w:tcW w:w="2552" w:type="dxa"/>
            <w:vMerge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Количество реализованных в 2024-2029 годах проектов комплексного развития 4 единицы.</w:t>
            </w:r>
          </w:p>
        </w:tc>
      </w:tr>
    </w:tbl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основных мероприятий Подпрограммы 3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1CB" w:rsidRPr="000761CB" w:rsidRDefault="000761CB" w:rsidP="000761CB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Подпрограмма предусматривает реализацию следующих основных мероприятий: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1.  Улучшение жилищных условий граждан, проживающих на сельских территориях Левокумского района</w:t>
      </w:r>
      <w:r w:rsidRPr="000761CB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данного основного мероприятия Подпрограммы предполагается осуществлять путем предоставления социальных выплат на строительство (приобретение) жилья гражданами, </w:t>
      </w:r>
      <w:r w:rsidRPr="000761CB">
        <w:rPr>
          <w:rFonts w:ascii="Times New Roman" w:eastAsia="Times New Roman" w:hAnsi="Times New Roman"/>
          <w:sz w:val="28"/>
          <w:szCs w:val="28"/>
        </w:rPr>
        <w:t xml:space="preserve">проживающими на территории Левокумского района Ставропольского края, в рамках реализации государственной программы Российской Федерации </w:t>
      </w:r>
      <w:r w:rsidRPr="000761CB">
        <w:rPr>
          <w:rFonts w:ascii="Times New Roman" w:eastAsia="Times New Roman" w:hAnsi="Times New Roman"/>
          <w:sz w:val="28"/>
          <w:szCs w:val="28"/>
        </w:rPr>
        <w:lastRenderedPageBreak/>
        <w:t xml:space="preserve">«Комплексное развитие сельских территорий», утвержденной постановлением Правительства Российской Федерации от 31.05.2019 г.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0761CB">
        <w:rPr>
          <w:rFonts w:ascii="Times New Roman" w:eastAsia="Times New Roman" w:hAnsi="Times New Roman"/>
          <w:sz w:val="28"/>
          <w:szCs w:val="28"/>
        </w:rPr>
        <w:t>№ 696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61CB">
        <w:rPr>
          <w:rFonts w:ascii="Times New Roman" w:eastAsia="Times New Roman" w:hAnsi="Times New Roman"/>
          <w:sz w:val="28"/>
          <w:szCs w:val="28"/>
        </w:rPr>
        <w:t>Предоставление вышеуказанных социальных выплат осуществляется в порядке, установленном правительством Ставропольского края, в пределах средств, предусматриваемых на указанные цели законом Ставропольского края о бюджете Ставропольского края на очередной финансовый год и плановый период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</w:rPr>
        <w:t>Реализация данного основного мероприятия Подпрограммы позволит ввести (приобрести) в 2024-2029 годах 1460 кв. метров жилья для граждан, проживающих на территории Левокумского района</w:t>
      </w:r>
      <w:r w:rsidRPr="000761CB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.</w:t>
      </w: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Ответственным исполнителем данного основного мероприятия Подпрограммы является Управление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ализации данного основного мероприятия Подпрограммы будут участвовать </w:t>
      </w:r>
      <w:r w:rsidRPr="000761CB">
        <w:rPr>
          <w:rFonts w:ascii="Times New Roman" w:eastAsia="Times New Roman" w:hAnsi="Times New Roman" w:cs="Calibri"/>
          <w:sz w:val="28"/>
          <w:szCs w:val="28"/>
          <w:lang w:eastAsia="ru-RU"/>
        </w:rPr>
        <w:t>территориальные отделы администрации Левокумского муниципального округа Ставропольского края (по согласованию).</w:t>
      </w:r>
    </w:p>
    <w:p w:rsidR="000761CB" w:rsidRPr="000761CB" w:rsidRDefault="000761CB" w:rsidP="000761CB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0761CB">
        <w:rPr>
          <w:rFonts w:ascii="Times New Roman" w:hAnsi="Times New Roman"/>
          <w:sz w:val="28"/>
          <w:szCs w:val="28"/>
        </w:rPr>
        <w:t>Благоустройство сельских территорий Левокумского</w:t>
      </w:r>
      <w:r w:rsidRPr="000761CB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Pr="000761CB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.</w:t>
      </w:r>
    </w:p>
    <w:p w:rsidR="000761CB" w:rsidRPr="000761CB" w:rsidRDefault="000761CB" w:rsidP="000761C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В рамках данного основного мероприятия Подпрограммы предполагается реализация общественно значимых проектов по благоустройству сельских территорий Левокумского района Ставропольского края по следующим направлениям: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- создание и обустройство зон отдыха, спортивных и детских игровых площадок, площадок для занятия адаптированной физической культурой и адаптивным спортом для лиц с ограниченными возможностями здоровья;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- организация освещения территории, включая архитектурную подсветку зданий, сооружений, в том числе с использованием энергосберегающих технологий;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- организация пешеходных коммуникаций, в том числе тротуаров, алей, дорожек;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- обустройство территории в целях обеспечения беспрепятственного передвижения инвалидов и других маломобильных групп населения;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и обустройство остановок общественного транспорта; 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обретение техники для механизированной уборки и содержания территории; 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- создание и обустройство простран</w:t>
      </w:r>
      <w:proofErr w:type="gramStart"/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ств дл</w:t>
      </w:r>
      <w:proofErr w:type="gramEnd"/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я проведения общественных мероприятий; 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ащение объектов социальной сферы, находящихся в муниципальной собственности (учебной литературой, спортивным 2 инвентарем, организационной техникой и оборудованием для их функционирования и эксплуатации); 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- обустройство общественных пространств и объектов социальной сферы, находящихся в муниципальной собственности, общественным доступом к информационно-телекоммуникационной сети «Интернет» с </w:t>
      </w: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менением беспроводной технологии </w:t>
      </w:r>
      <w:proofErr w:type="spellStart"/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Wi-Fi</w:t>
      </w:r>
      <w:proofErr w:type="spellEnd"/>
      <w:r w:rsidRPr="000761CB">
        <w:rPr>
          <w:rFonts w:ascii="Times New Roman" w:eastAsia="Times New Roman" w:hAnsi="Times New Roman"/>
          <w:szCs w:val="20"/>
          <w:lang w:eastAsia="ru-RU"/>
        </w:rPr>
        <w:t>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данного основного мероприятия Подпрограммы предполагается осуществлять путем предоставления субсидий из бюджета Ставропольского края в бюджет Левокумского муниципального </w:t>
      </w:r>
      <w:r w:rsidRPr="000761CB">
        <w:rPr>
          <w:rFonts w:ascii="Times New Roman" w:hAnsi="Times New Roman"/>
          <w:sz w:val="28"/>
          <w:szCs w:val="28"/>
          <w:lang w:eastAsia="ru-RU"/>
        </w:rPr>
        <w:t>округа Ставропольского края</w:t>
      </w: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агоустройство сельских территорий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Реализация данного основного мероприятия Подпрограммы позволит в период с 2024 года по 2029 год реализовать 6 проектов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м исполнителем данного основного мероприятия Подпрограммы является Управление. </w:t>
      </w:r>
    </w:p>
    <w:p w:rsidR="000761CB" w:rsidRPr="000761CB" w:rsidRDefault="000761CB" w:rsidP="000761C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61CB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будут участвовать территориальные отделы Левокумского муниципального округа Ставропольского края; отделы администрации Левокумского муниципального округа Ставропольского края (по согласованию).</w:t>
      </w:r>
    </w:p>
    <w:p w:rsidR="000761CB" w:rsidRPr="000761CB" w:rsidRDefault="000761CB" w:rsidP="000761C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761CB" w:rsidRPr="000761CB" w:rsidRDefault="000761CB" w:rsidP="000761CB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61CB">
        <w:rPr>
          <w:rFonts w:ascii="Times New Roman" w:hAnsi="Times New Roman"/>
          <w:sz w:val="28"/>
          <w:szCs w:val="28"/>
        </w:rPr>
        <w:t>3. Современный облик сельских территорий Левокумского района Ставропольского края.</w:t>
      </w:r>
    </w:p>
    <w:p w:rsidR="000761CB" w:rsidRPr="000761CB" w:rsidRDefault="000761CB" w:rsidP="000761C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данного основного мероприятия Подпрограммы предполагается реализация </w:t>
      </w:r>
      <w:proofErr w:type="gramStart"/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проектов комплексного развития сельских территорий Левокумского района</w:t>
      </w:r>
      <w:r w:rsidRPr="000761C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тавропольского края</w:t>
      </w:r>
      <w:proofErr w:type="gramEnd"/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ледующим направлениям: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-создание, реконструкция (модернизация), капитальный ремонт объектов социальной и культурной сферы, объектов социального назначения, центров культурного развития и развития традиционных промыслов;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-приобретение транспортных средств и оборудования (не бывшего в употреблении и эксплуатации) для обеспечения функционирования существующих или эксплуатации объектов, создаваемых в рамках проектов (автобусов, автомобильного санитарного  транспорта, мобильных медицинских комплексов, оборудования  для реализации проектов в области телемедицинских технологий, оборудования (компьютерная и периферийная техника) для  предоставления дистанционных услуг, включая расширение государственных, образовательных, коммерческих услуг).</w:t>
      </w:r>
      <w:proofErr w:type="gramEnd"/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Реализацию данного основного мероприятия Подпрограммы планируется осуществлять путем предоставления субсидий из бюджета Ставропольского края Левокумскому муниципальному округу Ставропольского края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Реализация данного основного мероприятия Подпрограммы позволит в 2024-2029 годах реализовать 4 проекта комплексного развития сельских территорий Левокумского района</w:t>
      </w:r>
      <w:r w:rsidRPr="000761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Ответственным исполнителем данного основного мероприятия Подпрограммы является Управление.</w:t>
      </w:r>
    </w:p>
    <w:p w:rsidR="000761CB" w:rsidRPr="000761CB" w:rsidRDefault="000761CB" w:rsidP="000761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1CB">
        <w:rPr>
          <w:rFonts w:ascii="Times New Roman" w:hAnsi="Times New Roman"/>
          <w:sz w:val="28"/>
          <w:szCs w:val="28"/>
        </w:rPr>
        <w:t xml:space="preserve">В реализации данного основного мероприятия Подпрограммы будут участвовать </w:t>
      </w:r>
      <w:r w:rsidRPr="000761CB">
        <w:rPr>
          <w:rFonts w:ascii="Times New Roman" w:hAnsi="Times New Roman"/>
          <w:sz w:val="28"/>
          <w:szCs w:val="28"/>
          <w:lang w:eastAsia="ru-RU"/>
        </w:rPr>
        <w:t xml:space="preserve">территориальные отделы администрации Левокумского муниципального округа </w:t>
      </w:r>
      <w:r w:rsidRPr="000761CB">
        <w:rPr>
          <w:rFonts w:ascii="Times New Roman" w:hAnsi="Times New Roman"/>
          <w:sz w:val="28"/>
          <w:szCs w:val="28"/>
        </w:rPr>
        <w:t>Ставропольского края</w:t>
      </w:r>
      <w:r w:rsidRPr="000761CB">
        <w:rPr>
          <w:rFonts w:ascii="Times New Roman" w:hAnsi="Times New Roman"/>
          <w:sz w:val="28"/>
          <w:szCs w:val="28"/>
          <w:lang w:eastAsia="ru-RU"/>
        </w:rPr>
        <w:t xml:space="preserve"> (по согласованию)</w:t>
      </w:r>
      <w:r w:rsidRPr="000761CB">
        <w:rPr>
          <w:rFonts w:ascii="Times New Roman" w:hAnsi="Times New Roman"/>
          <w:sz w:val="28"/>
          <w:szCs w:val="28"/>
        </w:rPr>
        <w:t>, отделы администрации Левокумского муниципального округа Ставропольского края (по согласованию).</w:t>
      </w:r>
    </w:p>
    <w:p w:rsidR="000761CB" w:rsidRPr="000761CB" w:rsidRDefault="00040EB6" w:rsidP="000761C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2" w:anchor="P2357" w:history="1">
        <w:r w:rsidR="000761CB" w:rsidRPr="000761CB">
          <w:rPr>
            <w:rFonts w:ascii="Times New Roman" w:eastAsia="Times New Roman" w:hAnsi="Times New Roman"/>
            <w:sz w:val="28"/>
            <w:szCs w:val="28"/>
            <w:lang w:eastAsia="ru-RU"/>
          </w:rPr>
          <w:t>Перечень</w:t>
        </w:r>
      </w:hyperlink>
      <w:r w:rsidR="000761CB"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мероприятий Подпрограммы приведен в приложении 8 к Программе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0761CB" w:rsidRPr="000761CB" w:rsidRDefault="000761CB" w:rsidP="000761CB">
      <w:pPr>
        <w:autoSpaceDE w:val="0"/>
        <w:spacing w:after="160" w:line="259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215900</wp:posOffset>
                </wp:positionV>
                <wp:extent cx="1729740" cy="0"/>
                <wp:effectExtent l="0" t="0" r="228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15pt,17pt" to="307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" strokecolor="black [3040]"/>
            </w:pict>
          </mc:Fallback>
        </mc:AlternateContent>
      </w: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0761CB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0761CB" w:rsidRPr="000761CB" w:rsidRDefault="000761CB" w:rsidP="000761C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761CB" w:rsidRPr="000761CB" w:rsidRDefault="000761CB" w:rsidP="000761CB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0761CB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761CB" w:rsidRPr="000761CB" w:rsidRDefault="000761CB" w:rsidP="000761CB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0761CB">
        <w:rPr>
          <w:rFonts w:ascii="Times New Roman" w:hAnsi="Times New Roman"/>
          <w:sz w:val="28"/>
          <w:szCs w:val="28"/>
        </w:rPr>
        <w:t>Левокумского муниципального округа</w:t>
      </w:r>
    </w:p>
    <w:p w:rsidR="000761CB" w:rsidRPr="000761CB" w:rsidRDefault="000761CB" w:rsidP="000761CB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0761CB">
        <w:rPr>
          <w:rFonts w:ascii="Times New Roman" w:hAnsi="Times New Roman"/>
          <w:sz w:val="28"/>
          <w:szCs w:val="28"/>
        </w:rPr>
        <w:t>Ставропольского края «Развитие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1CB">
        <w:rPr>
          <w:rFonts w:ascii="Times New Roman" w:hAnsi="Times New Roman"/>
          <w:sz w:val="28"/>
          <w:szCs w:val="28"/>
        </w:rPr>
        <w:t>хозяйства»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1CB" w:rsidRPr="000761CB" w:rsidRDefault="000761CB" w:rsidP="000761C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1CB" w:rsidRPr="000761CB" w:rsidRDefault="000761CB" w:rsidP="000761C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ПОДПРОГРАММА 4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ЯРМАРОК И ФЕРМЕРСКИХ РЫНКОВ  ДЛЯ РЕАЛИЗАЦИИ СЕЛЬХОЗПРОДУКЦИИ» МУНИЦИПАЛЬНОЙ ПРОГРАММЫ ЛЕВОКУМСКОГО МУНИЦИПАЛЬНОГО ОКРУГА СТАВРОПОЛЬСКОГО КРАЯ «РАЗВИТИЕ СЕЛЬСКОГО ХОЗЯЙСТВА»  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Ы «РАЗВИТИЕ ЯРМАРОК И ФЕРМЕРСКИХ РЫНКОВ  ДЛЯ РЕАЛИЗАЦИИ СЕЛЬХОЗПРОДУКЦИИ» МУНИЦИПАЛЬНОЙ ПРОГРАММЫ ЛЕВОКУМСКОГО МУНИЦИПАЛЬНОГО ОКРУГА СТАВРОПОЛЬСКОГО КРАЯ «РАЗВИТИЕ СЕЛЬСКОГО ХОЗЯЙСТВА»  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660"/>
        <w:gridCol w:w="6804"/>
      </w:tblGrid>
      <w:tr w:rsidR="000761CB" w:rsidRPr="000761CB" w:rsidTr="000761CB">
        <w:tc>
          <w:tcPr>
            <w:tcW w:w="2660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Подпрограмма 4 «Развитие ярмарок и фермерских рынков для реализации сельхозпродукции» муниципальной программы Левокумского муниципального округа Ставропольского края «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сельского хозяйства» 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(далее соответственно - Подпрограмма, Программа)</w:t>
            </w:r>
          </w:p>
        </w:tc>
      </w:tr>
      <w:tr w:rsidR="000761CB" w:rsidRPr="000761CB" w:rsidTr="000761CB">
        <w:tc>
          <w:tcPr>
            <w:tcW w:w="2660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t>Управление сельского хозяйства и охраны окружающей среды администрации Левокумского муниципального округа Ставропольского края (далее - Управление)</w:t>
            </w:r>
          </w:p>
        </w:tc>
      </w:tr>
      <w:tr w:rsidR="000761CB" w:rsidRPr="000761CB" w:rsidTr="000761CB">
        <w:tc>
          <w:tcPr>
            <w:tcW w:w="2660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804" w:type="dxa"/>
          </w:tcPr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>Территориальные отделы администрации Левокумского муниципального округа Ставропольского края; муниципальное автономное учреждение Левокумского муниципального округа</w:t>
            </w:r>
          </w:p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«Рынок» (далее  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ЛМО СК</w:t>
            </w:r>
            <w:r w:rsidRPr="000761CB">
              <w:rPr>
                <w:rFonts w:ascii="Times New Roman" w:hAnsi="Times New Roman"/>
                <w:sz w:val="28"/>
                <w:szCs w:val="28"/>
              </w:rPr>
              <w:t xml:space="preserve"> «Рынок»).</w:t>
            </w:r>
          </w:p>
        </w:tc>
      </w:tr>
      <w:tr w:rsidR="000761CB" w:rsidRPr="000761CB" w:rsidTr="000761CB">
        <w:tc>
          <w:tcPr>
            <w:tcW w:w="2660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t>сельскохозяйственные предприятия;</w:t>
            </w:r>
          </w:p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 w:cs="Calibri"/>
                <w:sz w:val="28"/>
                <w:szCs w:val="28"/>
              </w:rPr>
              <w:t>крестьянские (фермерские) хозяйства; граждане, ведущие личные подсобные хозяйства.</w:t>
            </w:r>
          </w:p>
        </w:tc>
      </w:tr>
      <w:tr w:rsidR="000761CB" w:rsidRPr="000761CB" w:rsidTr="000761CB">
        <w:tc>
          <w:tcPr>
            <w:tcW w:w="2660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04" w:type="dxa"/>
          </w:tcPr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1CB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благоприятных условий для реализации продукции товаропроизводителей Левокумского района Ставропольского края</w:t>
            </w:r>
          </w:p>
        </w:tc>
      </w:tr>
      <w:tr w:rsidR="000761CB" w:rsidRPr="000761CB" w:rsidTr="000761CB">
        <w:trPr>
          <w:trHeight w:val="699"/>
        </w:trPr>
        <w:tc>
          <w:tcPr>
            <w:tcW w:w="2660" w:type="dxa"/>
            <w:vMerge w:val="restart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 xml:space="preserve">Показатели решения задач 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804" w:type="dxa"/>
          </w:tcPr>
          <w:p w:rsidR="000761CB" w:rsidRPr="000761CB" w:rsidRDefault="000761CB" w:rsidP="000761CB">
            <w:pPr>
              <w:shd w:val="clear" w:color="auto" w:fill="FFFFFF"/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ирост объема реализованной продукции на </w:t>
            </w:r>
            <w:r w:rsidRPr="00076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ярмарках «выходного дня»</w:t>
            </w:r>
          </w:p>
        </w:tc>
      </w:tr>
      <w:tr w:rsidR="000761CB" w:rsidRPr="000761CB" w:rsidTr="000761CB">
        <w:tc>
          <w:tcPr>
            <w:tcW w:w="2660" w:type="dxa"/>
            <w:vMerge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761CB" w:rsidRPr="000761CB" w:rsidRDefault="000761CB" w:rsidP="000761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>Прирост объема выручки от реализации продукции на ярмарках «выходного дня»</w:t>
            </w:r>
          </w:p>
        </w:tc>
      </w:tr>
      <w:tr w:rsidR="000761CB" w:rsidRPr="000761CB" w:rsidTr="000761CB">
        <w:tc>
          <w:tcPr>
            <w:tcW w:w="2660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04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2024 - 2029 годы</w:t>
            </w:r>
          </w:p>
        </w:tc>
      </w:tr>
      <w:tr w:rsidR="000761CB" w:rsidRPr="000761CB" w:rsidTr="000761CB">
        <w:trPr>
          <w:trHeight w:val="416"/>
        </w:trPr>
        <w:tc>
          <w:tcPr>
            <w:tcW w:w="2660" w:type="dxa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804" w:type="dxa"/>
          </w:tcPr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Программы 4 составит 10440,00 тыс. рублей,  </w:t>
            </w:r>
          </w:p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 xml:space="preserve">в 2024 году – 1740,00 тыс. рублей; </w:t>
            </w:r>
          </w:p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>в 2025 году -  1740,00 тыс. рублей;</w:t>
            </w:r>
          </w:p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>в 2026 году -  1740,00 тыс. рублей;</w:t>
            </w:r>
          </w:p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>в 2027 году – 1740,00 тыс. рублей;</w:t>
            </w:r>
          </w:p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 xml:space="preserve">в 2028 году -  1740,00 тыс. рублей; </w:t>
            </w:r>
          </w:p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 xml:space="preserve">в 2029 году -  1740,00 тыс. рублей. </w:t>
            </w:r>
          </w:p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  – 1560,00 тыс. рублей, в т. ч. по годам: </w:t>
            </w:r>
          </w:p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>в 2024 году – 260,00 тыс. рублей;</w:t>
            </w:r>
          </w:p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>в 2025 году – 260,00 тыс. рублей;</w:t>
            </w:r>
          </w:p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>в 2026 году – 260,00 тыс. рублей;</w:t>
            </w:r>
          </w:p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>в 2027 году – 260,00 тыс. рублей;</w:t>
            </w:r>
          </w:p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 xml:space="preserve">в 2028 году – 260,00 тыс. рублей; </w:t>
            </w:r>
          </w:p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 xml:space="preserve">в 2029 году – 260,00   тыс. рублей. </w:t>
            </w:r>
          </w:p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>средства участников Программы – 8880,00 тыс. рублей, в том числе по годам:</w:t>
            </w:r>
          </w:p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>в 2024 году – 1480,00 тыс. рублей;</w:t>
            </w:r>
          </w:p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>в 2025 году – 1480,00 тыс. рублей;</w:t>
            </w:r>
          </w:p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>в 2026 году – 1480,00 тыс. рублей;</w:t>
            </w:r>
          </w:p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>в 2027 году – 1480,00 тыс. рублей;</w:t>
            </w:r>
          </w:p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 xml:space="preserve">в 2028 году – 1480,00 тыс. рублей; </w:t>
            </w:r>
          </w:p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29 году – 1480,00 тыс. рублей.</w:t>
            </w:r>
          </w:p>
        </w:tc>
      </w:tr>
      <w:tr w:rsidR="000761CB" w:rsidRPr="000761CB" w:rsidTr="000761CB">
        <w:trPr>
          <w:trHeight w:val="1092"/>
        </w:trPr>
        <w:tc>
          <w:tcPr>
            <w:tcW w:w="2660" w:type="dxa"/>
            <w:vMerge w:val="restart"/>
          </w:tcPr>
          <w:p w:rsidR="000761CB" w:rsidRPr="000761CB" w:rsidRDefault="000761CB" w:rsidP="0007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61CB">
              <w:rPr>
                <w:rFonts w:ascii="Times New Roman" w:eastAsia="Times New Roman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804" w:type="dxa"/>
          </w:tcPr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  <w:lang w:eastAsia="ru-RU"/>
              </w:rPr>
              <w:t>Прирост объема реализованной продукции на ярмарках «выходного дня» увеличить с 3,7% в 2024 году до 4,3% в 2029 году.</w:t>
            </w:r>
          </w:p>
        </w:tc>
      </w:tr>
      <w:tr w:rsidR="000761CB" w:rsidRPr="000761CB" w:rsidTr="000761CB">
        <w:tc>
          <w:tcPr>
            <w:tcW w:w="2660" w:type="dxa"/>
            <w:vMerge/>
            <w:vAlign w:val="center"/>
          </w:tcPr>
          <w:p w:rsidR="000761CB" w:rsidRPr="000761CB" w:rsidRDefault="000761CB" w:rsidP="00076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761CB" w:rsidRPr="000761CB" w:rsidRDefault="000761CB" w:rsidP="00076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1CB">
              <w:rPr>
                <w:rFonts w:ascii="Times New Roman" w:hAnsi="Times New Roman"/>
                <w:sz w:val="28"/>
                <w:szCs w:val="28"/>
              </w:rPr>
              <w:t xml:space="preserve">Довести прирост объема выручки от реализации продукции на ярмарках «выходного дня» </w:t>
            </w:r>
            <w:r w:rsidRPr="000761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2,3% в 2024 году </w:t>
            </w:r>
            <w:r w:rsidRPr="000761CB">
              <w:rPr>
                <w:rFonts w:ascii="Times New Roman" w:hAnsi="Times New Roman"/>
                <w:sz w:val="28"/>
                <w:szCs w:val="28"/>
              </w:rPr>
              <w:t>до 2,8% в 2029 году.</w:t>
            </w:r>
          </w:p>
        </w:tc>
      </w:tr>
    </w:tbl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основных мероприятий Подпрограммы 3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1CB" w:rsidRPr="000761CB" w:rsidRDefault="000761CB" w:rsidP="000761CB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Подпрограмма предусматривает реализацию следующего основного мероприятия:</w:t>
      </w:r>
    </w:p>
    <w:p w:rsidR="000761CB" w:rsidRPr="000761CB" w:rsidRDefault="000761CB" w:rsidP="00076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hAnsi="Times New Roman"/>
          <w:sz w:val="28"/>
          <w:szCs w:val="28"/>
        </w:rPr>
        <w:lastRenderedPageBreak/>
        <w:t>1. Организация и п</w:t>
      </w: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роведение ярмарочных, выставочных мероприятий с участием краевых и районных товаропроизводителей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В рамках данного основного мероприятия Подпрограммы предполагается:</w:t>
      </w:r>
    </w:p>
    <w:p w:rsidR="000761CB" w:rsidRPr="000761CB" w:rsidRDefault="000761CB" w:rsidP="00076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hAnsi="Times New Roman"/>
          <w:sz w:val="28"/>
          <w:szCs w:val="28"/>
        </w:rPr>
        <w:t xml:space="preserve">- </w:t>
      </w: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создание благоприятных условий для реализации продукции местных товаропроизводителей;</w:t>
      </w:r>
    </w:p>
    <w:p w:rsidR="000761CB" w:rsidRPr="000761CB" w:rsidRDefault="000761CB" w:rsidP="00076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  -организация и участие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льхозтоваропроизводителей</w:t>
      </w:r>
      <w:proofErr w:type="spellEnd"/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 в краевых ярмарках и выставках.</w:t>
      </w:r>
    </w:p>
    <w:p w:rsidR="000761CB" w:rsidRPr="000761CB" w:rsidRDefault="000761CB" w:rsidP="000761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- мероприятия по благоустройству ярмарочных площадок на территории </w:t>
      </w:r>
      <w:r w:rsidRPr="000761CB">
        <w:rPr>
          <w:rFonts w:ascii="Times New Roman" w:hAnsi="Times New Roman"/>
          <w:sz w:val="28"/>
          <w:szCs w:val="28"/>
        </w:rPr>
        <w:t xml:space="preserve">муниципального автономного учреждения Левокумского муниципального округа Ставропольского края «Рынок» (далее  </w:t>
      </w: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МАУ ЛМО СК</w:t>
      </w:r>
      <w:r w:rsidRPr="000761CB">
        <w:rPr>
          <w:rFonts w:ascii="Times New Roman" w:hAnsi="Times New Roman"/>
          <w:sz w:val="28"/>
          <w:szCs w:val="28"/>
        </w:rPr>
        <w:t xml:space="preserve"> «Рынок»);</w:t>
      </w:r>
    </w:p>
    <w:p w:rsidR="000761CB" w:rsidRPr="000761CB" w:rsidRDefault="000761CB" w:rsidP="00076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 (ремонт водопровода, канализации, здания рынка, торговых павильонов, скос травы, подсыпка песочно-гравийной сыпи) за счет средств участника мероприятия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Реализация данного мероприятия Подпрограммы позволит: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- увеличить проведение ярмарочных, выставочных мероприятий с 562  единиц в 2024 году до 575 единиц  в 2029 году;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Ответственным исполнителем данного мероприятия является управление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м мероприятия – </w:t>
      </w:r>
      <w:r w:rsidRPr="000761CB">
        <w:rPr>
          <w:rFonts w:ascii="Times New Roman" w:eastAsia="Times New Roman" w:hAnsi="Times New Roman" w:cs="Calibri"/>
          <w:sz w:val="28"/>
          <w:szCs w:val="28"/>
          <w:lang w:eastAsia="ru-RU"/>
        </w:rPr>
        <w:t>МАУ ЛМО СК «Рынок»</w:t>
      </w:r>
    </w:p>
    <w:p w:rsidR="000761CB" w:rsidRPr="000761CB" w:rsidRDefault="000761CB" w:rsidP="000761CB">
      <w:pPr>
        <w:shd w:val="clear" w:color="auto" w:fill="FFFFFF"/>
        <w:spacing w:after="160" w:line="259" w:lineRule="auto"/>
        <w:ind w:firstLine="709"/>
        <w:rPr>
          <w:rFonts w:ascii="Times New Roman" w:hAnsi="Times New Roman"/>
          <w:sz w:val="28"/>
          <w:szCs w:val="28"/>
        </w:rPr>
      </w:pPr>
    </w:p>
    <w:p w:rsidR="000761CB" w:rsidRPr="000761CB" w:rsidRDefault="000761CB" w:rsidP="000761CB">
      <w:pPr>
        <w:shd w:val="clear" w:color="auto" w:fill="FFFFFF"/>
        <w:spacing w:after="160" w:line="259" w:lineRule="auto"/>
        <w:ind w:firstLine="709"/>
        <w:rPr>
          <w:rFonts w:ascii="Times New Roman" w:hAnsi="Times New Roman"/>
          <w:sz w:val="28"/>
          <w:szCs w:val="28"/>
        </w:rPr>
      </w:pPr>
      <w:r w:rsidRPr="000761CB">
        <w:rPr>
          <w:rFonts w:ascii="Times New Roman" w:hAnsi="Times New Roman"/>
          <w:sz w:val="28"/>
          <w:szCs w:val="28"/>
        </w:rPr>
        <w:t xml:space="preserve">2. Повышение эффективности работы </w:t>
      </w: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МАУ ЛМО СК</w:t>
      </w:r>
      <w:r w:rsidRPr="000761CB">
        <w:rPr>
          <w:rFonts w:ascii="Times New Roman" w:hAnsi="Times New Roman"/>
          <w:sz w:val="28"/>
          <w:szCs w:val="28"/>
        </w:rPr>
        <w:t xml:space="preserve"> «Рынок»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В рамках данного мероприятия Подпрограммы планируются расходы на финансово-хозяйственную деятельность участника Подпрограммы МАО ЛМО СК «Рынок»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Реализация данного мероприятия Подпрограммы позволит: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величить прирост объема реализованной продукции на ярмарках выходного дня с 3,7% в 2024 году до 4,3% в 2029 году 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>- довести прирост объема выручки от реализации продукции на ярмарках «выходного дня»  с 2,3% в 2024 году до 2,8% в 2029 году.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м исполнителем мероприятия является </w:t>
      </w:r>
      <w:r w:rsidRPr="000761CB">
        <w:rPr>
          <w:rFonts w:ascii="Times New Roman" w:eastAsia="Times New Roman" w:hAnsi="Times New Roman" w:cs="Calibri"/>
          <w:sz w:val="28"/>
          <w:szCs w:val="28"/>
          <w:lang w:eastAsia="ru-RU"/>
        </w:rPr>
        <w:t>МАУ ЛМО СК «Рынок»</w:t>
      </w:r>
    </w:p>
    <w:p w:rsidR="000761CB" w:rsidRPr="000761CB" w:rsidRDefault="000761CB" w:rsidP="000761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61CB" w:rsidRPr="000761CB" w:rsidRDefault="00040EB6" w:rsidP="00076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3" w:anchor="P2357" w:history="1">
        <w:r w:rsidR="000761CB" w:rsidRPr="000761CB">
          <w:rPr>
            <w:rFonts w:ascii="Times New Roman" w:hAnsi="Times New Roman"/>
            <w:sz w:val="28"/>
            <w:szCs w:val="28"/>
          </w:rPr>
          <w:t>Перечень</w:t>
        </w:r>
      </w:hyperlink>
      <w:r w:rsidR="000761CB" w:rsidRPr="000761CB">
        <w:rPr>
          <w:rFonts w:ascii="Times New Roman" w:hAnsi="Times New Roman"/>
          <w:sz w:val="28"/>
          <w:szCs w:val="28"/>
        </w:rPr>
        <w:t xml:space="preserve"> основных мероприятий Подпрограммы приведен в приложении 8 к Программе. </w:t>
      </w:r>
      <w:r w:rsidR="000761CB" w:rsidRPr="000761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61CB" w:rsidRPr="000761CB" w:rsidRDefault="000761CB" w:rsidP="000761C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97485</wp:posOffset>
                </wp:positionV>
                <wp:extent cx="17526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75pt,15.55pt" to="321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" strokecolor="black [3040]"/>
            </w:pict>
          </mc:Fallback>
        </mc:AlternateContent>
      </w:r>
    </w:p>
    <w:p w:rsidR="000761CB" w:rsidRDefault="000761CB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421236" w:rsidRDefault="00421236" w:rsidP="00421236">
      <w:pPr>
        <w:spacing w:after="0" w:line="240" w:lineRule="auto"/>
        <w:jc w:val="right"/>
      </w:pPr>
      <w:r w:rsidRPr="00421236">
        <w:t xml:space="preserve"> </w:t>
      </w:r>
    </w:p>
    <w:p w:rsidR="00421236" w:rsidRDefault="00421236" w:rsidP="00421236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421236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421236" w:rsidRPr="00421236" w:rsidRDefault="00421236" w:rsidP="00421236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421236" w:rsidRPr="00421236" w:rsidRDefault="00421236" w:rsidP="00421236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42123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21236" w:rsidRPr="00421236" w:rsidRDefault="00421236" w:rsidP="00421236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421236">
        <w:rPr>
          <w:rFonts w:ascii="Times New Roman" w:hAnsi="Times New Roman"/>
          <w:sz w:val="28"/>
          <w:szCs w:val="28"/>
        </w:rPr>
        <w:t>Левокумского муниципального округа</w:t>
      </w:r>
    </w:p>
    <w:p w:rsidR="00421236" w:rsidRPr="00421236" w:rsidRDefault="00421236" w:rsidP="00421236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421236">
        <w:rPr>
          <w:rFonts w:ascii="Times New Roman" w:hAnsi="Times New Roman"/>
          <w:sz w:val="28"/>
          <w:szCs w:val="28"/>
        </w:rPr>
        <w:t>Ставропольского края «Развитие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236">
        <w:rPr>
          <w:rFonts w:ascii="Times New Roman" w:hAnsi="Times New Roman"/>
          <w:sz w:val="28"/>
          <w:szCs w:val="28"/>
        </w:rPr>
        <w:t>хозяйства»</w:t>
      </w:r>
    </w:p>
    <w:p w:rsidR="00421236" w:rsidRPr="00421236" w:rsidRDefault="00421236" w:rsidP="0042123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/>
          <w:sz w:val="28"/>
          <w:szCs w:val="28"/>
          <w:lang w:eastAsia="ru-RU"/>
        </w:rPr>
        <w:t>ПОДПРОГРАММА 5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 w:cs="Calibri"/>
          <w:sz w:val="28"/>
          <w:szCs w:val="28"/>
          <w:lang w:eastAsia="ru-RU"/>
        </w:rPr>
        <w:t>«ОХРАНА ОКРУЖАЮЩЕЙ СРЕДЫ И РАЦИОНАЛЬНОЕ ПРИРОДОПОЛЬЗОВАНИЕ»</w:t>
      </w:r>
      <w:r w:rsidRPr="0042123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 ЛЕВОКУМСКОГО МУНИЦИПАЛЬНОГО ОКРУГА СТАВРОПОЛЬСКОГО КРАЯ «РАЗВИТИЕ СЕЛЬСКОГО ХОЗЯЙСТВА»  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Ы </w:t>
      </w:r>
      <w:r w:rsidRPr="0042123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«ОХРАНА ОКРУЖАЮЩЕЙ СРЕДЫ И РАЦИОНАЛЬНОЕ ПРИРОДОПОЛЬЗОВАНИЕ» </w:t>
      </w:r>
      <w:r w:rsidRPr="0042123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Ы ЛЕВОКУМСКОГО МУНИЦИПАЛЬНОГО ОКРУГА СТАВРОПОЛЬСКОГО КРАЯ «РАЗВИТИЕ СЕЛЬСКОГО ХОЗЯЙСТВА»  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694"/>
        <w:gridCol w:w="6804"/>
      </w:tblGrid>
      <w:tr w:rsidR="00421236" w:rsidRPr="00421236" w:rsidTr="00421236">
        <w:tc>
          <w:tcPr>
            <w:tcW w:w="2694" w:type="dxa"/>
            <w:hideMark/>
          </w:tcPr>
          <w:p w:rsidR="00421236" w:rsidRPr="00421236" w:rsidRDefault="00421236" w:rsidP="00421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4" w:type="dxa"/>
            <w:hideMark/>
          </w:tcPr>
          <w:p w:rsidR="00421236" w:rsidRPr="00421236" w:rsidRDefault="00421236" w:rsidP="00421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>подпрограмма 5 «Охрана окружающей среды и рациональное природопользование» муниципальной программы Левокумского муниципального округа Ставропольского края «</w:t>
            </w:r>
            <w:r w:rsidRPr="004212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сельского хозяйства» </w:t>
            </w: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>(далее соответственно - Подпрограмма, Программа).</w:t>
            </w:r>
          </w:p>
        </w:tc>
      </w:tr>
      <w:tr w:rsidR="00421236" w:rsidRPr="00421236" w:rsidTr="00421236">
        <w:tc>
          <w:tcPr>
            <w:tcW w:w="2694" w:type="dxa"/>
            <w:hideMark/>
          </w:tcPr>
          <w:p w:rsidR="00421236" w:rsidRPr="00421236" w:rsidRDefault="00421236" w:rsidP="00421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04" w:type="dxa"/>
            <w:hideMark/>
          </w:tcPr>
          <w:p w:rsidR="00421236" w:rsidRPr="00421236" w:rsidRDefault="00421236" w:rsidP="00421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236">
              <w:rPr>
                <w:rFonts w:ascii="Times New Roman" w:eastAsia="Times New Roman" w:hAnsi="Times New Roman" w:cs="Calibri"/>
                <w:sz w:val="28"/>
                <w:szCs w:val="28"/>
              </w:rPr>
              <w:t>Управление сельского хозяйства и охраны окружающей среды администрации Левокумского муниципального округа Ставропольского края (далее - Управление).</w:t>
            </w:r>
          </w:p>
        </w:tc>
      </w:tr>
      <w:tr w:rsidR="00421236" w:rsidRPr="00421236" w:rsidTr="00421236">
        <w:tc>
          <w:tcPr>
            <w:tcW w:w="2694" w:type="dxa"/>
            <w:hideMark/>
          </w:tcPr>
          <w:p w:rsidR="00421236" w:rsidRPr="00421236" w:rsidRDefault="00421236" w:rsidP="00421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804" w:type="dxa"/>
            <w:hideMark/>
          </w:tcPr>
          <w:p w:rsidR="00421236" w:rsidRPr="00421236" w:rsidRDefault="00421236" w:rsidP="00421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>Территориальные отделы администрации Левокумского муниципального округа Ставропольского края.</w:t>
            </w:r>
            <w:r w:rsidRPr="0042123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421236" w:rsidRPr="00421236" w:rsidTr="00421236">
        <w:tc>
          <w:tcPr>
            <w:tcW w:w="2694" w:type="dxa"/>
            <w:hideMark/>
          </w:tcPr>
          <w:p w:rsidR="00421236" w:rsidRPr="00421236" w:rsidRDefault="00421236" w:rsidP="00421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04" w:type="dxa"/>
            <w:hideMark/>
          </w:tcPr>
          <w:p w:rsidR="00421236" w:rsidRPr="00421236" w:rsidRDefault="00421236" w:rsidP="00421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42123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Юридические и физические лица</w:t>
            </w: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 xml:space="preserve"> Левокумского района Ставропольского края.</w:t>
            </w:r>
            <w:r w:rsidRPr="0042123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421236" w:rsidRPr="00421236" w:rsidTr="00421236">
        <w:tc>
          <w:tcPr>
            <w:tcW w:w="2694" w:type="dxa"/>
            <w:hideMark/>
          </w:tcPr>
          <w:p w:rsidR="00421236" w:rsidRPr="00421236" w:rsidRDefault="00421236" w:rsidP="00421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04" w:type="dxa"/>
            <w:hideMark/>
          </w:tcPr>
          <w:p w:rsidR="00421236" w:rsidRPr="00421236" w:rsidRDefault="00421236" w:rsidP="00421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благоприятной окружающей среды и оздоровление экологической обстановки на территории Левокумского района Ставропольского края;</w:t>
            </w:r>
          </w:p>
          <w:p w:rsidR="00421236" w:rsidRPr="00421236" w:rsidRDefault="00421236" w:rsidP="00421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ирование населения </w:t>
            </w:r>
            <w:r w:rsidRPr="00421236">
              <w:rPr>
                <w:rFonts w:ascii="Times New Roman" w:hAnsi="Times New Roman"/>
                <w:sz w:val="28"/>
                <w:szCs w:val="28"/>
              </w:rPr>
              <w:t xml:space="preserve">Левокумского района Ставропольского края </w:t>
            </w:r>
            <w:r w:rsidRPr="004212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вопросам экологической культуры и бережного отношения к окружающей среде.</w:t>
            </w:r>
          </w:p>
        </w:tc>
      </w:tr>
      <w:tr w:rsidR="00421236" w:rsidRPr="00421236" w:rsidTr="00421236">
        <w:trPr>
          <w:trHeight w:val="942"/>
        </w:trPr>
        <w:tc>
          <w:tcPr>
            <w:tcW w:w="2694" w:type="dxa"/>
            <w:hideMark/>
          </w:tcPr>
          <w:p w:rsidR="00421236" w:rsidRPr="00421236" w:rsidRDefault="00421236" w:rsidP="00421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казатели решения задач Подпрограммы</w:t>
            </w:r>
          </w:p>
        </w:tc>
        <w:tc>
          <w:tcPr>
            <w:tcW w:w="6804" w:type="dxa"/>
            <w:hideMark/>
          </w:tcPr>
          <w:p w:rsidR="00421236" w:rsidRPr="00421236" w:rsidRDefault="00421236" w:rsidP="00421236">
            <w:pPr>
              <w:shd w:val="clear" w:color="auto" w:fill="FFFFFF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236">
              <w:rPr>
                <w:rFonts w:ascii="Times New Roman" w:hAnsi="Times New Roman"/>
                <w:sz w:val="28"/>
                <w:szCs w:val="28"/>
              </w:rPr>
              <w:t>Количество ликвидированных    несанкционированных свалок на территории Левокумского района Ставропольского края;</w:t>
            </w:r>
          </w:p>
          <w:p w:rsidR="00421236" w:rsidRPr="00421236" w:rsidRDefault="00421236" w:rsidP="00421236">
            <w:pPr>
              <w:shd w:val="clear" w:color="auto" w:fill="FFFFFF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236">
              <w:rPr>
                <w:rFonts w:ascii="Times New Roman" w:hAnsi="Times New Roman"/>
                <w:sz w:val="28"/>
                <w:szCs w:val="28"/>
              </w:rPr>
              <w:t>Количество организованных мероприятий информационно-просветительской и природоохранной направленности.</w:t>
            </w:r>
          </w:p>
        </w:tc>
      </w:tr>
      <w:tr w:rsidR="00421236" w:rsidRPr="00421236" w:rsidTr="00421236">
        <w:tc>
          <w:tcPr>
            <w:tcW w:w="2694" w:type="dxa"/>
            <w:hideMark/>
          </w:tcPr>
          <w:p w:rsidR="00421236" w:rsidRPr="00421236" w:rsidRDefault="00421236" w:rsidP="00421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04" w:type="dxa"/>
            <w:hideMark/>
          </w:tcPr>
          <w:p w:rsidR="00421236" w:rsidRPr="00421236" w:rsidRDefault="00421236" w:rsidP="00421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>2024 - 2029 годы</w:t>
            </w:r>
          </w:p>
        </w:tc>
      </w:tr>
      <w:tr w:rsidR="00421236" w:rsidRPr="00421236" w:rsidTr="00421236">
        <w:trPr>
          <w:trHeight w:val="416"/>
        </w:trPr>
        <w:tc>
          <w:tcPr>
            <w:tcW w:w="2694" w:type="dxa"/>
            <w:hideMark/>
          </w:tcPr>
          <w:p w:rsidR="00421236" w:rsidRPr="00421236" w:rsidRDefault="00421236" w:rsidP="00421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804" w:type="dxa"/>
            <w:hideMark/>
          </w:tcPr>
          <w:p w:rsidR="00421236" w:rsidRPr="00421236" w:rsidRDefault="00421236" w:rsidP="00421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>объем финансового обеспечения Подпрограммы 5 составит 33893,82</w:t>
            </w:r>
            <w:r w:rsidRPr="00421236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тыс.</w:t>
            </w: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, в том числе по источникам финансового обеспечения:</w:t>
            </w:r>
          </w:p>
          <w:p w:rsidR="00421236" w:rsidRPr="00421236" w:rsidRDefault="00421236" w:rsidP="00421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>в 2024 году - 5648</w:t>
            </w:r>
            <w:r w:rsidRPr="00421236">
              <w:rPr>
                <w:rFonts w:ascii="Times New Roman" w:eastAsia="Times New Roman" w:hAnsi="Times New Roman" w:cs="Calibri"/>
                <w:sz w:val="28"/>
                <w:szCs w:val="28"/>
              </w:rPr>
              <w:t>,97 тыс.</w:t>
            </w: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;</w:t>
            </w:r>
          </w:p>
          <w:p w:rsidR="00421236" w:rsidRPr="00421236" w:rsidRDefault="00421236" w:rsidP="00421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>в 2025 году - 5648</w:t>
            </w:r>
            <w:r w:rsidRPr="00421236">
              <w:rPr>
                <w:rFonts w:ascii="Times New Roman" w:eastAsia="Times New Roman" w:hAnsi="Times New Roman" w:cs="Calibri"/>
                <w:sz w:val="28"/>
                <w:szCs w:val="28"/>
              </w:rPr>
              <w:t>,97 тыс.</w:t>
            </w: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;</w:t>
            </w:r>
          </w:p>
          <w:p w:rsidR="00421236" w:rsidRPr="00421236" w:rsidRDefault="00421236" w:rsidP="00421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>в 2026 году - 5648</w:t>
            </w:r>
            <w:r w:rsidRPr="00421236">
              <w:rPr>
                <w:rFonts w:ascii="Times New Roman" w:eastAsia="Times New Roman" w:hAnsi="Times New Roman" w:cs="Calibri"/>
                <w:sz w:val="28"/>
                <w:szCs w:val="28"/>
              </w:rPr>
              <w:t>,97 тыс.</w:t>
            </w: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;</w:t>
            </w:r>
          </w:p>
          <w:p w:rsidR="00421236" w:rsidRPr="00421236" w:rsidRDefault="00421236" w:rsidP="00421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>в 2027 году - 5648</w:t>
            </w:r>
            <w:r w:rsidRPr="00421236">
              <w:rPr>
                <w:rFonts w:ascii="Times New Roman" w:eastAsia="Times New Roman" w:hAnsi="Times New Roman" w:cs="Calibri"/>
                <w:sz w:val="28"/>
                <w:szCs w:val="28"/>
              </w:rPr>
              <w:t>,97 тыс.</w:t>
            </w: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;</w:t>
            </w:r>
          </w:p>
          <w:p w:rsidR="00421236" w:rsidRPr="00421236" w:rsidRDefault="00421236" w:rsidP="00421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>в 2028 году - 5648,97 тыс. рублей;</w:t>
            </w:r>
          </w:p>
          <w:p w:rsidR="00421236" w:rsidRPr="00421236" w:rsidRDefault="00421236" w:rsidP="00421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>в 2029 году - 5648</w:t>
            </w:r>
            <w:r w:rsidRPr="00421236">
              <w:rPr>
                <w:rFonts w:ascii="Times New Roman" w:eastAsia="Times New Roman" w:hAnsi="Times New Roman" w:cs="Calibri"/>
                <w:sz w:val="28"/>
                <w:szCs w:val="28"/>
              </w:rPr>
              <w:t>,97 тыс.</w:t>
            </w: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;</w:t>
            </w:r>
          </w:p>
          <w:p w:rsidR="00421236" w:rsidRPr="00421236" w:rsidRDefault="00421236" w:rsidP="00421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 xml:space="preserve"> в том числе по источникам финансового обеспечения: бюджет Левокумского муниципального </w:t>
            </w:r>
            <w:r w:rsidRPr="004212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а</w:t>
            </w: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 xml:space="preserve"> Ставропольского края (далее - местный бюджет) – 33893,82 тыс. рублей, в том числе по годам: </w:t>
            </w:r>
          </w:p>
          <w:p w:rsidR="00421236" w:rsidRPr="00421236" w:rsidRDefault="00421236" w:rsidP="00421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>в 2024 году - 5648</w:t>
            </w:r>
            <w:r w:rsidRPr="00421236">
              <w:rPr>
                <w:rFonts w:ascii="Times New Roman" w:eastAsia="Times New Roman" w:hAnsi="Times New Roman" w:cs="Calibri"/>
                <w:sz w:val="28"/>
                <w:szCs w:val="28"/>
              </w:rPr>
              <w:t>,97 тыс.</w:t>
            </w: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;</w:t>
            </w:r>
          </w:p>
          <w:p w:rsidR="00421236" w:rsidRPr="00421236" w:rsidRDefault="00421236" w:rsidP="00421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>в 2025 году - 5648</w:t>
            </w:r>
            <w:r w:rsidRPr="00421236">
              <w:rPr>
                <w:rFonts w:ascii="Times New Roman" w:eastAsia="Times New Roman" w:hAnsi="Times New Roman" w:cs="Calibri"/>
                <w:sz w:val="28"/>
                <w:szCs w:val="28"/>
              </w:rPr>
              <w:t>,97 тыс.</w:t>
            </w: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;</w:t>
            </w:r>
          </w:p>
          <w:p w:rsidR="00421236" w:rsidRPr="00421236" w:rsidRDefault="00421236" w:rsidP="00421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>в 2026 году - 5648</w:t>
            </w:r>
            <w:r w:rsidRPr="00421236">
              <w:rPr>
                <w:rFonts w:ascii="Times New Roman" w:eastAsia="Times New Roman" w:hAnsi="Times New Roman" w:cs="Calibri"/>
                <w:sz w:val="28"/>
                <w:szCs w:val="28"/>
              </w:rPr>
              <w:t>,97 тыс.</w:t>
            </w: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;</w:t>
            </w:r>
          </w:p>
          <w:p w:rsidR="00421236" w:rsidRPr="00421236" w:rsidRDefault="00421236" w:rsidP="00421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>в 2027 году - 5648</w:t>
            </w:r>
            <w:r w:rsidRPr="00421236">
              <w:rPr>
                <w:rFonts w:ascii="Times New Roman" w:eastAsia="Times New Roman" w:hAnsi="Times New Roman" w:cs="Calibri"/>
                <w:sz w:val="28"/>
                <w:szCs w:val="28"/>
              </w:rPr>
              <w:t>,97 тыс.</w:t>
            </w: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;</w:t>
            </w:r>
          </w:p>
          <w:p w:rsidR="00421236" w:rsidRPr="00421236" w:rsidRDefault="00421236" w:rsidP="00421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>в 2028 году - 5648,97 тыс. рублей;</w:t>
            </w:r>
          </w:p>
          <w:p w:rsidR="00421236" w:rsidRPr="00421236" w:rsidRDefault="00421236" w:rsidP="00421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>в 2029 году - 5648</w:t>
            </w:r>
            <w:r w:rsidRPr="00421236">
              <w:rPr>
                <w:rFonts w:ascii="Times New Roman" w:eastAsia="Times New Roman" w:hAnsi="Times New Roman" w:cs="Calibri"/>
                <w:sz w:val="28"/>
                <w:szCs w:val="28"/>
              </w:rPr>
              <w:t>,97 тыс.</w:t>
            </w: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,</w:t>
            </w:r>
          </w:p>
        </w:tc>
      </w:tr>
      <w:tr w:rsidR="00421236" w:rsidRPr="00421236" w:rsidTr="00421236">
        <w:trPr>
          <w:trHeight w:val="2022"/>
        </w:trPr>
        <w:tc>
          <w:tcPr>
            <w:tcW w:w="2694" w:type="dxa"/>
            <w:hideMark/>
          </w:tcPr>
          <w:p w:rsidR="00421236" w:rsidRPr="00421236" w:rsidRDefault="00421236" w:rsidP="00421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236">
              <w:rPr>
                <w:rFonts w:ascii="Times New Roman" w:eastAsia="Times New Roman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804" w:type="dxa"/>
            <w:hideMark/>
          </w:tcPr>
          <w:p w:rsidR="00421236" w:rsidRPr="00421236" w:rsidRDefault="00421236" w:rsidP="004212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236">
              <w:rPr>
                <w:rFonts w:ascii="Times New Roman" w:hAnsi="Times New Roman"/>
                <w:sz w:val="28"/>
                <w:szCs w:val="28"/>
              </w:rPr>
              <w:t>Количество ликвидированных    несанкционированных свалок на территории Левокумского района Ставропольского края ежегодно не менее одной в 2024-2029 годы;</w:t>
            </w:r>
          </w:p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/>
                <w:sz w:val="28"/>
                <w:szCs w:val="28"/>
              </w:rPr>
              <w:t>Количество организованных мероприятий информационно-просветительской и природоохранной направленности ежегодно не мене двух в 2024-2029 годах.</w:t>
            </w:r>
          </w:p>
        </w:tc>
      </w:tr>
    </w:tbl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основных мероприятий Подпрограммы 5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236" w:rsidRPr="00421236" w:rsidRDefault="00421236" w:rsidP="00421236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/>
          <w:sz w:val="28"/>
          <w:szCs w:val="28"/>
          <w:lang w:eastAsia="ru-RU"/>
        </w:rPr>
        <w:t>Подпрограмма предусматривает реализацию следующих основных мероприятий: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 Организация ликвидации несанкционированных свалок на территории Левокумского района Ставропольского края. 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/>
          <w:sz w:val="28"/>
          <w:szCs w:val="28"/>
          <w:lang w:eastAsia="ru-RU"/>
        </w:rPr>
        <w:t>В рамках данного основного мероприятия Подпрограммы предполагается: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азработка проектно-сметной документации в целях реализации мероприятий, направленных на ликвидацию мест несанкционированного размещения отходов;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/>
          <w:sz w:val="28"/>
          <w:szCs w:val="28"/>
          <w:lang w:eastAsia="ru-RU"/>
        </w:rPr>
        <w:t>- организация ликвидации мест несанкционированного размещения твердых коммунальных отходов.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123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данного основного мероприятия Подпрограммы позволит </w:t>
      </w:r>
      <w:r w:rsidRPr="00421236">
        <w:rPr>
          <w:rFonts w:ascii="Times New Roman" w:eastAsia="Times New Roman" w:hAnsi="Times New Roman"/>
          <w:sz w:val="28"/>
          <w:szCs w:val="28"/>
        </w:rPr>
        <w:t xml:space="preserve">обеспечить ликвидацию </w:t>
      </w:r>
      <w:r w:rsidRPr="00421236">
        <w:rPr>
          <w:rFonts w:ascii="Times New Roman" w:eastAsia="Times New Roman" w:hAnsi="Times New Roman" w:cs="Calibri"/>
          <w:sz w:val="28"/>
          <w:szCs w:val="28"/>
          <w:lang w:eastAsia="ru-RU"/>
        </w:rPr>
        <w:t>несанкционированных свалок на территории Левокумского района  Ставропольского края ежегодно не менее одной</w:t>
      </w:r>
      <w:r w:rsidRPr="00421236">
        <w:rPr>
          <w:rFonts w:ascii="Times New Roman" w:eastAsia="Times New Roman" w:hAnsi="Times New Roman"/>
          <w:sz w:val="28"/>
          <w:szCs w:val="28"/>
        </w:rPr>
        <w:t xml:space="preserve"> в 2024-2029 годах.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/>
          <w:sz w:val="28"/>
          <w:szCs w:val="28"/>
          <w:lang w:eastAsia="ru-RU"/>
        </w:rPr>
        <w:t>Ответственным исполнителем данного основного мероприятия Подпрограммы является Управление.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ru-RU"/>
        </w:rPr>
        <w:t>Соисполнителями данного мероприятия являются территориальные отделы Левокумского муниципального округа Ставропольского края</w:t>
      </w:r>
      <w:r w:rsidRPr="00421236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 w:cs="Calibri"/>
          <w:sz w:val="28"/>
          <w:szCs w:val="28"/>
          <w:lang w:eastAsia="ru-RU"/>
        </w:rPr>
        <w:t>2. Экологическое образование и формирование экологической культуры населения Левокумского района Ставропольского края.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данного основного мероприятия Подпрограммы предполагается </w:t>
      </w:r>
      <w:r w:rsidRPr="0042123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оведение мероприятий экологической направленности (субботники, акции по уборке территорий от отходов и мусора, информационно-просветительские мероприятия), изготовление </w:t>
      </w:r>
      <w:r w:rsidRPr="00421236">
        <w:rPr>
          <w:rFonts w:ascii="Times New Roman" w:eastAsia="Times New Roman" w:hAnsi="Times New Roman"/>
          <w:sz w:val="28"/>
          <w:szCs w:val="28"/>
          <w:lang w:eastAsia="ru-RU"/>
        </w:rPr>
        <w:t>и распространение печатной продукции экологической направленности (листовок, баннеров и т. д)</w:t>
      </w:r>
      <w:r w:rsidRPr="00421236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ru-RU"/>
        </w:rPr>
        <w:t>Непосредственным результатом реализации данного основного мероприятия Подпрограммы станет</w:t>
      </w:r>
      <w:r w:rsidRPr="0042123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личество организованных мероприятий информационно-просветительской и природоохранной направленности ежегодно не менее двух в 2024- 2029 годах.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/>
          <w:sz w:val="28"/>
          <w:szCs w:val="28"/>
          <w:lang w:eastAsia="ru-RU"/>
        </w:rPr>
        <w:t>Ответственным исполнителем данного основного мероприятия Подпрограммы является Управление.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ru-RU"/>
        </w:rPr>
        <w:t xml:space="preserve">Соисполнителями данного мероприятия являются территориальные отделы Левокумского муниципального округа Ставропольского края. </w:t>
      </w:r>
    </w:p>
    <w:p w:rsidR="00421236" w:rsidRPr="00421236" w:rsidRDefault="00040EB6" w:rsidP="004212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hyperlink r:id="rId24" w:anchor="P2357" w:history="1">
        <w:r w:rsidR="00421236" w:rsidRPr="00421236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еречень</w:t>
        </w:r>
      </w:hyperlink>
      <w:r w:rsidR="00421236" w:rsidRPr="0042123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сновных мероприятий Подпрограммы приведен в приложении 8 к Программе.  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eastAsia="Times New Roman" w:cs="Calibri"/>
          <w:b/>
          <w:szCs w:val="20"/>
          <w:lang w:eastAsia="ru-RU"/>
        </w:rPr>
      </w:pPr>
    </w:p>
    <w:p w:rsidR="00421236" w:rsidRDefault="00421236" w:rsidP="000761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313690</wp:posOffset>
                </wp:positionV>
                <wp:extent cx="1767840" cy="0"/>
                <wp:effectExtent l="0" t="0" r="2286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55pt,24.7pt" to="318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" strokecolor="black [3040]"/>
            </w:pict>
          </mc:Fallback>
        </mc:AlternateContent>
      </w:r>
    </w:p>
    <w:p w:rsidR="00421236" w:rsidRDefault="00421236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421236" w:rsidRDefault="00421236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421236" w:rsidRDefault="00421236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421236" w:rsidRDefault="00421236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421236" w:rsidRDefault="00421236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421236" w:rsidRDefault="00421236" w:rsidP="00421236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421236" w:rsidRPr="00421236" w:rsidRDefault="00421236" w:rsidP="00421236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421236" w:rsidRPr="00421236" w:rsidRDefault="00421236" w:rsidP="00421236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42123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21236" w:rsidRPr="00421236" w:rsidRDefault="00421236" w:rsidP="00421236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421236">
        <w:rPr>
          <w:rFonts w:ascii="Times New Roman" w:hAnsi="Times New Roman"/>
          <w:sz w:val="28"/>
          <w:szCs w:val="28"/>
        </w:rPr>
        <w:t>Левокумского муниципального округа</w:t>
      </w:r>
    </w:p>
    <w:p w:rsidR="00421236" w:rsidRPr="00421236" w:rsidRDefault="00421236" w:rsidP="00421236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421236">
        <w:rPr>
          <w:rFonts w:ascii="Times New Roman" w:hAnsi="Times New Roman"/>
          <w:sz w:val="28"/>
          <w:szCs w:val="28"/>
        </w:rPr>
        <w:t>Ставропольского края «Развитие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236">
        <w:rPr>
          <w:rFonts w:ascii="Times New Roman" w:hAnsi="Times New Roman"/>
          <w:sz w:val="28"/>
          <w:szCs w:val="28"/>
        </w:rPr>
        <w:t>хозяйства»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/>
          <w:sz w:val="28"/>
          <w:szCs w:val="28"/>
          <w:lang w:eastAsia="ru-RU"/>
        </w:rPr>
        <w:t>ПОДПРОГРАММА 6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«ОБЕСПЕЧЕНИЕ РЕАЛИЗАЦИИ </w:t>
      </w:r>
      <w:r w:rsidRPr="0042123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Й ПРОГРАММЫ   </w:t>
      </w:r>
      <w:r w:rsidRPr="00421236">
        <w:rPr>
          <w:rFonts w:eastAsia="Times New Roman" w:cs="Calibri"/>
          <w:szCs w:val="20"/>
          <w:lang w:eastAsia="ru-RU"/>
        </w:rPr>
        <w:t xml:space="preserve"> </w:t>
      </w:r>
      <w:r w:rsidRPr="0042123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ЛЕВОКУМСКОГО МУНИЦИПАЛЬНОГО </w:t>
      </w:r>
      <w:r w:rsidRPr="0042123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42123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ТАВРОПОЛЬСКОГО КРАЯ </w:t>
      </w:r>
      <w:r w:rsidRPr="00421236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СЕЛЬСКОГО ХОЗЯЙСТВА»   </w:t>
      </w:r>
    </w:p>
    <w:p w:rsidR="00421236" w:rsidRPr="00421236" w:rsidRDefault="00421236" w:rsidP="004212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236" w:rsidRPr="00421236" w:rsidRDefault="00421236" w:rsidP="004212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1236">
        <w:rPr>
          <w:rFonts w:ascii="Times New Roman" w:hAnsi="Times New Roman"/>
          <w:sz w:val="28"/>
          <w:szCs w:val="28"/>
        </w:rPr>
        <w:t>ПАСПОРТ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ДПРОГРАММЫ </w:t>
      </w:r>
      <w:r w:rsidRPr="00421236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«ОБЕСПЕЧЕНИЕ РЕАЛИЗАЦИИ </w:t>
      </w:r>
      <w:r w:rsidRPr="0042123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Й ПРОГРАММЫ   </w:t>
      </w:r>
      <w:r w:rsidRPr="00421236">
        <w:rPr>
          <w:rFonts w:eastAsia="Times New Roman" w:cs="Calibri"/>
          <w:szCs w:val="20"/>
          <w:lang w:eastAsia="ru-RU"/>
        </w:rPr>
        <w:t xml:space="preserve"> </w:t>
      </w:r>
      <w:r w:rsidRPr="0042123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ЛЕВОКУМСКОГО МУНИЦИПАЛЬНОГО </w:t>
      </w:r>
      <w:r w:rsidRPr="0042123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42123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ТАВРОПОЛЬСКОГО КРАЯ </w:t>
      </w:r>
      <w:r w:rsidRPr="00421236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СЕЛЬСКОГО ХОЗЯЙСТВА»   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дпрограмма 6 «Обеспечение реализации муниципальной программы Левокумского муниципального округа Ставропольского края «Развитие сельского хозяйства» (далее соответственно - Подпрограмма, Программа) направлена на достижение цели Программы.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42123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Управление реализацией Подпрограммы 6 осуществляется управлением сельского хозяйства и охраны окружающей среды администрации Левокумского муниципального округа Ставропольского края (далее - Управление) в рамках функций, определенных </w:t>
      </w:r>
      <w:hyperlink r:id="rId25" w:history="1">
        <w:r w:rsidRPr="00421236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ем</w:t>
        </w:r>
      </w:hyperlink>
      <w:r w:rsidRPr="00421236">
        <w:rPr>
          <w:rFonts w:ascii="Times New Roman" w:eastAsia="Times New Roman" w:hAnsi="Times New Roman"/>
          <w:sz w:val="28"/>
          <w:szCs w:val="28"/>
          <w:lang w:eastAsia="ru-RU"/>
        </w:rPr>
        <w:t xml:space="preserve"> об </w:t>
      </w:r>
      <w:bookmarkStart w:id="2" w:name="_Hlk72329137"/>
      <w:r w:rsidRPr="00421236">
        <w:rPr>
          <w:rFonts w:ascii="Times New Roman" w:eastAsia="Times New Roman" w:hAnsi="Times New Roman"/>
          <w:sz w:val="28"/>
          <w:szCs w:val="28"/>
          <w:lang w:eastAsia="ru-RU"/>
        </w:rPr>
        <w:t>управлении сельского хозяйства и охраны окружающей среды администрации  Левокумского муниципального округа Ставропольского края</w:t>
      </w:r>
      <w:bookmarkEnd w:id="2"/>
      <w:r w:rsidRPr="00421236">
        <w:rPr>
          <w:rFonts w:ascii="Times New Roman" w:eastAsia="Times New Roman" w:hAnsi="Times New Roman"/>
          <w:sz w:val="28"/>
          <w:szCs w:val="28"/>
          <w:lang w:eastAsia="ru-RU"/>
        </w:rPr>
        <w:t>, утвержденным решением Совета Левокумского муниципального  округа от  01 декабря 2020 года № 59,</w:t>
      </w:r>
      <w:r w:rsidRPr="0042123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ab/>
        <w:t>в соответствии с Законом Ставропольского края "О наделении органов</w:t>
      </w:r>
      <w:proofErr w:type="gramEnd"/>
      <w:r w:rsidRPr="0042123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42123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естного самоуправления муниципальных округ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" планируется предоставление субвенций из бюджета Ставропольского края органам по труду и социальной защите населения администраций муниципальных округов и городских округов Ставропольского</w:t>
      </w:r>
      <w:proofErr w:type="gramEnd"/>
      <w:r w:rsidRPr="0042123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края на реализацию мероприятий по предоставлению мер социальной поддержки отдельных </w:t>
      </w:r>
      <w:r w:rsidRPr="00421236">
        <w:rPr>
          <w:rFonts w:ascii="Times New Roman" w:eastAsia="Times New Roman" w:hAnsi="Times New Roman"/>
          <w:sz w:val="28"/>
          <w:szCs w:val="28"/>
          <w:lang w:eastAsia="ru-RU"/>
        </w:rPr>
        <w:t>категорий граждан.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ой 6 предусмотрена реализация следующего основного мероприятия «Обеспечение деятельности управления сельского хозяйства и охраны окружающей среды администрации Левокумского муниципального </w:t>
      </w:r>
      <w:r w:rsidRPr="0042123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округа</w:t>
      </w:r>
      <w:r w:rsidRPr="0042123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». 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/>
          <w:sz w:val="28"/>
          <w:szCs w:val="28"/>
          <w:lang w:eastAsia="ar-SA"/>
        </w:rPr>
        <w:t xml:space="preserve">В рамках данного основного мероприятия Подпрограммы 6 планируются расходы </w:t>
      </w:r>
      <w:proofErr w:type="gramStart"/>
      <w:r w:rsidRPr="00421236">
        <w:rPr>
          <w:rFonts w:ascii="Times New Roman" w:eastAsia="Times New Roman" w:hAnsi="Times New Roman"/>
          <w:sz w:val="28"/>
          <w:szCs w:val="28"/>
          <w:lang w:eastAsia="ar-SA"/>
        </w:rPr>
        <w:t>на</w:t>
      </w:r>
      <w:proofErr w:type="gramEnd"/>
      <w:r w:rsidRPr="00421236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плату труда работников Управления и страховые взносы в государственные внебюджетные фонды;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ные выплаты работникам Управления;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иобретение и содержание имущества;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плату товаров, работ и услуг для обеспечения муниципальных нужд Управления;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shd w:val="clear" w:color="auto" w:fill="FFFF00"/>
          <w:lang w:eastAsia="ru-RU"/>
        </w:rPr>
      </w:pPr>
      <w:r w:rsidRPr="0042123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плату налогов и сборов в соответствии с законодательством Российской Федерации о налогах и сборах;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диновременную выплату в случае гибели (смерти) муниципального служащего в период службы, либо после увольнения, если она наступила вследствие причинения муниципальному служащему телесных повреждений или иного вреда здоровью в связи с его служебной деятельностью;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диновременную выплату в случае смерти близких родственников муниципального служащего (супруг, супруга, дети, родители);</w:t>
      </w: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ыплату материальной помощи семье погибшего (умершего) муниципального служащего.</w:t>
      </w:r>
    </w:p>
    <w:p w:rsidR="00421236" w:rsidRPr="00421236" w:rsidRDefault="00421236" w:rsidP="00421236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тветственным исполнителем данных основного мероприятия Подпрограммы 6 является Управление.</w:t>
      </w:r>
    </w:p>
    <w:p w:rsidR="00421236" w:rsidRPr="00421236" w:rsidRDefault="00040EB6" w:rsidP="00421236">
      <w:pPr>
        <w:autoSpaceDE w:val="0"/>
        <w:spacing w:before="120" w:after="0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hyperlink r:id="rId26" w:anchor="P2357#P2357" w:history="1">
        <w:r w:rsidR="00421236" w:rsidRPr="00421236">
          <w:rPr>
            <w:rFonts w:ascii="Times New Roman" w:hAnsi="Times New Roman"/>
            <w:color w:val="111111"/>
            <w:sz w:val="28"/>
            <w:szCs w:val="28"/>
            <w:lang w:eastAsia="ar-SA"/>
          </w:rPr>
          <w:t>Перечень</w:t>
        </w:r>
      </w:hyperlink>
      <w:r w:rsidR="00421236" w:rsidRPr="00421236">
        <w:rPr>
          <w:rFonts w:ascii="Times New Roman" w:hAnsi="Times New Roman"/>
          <w:color w:val="111111"/>
          <w:sz w:val="28"/>
          <w:szCs w:val="28"/>
          <w:lang w:eastAsia="ar-SA"/>
        </w:rPr>
        <w:t xml:space="preserve"> основных мероприятий Подпрограммы 6 приведен в приложении 8 к Программе.</w:t>
      </w:r>
    </w:p>
    <w:p w:rsidR="00421236" w:rsidRPr="00421236" w:rsidRDefault="00421236" w:rsidP="0042123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eastAsia="Times New Roman" w:cs="Calibri"/>
          <w:color w:val="111111"/>
          <w:szCs w:val="20"/>
          <w:lang w:eastAsia="ru-RU"/>
        </w:rPr>
      </w:pPr>
    </w:p>
    <w:p w:rsidR="00421236" w:rsidRPr="00421236" w:rsidRDefault="00421236" w:rsidP="00421236">
      <w:pPr>
        <w:ind w:firstLine="540"/>
        <w:jc w:val="both"/>
      </w:pPr>
      <w:r>
        <w:rPr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288925</wp:posOffset>
                </wp:positionV>
                <wp:extent cx="1569720" cy="0"/>
                <wp:effectExtent l="0" t="0" r="1143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22.75pt" to="304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" strokecolor="black [3040]"/>
            </w:pict>
          </mc:Fallback>
        </mc:AlternateContent>
      </w:r>
      <w:r w:rsidRPr="00421236">
        <w:rPr>
          <w:color w:val="111111"/>
          <w:sz w:val="28"/>
          <w:szCs w:val="28"/>
        </w:rPr>
        <w:t xml:space="preserve"> </w:t>
      </w:r>
    </w:p>
    <w:p w:rsidR="00421236" w:rsidRPr="00421236" w:rsidRDefault="00421236" w:rsidP="00421236">
      <w:pPr>
        <w:jc w:val="both"/>
        <w:rPr>
          <w:rFonts w:ascii="Times New Roman" w:hAnsi="Times New Roman"/>
          <w:sz w:val="28"/>
          <w:szCs w:val="28"/>
        </w:rPr>
      </w:pPr>
    </w:p>
    <w:p w:rsidR="00421236" w:rsidRDefault="00421236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421236" w:rsidRDefault="00421236" w:rsidP="000761CB">
      <w:pPr>
        <w:jc w:val="center"/>
        <w:rPr>
          <w:rFonts w:ascii="Times New Roman" w:hAnsi="Times New Roman"/>
          <w:sz w:val="28"/>
          <w:szCs w:val="28"/>
        </w:rPr>
        <w:sectPr w:rsidR="00421236" w:rsidSect="001C53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1236" w:rsidRDefault="00421236" w:rsidP="00421236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421236" w:rsidRPr="00421236" w:rsidRDefault="00421236" w:rsidP="00421236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421236" w:rsidRPr="00421236" w:rsidRDefault="00421236" w:rsidP="00421236">
      <w:pPr>
        <w:autoSpaceDE w:val="0"/>
        <w:autoSpaceDN w:val="0"/>
        <w:adjustRightInd w:val="0"/>
        <w:spacing w:after="0" w:line="240" w:lineRule="exact"/>
        <w:ind w:left="8505"/>
        <w:jc w:val="center"/>
        <w:rPr>
          <w:rFonts w:ascii="Times New Roman" w:hAnsi="Times New Roman"/>
          <w:sz w:val="28"/>
          <w:szCs w:val="28"/>
        </w:rPr>
      </w:pPr>
      <w:r w:rsidRPr="0042123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21236" w:rsidRPr="00421236" w:rsidRDefault="00421236" w:rsidP="00421236">
      <w:pPr>
        <w:autoSpaceDE w:val="0"/>
        <w:autoSpaceDN w:val="0"/>
        <w:adjustRightInd w:val="0"/>
        <w:spacing w:after="0" w:line="240" w:lineRule="exact"/>
        <w:ind w:left="8505"/>
        <w:jc w:val="center"/>
        <w:rPr>
          <w:rFonts w:ascii="Times New Roman" w:hAnsi="Times New Roman"/>
          <w:sz w:val="28"/>
          <w:szCs w:val="28"/>
        </w:rPr>
      </w:pPr>
      <w:r w:rsidRPr="00421236">
        <w:rPr>
          <w:rFonts w:ascii="Times New Roman" w:hAnsi="Times New Roman"/>
          <w:sz w:val="28"/>
          <w:szCs w:val="28"/>
        </w:rPr>
        <w:t>Левокумского муниципального округа</w:t>
      </w:r>
    </w:p>
    <w:p w:rsidR="00421236" w:rsidRPr="00421236" w:rsidRDefault="00421236" w:rsidP="00421236">
      <w:pPr>
        <w:autoSpaceDE w:val="0"/>
        <w:autoSpaceDN w:val="0"/>
        <w:adjustRightInd w:val="0"/>
        <w:spacing w:after="0" w:line="240" w:lineRule="exact"/>
        <w:ind w:left="8505"/>
        <w:jc w:val="center"/>
        <w:rPr>
          <w:rFonts w:ascii="Times New Roman" w:hAnsi="Times New Roman"/>
          <w:sz w:val="28"/>
          <w:szCs w:val="28"/>
        </w:rPr>
      </w:pPr>
      <w:r w:rsidRPr="00421236">
        <w:rPr>
          <w:rFonts w:ascii="Times New Roman" w:hAnsi="Times New Roman"/>
          <w:sz w:val="28"/>
          <w:szCs w:val="28"/>
        </w:rPr>
        <w:t>Ставропольского края «Развитие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236">
        <w:rPr>
          <w:rFonts w:ascii="Times New Roman" w:hAnsi="Times New Roman"/>
          <w:sz w:val="28"/>
          <w:szCs w:val="28"/>
        </w:rPr>
        <w:t>хозяйства»</w:t>
      </w:r>
    </w:p>
    <w:p w:rsidR="00421236" w:rsidRDefault="00421236" w:rsidP="004212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236" w:rsidRDefault="00421236" w:rsidP="004212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236" w:rsidRDefault="00421236" w:rsidP="004212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236" w:rsidRPr="00421236" w:rsidRDefault="00421236" w:rsidP="004212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236" w:rsidRPr="00AC2968" w:rsidRDefault="00421236" w:rsidP="00421236">
      <w:pPr>
        <w:pStyle w:val="a3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AC2968">
        <w:rPr>
          <w:rFonts w:ascii="Times New Roman" w:hAnsi="Times New Roman"/>
          <w:caps/>
          <w:sz w:val="28"/>
          <w:szCs w:val="28"/>
          <w:lang w:eastAsia="ru-RU"/>
        </w:rPr>
        <w:t>Сведения</w:t>
      </w:r>
    </w:p>
    <w:p w:rsidR="00421236" w:rsidRPr="00AC2968" w:rsidRDefault="00421236" w:rsidP="00421236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21236" w:rsidRPr="00AC2968" w:rsidRDefault="00421236" w:rsidP="00421236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C2968">
        <w:rPr>
          <w:rFonts w:ascii="Times New Roman" w:hAnsi="Times New Roman"/>
          <w:sz w:val="28"/>
          <w:szCs w:val="28"/>
          <w:lang w:eastAsia="ru-RU"/>
        </w:rPr>
        <w:t>об индикаторах достижения целей муниципальной программы</w:t>
      </w:r>
    </w:p>
    <w:p w:rsidR="00421236" w:rsidRPr="00AC2968" w:rsidRDefault="00421236" w:rsidP="00421236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AC2968">
        <w:rPr>
          <w:rFonts w:ascii="Times New Roman" w:hAnsi="Times New Roman"/>
          <w:sz w:val="28"/>
          <w:szCs w:val="28"/>
          <w:lang w:eastAsia="ru-RU"/>
        </w:rPr>
        <w:t xml:space="preserve">Левокумского муниципального округа Ставропольского края </w:t>
      </w:r>
      <w:r w:rsidRPr="00AC2968">
        <w:rPr>
          <w:rFonts w:ascii="Times New Roman" w:hAnsi="Times New Roman"/>
          <w:sz w:val="28"/>
          <w:szCs w:val="28"/>
        </w:rPr>
        <w:t>«Развитие сельского хозяйства» &lt;*&gt;</w:t>
      </w:r>
    </w:p>
    <w:p w:rsidR="00421236" w:rsidRPr="00AC2968" w:rsidRDefault="00421236" w:rsidP="00421236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C2968"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gramStart"/>
      <w:r w:rsidRPr="00AC2968">
        <w:rPr>
          <w:rFonts w:ascii="Times New Roman" w:hAnsi="Times New Roman"/>
          <w:sz w:val="28"/>
          <w:szCs w:val="28"/>
          <w:lang w:eastAsia="ru-RU"/>
        </w:rPr>
        <w:t>показателях</w:t>
      </w:r>
      <w:proofErr w:type="gramEnd"/>
      <w:r w:rsidRPr="00AC2968">
        <w:rPr>
          <w:rFonts w:ascii="Times New Roman" w:hAnsi="Times New Roman"/>
          <w:sz w:val="28"/>
          <w:szCs w:val="28"/>
          <w:lang w:eastAsia="ru-RU"/>
        </w:rPr>
        <w:t xml:space="preserve"> решения задач подпрограмм Программы и их значениях</w:t>
      </w:r>
    </w:p>
    <w:p w:rsidR="00421236" w:rsidRPr="00AC2968" w:rsidRDefault="00421236" w:rsidP="00421236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21236" w:rsidRPr="00AC2968" w:rsidRDefault="00421236" w:rsidP="00421236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AC2968">
        <w:rPr>
          <w:rFonts w:ascii="Times New Roman" w:hAnsi="Times New Roman"/>
          <w:sz w:val="28"/>
          <w:szCs w:val="28"/>
        </w:rPr>
        <w:t>&lt;*&gt; Далее в настоящем Приложении используется сокращение - Программа.</w:t>
      </w:r>
    </w:p>
    <w:p w:rsidR="00421236" w:rsidRPr="00AC2968" w:rsidRDefault="00421236" w:rsidP="00421236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9"/>
        <w:tblW w:w="14317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567"/>
        <w:gridCol w:w="4140"/>
        <w:gridCol w:w="1316"/>
        <w:gridCol w:w="1093"/>
        <w:gridCol w:w="1134"/>
        <w:gridCol w:w="1134"/>
        <w:gridCol w:w="851"/>
        <w:gridCol w:w="992"/>
        <w:gridCol w:w="992"/>
        <w:gridCol w:w="992"/>
        <w:gridCol w:w="1106"/>
      </w:tblGrid>
      <w:tr w:rsidR="00421236" w:rsidRPr="00AC2968" w:rsidTr="00421236">
        <w:tc>
          <w:tcPr>
            <w:tcW w:w="567" w:type="dxa"/>
            <w:vMerge w:val="restart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40" w:type="dxa"/>
            <w:vMerge w:val="restart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индикатора достижения цели Программы и показателя решения задачи подпрограммы Програм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6" w:type="dxa"/>
            <w:vMerge w:val="restart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ца       измерения</w:t>
            </w:r>
          </w:p>
        </w:tc>
        <w:tc>
          <w:tcPr>
            <w:tcW w:w="8294" w:type="dxa"/>
            <w:gridSpan w:val="8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421236" w:rsidRPr="00AC2968" w:rsidTr="00421236">
        <w:trPr>
          <w:trHeight w:val="777"/>
        </w:trPr>
        <w:tc>
          <w:tcPr>
            <w:tcW w:w="567" w:type="dxa"/>
            <w:vMerge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vMerge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  <w:vMerge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992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992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1106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</w:tr>
    </w:tbl>
    <w:p w:rsidR="00421236" w:rsidRPr="00AC2968" w:rsidRDefault="00421236" w:rsidP="00421236">
      <w:pPr>
        <w:pStyle w:val="a3"/>
        <w:spacing w:line="2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9"/>
        <w:tblW w:w="1431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81"/>
        <w:gridCol w:w="1106"/>
        <w:gridCol w:w="28"/>
        <w:gridCol w:w="1106"/>
        <w:gridCol w:w="1134"/>
        <w:gridCol w:w="1134"/>
        <w:gridCol w:w="850"/>
        <w:gridCol w:w="992"/>
        <w:gridCol w:w="993"/>
        <w:gridCol w:w="992"/>
        <w:gridCol w:w="1134"/>
      </w:tblGrid>
      <w:tr w:rsidR="00421236" w:rsidRPr="00AC2968" w:rsidTr="0042123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21236" w:rsidRPr="00AC2968" w:rsidTr="00421236">
        <w:tc>
          <w:tcPr>
            <w:tcW w:w="14317" w:type="dxa"/>
            <w:gridSpan w:val="12"/>
            <w:tcBorders>
              <w:top w:val="single" w:sz="4" w:space="0" w:color="auto"/>
            </w:tcBorders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AC29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Цель - «Устойчивое развитие отрасли сельского хозяйства, способствующее повышению конкурентоспособности сельскохозяйственной продукции, выращенной в Левокумск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е</w:t>
            </w:r>
            <w:r w:rsidRPr="00AC29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авропольского края».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1236" w:rsidRPr="00AC2968" w:rsidTr="00421236">
        <w:tc>
          <w:tcPr>
            <w:tcW w:w="567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81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растениеводства в хозяйствах всех категорий Левокум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а Ставропольского края 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eastAsia="Calibri" w:hAnsi="Times New Roman" w:cs="Times New Roman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106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 xml:space="preserve">128,4    </w:t>
            </w:r>
          </w:p>
        </w:tc>
        <w:tc>
          <w:tcPr>
            <w:tcW w:w="1134" w:type="dxa"/>
          </w:tcPr>
          <w:p w:rsidR="00421236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</w:p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421236" w:rsidRPr="00AC2968" w:rsidTr="00421236">
        <w:tc>
          <w:tcPr>
            <w:tcW w:w="567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281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животноводства в хозяйствах всех </w:t>
            </w:r>
            <w:proofErr w:type="gramStart"/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кате-</w:t>
            </w:r>
            <w:proofErr w:type="spellStart"/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горий</w:t>
            </w:r>
            <w:proofErr w:type="spellEnd"/>
            <w:proofErr w:type="gramEnd"/>
            <w:r w:rsidRPr="00AC2968">
              <w:rPr>
                <w:rFonts w:ascii="Times New Roman" w:hAnsi="Times New Roman" w:cs="Times New Roman"/>
                <w:sz w:val="28"/>
                <w:szCs w:val="28"/>
              </w:rPr>
              <w:t xml:space="preserve"> Левокум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а Ставропольского края 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eastAsia="Calibri" w:hAnsi="Times New Roman" w:cs="Times New Roman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106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 xml:space="preserve">101,4        </w:t>
            </w:r>
          </w:p>
        </w:tc>
        <w:tc>
          <w:tcPr>
            <w:tcW w:w="1134" w:type="dxa"/>
          </w:tcPr>
          <w:p w:rsidR="00421236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992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21236" w:rsidRPr="00AC2968" w:rsidTr="00421236">
        <w:tc>
          <w:tcPr>
            <w:tcW w:w="14317" w:type="dxa"/>
            <w:gridSpan w:val="12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Цель –«Обеспечение финансовой устойчивости сельскохозяйственных товаропроизводителей Левокум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 Ставропольского края».</w:t>
            </w:r>
          </w:p>
        </w:tc>
      </w:tr>
      <w:tr w:rsidR="00421236" w:rsidRPr="00AC2968" w:rsidTr="00421236">
        <w:tc>
          <w:tcPr>
            <w:tcW w:w="567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81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 xml:space="preserve">Рентабельность сельскохозяйственных организаций Левокум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а Ставропольского края 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(с учетом субсид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106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,4</w:t>
            </w: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92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93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92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421236" w:rsidRPr="00AC2968" w:rsidTr="00421236">
        <w:tc>
          <w:tcPr>
            <w:tcW w:w="567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81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Индекс с</w:t>
            </w:r>
            <w:r w:rsidRPr="00AC29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немесячной заработной платы работников сельского хозяйства Левокум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  <w:r w:rsidRPr="00AC29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ез субъектов мал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C2968">
              <w:rPr>
                <w:rFonts w:ascii="Times New Roman" w:eastAsia="Calibri" w:hAnsi="Times New Roman" w:cs="Times New Roman"/>
                <w:sz w:val="28"/>
                <w:szCs w:val="28"/>
              </w:rPr>
              <w:t>редпринимательства)</w:t>
            </w:r>
          </w:p>
        </w:tc>
        <w:tc>
          <w:tcPr>
            <w:tcW w:w="1134" w:type="dxa"/>
            <w:gridSpan w:val="2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eastAsia="Calibri" w:hAnsi="Times New Roman" w:cs="Times New Roman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106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19,4</w:t>
            </w: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 xml:space="preserve">,7      </w:t>
            </w:r>
          </w:p>
        </w:tc>
        <w:tc>
          <w:tcPr>
            <w:tcW w:w="850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992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993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21236" w:rsidRPr="00AC2968" w:rsidTr="00421236">
        <w:tc>
          <w:tcPr>
            <w:tcW w:w="14317" w:type="dxa"/>
            <w:gridSpan w:val="12"/>
          </w:tcPr>
          <w:p w:rsidR="00421236" w:rsidRPr="00AC2968" w:rsidRDefault="00421236" w:rsidP="0042123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а 1 «Развитие растениеводства»</w:t>
            </w:r>
          </w:p>
        </w:tc>
      </w:tr>
      <w:tr w:rsidR="00421236" w:rsidRPr="00AC2968" w:rsidTr="00421236">
        <w:tc>
          <w:tcPr>
            <w:tcW w:w="14317" w:type="dxa"/>
            <w:gridSpan w:val="12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а 1 подпрограммы 1 Программы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 xml:space="preserve"> «У</w:t>
            </w:r>
            <w:r w:rsidRPr="00AC29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ичение </w:t>
            </w:r>
            <w:proofErr w:type="gramStart"/>
            <w:r w:rsidRPr="00AC2968">
              <w:rPr>
                <w:rFonts w:ascii="Times New Roman" w:eastAsia="Calibri" w:hAnsi="Times New Roman" w:cs="Times New Roman"/>
                <w:sz w:val="28"/>
                <w:szCs w:val="28"/>
              </w:rPr>
              <w:t>объемов производства основных видов продукции растениеводства</w:t>
            </w:r>
            <w:proofErr w:type="gramEnd"/>
            <w:r w:rsidRPr="00AC29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Левокум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 Ставропольского края</w:t>
            </w: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21236" w:rsidRPr="00AC2968" w:rsidTr="00421236">
        <w:tc>
          <w:tcPr>
            <w:tcW w:w="567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81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валового сбора   зерновых и зернобобовых культур в хозяйствах всех категорий Левокум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 Ставропольского края.</w:t>
            </w:r>
          </w:p>
        </w:tc>
        <w:tc>
          <w:tcPr>
            <w:tcW w:w="1134" w:type="dxa"/>
            <w:gridSpan w:val="2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106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39,8</w:t>
            </w:r>
          </w:p>
        </w:tc>
        <w:tc>
          <w:tcPr>
            <w:tcW w:w="1134" w:type="dxa"/>
          </w:tcPr>
          <w:p w:rsidR="00421236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7E4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850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3,55</w:t>
            </w:r>
          </w:p>
        </w:tc>
        <w:tc>
          <w:tcPr>
            <w:tcW w:w="992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3,60</w:t>
            </w:r>
          </w:p>
        </w:tc>
        <w:tc>
          <w:tcPr>
            <w:tcW w:w="993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3,65</w:t>
            </w:r>
          </w:p>
        </w:tc>
        <w:tc>
          <w:tcPr>
            <w:tcW w:w="992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3,70</w:t>
            </w: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421236" w:rsidRPr="00AC2968" w:rsidTr="00421236">
        <w:tc>
          <w:tcPr>
            <w:tcW w:w="567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81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валового сбора   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ощей открытого грунта в сельскохозяйственных организациях, крестьянских (фермерских) хозяйствах Левокум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 Ставропольского края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, включая индивидуальных предпринимателей</w:t>
            </w:r>
          </w:p>
        </w:tc>
        <w:tc>
          <w:tcPr>
            <w:tcW w:w="1134" w:type="dxa"/>
            <w:gridSpan w:val="2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н</w:t>
            </w: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ов</w:t>
            </w:r>
          </w:p>
        </w:tc>
        <w:tc>
          <w:tcPr>
            <w:tcW w:w="1106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79,5</w:t>
            </w: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421236" w:rsidRPr="00AC2968" w:rsidRDefault="00421236" w:rsidP="00421236"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21236" w:rsidRPr="00AC2968" w:rsidRDefault="00421236" w:rsidP="00421236"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21236" w:rsidRPr="00AC2968" w:rsidRDefault="00421236" w:rsidP="00421236"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21236" w:rsidRPr="00AC2968" w:rsidRDefault="00421236" w:rsidP="00421236"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21236" w:rsidRPr="00AC2968" w:rsidRDefault="00421236" w:rsidP="00421236"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1236" w:rsidRPr="00AC2968" w:rsidTr="00421236">
        <w:trPr>
          <w:trHeight w:val="1898"/>
        </w:trPr>
        <w:tc>
          <w:tcPr>
            <w:tcW w:w="567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281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валового сбора   картофеля в сельскохозяйственных организациях, крестьянских (фермерских) хозяйствах Левокум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Ставропольского края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, включая индивидуальных предпринимателей</w:t>
            </w:r>
          </w:p>
        </w:tc>
        <w:tc>
          <w:tcPr>
            <w:tcW w:w="1134" w:type="dxa"/>
            <w:gridSpan w:val="2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106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25 раз</w:t>
            </w:r>
          </w:p>
        </w:tc>
        <w:tc>
          <w:tcPr>
            <w:tcW w:w="1134" w:type="dxa"/>
          </w:tcPr>
          <w:p w:rsidR="00421236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421236" w:rsidRPr="00AC2968" w:rsidRDefault="00421236" w:rsidP="00421236"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21236" w:rsidRPr="00AC2968" w:rsidRDefault="00421236" w:rsidP="00421236"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21236" w:rsidRPr="00AC2968" w:rsidRDefault="00421236" w:rsidP="00421236"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21236" w:rsidRPr="00AC2968" w:rsidRDefault="00421236" w:rsidP="00421236"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21236" w:rsidRPr="00AC2968" w:rsidRDefault="00421236" w:rsidP="00421236"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1236" w:rsidRPr="00AC2968" w:rsidTr="00421236">
        <w:tc>
          <w:tcPr>
            <w:tcW w:w="567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81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 xml:space="preserve">Доля площади, засеваемой элитными семенами, в общей площади посевов на территории Левокум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Ставропольского края</w:t>
            </w:r>
          </w:p>
        </w:tc>
        <w:tc>
          <w:tcPr>
            <w:tcW w:w="1134" w:type="dxa"/>
            <w:gridSpan w:val="2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106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134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850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21236" w:rsidRPr="00AC2968" w:rsidTr="00421236">
        <w:tc>
          <w:tcPr>
            <w:tcW w:w="14317" w:type="dxa"/>
            <w:gridSpan w:val="12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eastAsia="Calibri" w:hAnsi="Times New Roman" w:cs="Times New Roman"/>
                <w:sz w:val="28"/>
                <w:szCs w:val="28"/>
              </w:rPr>
              <w:t>Задача 2</w:t>
            </w:r>
            <w:r w:rsidRPr="003779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программы 1 Программы</w:t>
            </w:r>
            <w:r w:rsidRPr="00377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У</w:t>
            </w: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объемов производства прочей продукции растениеводства в Левокум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е Ставропольского края</w:t>
            </w: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21236" w:rsidRPr="00AC2968" w:rsidTr="00421236">
        <w:tc>
          <w:tcPr>
            <w:tcW w:w="567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81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 xml:space="preserve">Площадь виноградных насаждений в плодоносящем возрасте </w:t>
            </w:r>
          </w:p>
        </w:tc>
        <w:tc>
          <w:tcPr>
            <w:tcW w:w="1134" w:type="dxa"/>
            <w:gridSpan w:val="2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eastAsia="Calibri" w:hAnsi="Times New Roman" w:cs="Times New Roman"/>
                <w:sz w:val="28"/>
                <w:szCs w:val="28"/>
              </w:rPr>
              <w:t>Тыс. га</w:t>
            </w:r>
          </w:p>
        </w:tc>
        <w:tc>
          <w:tcPr>
            <w:tcW w:w="1106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1236" w:rsidRPr="00AC2968" w:rsidTr="00421236">
        <w:tc>
          <w:tcPr>
            <w:tcW w:w="14317" w:type="dxa"/>
            <w:gridSpan w:val="12"/>
          </w:tcPr>
          <w:p w:rsidR="00421236" w:rsidRPr="003779FB" w:rsidRDefault="00421236" w:rsidP="0042123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79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Задача 3 подпрограммы 1 Программы </w:t>
            </w: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«Воспроизводство и повышение эффективности использования земельных ресурсов в сельскохозяйственном производстве»</w:t>
            </w:r>
            <w:r w:rsidRPr="003779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421236" w:rsidRPr="00AC2968" w:rsidTr="00421236">
        <w:tc>
          <w:tcPr>
            <w:tcW w:w="567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281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Ввод в эксплуатацию мелиорируемых земель</w:t>
            </w:r>
          </w:p>
        </w:tc>
        <w:tc>
          <w:tcPr>
            <w:tcW w:w="1134" w:type="dxa"/>
            <w:gridSpan w:val="2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гектаров</w:t>
            </w:r>
          </w:p>
        </w:tc>
        <w:tc>
          <w:tcPr>
            <w:tcW w:w="1106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21236" w:rsidRPr="00AC2968" w:rsidTr="00421236">
        <w:trPr>
          <w:trHeight w:val="214"/>
        </w:trPr>
        <w:tc>
          <w:tcPr>
            <w:tcW w:w="14317" w:type="dxa"/>
            <w:gridSpan w:val="12"/>
          </w:tcPr>
          <w:p w:rsidR="00421236" w:rsidRPr="003779FB" w:rsidRDefault="00421236" w:rsidP="0042123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79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а 2 «</w:t>
            </w:r>
            <w:r w:rsidRPr="003779FB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животноводства</w:t>
            </w:r>
            <w:r w:rsidRPr="003779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21236" w:rsidRPr="00AC2968" w:rsidTr="00421236">
        <w:tc>
          <w:tcPr>
            <w:tcW w:w="14317" w:type="dxa"/>
            <w:gridSpan w:val="12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а 1 подпрограммы 2 Программы</w:t>
            </w: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 xml:space="preserve"> «Увеличение объемов производства продукции животноводства в Левокум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е Ставропольского края</w:t>
            </w:r>
            <w:r w:rsidRPr="003779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21236" w:rsidRPr="00AC2968" w:rsidTr="00421236">
        <w:tc>
          <w:tcPr>
            <w:tcW w:w="567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281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леменного условного маточного поголовья </w:t>
            </w:r>
            <w:proofErr w:type="spellStart"/>
            <w:proofErr w:type="gramStart"/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сельскохозяйст</w:t>
            </w:r>
            <w:proofErr w:type="spellEnd"/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-венных</w:t>
            </w:r>
            <w:proofErr w:type="gramEnd"/>
            <w:r w:rsidRPr="003779FB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в </w:t>
            </w:r>
            <w:proofErr w:type="spellStart"/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сельскохозяйст</w:t>
            </w:r>
            <w:proofErr w:type="spellEnd"/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-венных организациях Левоку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тавропольского края</w:t>
            </w:r>
          </w:p>
        </w:tc>
        <w:tc>
          <w:tcPr>
            <w:tcW w:w="1134" w:type="dxa"/>
            <w:gridSpan w:val="2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Тыс. условных  голов</w:t>
            </w:r>
          </w:p>
        </w:tc>
        <w:tc>
          <w:tcPr>
            <w:tcW w:w="1106" w:type="dxa"/>
          </w:tcPr>
          <w:p w:rsidR="00421236" w:rsidRPr="00BD1CEC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D1C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421236" w:rsidRPr="00BD1CEC" w:rsidRDefault="00421236" w:rsidP="00421236"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134" w:type="dxa"/>
          </w:tcPr>
          <w:p w:rsidR="00421236" w:rsidRPr="00BD1CEC" w:rsidRDefault="00421236" w:rsidP="00421236">
            <w:r>
              <w:rPr>
                <w:rFonts w:ascii="Times New Roman" w:hAnsi="Times New Roman" w:cs="Times New Roman"/>
                <w:sz w:val="28"/>
                <w:szCs w:val="28"/>
              </w:rPr>
              <w:t>2,85</w:t>
            </w:r>
          </w:p>
        </w:tc>
        <w:tc>
          <w:tcPr>
            <w:tcW w:w="850" w:type="dxa"/>
          </w:tcPr>
          <w:p w:rsidR="00421236" w:rsidRPr="00BD1CEC" w:rsidRDefault="00421236" w:rsidP="00421236"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992" w:type="dxa"/>
          </w:tcPr>
          <w:p w:rsidR="00421236" w:rsidRPr="00BD1CEC" w:rsidRDefault="00421236" w:rsidP="00421236">
            <w:r>
              <w:rPr>
                <w:rFonts w:ascii="Times New Roman" w:hAnsi="Times New Roman" w:cs="Times New Roman"/>
                <w:sz w:val="28"/>
                <w:szCs w:val="28"/>
              </w:rPr>
              <w:t>2,95</w:t>
            </w:r>
          </w:p>
        </w:tc>
        <w:tc>
          <w:tcPr>
            <w:tcW w:w="993" w:type="dxa"/>
          </w:tcPr>
          <w:p w:rsidR="00421236" w:rsidRPr="00BD1CEC" w:rsidRDefault="00421236" w:rsidP="00421236"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421236" w:rsidRPr="00BD1CEC" w:rsidRDefault="00421236" w:rsidP="00421236">
            <w:r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134" w:type="dxa"/>
          </w:tcPr>
          <w:p w:rsidR="00421236" w:rsidRPr="00BD1CEC" w:rsidRDefault="00421236" w:rsidP="00421236"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421236" w:rsidRPr="00AC2968" w:rsidTr="00421236">
        <w:tc>
          <w:tcPr>
            <w:tcW w:w="567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281" w:type="dxa"/>
          </w:tcPr>
          <w:p w:rsidR="00421236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Численность маточного поголовья овец и коз 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х подсоб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в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.</w:t>
            </w:r>
          </w:p>
        </w:tc>
        <w:tc>
          <w:tcPr>
            <w:tcW w:w="1134" w:type="dxa"/>
            <w:gridSpan w:val="2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Тыс. голов</w:t>
            </w:r>
          </w:p>
        </w:tc>
        <w:tc>
          <w:tcPr>
            <w:tcW w:w="1106" w:type="dxa"/>
          </w:tcPr>
          <w:p w:rsidR="00421236" w:rsidRPr="00BD1CEC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1CEC">
              <w:rPr>
                <w:rFonts w:ascii="Times New Roman" w:hAnsi="Times New Roman" w:cs="Times New Roman"/>
                <w:sz w:val="28"/>
                <w:szCs w:val="28"/>
              </w:rPr>
              <w:t>270,05</w:t>
            </w:r>
          </w:p>
        </w:tc>
        <w:tc>
          <w:tcPr>
            <w:tcW w:w="1134" w:type="dxa"/>
          </w:tcPr>
          <w:p w:rsidR="00421236" w:rsidRPr="00BD1CEC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1CEC">
              <w:rPr>
                <w:rFonts w:ascii="Times New Roman" w:hAnsi="Times New Roman" w:cs="Times New Roman"/>
                <w:sz w:val="28"/>
                <w:szCs w:val="28"/>
              </w:rPr>
              <w:t>271,0</w:t>
            </w:r>
          </w:p>
        </w:tc>
        <w:tc>
          <w:tcPr>
            <w:tcW w:w="1134" w:type="dxa"/>
          </w:tcPr>
          <w:p w:rsidR="00421236" w:rsidRPr="00BD1CEC" w:rsidRDefault="00421236" w:rsidP="00421236">
            <w:r w:rsidRPr="00BD1CEC">
              <w:rPr>
                <w:rFonts w:ascii="Times New Roman" w:hAnsi="Times New Roman" w:cs="Times New Roman"/>
                <w:sz w:val="28"/>
                <w:szCs w:val="28"/>
              </w:rPr>
              <w:t>271,0</w:t>
            </w:r>
          </w:p>
        </w:tc>
        <w:tc>
          <w:tcPr>
            <w:tcW w:w="850" w:type="dxa"/>
          </w:tcPr>
          <w:p w:rsidR="00421236" w:rsidRPr="00BD1CEC" w:rsidRDefault="00421236" w:rsidP="00421236">
            <w:r w:rsidRPr="00BD1CEC">
              <w:rPr>
                <w:rFonts w:ascii="Times New Roman" w:hAnsi="Times New Roman" w:cs="Times New Roman"/>
                <w:sz w:val="28"/>
                <w:szCs w:val="28"/>
              </w:rPr>
              <w:t>27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21236" w:rsidRPr="00BD1CEC" w:rsidRDefault="00421236" w:rsidP="00421236">
            <w:r w:rsidRPr="00BD1C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,15</w:t>
            </w:r>
          </w:p>
        </w:tc>
        <w:tc>
          <w:tcPr>
            <w:tcW w:w="993" w:type="dxa"/>
          </w:tcPr>
          <w:p w:rsidR="00421236" w:rsidRPr="00BD1CEC" w:rsidRDefault="00421236" w:rsidP="00421236">
            <w:r w:rsidRPr="00BD1CEC">
              <w:rPr>
                <w:rFonts w:ascii="Times New Roman" w:hAnsi="Times New Roman" w:cs="Times New Roman"/>
                <w:sz w:val="28"/>
                <w:szCs w:val="28"/>
              </w:rPr>
              <w:t>27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21236" w:rsidRPr="00BD1CEC" w:rsidRDefault="00421236" w:rsidP="00421236">
            <w:r w:rsidRPr="00BD1CEC">
              <w:rPr>
                <w:rFonts w:ascii="Times New Roman" w:hAnsi="Times New Roman" w:cs="Times New Roman"/>
                <w:sz w:val="28"/>
                <w:szCs w:val="28"/>
              </w:rPr>
              <w:t>27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421236" w:rsidRPr="00BD1CEC" w:rsidRDefault="00421236" w:rsidP="00421236">
            <w:r w:rsidRPr="00BD1CEC">
              <w:rPr>
                <w:rFonts w:ascii="Times New Roman" w:hAnsi="Times New Roman" w:cs="Times New Roman"/>
                <w:sz w:val="28"/>
                <w:szCs w:val="28"/>
              </w:rPr>
              <w:t>27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1236" w:rsidRPr="00AC2968" w:rsidTr="00421236">
        <w:tc>
          <w:tcPr>
            <w:tcW w:w="567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281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шерсти, полученной от тонкорунных и полутонкорунных пород овец, в сельскохозяйственных </w:t>
            </w:r>
            <w:r w:rsidRPr="003779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, крестьянских (фермерских) хозяйствах, включая индивидуальных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нн</w:t>
            </w:r>
          </w:p>
        </w:tc>
        <w:tc>
          <w:tcPr>
            <w:tcW w:w="1106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1134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1134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850" w:type="dxa"/>
          </w:tcPr>
          <w:p w:rsidR="00421236" w:rsidRPr="003779FB" w:rsidRDefault="00421236" w:rsidP="00421236"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992" w:type="dxa"/>
          </w:tcPr>
          <w:p w:rsidR="00421236" w:rsidRPr="003779FB" w:rsidRDefault="00421236" w:rsidP="00421236"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993" w:type="dxa"/>
          </w:tcPr>
          <w:p w:rsidR="00421236" w:rsidRPr="003779FB" w:rsidRDefault="00421236" w:rsidP="00421236"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992" w:type="dxa"/>
          </w:tcPr>
          <w:p w:rsidR="00421236" w:rsidRPr="003779FB" w:rsidRDefault="00421236" w:rsidP="00421236"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421236" w:rsidRPr="00AC2968" w:rsidTr="00421236">
        <w:tc>
          <w:tcPr>
            <w:tcW w:w="567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4281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Численность молочных коров 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ыс. голов</w:t>
            </w:r>
          </w:p>
        </w:tc>
        <w:tc>
          <w:tcPr>
            <w:tcW w:w="1106" w:type="dxa"/>
          </w:tcPr>
          <w:p w:rsidR="00421236" w:rsidRPr="00BD1CEC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1CEC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134" w:type="dxa"/>
          </w:tcPr>
          <w:p w:rsidR="00421236" w:rsidRPr="00066D05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6D05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421236" w:rsidRPr="00066D05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6D05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21236" w:rsidRPr="00066D05" w:rsidRDefault="00421236" w:rsidP="00421236">
            <w:r w:rsidRPr="00066D05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421236" w:rsidRPr="00066D05" w:rsidRDefault="00421236" w:rsidP="00421236">
            <w:r w:rsidRPr="00066D05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21236" w:rsidRPr="00066D05" w:rsidRDefault="00421236" w:rsidP="00421236">
            <w:r w:rsidRPr="00066D05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421236" w:rsidRPr="00066D05" w:rsidRDefault="00421236" w:rsidP="00421236">
            <w:r w:rsidRPr="00066D05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21236" w:rsidRPr="00066D05" w:rsidRDefault="00421236" w:rsidP="00421236">
            <w:r w:rsidRPr="00066D05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421236" w:rsidRPr="00AC2968" w:rsidTr="00421236">
        <w:tc>
          <w:tcPr>
            <w:tcW w:w="567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281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eastAsia="Calibri" w:hAnsi="Times New Roman" w:cs="Times New Roman"/>
                <w:sz w:val="28"/>
                <w:szCs w:val="28"/>
              </w:rPr>
              <w:t>Темп роста п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 xml:space="preserve">роизводства молока в хозяйствах всех категорий Левокум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 Ставропольского края.</w:t>
            </w:r>
          </w:p>
        </w:tc>
        <w:tc>
          <w:tcPr>
            <w:tcW w:w="1134" w:type="dxa"/>
            <w:gridSpan w:val="2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eastAsia="Calibri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106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6,14</w:t>
            </w: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0,55</w:t>
            </w:r>
          </w:p>
        </w:tc>
        <w:tc>
          <w:tcPr>
            <w:tcW w:w="850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0,60</w:t>
            </w:r>
          </w:p>
        </w:tc>
        <w:tc>
          <w:tcPr>
            <w:tcW w:w="992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0,65</w:t>
            </w:r>
          </w:p>
        </w:tc>
        <w:tc>
          <w:tcPr>
            <w:tcW w:w="993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0,70</w:t>
            </w:r>
          </w:p>
        </w:tc>
        <w:tc>
          <w:tcPr>
            <w:tcW w:w="992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0,75</w:t>
            </w: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</w:tr>
      <w:tr w:rsidR="00421236" w:rsidRPr="00AC2968" w:rsidTr="00421236">
        <w:tc>
          <w:tcPr>
            <w:tcW w:w="567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281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Численность поголовья крупного рогатого скота специализированных мясных пород и помест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ичных подсобных хозяйствах граждан.</w:t>
            </w:r>
          </w:p>
        </w:tc>
        <w:tc>
          <w:tcPr>
            <w:tcW w:w="1134" w:type="dxa"/>
            <w:gridSpan w:val="2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AC2968">
              <w:rPr>
                <w:rFonts w:ascii="Times New Roman" w:eastAsia="Calibri" w:hAnsi="Times New Roman" w:cs="Times New Roman"/>
                <w:sz w:val="28"/>
                <w:szCs w:val="28"/>
              </w:rPr>
              <w:t>ыс. голов</w:t>
            </w:r>
          </w:p>
        </w:tc>
        <w:tc>
          <w:tcPr>
            <w:tcW w:w="1106" w:type="dxa"/>
          </w:tcPr>
          <w:p w:rsidR="00421236" w:rsidRPr="00BD1CEC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1CEC"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21236" w:rsidRPr="00066D05" w:rsidRDefault="00421236" w:rsidP="00421236">
            <w:r w:rsidRPr="00066D05"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421236" w:rsidRPr="00066D05" w:rsidRDefault="00421236" w:rsidP="00421236">
            <w:r w:rsidRPr="00066D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6D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421236" w:rsidRPr="00066D05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6D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95</w:t>
            </w:r>
          </w:p>
        </w:tc>
        <w:tc>
          <w:tcPr>
            <w:tcW w:w="992" w:type="dxa"/>
          </w:tcPr>
          <w:p w:rsidR="00421236" w:rsidRPr="00066D05" w:rsidRDefault="00421236" w:rsidP="00421236">
            <w:r w:rsidRPr="00066D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6D0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421236" w:rsidRPr="00066D05" w:rsidRDefault="00421236" w:rsidP="00421236">
            <w:r w:rsidRPr="00066D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992" w:type="dxa"/>
          </w:tcPr>
          <w:p w:rsidR="00421236" w:rsidRPr="00066D05" w:rsidRDefault="00421236" w:rsidP="00421236">
            <w:r w:rsidRPr="00066D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6D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1236" w:rsidRPr="00066D05" w:rsidRDefault="00421236" w:rsidP="00421236">
            <w:r w:rsidRPr="00066D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6D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1236" w:rsidRPr="00AC2968" w:rsidTr="00421236">
        <w:tc>
          <w:tcPr>
            <w:tcW w:w="567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4281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eastAsia="Calibri" w:hAnsi="Times New Roman" w:cs="Times New Roman"/>
                <w:sz w:val="28"/>
                <w:szCs w:val="28"/>
              </w:rPr>
              <w:t>Темп роста п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 xml:space="preserve">роизводства скота и птицы (на убой в живом весе) в хозяйствах всех категорий Левокум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 Ставропольского края.</w:t>
            </w:r>
          </w:p>
        </w:tc>
        <w:tc>
          <w:tcPr>
            <w:tcW w:w="1134" w:type="dxa"/>
            <w:gridSpan w:val="2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106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850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992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993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992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</w:tr>
      <w:tr w:rsidR="00421236" w:rsidRPr="00AC2968" w:rsidTr="00421236">
        <w:tc>
          <w:tcPr>
            <w:tcW w:w="567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281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 xml:space="preserve">Прирост объема сельскохозяйственной продукции, произведенной крестьянскими (фермерскими) хозяйствами, включая индивидуальных предпринимателей, получившими </w:t>
            </w:r>
            <w:proofErr w:type="spellStart"/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грантовую</w:t>
            </w:r>
            <w:proofErr w:type="spellEnd"/>
            <w:r w:rsidRPr="00AC2968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у, к году, предшествующему году предоставления субсидии</w:t>
            </w:r>
          </w:p>
        </w:tc>
        <w:tc>
          <w:tcPr>
            <w:tcW w:w="1134" w:type="dxa"/>
            <w:gridSpan w:val="2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</w:t>
            </w:r>
          </w:p>
        </w:tc>
        <w:tc>
          <w:tcPr>
            <w:tcW w:w="1106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21236" w:rsidRPr="00AC2968" w:rsidTr="00421236">
        <w:tc>
          <w:tcPr>
            <w:tcW w:w="14317" w:type="dxa"/>
            <w:gridSpan w:val="12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AC29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AC29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C296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Цель – Создание условий для развития инфраструктуры и улучшение качества жизни граждан, проживающих на территории Левокум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а Ставропольского края</w:t>
            </w:r>
            <w:r w:rsidRPr="00AC29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21236" w:rsidRPr="00AC2968" w:rsidTr="00421236">
        <w:tc>
          <w:tcPr>
            <w:tcW w:w="14317" w:type="dxa"/>
            <w:gridSpan w:val="12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«Комплексное развитие сельских территорий Левокумского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йона Ставропольского края».</w:t>
            </w:r>
          </w:p>
        </w:tc>
      </w:tr>
      <w:tr w:rsidR="00421236" w:rsidRPr="00AC2968" w:rsidTr="00421236">
        <w:tc>
          <w:tcPr>
            <w:tcW w:w="567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0" w:type="dxa"/>
            <w:gridSpan w:val="11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 xml:space="preserve">Задача 1 подпрограммы 3 Программы «Улучшение качества жизни граждан, проживающих на территории Левокум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21236" w:rsidRPr="00AC2968" w:rsidTr="00421236">
        <w:tc>
          <w:tcPr>
            <w:tcW w:w="567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81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Ввод (приобретение) жилья для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 xml:space="preserve">ждан, проживающих на территории </w:t>
            </w:r>
            <w:r w:rsidRPr="00AC29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вокум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 Ставропольского края.</w:t>
            </w:r>
          </w:p>
        </w:tc>
        <w:tc>
          <w:tcPr>
            <w:tcW w:w="1134" w:type="dxa"/>
            <w:gridSpan w:val="2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в.м</w:t>
            </w:r>
            <w:proofErr w:type="spellEnd"/>
            <w:r w:rsidRPr="00AC29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06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21236" w:rsidRPr="00AC2968" w:rsidRDefault="00421236" w:rsidP="00421236"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21236" w:rsidRPr="00AC2968" w:rsidRDefault="00421236" w:rsidP="00421236"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21236" w:rsidRPr="00AC2968" w:rsidRDefault="00421236" w:rsidP="00421236"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421236" w:rsidRPr="00AC2968" w:rsidRDefault="00421236" w:rsidP="00421236"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421236" w:rsidRPr="00AC2968" w:rsidRDefault="00421236" w:rsidP="00421236"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421236" w:rsidRPr="00AC2968" w:rsidRDefault="00421236" w:rsidP="00421236"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421236" w:rsidRPr="00AC2968" w:rsidTr="00421236">
        <w:tc>
          <w:tcPr>
            <w:tcW w:w="567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81" w:type="dxa"/>
          </w:tcPr>
          <w:p w:rsidR="00421236" w:rsidRPr="003779FB" w:rsidRDefault="00421236" w:rsidP="0042123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реализованных проектов по благоустройству </w:t>
            </w:r>
            <w:r w:rsidRPr="003779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ельских территорий Левокум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 Ставропольского края.</w:t>
            </w:r>
          </w:p>
        </w:tc>
        <w:tc>
          <w:tcPr>
            <w:tcW w:w="1134" w:type="dxa"/>
            <w:gridSpan w:val="2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106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236" w:rsidRPr="00AC2968" w:rsidTr="00421236">
        <w:tc>
          <w:tcPr>
            <w:tcW w:w="567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4281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реализованных </w:t>
            </w:r>
            <w:proofErr w:type="gramStart"/>
            <w:r w:rsidRPr="00377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ов комплексного развития сельских территорий Левокум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 Ставропольского кр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06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236" w:rsidRPr="00AC2968" w:rsidTr="00421236">
        <w:tc>
          <w:tcPr>
            <w:tcW w:w="14317" w:type="dxa"/>
            <w:gridSpan w:val="12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 xml:space="preserve">IV. Цель – Устойчивое развитие сельскохозяйственного рынка Левокум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 Ставропольского края.</w:t>
            </w:r>
          </w:p>
        </w:tc>
      </w:tr>
      <w:tr w:rsidR="00421236" w:rsidRPr="00AC2968" w:rsidTr="00421236">
        <w:trPr>
          <w:trHeight w:val="1154"/>
        </w:trPr>
        <w:tc>
          <w:tcPr>
            <w:tcW w:w="567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81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проведенных ярмарок на территории округа с участие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779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вропольских и районных товаропроизводителей</w:t>
            </w:r>
          </w:p>
        </w:tc>
        <w:tc>
          <w:tcPr>
            <w:tcW w:w="1134" w:type="dxa"/>
            <w:gridSpan w:val="2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06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1134" w:type="dxa"/>
          </w:tcPr>
          <w:p w:rsidR="00421236" w:rsidRPr="00BD1CEC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1C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421236" w:rsidRPr="00BD1CEC" w:rsidRDefault="00421236" w:rsidP="00421236">
            <w:r w:rsidRPr="00BD1CE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21236" w:rsidRPr="00BD1CEC" w:rsidRDefault="00421236" w:rsidP="00421236">
            <w:r w:rsidRPr="00BD1CEC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992" w:type="dxa"/>
          </w:tcPr>
          <w:p w:rsidR="00421236" w:rsidRPr="00BD1CEC" w:rsidRDefault="00421236" w:rsidP="00421236">
            <w:r w:rsidRPr="00BD1C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3" w:type="dxa"/>
          </w:tcPr>
          <w:p w:rsidR="00421236" w:rsidRPr="00BD1CEC" w:rsidRDefault="00421236" w:rsidP="00421236">
            <w:r w:rsidRPr="00BD1CE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21236" w:rsidRPr="00BD1CEC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1C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421236" w:rsidRPr="00BD1CEC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1C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421236" w:rsidRPr="00AC2968" w:rsidTr="00421236">
        <w:tc>
          <w:tcPr>
            <w:tcW w:w="14317" w:type="dxa"/>
            <w:gridSpan w:val="12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4 «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Развитие ярмарок и фермерских рынков для реализации сельхозпродукции</w:t>
            </w:r>
            <w:r w:rsidRPr="00AC296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421236" w:rsidRPr="00AC2968" w:rsidTr="00421236">
        <w:tc>
          <w:tcPr>
            <w:tcW w:w="567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0" w:type="dxa"/>
            <w:gridSpan w:val="11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а 1 подпрограммы 4 Программы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ние благоприятных условий для реализации продукции товаропроизводителей Левокум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 Ставропольского края</w:t>
            </w: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421236" w:rsidRPr="00AC2968" w:rsidTr="00421236">
        <w:tc>
          <w:tcPr>
            <w:tcW w:w="567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81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рост объема </w:t>
            </w: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ованной продукции на ярмарках «выходного дня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gridSpan w:val="2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106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 xml:space="preserve"> 16,5</w:t>
            </w:r>
          </w:p>
        </w:tc>
        <w:tc>
          <w:tcPr>
            <w:tcW w:w="1134" w:type="dxa"/>
          </w:tcPr>
          <w:p w:rsidR="00421236" w:rsidRPr="00BD1CEC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21236" w:rsidRPr="00BD1CEC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1CEC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  <w:p w:rsidR="00421236" w:rsidRPr="00BD1CEC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21236" w:rsidRPr="00BD1CEC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1CE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992" w:type="dxa"/>
          </w:tcPr>
          <w:p w:rsidR="00421236" w:rsidRPr="00BD1CEC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1CE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</w:tcPr>
          <w:p w:rsidR="00421236" w:rsidRPr="00BD1CEC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1CE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  <w:p w:rsidR="00421236" w:rsidRPr="00BD1CEC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21236" w:rsidRPr="00BD1CEC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1CEC">
              <w:rPr>
                <w:rFonts w:ascii="Times New Roman" w:hAnsi="Times New Roman" w:cs="Times New Roman"/>
                <w:sz w:val="28"/>
                <w:szCs w:val="28"/>
              </w:rPr>
              <w:t xml:space="preserve">4,2 </w:t>
            </w:r>
          </w:p>
        </w:tc>
        <w:tc>
          <w:tcPr>
            <w:tcW w:w="1134" w:type="dxa"/>
          </w:tcPr>
          <w:p w:rsidR="00421236" w:rsidRPr="00BD1CEC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1CEC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  <w:p w:rsidR="00421236" w:rsidRPr="00BD1CEC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36" w:rsidRPr="00AC2968" w:rsidTr="00421236">
        <w:tc>
          <w:tcPr>
            <w:tcW w:w="567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81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рост объема </w:t>
            </w: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учки от реализации продукции на ярмарках «выходного дня»</w:t>
            </w:r>
          </w:p>
        </w:tc>
        <w:tc>
          <w:tcPr>
            <w:tcW w:w="1134" w:type="dxa"/>
            <w:gridSpan w:val="2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106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</w:t>
            </w: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992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3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36" w:rsidRPr="00AC2968" w:rsidTr="00421236">
        <w:tc>
          <w:tcPr>
            <w:tcW w:w="14317" w:type="dxa"/>
            <w:gridSpan w:val="12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2968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AC2968">
              <w:rPr>
                <w:rFonts w:ascii="Times New Roman" w:hAnsi="Times New Roman"/>
                <w:sz w:val="28"/>
                <w:szCs w:val="28"/>
              </w:rPr>
              <w:t xml:space="preserve">. Цель - </w:t>
            </w:r>
            <w:r w:rsidRPr="00AC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ение экологической обстановки на территории Левокумского района Ставропольского кр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21236" w:rsidRPr="00AC2968" w:rsidTr="00421236">
        <w:tc>
          <w:tcPr>
            <w:tcW w:w="567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81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29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населения Левокум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йона Ставропольского края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, вовлеченного в мероприятия экологическ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106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296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29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296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296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296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296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296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296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21236" w:rsidRPr="00AC2968" w:rsidTr="00421236">
        <w:tc>
          <w:tcPr>
            <w:tcW w:w="14317" w:type="dxa"/>
            <w:gridSpan w:val="12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5 «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и рациональное природопользование</w:t>
            </w:r>
            <w:r w:rsidRPr="00AC296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21236" w:rsidRPr="00AC2968" w:rsidTr="00421236">
        <w:trPr>
          <w:trHeight w:val="625"/>
        </w:trPr>
        <w:tc>
          <w:tcPr>
            <w:tcW w:w="567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0" w:type="dxa"/>
            <w:gridSpan w:val="11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а 1 подпрограммы 5 Программы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C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благоприятной окружающей среды и оздоровление экологической обстановки на территории Левокумского района Ставропольского края</w:t>
            </w:r>
            <w:r w:rsidRPr="00AC2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1236" w:rsidRPr="00AC2968" w:rsidTr="00421236">
        <w:trPr>
          <w:trHeight w:val="999"/>
        </w:trPr>
        <w:tc>
          <w:tcPr>
            <w:tcW w:w="567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36" w:rsidRPr="00AC2968" w:rsidRDefault="00421236" w:rsidP="004212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2968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1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иквидированных    </w:t>
            </w:r>
            <w:r w:rsidRPr="00AC2968">
              <w:rPr>
                <w:rFonts w:ascii="Times New Roman" w:hAnsi="Times New Roman"/>
                <w:sz w:val="28"/>
                <w:szCs w:val="28"/>
              </w:rPr>
              <w:t>несанкционированных свалок на территории Левокумского района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06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134" w:type="dxa"/>
            <w:gridSpan w:val="2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36" w:rsidRPr="00AC2968" w:rsidTr="00421236">
        <w:trPr>
          <w:trHeight w:val="667"/>
        </w:trPr>
        <w:tc>
          <w:tcPr>
            <w:tcW w:w="567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0" w:type="dxa"/>
            <w:gridSpan w:val="11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а 2 подпрограммы 5 Программы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C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ирование населения 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 xml:space="preserve">Левокум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</w:t>
            </w:r>
            <w:r w:rsidRPr="00AC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вопросам экологической культуры и бережного отношения к окружающей среде»</w:t>
            </w:r>
          </w:p>
        </w:tc>
      </w:tr>
      <w:tr w:rsidR="00421236" w:rsidRPr="00AC2968" w:rsidTr="00421236">
        <w:tc>
          <w:tcPr>
            <w:tcW w:w="567" w:type="dxa"/>
          </w:tcPr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96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421236" w:rsidRPr="00AC2968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1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9FB">
              <w:rPr>
                <w:rFonts w:ascii="Times New Roman" w:hAnsi="Times New Roman"/>
                <w:sz w:val="28"/>
                <w:szCs w:val="28"/>
              </w:rPr>
              <w:t>Количество организованных мероприятий информационно-просветительской и природоохран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06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gridSpan w:val="2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21236" w:rsidRPr="003779FB" w:rsidRDefault="00421236" w:rsidP="00421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1236" w:rsidRPr="002D23A4" w:rsidRDefault="00421236" w:rsidP="00421236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21236" w:rsidRPr="002D23A4" w:rsidRDefault="00421236" w:rsidP="00421236">
      <w:pPr>
        <w:pStyle w:val="a3"/>
        <w:rPr>
          <w:rFonts w:ascii="Times New Roman" w:hAnsi="Times New Roman"/>
          <w:sz w:val="28"/>
          <w:szCs w:val="28"/>
        </w:rPr>
      </w:pPr>
    </w:p>
    <w:p w:rsidR="00421236" w:rsidRDefault="00421236" w:rsidP="000761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201930</wp:posOffset>
                </wp:positionV>
                <wp:extent cx="1836420" cy="0"/>
                <wp:effectExtent l="0" t="0" r="1143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9pt,15.9pt" to="469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" strokecolor="black [3040]"/>
            </w:pict>
          </mc:Fallback>
        </mc:AlternateContent>
      </w:r>
    </w:p>
    <w:p w:rsidR="00421236" w:rsidRDefault="00421236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421236" w:rsidRDefault="00421236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421236" w:rsidRDefault="00421236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421236" w:rsidRDefault="00421236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421236" w:rsidRDefault="00421236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421236" w:rsidRDefault="00421236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421236" w:rsidRDefault="00421236" w:rsidP="00421236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421236" w:rsidRPr="00421236" w:rsidRDefault="00421236" w:rsidP="00421236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421236" w:rsidRPr="00421236" w:rsidRDefault="00421236" w:rsidP="00421236">
      <w:pPr>
        <w:autoSpaceDE w:val="0"/>
        <w:autoSpaceDN w:val="0"/>
        <w:adjustRightInd w:val="0"/>
        <w:spacing w:after="0" w:line="240" w:lineRule="exact"/>
        <w:ind w:left="8505"/>
        <w:jc w:val="center"/>
        <w:rPr>
          <w:rFonts w:ascii="Times New Roman" w:hAnsi="Times New Roman"/>
          <w:sz w:val="28"/>
          <w:szCs w:val="28"/>
        </w:rPr>
      </w:pPr>
      <w:r w:rsidRPr="0042123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21236" w:rsidRPr="00421236" w:rsidRDefault="00421236" w:rsidP="00421236">
      <w:pPr>
        <w:autoSpaceDE w:val="0"/>
        <w:autoSpaceDN w:val="0"/>
        <w:adjustRightInd w:val="0"/>
        <w:spacing w:after="0" w:line="240" w:lineRule="exact"/>
        <w:ind w:left="8505"/>
        <w:jc w:val="center"/>
        <w:rPr>
          <w:rFonts w:ascii="Times New Roman" w:hAnsi="Times New Roman"/>
          <w:sz w:val="28"/>
          <w:szCs w:val="28"/>
        </w:rPr>
      </w:pPr>
      <w:r w:rsidRPr="00421236">
        <w:rPr>
          <w:rFonts w:ascii="Times New Roman" w:hAnsi="Times New Roman"/>
          <w:sz w:val="28"/>
          <w:szCs w:val="28"/>
        </w:rPr>
        <w:t>Левокумского муниципального округа</w:t>
      </w:r>
    </w:p>
    <w:p w:rsidR="00421236" w:rsidRPr="00421236" w:rsidRDefault="00421236" w:rsidP="00421236">
      <w:pPr>
        <w:autoSpaceDE w:val="0"/>
        <w:autoSpaceDN w:val="0"/>
        <w:adjustRightInd w:val="0"/>
        <w:spacing w:after="0" w:line="240" w:lineRule="exact"/>
        <w:ind w:left="8505"/>
        <w:jc w:val="center"/>
        <w:rPr>
          <w:rFonts w:ascii="Times New Roman" w:hAnsi="Times New Roman"/>
          <w:sz w:val="28"/>
          <w:szCs w:val="28"/>
        </w:rPr>
      </w:pPr>
      <w:r w:rsidRPr="00421236">
        <w:rPr>
          <w:rFonts w:ascii="Times New Roman" w:hAnsi="Times New Roman"/>
          <w:sz w:val="28"/>
          <w:szCs w:val="28"/>
        </w:rPr>
        <w:t>Ставропольского края «Развитие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236">
        <w:rPr>
          <w:rFonts w:ascii="Times New Roman" w:hAnsi="Times New Roman"/>
          <w:sz w:val="28"/>
          <w:szCs w:val="28"/>
        </w:rPr>
        <w:t>хозяйства»</w:t>
      </w:r>
    </w:p>
    <w:p w:rsidR="00421236" w:rsidRPr="00421236" w:rsidRDefault="00421236" w:rsidP="004212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421236" w:rsidRPr="00421236" w:rsidRDefault="00421236" w:rsidP="004212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421236" w:rsidRPr="00421236" w:rsidRDefault="00421236" w:rsidP="004212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421236" w:rsidRPr="00421236" w:rsidRDefault="00421236" w:rsidP="004212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421236" w:rsidRDefault="00421236" w:rsidP="00421236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/>
          <w:caps/>
          <w:sz w:val="28"/>
          <w:szCs w:val="28"/>
          <w:lang w:eastAsia="ru-RU"/>
        </w:rPr>
        <w:t>ПЕРЕЧЕНЬ</w:t>
      </w:r>
    </w:p>
    <w:p w:rsidR="00421236" w:rsidRPr="00421236" w:rsidRDefault="00421236" w:rsidP="00421236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236" w:rsidRPr="00421236" w:rsidRDefault="00421236" w:rsidP="0042123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/>
          <w:sz w:val="28"/>
          <w:szCs w:val="28"/>
          <w:lang w:eastAsia="ru-RU"/>
        </w:rPr>
        <w:t>основных мероприятий подпрограмм муниципальной программы</w:t>
      </w:r>
    </w:p>
    <w:p w:rsidR="00421236" w:rsidRPr="00421236" w:rsidRDefault="00421236" w:rsidP="0042123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236">
        <w:rPr>
          <w:rFonts w:ascii="Times New Roman" w:eastAsia="Times New Roman" w:hAnsi="Times New Roman"/>
          <w:sz w:val="28"/>
          <w:szCs w:val="28"/>
          <w:lang w:eastAsia="ru-RU"/>
        </w:rPr>
        <w:t>Левокумского муниципального округа Ставропольского края</w:t>
      </w:r>
    </w:p>
    <w:p w:rsidR="00421236" w:rsidRPr="00421236" w:rsidRDefault="00421236" w:rsidP="0042123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4212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21236">
        <w:rPr>
          <w:rFonts w:ascii="Times New Roman" w:hAnsi="Times New Roman"/>
          <w:sz w:val="28"/>
          <w:szCs w:val="28"/>
        </w:rPr>
        <w:t>Развитие сельского хозяйства»</w:t>
      </w:r>
    </w:p>
    <w:p w:rsidR="00421236" w:rsidRPr="00421236" w:rsidRDefault="00421236" w:rsidP="00421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1236">
        <w:rPr>
          <w:rFonts w:ascii="Times New Roman" w:hAnsi="Times New Roman"/>
          <w:b/>
          <w:bCs/>
          <w:sz w:val="28"/>
          <w:szCs w:val="28"/>
        </w:rPr>
        <w:t>&lt;*&gt;</w:t>
      </w:r>
    </w:p>
    <w:p w:rsidR="00421236" w:rsidRPr="00421236" w:rsidRDefault="00421236" w:rsidP="0042123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1236">
        <w:rPr>
          <w:rFonts w:ascii="Times New Roman" w:hAnsi="Times New Roman"/>
          <w:sz w:val="28"/>
          <w:szCs w:val="28"/>
        </w:rPr>
        <w:t>&lt;*&gt; Далее в настоящем Приложении используется сокращение - Программа.</w:t>
      </w:r>
    </w:p>
    <w:p w:rsidR="00421236" w:rsidRPr="00421236" w:rsidRDefault="00421236" w:rsidP="00421236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236" w:rsidRPr="00421236" w:rsidRDefault="00421236" w:rsidP="00421236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9"/>
        <w:tblW w:w="14918" w:type="dxa"/>
        <w:tblLayout w:type="fixed"/>
        <w:tblLook w:val="0000" w:firstRow="0" w:lastRow="0" w:firstColumn="0" w:lastColumn="0" w:noHBand="0" w:noVBand="0"/>
      </w:tblPr>
      <w:tblGrid>
        <w:gridCol w:w="709"/>
        <w:gridCol w:w="140"/>
        <w:gridCol w:w="16"/>
        <w:gridCol w:w="4381"/>
        <w:gridCol w:w="19"/>
        <w:gridCol w:w="4231"/>
        <w:gridCol w:w="16"/>
        <w:gridCol w:w="1404"/>
        <w:gridCol w:w="1133"/>
        <w:gridCol w:w="46"/>
        <w:gridCol w:w="123"/>
        <w:gridCol w:w="2666"/>
        <w:gridCol w:w="34"/>
      </w:tblGrid>
      <w:tr w:rsidR="00421236" w:rsidRPr="00421236" w:rsidTr="00421236">
        <w:trPr>
          <w:trHeight w:val="240"/>
        </w:trPr>
        <w:tc>
          <w:tcPr>
            <w:tcW w:w="709" w:type="dxa"/>
            <w:vMerge w:val="restart"/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56" w:type="dxa"/>
            <w:gridSpan w:val="4"/>
            <w:vMerge w:val="restart"/>
          </w:tcPr>
          <w:p w:rsidR="00421236" w:rsidRPr="00421236" w:rsidRDefault="00421236" w:rsidP="00421236">
            <w:pPr>
              <w:adjustRightInd w:val="0"/>
              <w:spacing w:after="0" w:line="240" w:lineRule="auto"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4231" w:type="dxa"/>
            <w:vMerge w:val="restart"/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722" w:type="dxa"/>
            <w:gridSpan w:val="5"/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700" w:type="dxa"/>
            <w:gridSpan w:val="2"/>
            <w:vMerge w:val="restart"/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421236" w:rsidRPr="00421236" w:rsidTr="00421236">
        <w:trPr>
          <w:trHeight w:val="72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6" w:type="dxa"/>
            <w:gridSpan w:val="4"/>
            <w:vMerge/>
            <w:tcBorders>
              <w:bottom w:val="single" w:sz="4" w:space="0" w:color="auto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1" w:type="dxa"/>
            <w:vMerge/>
            <w:tcBorders>
              <w:bottom w:val="single" w:sz="4" w:space="0" w:color="auto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а</w:t>
            </w:r>
          </w:p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1302" w:type="dxa"/>
            <w:gridSpan w:val="3"/>
            <w:tcBorders>
              <w:bottom w:val="single" w:sz="4" w:space="0" w:color="auto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2700" w:type="dxa"/>
            <w:gridSpan w:val="2"/>
            <w:vMerge/>
            <w:tcBorders>
              <w:bottom w:val="single" w:sz="4" w:space="0" w:color="auto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1236" w:rsidRPr="00421236" w:rsidTr="00421236">
        <w:trPr>
          <w:trHeight w:val="240"/>
        </w:trPr>
        <w:tc>
          <w:tcPr>
            <w:tcW w:w="709" w:type="dxa"/>
            <w:tcBorders>
              <w:bottom w:val="single" w:sz="4" w:space="0" w:color="auto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6" w:type="dxa"/>
            <w:gridSpan w:val="4"/>
            <w:tcBorders>
              <w:bottom w:val="single" w:sz="4" w:space="0" w:color="auto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2" w:type="dxa"/>
            <w:gridSpan w:val="3"/>
            <w:tcBorders>
              <w:bottom w:val="single" w:sz="4" w:space="0" w:color="auto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21236" w:rsidRPr="00421236" w:rsidTr="00421236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Цель «Устойчивое развитие отрасли сельского хозяйства, способствующее повышению конкурентоспособности сельскохозяйственной продукции, выращенной в Левокумском районе Ставропольского края».</w:t>
            </w:r>
          </w:p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II. Цель «Обеспечение финансовой устойчивости сельскохозяйственных товаропроизводителей Левокумского района Ставропольского края».</w:t>
            </w:r>
          </w:p>
        </w:tc>
      </w:tr>
      <w:tr w:rsidR="00421236" w:rsidRPr="00421236" w:rsidTr="00421236">
        <w:trPr>
          <w:trHeight w:val="42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5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"Развитие растениеводства" Программы (далее для целей настоящего пункта - Подпрограмма),</w:t>
            </w:r>
          </w:p>
          <w:p w:rsidR="00421236" w:rsidRPr="00421236" w:rsidRDefault="00421236" w:rsidP="0042123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сельского хозяйства и охраны окружающей среды</w:t>
            </w:r>
            <w:r w:rsidRPr="00421236">
              <w:rPr>
                <w:rFonts w:eastAsia="Calibri" w:cs="Times New Roman"/>
              </w:rPr>
              <w:t xml:space="preserve"> </w:t>
            </w:r>
            <w:r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Левокумского муниципального </w:t>
            </w: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вропольского края (далее - Управление);</w:t>
            </w:r>
          </w:p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предприятия;</w:t>
            </w:r>
          </w:p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>крестьянские фермерские хозяйства;</w:t>
            </w:r>
          </w:p>
          <w:p w:rsidR="00421236" w:rsidRPr="00421236" w:rsidRDefault="00421236" w:rsidP="00421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>граждане, ведущие личные подсобные хозяйства на территории Левокумского района Ставропольского края (по согласованию)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040EB6" w:rsidP="0042123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7" w:history="1">
              <w:r w:rsidR="00421236" w:rsidRPr="00421236">
                <w:rPr>
                  <w:rFonts w:ascii="Times New Roman" w:eastAsia="Calibri" w:hAnsi="Times New Roman" w:cs="Times New Roman"/>
                  <w:sz w:val="28"/>
                  <w:szCs w:val="28"/>
                </w:rPr>
                <w:t>пункты 1</w:t>
              </w:r>
            </w:hyperlink>
            <w:r w:rsidR="00421236"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t>, 3-4 приложения 7 к Программе.</w:t>
            </w:r>
          </w:p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1236" w:rsidRPr="00421236" w:rsidTr="00421236">
        <w:trPr>
          <w:trHeight w:val="42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дующие</w:t>
            </w:r>
            <w:proofErr w:type="gramEnd"/>
          </w:p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ые мероприятия </w:t>
            </w:r>
          </w:p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 в разрезе</w:t>
            </w:r>
          </w:p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 Подпрограммы:</w:t>
            </w:r>
          </w:p>
        </w:tc>
        <w:tc>
          <w:tcPr>
            <w:tcW w:w="96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1236" w:rsidRPr="00421236" w:rsidTr="00421236">
        <w:trPr>
          <w:trHeight w:val="4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а 1 подпрограммы 1 Программы «Увеличение </w:t>
            </w:r>
            <w:proofErr w:type="gramStart"/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ов производства основных видов продукции растениеводства</w:t>
            </w:r>
            <w:proofErr w:type="gramEnd"/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территории Левокумского района Ставропольского края».</w:t>
            </w:r>
          </w:p>
        </w:tc>
      </w:tr>
      <w:tr w:rsidR="00421236" w:rsidRPr="00421236" w:rsidTr="00421236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зернового производства и овощеводства 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;</w:t>
            </w:r>
          </w:p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предприятия;</w:t>
            </w:r>
          </w:p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>крестьянские фермерские хозяйства;</w:t>
            </w:r>
          </w:p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аждане, ведущие личные </w:t>
            </w: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дсобные хозяйства на территории Левокумского района Ставропольского края (по согласованию)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24 год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t>пункты 5-8 приложения 7 к Программе.</w:t>
            </w:r>
          </w:p>
        </w:tc>
      </w:tr>
      <w:tr w:rsidR="00421236" w:rsidRPr="00421236" w:rsidTr="00421236">
        <w:trPr>
          <w:trHeight w:val="240"/>
        </w:trPr>
        <w:tc>
          <w:tcPr>
            <w:tcW w:w="1491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а 2 подпрограммы 1 Программы " Увеличение объемов производства прочей продукции растениеводства в Левокумском районе Ставропольского края".</w:t>
            </w:r>
          </w:p>
        </w:tc>
      </w:tr>
      <w:tr w:rsidR="00421236" w:rsidRPr="00421236" w:rsidTr="00421236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виноградарства 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;</w:t>
            </w:r>
          </w:p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предприятия;</w:t>
            </w:r>
          </w:p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>крестьянские фермерские хозяйства;</w:t>
            </w:r>
          </w:p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ждане, ведущие личные подсобные хозяйства на территории Левокумского района Ставропольского края (по согласованию)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t>пункт 9 приложения 7 к Программе.</w:t>
            </w:r>
          </w:p>
        </w:tc>
      </w:tr>
      <w:tr w:rsidR="00421236" w:rsidRPr="00421236" w:rsidTr="00421236">
        <w:trPr>
          <w:trHeight w:val="240"/>
        </w:trPr>
        <w:tc>
          <w:tcPr>
            <w:tcW w:w="1491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а 3 подпрограммы 1 Программы «Воспроизводство и повышение эффективности использования земельных ресурсов в сельскохозяйственном производстве».</w:t>
            </w:r>
          </w:p>
        </w:tc>
      </w:tr>
      <w:tr w:rsidR="00421236" w:rsidRPr="00421236" w:rsidTr="00421236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5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, реконструкция, техническое перевооружение мелиоративных систем общего пользования.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;</w:t>
            </w:r>
          </w:p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предприятия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нкт 10 приложения 7 к Программе.</w:t>
            </w:r>
          </w:p>
        </w:tc>
      </w:tr>
      <w:tr w:rsidR="00421236" w:rsidRPr="00421236" w:rsidTr="00421236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5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ревнования в агропромышленном комплексе Левокумского района Ставропольского края.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нкт 3-4 приложения 7 к Программе.</w:t>
            </w:r>
          </w:p>
        </w:tc>
      </w:tr>
      <w:tr w:rsidR="00421236" w:rsidRPr="00421236" w:rsidTr="00421236">
        <w:trPr>
          <w:trHeight w:val="42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Развитие животноводства" Программы (далее для целей настоящего пункта </w:t>
            </w:r>
            <w:r w:rsidRPr="00421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программа).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;</w:t>
            </w:r>
          </w:p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предприятия;</w:t>
            </w:r>
          </w:p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стьянские фермерские хозяйства;</w:t>
            </w:r>
          </w:p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>граждане, ведущие личные подсобные хозяйства (по согласованию);</w:t>
            </w:r>
          </w:p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е отделы Левокумского муниципального </w:t>
            </w: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руга Ставропольского края</w:t>
            </w: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24 год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нкты 2, 3-4 приложения 7 к Программе.</w:t>
            </w:r>
          </w:p>
        </w:tc>
      </w:tr>
      <w:tr w:rsidR="00421236" w:rsidRPr="00421236" w:rsidTr="00421236">
        <w:trPr>
          <w:trHeight w:val="43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дующие</w:t>
            </w:r>
            <w:proofErr w:type="gramEnd"/>
          </w:p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ые мероприятия </w:t>
            </w:r>
          </w:p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 в разрезе</w:t>
            </w:r>
          </w:p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 Подпрограммы:</w:t>
            </w:r>
          </w:p>
        </w:tc>
        <w:tc>
          <w:tcPr>
            <w:tcW w:w="96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1236" w:rsidRPr="00421236" w:rsidTr="00421236">
        <w:trPr>
          <w:trHeight w:val="42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а 1 подпрограммы 2 Программы «Увеличение объемов производства продукции животноводства в Левокумском районе Ставропольского края».</w:t>
            </w:r>
          </w:p>
        </w:tc>
      </w:tr>
      <w:tr w:rsidR="00421236" w:rsidRPr="00421236" w:rsidTr="00421236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племенного животноводства.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;</w:t>
            </w:r>
          </w:p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предприятия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rPr>
                <w:rFonts w:eastAsia="Calibri" w:cs="Times New Roman"/>
              </w:rPr>
            </w:pPr>
            <w:r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t>пункт 11 приложения 7 к Программе.</w:t>
            </w:r>
          </w:p>
        </w:tc>
      </w:tr>
      <w:tr w:rsidR="00421236" w:rsidRPr="00421236" w:rsidTr="00421236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овцеводства. 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;</w:t>
            </w:r>
          </w:p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е предприятия; </w:t>
            </w:r>
          </w:p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>крестьянские фермерские хозяйства;</w:t>
            </w:r>
          </w:p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>граждане, ведущие личные подсобные хозяйства (по согласованию)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rPr>
                <w:rFonts w:eastAsia="Calibri" w:cs="Times New Roman"/>
              </w:rPr>
            </w:pPr>
            <w:r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t>пункты 12-13 приложения 7 к Программе.</w:t>
            </w:r>
          </w:p>
        </w:tc>
      </w:tr>
      <w:tr w:rsidR="00421236" w:rsidRPr="00421236" w:rsidTr="00421236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молочного скотоводства и увеличение производства молока. 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;</w:t>
            </w:r>
          </w:p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е предприятия; </w:t>
            </w:r>
          </w:p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стьянские фермерские хозяйства;</w:t>
            </w:r>
          </w:p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>граждане, ведущие личные подсобные хозяйства (по согласованию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24 год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rPr>
                <w:rFonts w:eastAsia="Calibri" w:cs="Times New Roman"/>
              </w:rPr>
            </w:pPr>
            <w:r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t>пункты 14-15 приложения 7 к Программе.</w:t>
            </w:r>
          </w:p>
        </w:tc>
      </w:tr>
      <w:tr w:rsidR="00421236" w:rsidRPr="00421236" w:rsidTr="00421236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4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мясного скотоводства и увеличение производства скота.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;</w:t>
            </w:r>
          </w:p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предприятия;</w:t>
            </w:r>
          </w:p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>крестьянские фермерские хозяйства;</w:t>
            </w:r>
          </w:p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>граждане, ведущие личные подсобные хозяйства (по согласованию)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rPr>
                <w:rFonts w:eastAsia="Calibri" w:cs="Times New Roman"/>
              </w:rPr>
            </w:pPr>
            <w:r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t>пункт 16, 17, 18 приложения 7 к Программе.</w:t>
            </w:r>
          </w:p>
        </w:tc>
      </w:tr>
      <w:tr w:rsidR="00421236" w:rsidRPr="00421236" w:rsidTr="00421236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орьба с иксодовым клещами </w:t>
            </w:r>
            <w:proofErr w:type="gramStart"/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п</w:t>
            </w:r>
            <w:proofErr w:type="gramEnd"/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еносчиками геморрагической лихорадки в природных биотоках (пастбищах).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равление;</w:t>
            </w:r>
          </w:p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альные отделы администрации Левокумского муниципального округа Ставропольского края (по согласованию)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t>не связано.</w:t>
            </w:r>
          </w:p>
        </w:tc>
      </w:tr>
      <w:tr w:rsidR="00421236" w:rsidRPr="00421236" w:rsidTr="00421236">
        <w:trPr>
          <w:trHeight w:val="240"/>
        </w:trPr>
        <w:tc>
          <w:tcPr>
            <w:tcW w:w="1491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.</w:t>
            </w: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Цель – Создание условий для развития инфраструктуры и улучшение качества жизни граждан, проживающих на территории Левокумского района Ставропольского края. </w:t>
            </w:r>
          </w:p>
        </w:tc>
      </w:tr>
      <w:tr w:rsidR="00421236" w:rsidRPr="00421236" w:rsidTr="00421236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>Подпрограмма «Комплексное развитие сельских территорий Левокумского района Ставропольского края» Программы.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равление,</w:t>
            </w:r>
          </w:p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е органы администрации Левокумского муниципального </w:t>
            </w: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руга Ставропольского края</w:t>
            </w: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нкты 19-21 приложения 7 к Программе.</w:t>
            </w:r>
          </w:p>
        </w:tc>
      </w:tr>
      <w:tr w:rsidR="00421236" w:rsidRPr="00421236" w:rsidTr="00421236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дующие</w:t>
            </w:r>
            <w:proofErr w:type="gramEnd"/>
          </w:p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ые мероприятия </w:t>
            </w:r>
          </w:p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ы в разрезе</w:t>
            </w:r>
          </w:p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 Подпрограммы:</w:t>
            </w:r>
          </w:p>
        </w:tc>
        <w:tc>
          <w:tcPr>
            <w:tcW w:w="96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1236" w:rsidRPr="00421236" w:rsidTr="00421236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а 1 подпрограммы 3 Программы «Улучшение качества жизни граждан, проживающих на территории Левокумского района Ставропольского края».</w:t>
            </w:r>
          </w:p>
        </w:tc>
      </w:tr>
      <w:tr w:rsidR="00421236" w:rsidRPr="00421236" w:rsidTr="00421236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учшение жилищных условий граждан, проживающих на сельских территориях </w:t>
            </w: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>Левокумского района Ставропольского края.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равление,</w:t>
            </w:r>
          </w:p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е органы и отделы администрации Левокумского муниципального </w:t>
            </w: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руга Ставропольского края</w:t>
            </w: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нкт 19</w:t>
            </w:r>
          </w:p>
          <w:p w:rsidR="00421236" w:rsidRPr="00421236" w:rsidRDefault="00421236" w:rsidP="00421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я 7 к Программе.</w:t>
            </w:r>
          </w:p>
        </w:tc>
      </w:tr>
      <w:tr w:rsidR="00421236" w:rsidRPr="00421236" w:rsidTr="00421236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>Благоустройство сельских территорий Левокумского района Ставропольского края.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равление,</w:t>
            </w:r>
          </w:p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е органы и отделы администрации Левокумского муниципального </w:t>
            </w: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руга Ставропольского края</w:t>
            </w: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нкт 20 приложения 7 к Программе.</w:t>
            </w:r>
          </w:p>
        </w:tc>
      </w:tr>
      <w:tr w:rsidR="00421236" w:rsidRPr="00421236" w:rsidTr="00421236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4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 xml:space="preserve">Современный облик сельских территорий </w:t>
            </w: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>Левокумского района Ставропольского края.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равление,</w:t>
            </w:r>
          </w:p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е органы и отделы администрации Левокумского муниципального </w:t>
            </w: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руга Ставропольского края</w:t>
            </w: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нкт 21 приложения 7 к Программе.</w:t>
            </w:r>
          </w:p>
        </w:tc>
      </w:tr>
      <w:tr w:rsidR="00421236" w:rsidRPr="00421236" w:rsidTr="00421236">
        <w:trPr>
          <w:trHeight w:val="240"/>
        </w:trPr>
        <w:tc>
          <w:tcPr>
            <w:tcW w:w="1491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V. Цель – «Устойчивое развитие сельскохозяйственного рынка Левокумского района Ставропольского края».</w:t>
            </w:r>
          </w:p>
        </w:tc>
      </w:tr>
      <w:tr w:rsidR="00421236" w:rsidRPr="00421236" w:rsidTr="00421236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Развитие ярмарок и фермерских рынков для реализации сельскохозяйственной продукции».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равление,</w:t>
            </w:r>
          </w:p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236">
              <w:rPr>
                <w:rFonts w:ascii="Times New Roman" w:hAnsi="Times New Roman"/>
                <w:sz w:val="28"/>
                <w:szCs w:val="28"/>
              </w:rPr>
              <w:t>сельскохозяйственные предприятия;</w:t>
            </w:r>
          </w:p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естьянские (фермерские) хозяйства;  </w:t>
            </w:r>
          </w:p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ждане, ведущие личные </w:t>
            </w:r>
            <w:r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собные хозяйства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24 год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нкты 22-24 приложения 7 к Программе.</w:t>
            </w:r>
          </w:p>
        </w:tc>
      </w:tr>
      <w:tr w:rsidR="00421236" w:rsidRPr="00421236" w:rsidTr="00421236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дующие</w:t>
            </w:r>
            <w:proofErr w:type="gramEnd"/>
          </w:p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ые мероприятия </w:t>
            </w:r>
          </w:p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 в разрезе</w:t>
            </w:r>
          </w:p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 Подпрограммы:</w:t>
            </w:r>
          </w:p>
        </w:tc>
        <w:tc>
          <w:tcPr>
            <w:tcW w:w="96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1236" w:rsidRPr="00421236" w:rsidTr="00421236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а 1 подпрограммы 4 Программы «</w:t>
            </w:r>
            <w:r w:rsidRPr="004212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благоприятных условий для реализации продукции местных товаропроизводителей</w:t>
            </w:r>
            <w:r w:rsidRPr="00421236">
              <w:rPr>
                <w:rFonts w:eastAsia="Calibri" w:cs="Times New Roman"/>
              </w:rPr>
              <w:t xml:space="preserve"> </w:t>
            </w:r>
            <w:r w:rsidRPr="004212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вокумского района Ставропольского края».</w:t>
            </w:r>
          </w:p>
        </w:tc>
      </w:tr>
      <w:tr w:rsidR="00421236" w:rsidRPr="00421236" w:rsidTr="00421236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проведение ярмарочных, выставочных мероприятий с участием краевых и районных товаропроизводителей.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236">
              <w:rPr>
                <w:rFonts w:ascii="Times New Roman" w:hAnsi="Times New Roman"/>
                <w:sz w:val="28"/>
                <w:szCs w:val="28"/>
              </w:rPr>
              <w:t>Управление;</w:t>
            </w:r>
          </w:p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236">
              <w:rPr>
                <w:rFonts w:ascii="Times New Roman" w:hAnsi="Times New Roman"/>
                <w:sz w:val="28"/>
                <w:szCs w:val="28"/>
              </w:rPr>
              <w:t>территориальные отделы администрации Левокумского муниципального округа Ставропольского края;</w:t>
            </w:r>
          </w:p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2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О ЛМО СК </w:t>
            </w:r>
            <w:r w:rsidRPr="00421236">
              <w:rPr>
                <w:rFonts w:ascii="Times New Roman" w:hAnsi="Times New Roman"/>
                <w:sz w:val="28"/>
                <w:szCs w:val="28"/>
              </w:rPr>
              <w:t>«Рынок»;</w:t>
            </w:r>
          </w:p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236">
              <w:rPr>
                <w:rFonts w:ascii="Times New Roman" w:hAnsi="Times New Roman"/>
                <w:sz w:val="28"/>
                <w:szCs w:val="28"/>
              </w:rPr>
              <w:t>сельскохозяйственные предприятия;</w:t>
            </w:r>
          </w:p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236">
              <w:rPr>
                <w:rFonts w:ascii="Times New Roman" w:hAnsi="Times New Roman"/>
                <w:sz w:val="28"/>
                <w:szCs w:val="28"/>
              </w:rPr>
              <w:t>крестьянские (фермерские) хозяйства;</w:t>
            </w:r>
          </w:p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236">
              <w:rPr>
                <w:rFonts w:ascii="Times New Roman" w:hAnsi="Times New Roman"/>
                <w:sz w:val="28"/>
                <w:szCs w:val="28"/>
                <w:lang w:eastAsia="ru-RU"/>
              </w:rPr>
              <w:t>граждане, ведущие личные подсобные хозяйства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нкт 22 приложения 7 к Программе.</w:t>
            </w:r>
          </w:p>
        </w:tc>
      </w:tr>
      <w:tr w:rsidR="00421236" w:rsidRPr="00421236" w:rsidTr="00421236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ahoma"/>
                <w:sz w:val="28"/>
                <w:szCs w:val="28"/>
                <w:lang w:eastAsia="ru-RU"/>
              </w:rPr>
              <w:t>Повышение эффективности работы МАО ЛМО СК «Рынок».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t>МАО ЛМО СК «Рынок»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rPr>
                <w:rFonts w:eastAsia="Calibri" w:cs="Times New Roman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нкты 23 - 24 приложения 7 к Программе.</w:t>
            </w:r>
          </w:p>
        </w:tc>
      </w:tr>
      <w:tr w:rsidR="00421236" w:rsidRPr="00421236" w:rsidTr="00421236">
        <w:trPr>
          <w:gridAfter w:val="1"/>
          <w:wAfter w:w="34" w:type="dxa"/>
          <w:trHeight w:val="240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V.  Цель – </w:t>
            </w:r>
            <w:r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учшение экологической обстановки в Левокумском районе Ставропольского края».</w:t>
            </w:r>
          </w:p>
        </w:tc>
      </w:tr>
      <w:tr w:rsidR="00421236" w:rsidRPr="00421236" w:rsidTr="00421236">
        <w:trPr>
          <w:gridAfter w:val="1"/>
          <w:wAfter w:w="34" w:type="dxa"/>
          <w:trHeight w:val="240"/>
        </w:trPr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а 5 «</w:t>
            </w:r>
            <w:r w:rsidRPr="00421236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>Охрана окружающей среды и рациональное природопользование</w:t>
            </w: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равление</w:t>
            </w:r>
            <w:r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альные отделы администрации Левокумского муниципального округа Ставропольского края;</w:t>
            </w:r>
          </w:p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42123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идические и физические лица</w:t>
            </w:r>
            <w:r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евокумского района Ставропольского края.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24 го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нкты 26-27   приложения 7 к Программе</w:t>
            </w:r>
          </w:p>
        </w:tc>
      </w:tr>
      <w:tr w:rsidR="00421236" w:rsidRPr="00421236" w:rsidTr="00421236">
        <w:trPr>
          <w:gridAfter w:val="1"/>
          <w:wAfter w:w="34" w:type="dxa"/>
          <w:trHeight w:val="240"/>
        </w:trPr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дующие</w:t>
            </w:r>
            <w:proofErr w:type="gramEnd"/>
          </w:p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ые мероприятия </w:t>
            </w:r>
          </w:p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 в разрезе</w:t>
            </w:r>
          </w:p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 Подпрограммы:</w:t>
            </w:r>
          </w:p>
        </w:tc>
        <w:tc>
          <w:tcPr>
            <w:tcW w:w="96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1236" w:rsidRPr="00421236" w:rsidTr="00421236">
        <w:trPr>
          <w:gridAfter w:val="1"/>
          <w:wAfter w:w="34" w:type="dxa"/>
          <w:trHeight w:val="240"/>
        </w:trPr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а 1 подпрограммы 5 Программы «Создание благоприятной окружающей среды и оздоровление экологической обстановки на территории Левокумского района Ставропольского края».</w:t>
            </w:r>
          </w:p>
        </w:tc>
      </w:tr>
      <w:tr w:rsidR="00421236" w:rsidRPr="00421236" w:rsidTr="00421236">
        <w:trPr>
          <w:gridAfter w:val="1"/>
          <w:wAfter w:w="34" w:type="dxa"/>
          <w:trHeight w:val="240"/>
        </w:trPr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ликвидации </w:t>
            </w:r>
            <w:r w:rsidRPr="00421236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>несанкционированных свалок на территории Левокумского района Ставропольского края.</w:t>
            </w: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равление</w:t>
            </w:r>
            <w:r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е отделы администрации Левокумского муниципального округа;</w:t>
            </w:r>
          </w:p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42123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идические и физические лица</w:t>
            </w:r>
            <w:r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вокумского района Ставропольского края.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rPr>
                <w:rFonts w:eastAsia="Calibri" w:cs="Times New Roman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нкт   26 приложения 7 к Программе.</w:t>
            </w:r>
          </w:p>
        </w:tc>
      </w:tr>
      <w:tr w:rsidR="00421236" w:rsidRPr="00421236" w:rsidTr="00421236">
        <w:trPr>
          <w:gridAfter w:val="1"/>
          <w:wAfter w:w="34" w:type="dxa"/>
          <w:trHeight w:val="240"/>
        </w:trPr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а 2 подпрограммы 5 Программы «Информирование населения Левокумского района Ставропольского края по вопросам экологической культуры и бережного отношения к окружающей среде».</w:t>
            </w:r>
          </w:p>
        </w:tc>
      </w:tr>
      <w:tr w:rsidR="00421236" w:rsidRPr="00421236" w:rsidTr="00421236">
        <w:trPr>
          <w:gridAfter w:val="1"/>
          <w:wAfter w:w="34" w:type="dxa"/>
          <w:trHeight w:val="240"/>
        </w:trPr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ическое образование и формирование экологической культуры населения Левокумского района Ставропольского края.</w:t>
            </w: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42123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правление;</w:t>
            </w:r>
          </w:p>
          <w:p w:rsidR="00421236" w:rsidRPr="00421236" w:rsidRDefault="00421236" w:rsidP="00421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42123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территориальные отделы администрации Левокумского муниципального округа;</w:t>
            </w:r>
          </w:p>
          <w:p w:rsidR="00421236" w:rsidRPr="00421236" w:rsidRDefault="00421236" w:rsidP="00421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юридические и физические лица Левокумского </w:t>
            </w:r>
            <w:r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t>района Ставропольского края.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rPr>
                <w:rFonts w:eastAsia="Calibri" w:cs="Times New Roman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нкт   27 приложения 7 к Программе.</w:t>
            </w:r>
          </w:p>
        </w:tc>
      </w:tr>
      <w:tr w:rsidR="00421236" w:rsidRPr="00421236" w:rsidTr="00421236">
        <w:trPr>
          <w:gridAfter w:val="1"/>
          <w:wAfter w:w="34" w:type="dxa"/>
          <w:trHeight w:val="240"/>
        </w:trPr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6 «Обеспечение реализации муниципальной программы Левокумского муниципального </w:t>
            </w: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421236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"Развитие </w:t>
            </w:r>
            <w:r w:rsidRPr="00421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хозяйства» (далее для целей настоящего пункта - Подпрограмма),</w:t>
            </w: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вление.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я Подпрограммы позволит достигнуть значений всех индикаторов </w:t>
            </w: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стижения целей Программы</w:t>
            </w:r>
          </w:p>
        </w:tc>
      </w:tr>
      <w:tr w:rsidR="00421236" w:rsidRPr="00421236" w:rsidTr="00421236">
        <w:trPr>
          <w:gridAfter w:val="1"/>
          <w:wAfter w:w="34" w:type="dxa"/>
          <w:trHeight w:val="240"/>
        </w:trPr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дующие</w:t>
            </w:r>
            <w:proofErr w:type="gramEnd"/>
          </w:p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ые мероприятия </w:t>
            </w:r>
          </w:p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 в разрезе</w:t>
            </w:r>
          </w:p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 Подпрограммы:</w:t>
            </w:r>
          </w:p>
        </w:tc>
        <w:tc>
          <w:tcPr>
            <w:tcW w:w="96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1236" w:rsidRPr="00421236" w:rsidTr="00421236">
        <w:trPr>
          <w:gridAfter w:val="1"/>
          <w:wAfter w:w="34" w:type="dxa"/>
          <w:trHeight w:val="416"/>
        </w:trPr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</w:t>
            </w:r>
            <w:r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 сельского хозяйства и охраны окружающей среды</w:t>
            </w:r>
            <w:r w:rsidRPr="00421236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Левокумского муниципального </w:t>
            </w: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2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236" w:rsidRPr="00421236" w:rsidRDefault="00421236" w:rsidP="0042123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23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данного основного мероприятия Подпрограммы позволит достигнуть значений всех индикаторов достижения целей Программы</w:t>
            </w:r>
          </w:p>
        </w:tc>
      </w:tr>
    </w:tbl>
    <w:p w:rsidR="00421236" w:rsidRPr="00421236" w:rsidRDefault="00421236" w:rsidP="00421236">
      <w:pPr>
        <w:spacing w:after="160" w:line="259" w:lineRule="auto"/>
      </w:pPr>
    </w:p>
    <w:p w:rsidR="00421236" w:rsidRDefault="00421236" w:rsidP="000761CB">
      <w:pPr>
        <w:jc w:val="center"/>
        <w:rPr>
          <w:rFonts w:ascii="Times New Roman" w:hAnsi="Times New Roman"/>
          <w:sz w:val="28"/>
          <w:szCs w:val="28"/>
        </w:rPr>
      </w:pPr>
    </w:p>
    <w:p w:rsidR="00421236" w:rsidRDefault="00421236" w:rsidP="000761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174625</wp:posOffset>
                </wp:positionV>
                <wp:extent cx="16002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7pt,13.75pt" to="452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" strokecolor="black [3040]"/>
            </w:pict>
          </mc:Fallback>
        </mc:AlternateContent>
      </w:r>
    </w:p>
    <w:p w:rsidR="00421236" w:rsidRDefault="00421236" w:rsidP="00421236">
      <w:pPr>
        <w:jc w:val="center"/>
        <w:rPr>
          <w:rFonts w:ascii="Times New Roman" w:hAnsi="Times New Roman"/>
          <w:sz w:val="28"/>
          <w:szCs w:val="28"/>
        </w:rPr>
      </w:pPr>
    </w:p>
    <w:p w:rsidR="00421236" w:rsidRDefault="00421236" w:rsidP="00421236">
      <w:pPr>
        <w:jc w:val="center"/>
        <w:rPr>
          <w:rFonts w:ascii="Times New Roman" w:hAnsi="Times New Roman"/>
          <w:sz w:val="28"/>
          <w:szCs w:val="28"/>
        </w:rPr>
      </w:pPr>
    </w:p>
    <w:p w:rsidR="00421236" w:rsidRDefault="00421236" w:rsidP="00421236">
      <w:pPr>
        <w:jc w:val="center"/>
        <w:rPr>
          <w:rFonts w:ascii="Times New Roman" w:hAnsi="Times New Roman"/>
          <w:sz w:val="28"/>
          <w:szCs w:val="28"/>
        </w:rPr>
      </w:pPr>
    </w:p>
    <w:p w:rsidR="00421236" w:rsidRDefault="00421236" w:rsidP="00421236">
      <w:pPr>
        <w:jc w:val="center"/>
        <w:rPr>
          <w:rFonts w:ascii="Times New Roman" w:hAnsi="Times New Roman"/>
          <w:sz w:val="28"/>
          <w:szCs w:val="28"/>
        </w:rPr>
      </w:pPr>
    </w:p>
    <w:p w:rsidR="00421236" w:rsidRDefault="00421236" w:rsidP="00421236">
      <w:pPr>
        <w:jc w:val="center"/>
        <w:rPr>
          <w:rFonts w:ascii="Times New Roman" w:hAnsi="Times New Roman"/>
          <w:sz w:val="28"/>
          <w:szCs w:val="28"/>
        </w:rPr>
      </w:pPr>
    </w:p>
    <w:p w:rsidR="00421236" w:rsidRDefault="00421236" w:rsidP="00421236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9</w:t>
      </w:r>
    </w:p>
    <w:p w:rsidR="00421236" w:rsidRPr="00421236" w:rsidRDefault="00421236" w:rsidP="00421236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421236" w:rsidRPr="00421236" w:rsidRDefault="00421236" w:rsidP="00421236">
      <w:pPr>
        <w:autoSpaceDE w:val="0"/>
        <w:autoSpaceDN w:val="0"/>
        <w:adjustRightInd w:val="0"/>
        <w:spacing w:after="0" w:line="240" w:lineRule="exact"/>
        <w:ind w:left="8505"/>
        <w:jc w:val="center"/>
        <w:rPr>
          <w:rFonts w:ascii="Times New Roman" w:hAnsi="Times New Roman"/>
          <w:sz w:val="28"/>
          <w:szCs w:val="28"/>
        </w:rPr>
      </w:pPr>
      <w:r w:rsidRPr="0042123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21236" w:rsidRPr="00421236" w:rsidRDefault="00421236" w:rsidP="00421236">
      <w:pPr>
        <w:autoSpaceDE w:val="0"/>
        <w:autoSpaceDN w:val="0"/>
        <w:adjustRightInd w:val="0"/>
        <w:spacing w:after="0" w:line="240" w:lineRule="exact"/>
        <w:ind w:left="8505"/>
        <w:jc w:val="center"/>
        <w:rPr>
          <w:rFonts w:ascii="Times New Roman" w:hAnsi="Times New Roman"/>
          <w:sz w:val="28"/>
          <w:szCs w:val="28"/>
        </w:rPr>
      </w:pPr>
      <w:r w:rsidRPr="00421236">
        <w:rPr>
          <w:rFonts w:ascii="Times New Roman" w:hAnsi="Times New Roman"/>
          <w:sz w:val="28"/>
          <w:szCs w:val="28"/>
        </w:rPr>
        <w:t>Левокумского муниципального округа</w:t>
      </w:r>
    </w:p>
    <w:p w:rsidR="00421236" w:rsidRPr="00421236" w:rsidRDefault="00421236" w:rsidP="00421236">
      <w:pPr>
        <w:autoSpaceDE w:val="0"/>
        <w:autoSpaceDN w:val="0"/>
        <w:adjustRightInd w:val="0"/>
        <w:spacing w:after="0" w:line="240" w:lineRule="exact"/>
        <w:ind w:left="8505"/>
        <w:jc w:val="center"/>
        <w:rPr>
          <w:rFonts w:ascii="Times New Roman" w:hAnsi="Times New Roman"/>
          <w:sz w:val="28"/>
          <w:szCs w:val="28"/>
        </w:rPr>
      </w:pPr>
      <w:r w:rsidRPr="00421236">
        <w:rPr>
          <w:rFonts w:ascii="Times New Roman" w:hAnsi="Times New Roman"/>
          <w:sz w:val="28"/>
          <w:szCs w:val="28"/>
        </w:rPr>
        <w:t>Ставропольского края «Развитие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236">
        <w:rPr>
          <w:rFonts w:ascii="Times New Roman" w:hAnsi="Times New Roman"/>
          <w:sz w:val="28"/>
          <w:szCs w:val="28"/>
        </w:rPr>
        <w:t>хозяйства»</w:t>
      </w:r>
    </w:p>
    <w:p w:rsidR="00421236" w:rsidRPr="00421236" w:rsidRDefault="00421236" w:rsidP="004212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236" w:rsidRPr="00421236" w:rsidRDefault="00421236" w:rsidP="004212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236" w:rsidRPr="00421236" w:rsidRDefault="00421236" w:rsidP="004212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236" w:rsidRPr="00421236" w:rsidRDefault="00421236" w:rsidP="004212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236" w:rsidRPr="00421236" w:rsidRDefault="00421236" w:rsidP="00C409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1236">
        <w:rPr>
          <w:rFonts w:ascii="Times New Roman" w:hAnsi="Times New Roman"/>
          <w:sz w:val="28"/>
          <w:szCs w:val="28"/>
        </w:rPr>
        <w:t>ОБЪЕМЫ И ИСТОЧНИКИ</w:t>
      </w:r>
    </w:p>
    <w:p w:rsidR="00421236" w:rsidRPr="00421236" w:rsidRDefault="00421236" w:rsidP="00C409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236" w:rsidRPr="00421236" w:rsidRDefault="00421236" w:rsidP="00C409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1236">
        <w:rPr>
          <w:rFonts w:ascii="Times New Roman" w:hAnsi="Times New Roman"/>
          <w:sz w:val="28"/>
          <w:szCs w:val="28"/>
        </w:rPr>
        <w:t>финансового обеспечения Программы «Развитие сельского хозяйства»</w:t>
      </w:r>
      <w:r w:rsidRPr="00421236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421236">
        <w:rPr>
          <w:rFonts w:ascii="Times New Roman" w:hAnsi="Times New Roman"/>
          <w:sz w:val="28"/>
          <w:szCs w:val="28"/>
        </w:rPr>
        <w:t>&lt;*&gt;</w:t>
      </w:r>
    </w:p>
    <w:p w:rsidR="00421236" w:rsidRPr="00421236" w:rsidRDefault="00421236" w:rsidP="00C4091D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421236" w:rsidRPr="00421236" w:rsidRDefault="00421236" w:rsidP="00C409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1236">
        <w:rPr>
          <w:rFonts w:ascii="Times New Roman" w:hAnsi="Times New Roman"/>
          <w:sz w:val="28"/>
          <w:szCs w:val="28"/>
        </w:rPr>
        <w:t>&lt;*&gt; Далее в настоящем Приложении используется сокращение - Программа.</w:t>
      </w:r>
    </w:p>
    <w:p w:rsidR="00421236" w:rsidRPr="00421236" w:rsidRDefault="00421236" w:rsidP="00421236">
      <w:pPr>
        <w:spacing w:after="0" w:line="240" w:lineRule="auto"/>
        <w:rPr>
          <w:rFonts w:ascii="Times New Roman" w:hAnsi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19"/>
        <w:gridCol w:w="3685"/>
        <w:gridCol w:w="1418"/>
        <w:gridCol w:w="1275"/>
        <w:gridCol w:w="1134"/>
        <w:gridCol w:w="1134"/>
        <w:gridCol w:w="1276"/>
        <w:gridCol w:w="1134"/>
      </w:tblGrid>
      <w:tr w:rsidR="00421236" w:rsidRPr="00421236" w:rsidTr="00C4091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3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212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21236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36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36">
              <w:rPr>
                <w:rFonts w:ascii="Times New Roman" w:hAnsi="Times New Roman"/>
                <w:spacing w:val="-2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36">
              <w:rPr>
                <w:rFonts w:ascii="Times New Roman" w:hAnsi="Times New Roman"/>
                <w:sz w:val="24"/>
                <w:szCs w:val="24"/>
              </w:rPr>
              <w:t>Прогнозная (справочная) оценка расходов по годам (тыс. рублей)</w:t>
            </w:r>
          </w:p>
        </w:tc>
      </w:tr>
      <w:tr w:rsidR="00421236" w:rsidRPr="00421236" w:rsidTr="00C4091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36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36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36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36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36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36">
              <w:rPr>
                <w:rFonts w:ascii="Times New Roman" w:hAnsi="Times New Roman"/>
                <w:sz w:val="24"/>
                <w:szCs w:val="24"/>
              </w:rPr>
              <w:t>2029 год</w:t>
            </w:r>
          </w:p>
        </w:tc>
      </w:tr>
      <w:tr w:rsidR="00421236" w:rsidRPr="00421236" w:rsidTr="00C409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36" w:rsidRPr="00421236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21236" w:rsidRPr="00C4091D" w:rsidTr="00C4091D">
        <w:trPr>
          <w:trHeight w:val="293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Программа.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8795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8846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8909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8909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8909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8909,02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-бюджет Левокумского муниципального округа Ставропольского края (далее </w:t>
            </w:r>
            <w:proofErr w:type="gramStart"/>
            <w:r w:rsidRPr="00C4091D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C4091D">
              <w:rPr>
                <w:rFonts w:ascii="Times New Roman" w:hAnsi="Times New Roman"/>
                <w:sz w:val="24"/>
                <w:szCs w:val="24"/>
              </w:rPr>
              <w:t>естный бюджет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7315,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7366,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7429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7429,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7429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7429,02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4091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4091D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бюджет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155,25</w:t>
            </w:r>
          </w:p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155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155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155,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155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155,26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4091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C4091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C4091D">
              <w:rPr>
                <w:rFonts w:ascii="Times New Roman" w:hAnsi="Times New Roman"/>
                <w:sz w:val="24"/>
                <w:szCs w:val="24"/>
              </w:rPr>
              <w:t xml:space="preserve">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Управлени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155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155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155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155,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155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155,26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3160,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3211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3273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3273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3273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3273,76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 т. 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Управлени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3160,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3211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3273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3273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3273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3273,76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-средства участников программы, в </w:t>
            </w:r>
            <w:proofErr w:type="spellStart"/>
            <w:r w:rsidRPr="00C4091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4091D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4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4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4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4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4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480,00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юридических лиц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4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4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4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4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4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480,00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ИП,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  <w:u w:val="single"/>
              </w:rPr>
              <w:t>Подпрограмма 1</w:t>
            </w:r>
            <w:r w:rsidRPr="00C4091D">
              <w:rPr>
                <w:rFonts w:ascii="Times New Roman" w:hAnsi="Times New Roman"/>
                <w:sz w:val="24"/>
                <w:szCs w:val="24"/>
              </w:rPr>
              <w:t xml:space="preserve"> «Развитие растениеводства».</w:t>
            </w:r>
          </w:p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местный бюджет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 - средства краев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 т. 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Управлени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421236" w:rsidRPr="00C4091D" w:rsidTr="00C4091D">
        <w:trPr>
          <w:trHeight w:val="92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Развитие зернового производства и овощеводства.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rPr>
          <w:trHeight w:val="8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местный бюджет, в том числе: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8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8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- средства краевого бюджета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8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местного бюджета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8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 т. ч. предусмотренные: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8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Управлению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92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Развитие виноградарства.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rPr>
          <w:trHeight w:val="8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местный бюджет, в том числе: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8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8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- средства краевого бюджета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8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местного бюджета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8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 т. ч. предусмотренные: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8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Управлению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77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троительство, реконструкция техническое перевооружение мелиоративных систем общего пользования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rPr>
          <w:trHeight w:val="17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местный бюджет, в том числе: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7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7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- средства краевого бюджета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7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местного бюджета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7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 т. ч. предусмотренные: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7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Управлению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Проведение соревнования в агропромышленном комплексе Левокумского района Ставропольского края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местный бюджет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- средства краев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 т. 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Управлени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421236" w:rsidRPr="00C4091D" w:rsidTr="00C4091D"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  <w:u w:val="single"/>
              </w:rPr>
              <w:t>Подпрограмма 2</w:t>
            </w:r>
            <w:r w:rsidRPr="00C4091D">
              <w:rPr>
                <w:rFonts w:ascii="Times New Roman" w:hAnsi="Times New Roman"/>
                <w:sz w:val="24"/>
                <w:szCs w:val="24"/>
              </w:rPr>
              <w:t xml:space="preserve"> «Развитие животноводства».   </w:t>
            </w:r>
          </w:p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местный бюджет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-  средства краев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4091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4091D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Управлени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участников программы, в т.  ч.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редства юридических лиц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92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Развитие племенного животноводства.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rPr>
          <w:trHeight w:val="8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местный бюджет, в том числе: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8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8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- средства краевого бюджета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8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местного бюджета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8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 т. ч. предусмотренные: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8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Управлению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8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Развитие овцеводства  </w:t>
            </w:r>
          </w:p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местный бюджет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-  средства краевого бюджета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4091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4091D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Управлени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35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Развитие молочного скотоводства и увеличение производства молока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rPr>
          <w:trHeight w:val="13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местный бюджет, в том числе: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3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3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-  средства краевого бюджета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3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4091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4091D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3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Управлению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3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местного бюджета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3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35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Развитие мясного скотоводства и увеличение производства скота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rPr>
          <w:trHeight w:val="13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местный бюджет, в том числе: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3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3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-  средства краевого бюджета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3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 т. ч. предусмотренные: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3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Управлению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3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местного бюджета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3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Борьба с иксодовыми клещами-переносчиками геморрагической лихорадки в природных биотопах (пастбищах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местный бюджет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-  средства краевого бюджета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 т. 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Управлени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979,91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43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  <w:u w:val="single"/>
              </w:rPr>
              <w:t>Подпрограмма 3</w:t>
            </w:r>
            <w:r w:rsidRPr="00C4091D">
              <w:rPr>
                <w:rFonts w:ascii="Times New Roman" w:hAnsi="Times New Roman"/>
                <w:sz w:val="24"/>
                <w:szCs w:val="24"/>
              </w:rPr>
              <w:t xml:space="preserve"> «Комплексное развитие сельских территорий Левокумского района Ставропольского края». 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rPr>
          <w:trHeight w:val="13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местный бюджет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rPr>
          <w:trHeight w:val="13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3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-  средства краев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rPr>
          <w:trHeight w:val="13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 т. 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3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91D">
              <w:rPr>
                <w:rFonts w:ascii="Times New Roman" w:hAnsi="Times New Roman"/>
                <w:sz w:val="24"/>
                <w:szCs w:val="24"/>
              </w:rPr>
              <w:t>Владимировскому</w:t>
            </w:r>
            <w:proofErr w:type="spellEnd"/>
            <w:r w:rsidRPr="00C4091D">
              <w:rPr>
                <w:rFonts w:ascii="Times New Roman" w:hAnsi="Times New Roman"/>
                <w:sz w:val="24"/>
                <w:szCs w:val="24"/>
              </w:rPr>
              <w:t xml:space="preserve"> территориальному отделу администрации Левокумского муниципального округ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rPr>
          <w:trHeight w:val="13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rPr>
          <w:trHeight w:val="13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 т. 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3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91D">
              <w:rPr>
                <w:rFonts w:ascii="Times New Roman" w:hAnsi="Times New Roman"/>
                <w:sz w:val="24"/>
                <w:szCs w:val="24"/>
              </w:rPr>
              <w:t>Владимировскому</w:t>
            </w:r>
            <w:proofErr w:type="spellEnd"/>
            <w:r w:rsidRPr="00C4091D">
              <w:rPr>
                <w:rFonts w:ascii="Times New Roman" w:hAnsi="Times New Roman"/>
                <w:sz w:val="24"/>
                <w:szCs w:val="24"/>
              </w:rPr>
              <w:t xml:space="preserve"> территориальному отделу администрации Левокумского муниципального округ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rPr>
          <w:trHeight w:val="13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3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-средства участников программы,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72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Улучшение жилищных условий граждан, проживающих на сельских территориях Левокумского района Ставропольского края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rPr>
          <w:trHeight w:val="17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местный бюджет, в том числе: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7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7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-  средства краевого бюджета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7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 т. ч. предусмотренные: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7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Управлению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7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местного бюджета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7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редства участников программы</w:t>
            </w:r>
            <w:r w:rsidRPr="00C4091D">
              <w:t xml:space="preserve"> </w:t>
            </w:r>
            <w:r w:rsidRPr="00C4091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7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ИП, физических лиц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31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Благоустройство сельских территорий Левокумского района Ставропольского </w:t>
            </w:r>
            <w:r w:rsidRPr="00C4091D">
              <w:rPr>
                <w:rFonts w:ascii="Times New Roman" w:hAnsi="Times New Roman"/>
                <w:sz w:val="24"/>
                <w:szCs w:val="24"/>
              </w:rPr>
              <w:lastRenderedPageBreak/>
              <w:t>края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rPr>
          <w:trHeight w:val="12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местный бюджет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rPr>
          <w:trHeight w:val="12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2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-  средства краев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rPr>
          <w:trHeight w:val="12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 т. 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2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91D">
              <w:rPr>
                <w:rFonts w:ascii="Times New Roman" w:hAnsi="Times New Roman"/>
                <w:sz w:val="24"/>
                <w:szCs w:val="24"/>
              </w:rPr>
              <w:t>Владимировскому</w:t>
            </w:r>
            <w:proofErr w:type="spellEnd"/>
            <w:r w:rsidRPr="00C4091D">
              <w:rPr>
                <w:rFonts w:ascii="Times New Roman" w:hAnsi="Times New Roman"/>
                <w:sz w:val="24"/>
                <w:szCs w:val="24"/>
              </w:rPr>
              <w:t xml:space="preserve"> территориальному отделу администрации Левокумского муниципального округ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rPr>
          <w:trHeight w:val="12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rPr>
          <w:trHeight w:val="12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 т. 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2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91D">
              <w:rPr>
                <w:rFonts w:ascii="Times New Roman" w:hAnsi="Times New Roman"/>
                <w:sz w:val="24"/>
                <w:szCs w:val="24"/>
              </w:rPr>
              <w:t>Владимировскому</w:t>
            </w:r>
            <w:proofErr w:type="spellEnd"/>
            <w:r w:rsidRPr="00C4091D">
              <w:rPr>
                <w:rFonts w:ascii="Times New Roman" w:hAnsi="Times New Roman"/>
                <w:sz w:val="24"/>
                <w:szCs w:val="24"/>
              </w:rPr>
              <w:t xml:space="preserve"> территориальному отделу администрации Левокумского муниципального округ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rPr>
          <w:trHeight w:val="12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редства участников программы</w:t>
            </w:r>
            <w:r w:rsidRPr="00C4091D">
              <w:t xml:space="preserve"> </w:t>
            </w:r>
            <w:r w:rsidRPr="00C4091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2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ИП,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31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овременный облик сельских территорий Левокумского района Ставропольского края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rPr>
          <w:trHeight w:val="12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местный бюджет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rPr>
          <w:trHeight w:val="12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rPr>
          <w:trHeight w:val="12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-  средства краев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rPr>
          <w:trHeight w:val="12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 т. 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2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Управлени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2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rPr>
          <w:trHeight w:val="12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участников программы</w:t>
            </w:r>
            <w:r w:rsidRPr="00C4091D">
              <w:t xml:space="preserve"> </w:t>
            </w:r>
            <w:r w:rsidRPr="00C4091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rPr>
          <w:trHeight w:val="12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ИП,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rPr>
          <w:trHeight w:val="172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  <w:u w:val="single"/>
              </w:rPr>
              <w:t>Подпрограмма 4</w:t>
            </w:r>
            <w:r w:rsidRPr="00C4091D">
              <w:rPr>
                <w:rFonts w:ascii="Times New Roman" w:hAnsi="Times New Roman"/>
                <w:sz w:val="24"/>
                <w:szCs w:val="24"/>
              </w:rPr>
              <w:t xml:space="preserve"> «Развитие ярмарок и фермерских рынков для реализации сельскохозяйственной продукции»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7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7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7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7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7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740,00</w:t>
            </w:r>
          </w:p>
        </w:tc>
      </w:tr>
      <w:tr w:rsidR="00421236" w:rsidRPr="00C4091D" w:rsidTr="00C4091D">
        <w:trPr>
          <w:trHeight w:val="17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местный бюджет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</w:tr>
      <w:tr w:rsidR="00421236" w:rsidRPr="00C4091D" w:rsidTr="00C4091D">
        <w:trPr>
          <w:trHeight w:val="17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7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-  средства краев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7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 т. 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7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Управлени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7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</w:tr>
      <w:tr w:rsidR="00421236" w:rsidRPr="00C4091D" w:rsidTr="00C4091D">
        <w:trPr>
          <w:trHeight w:val="17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 т. 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7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Управлени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421236" w:rsidRPr="00C4091D" w:rsidTr="00C4091D">
        <w:trPr>
          <w:trHeight w:val="17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МАО ЛМО СК «Рынок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</w:tr>
      <w:tr w:rsidR="00421236" w:rsidRPr="00C4091D" w:rsidTr="00C4091D">
        <w:trPr>
          <w:trHeight w:val="362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-средства участников программы,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4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4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4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4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4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480,00</w:t>
            </w:r>
          </w:p>
        </w:tc>
      </w:tr>
      <w:tr w:rsidR="00421236" w:rsidRPr="00C4091D" w:rsidTr="00C4091D">
        <w:trPr>
          <w:trHeight w:val="17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юридических лиц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4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4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4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4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4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480,00</w:t>
            </w:r>
          </w:p>
        </w:tc>
      </w:tr>
      <w:tr w:rsidR="00421236" w:rsidRPr="00C4091D" w:rsidTr="00C4091D">
        <w:trPr>
          <w:trHeight w:val="172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ярмарочных, выставочных мероприятий с участием краевых и районных товаропроизводителей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6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6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6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6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6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610,00</w:t>
            </w:r>
          </w:p>
        </w:tc>
      </w:tr>
      <w:tr w:rsidR="00421236" w:rsidRPr="00C4091D" w:rsidTr="00C4091D">
        <w:trPr>
          <w:trHeight w:val="17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местный бюджет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</w:tr>
      <w:tr w:rsidR="00421236" w:rsidRPr="00C4091D" w:rsidTr="00C4091D">
        <w:trPr>
          <w:trHeight w:val="17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7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-  средства краев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7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 т. 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7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Управлени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17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</w:tr>
      <w:tr w:rsidR="00421236" w:rsidRPr="00C4091D" w:rsidTr="00C4091D">
        <w:trPr>
          <w:trHeight w:val="17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 т. 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286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Управлени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421236" w:rsidRPr="00C4091D" w:rsidTr="00C4091D">
        <w:trPr>
          <w:trHeight w:val="286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МАО ЛМО СК «Рынок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</w:tr>
      <w:tr w:rsidR="00421236" w:rsidRPr="00C4091D" w:rsidTr="00C4091D">
        <w:trPr>
          <w:trHeight w:val="17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участников программы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421236" w:rsidRPr="00C4091D" w:rsidTr="00C4091D">
        <w:trPr>
          <w:trHeight w:val="17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юридических лиц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421236" w:rsidRPr="00C4091D" w:rsidTr="00C4091D">
        <w:trPr>
          <w:trHeight w:val="76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Повышение эффективности работы МАО ЛМО СК «Рынок»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1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13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13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1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13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130,00</w:t>
            </w:r>
          </w:p>
        </w:tc>
      </w:tr>
      <w:tr w:rsidR="00421236" w:rsidRPr="00C4091D" w:rsidTr="00C4091D">
        <w:trPr>
          <w:trHeight w:val="70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местный бюджет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6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6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-  средства краев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6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 т. 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6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Управлени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6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6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-средства участников программы,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1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13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13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1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13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130,00</w:t>
            </w:r>
          </w:p>
        </w:tc>
      </w:tr>
      <w:tr w:rsidR="00421236" w:rsidRPr="00C4091D" w:rsidTr="00C4091D">
        <w:trPr>
          <w:trHeight w:val="6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юридических лиц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1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13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13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1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13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130,00</w:t>
            </w:r>
          </w:p>
        </w:tc>
      </w:tr>
      <w:tr w:rsidR="00421236" w:rsidRPr="00C4091D" w:rsidTr="00C4091D">
        <w:trPr>
          <w:trHeight w:val="277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091D">
              <w:rPr>
                <w:rFonts w:ascii="Times New Roman" w:hAnsi="Times New Roman"/>
                <w:sz w:val="24"/>
                <w:szCs w:val="24"/>
                <w:u w:val="single"/>
              </w:rPr>
              <w:t>Подпрограмма 5</w:t>
            </w:r>
          </w:p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48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48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48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48,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48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48,97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местный бюджет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48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48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48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48,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48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48,97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-  средства краевого бюджета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 т. 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250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Управлени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48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48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48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48,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48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48,97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 т. 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Управлени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48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48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48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48,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48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48,97</w:t>
            </w:r>
          </w:p>
        </w:tc>
      </w:tr>
      <w:tr w:rsidR="00421236" w:rsidRPr="00C4091D" w:rsidTr="00C4091D"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Организация ликвидации мест несанкционированного размещения твердых отходов на территории Левокумского района Ставропольского края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38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38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38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38,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38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38,97</w:t>
            </w:r>
          </w:p>
        </w:tc>
      </w:tr>
      <w:tr w:rsidR="00421236" w:rsidRPr="00C4091D" w:rsidTr="00C4091D">
        <w:trPr>
          <w:trHeight w:val="28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местный бюджет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38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38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38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38,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38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38,97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-  средства краевого бюджета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 т. 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Управлени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1236" w:rsidRPr="00C4091D" w:rsidTr="00C4091D">
        <w:trPr>
          <w:trHeight w:val="319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38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38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38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38,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38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5638,97</w:t>
            </w:r>
          </w:p>
        </w:tc>
      </w:tr>
      <w:tr w:rsidR="00421236" w:rsidRPr="00C4091D" w:rsidTr="00C4091D">
        <w:trPr>
          <w:trHeight w:val="13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4091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4091D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Управлени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5638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5638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5638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5638,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5638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5638,97</w:t>
            </w:r>
          </w:p>
        </w:tc>
      </w:tr>
      <w:tr w:rsidR="00421236" w:rsidRPr="00C4091D" w:rsidTr="00C4091D"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Экологическое образование и формирование экологической культуры населения Левокумского района Ставропольского края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421236" w:rsidRPr="00C4091D" w:rsidTr="00C4091D">
        <w:trPr>
          <w:trHeight w:val="84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местный бюджет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-  средства краевого бюджета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 т. 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Управлени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352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421236" w:rsidRPr="00C4091D" w:rsidTr="00C4091D">
        <w:trPr>
          <w:trHeight w:val="13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 т. 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/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Управлени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r w:rsidRPr="00C4091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421236" w:rsidRPr="00C4091D" w:rsidTr="00C4091D">
        <w:trPr>
          <w:trHeight w:val="277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  <w:u w:val="single"/>
              </w:rPr>
              <w:t>Подпрограмма 6</w:t>
            </w:r>
            <w:r w:rsidRPr="00C4091D">
              <w:rPr>
                <w:rFonts w:ascii="Times New Roman" w:hAnsi="Times New Roman"/>
                <w:sz w:val="24"/>
                <w:szCs w:val="24"/>
              </w:rPr>
              <w:t xml:space="preserve"> «Обеспечение реализации муниципальной </w:t>
            </w:r>
          </w:p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программы Левокумского муниципального округа Ставропольского края "Развитие сельского хозяйства».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0027,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0077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0140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0140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0140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0140,14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местный бюджет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0027,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0077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0140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0140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0140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0140,14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-  средства краевого бюджета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175,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175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175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175,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175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175,35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 т. 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rPr>
          <w:trHeight w:val="250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Управлени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175,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175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175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175,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175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175,35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6851,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6902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6964,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6964,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6964,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6964,79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 т. 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1236" w:rsidRPr="00C4091D" w:rsidTr="00C4091D">
        <w:trPr>
          <w:trHeight w:val="256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Управлени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6851,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6902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6964,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6964,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6964,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6964,79</w:t>
            </w:r>
          </w:p>
        </w:tc>
      </w:tr>
      <w:tr w:rsidR="00421236" w:rsidRPr="00C4091D" w:rsidTr="00C4091D"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ельского хозяйства и охраны окружающей среды администрации Левокумского муниципального округа   Ставропольского края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0027,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0077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0140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0140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0140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0140,14</w:t>
            </w:r>
          </w:p>
        </w:tc>
      </w:tr>
      <w:tr w:rsidR="00421236" w:rsidRPr="00C4091D" w:rsidTr="00C4091D">
        <w:trPr>
          <w:trHeight w:val="28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местный бюджет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0027,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0077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0140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0140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0140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10140,14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 xml:space="preserve">-  средства краевого бюджета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175,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175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175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175,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175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175,35</w:t>
            </w: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 т.  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Управлени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175,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175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175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175,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175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3175,35</w:t>
            </w:r>
          </w:p>
        </w:tc>
      </w:tr>
      <w:tr w:rsidR="00421236" w:rsidRPr="00C4091D" w:rsidTr="00C4091D">
        <w:trPr>
          <w:trHeight w:val="319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-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6851,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6902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6964,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6964,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6964,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6964,79</w:t>
            </w:r>
          </w:p>
        </w:tc>
      </w:tr>
      <w:tr w:rsidR="00421236" w:rsidRPr="00C4091D" w:rsidTr="00C4091D">
        <w:trPr>
          <w:trHeight w:val="13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В т. 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1236" w:rsidRPr="00C4091D" w:rsidTr="00C4091D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Управлени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6851,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6902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6964,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6964,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6964,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236" w:rsidRPr="00C4091D" w:rsidRDefault="00421236" w:rsidP="0042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91D">
              <w:rPr>
                <w:rFonts w:ascii="Times New Roman" w:hAnsi="Times New Roman"/>
                <w:sz w:val="24"/>
                <w:szCs w:val="24"/>
              </w:rPr>
              <w:t>6964,79</w:t>
            </w:r>
          </w:p>
        </w:tc>
      </w:tr>
    </w:tbl>
    <w:p w:rsidR="00421236" w:rsidRPr="00421236" w:rsidRDefault="00421236" w:rsidP="00421236">
      <w:pPr>
        <w:spacing w:after="0" w:line="240" w:lineRule="auto"/>
        <w:rPr>
          <w:rFonts w:ascii="Times New Roman" w:hAnsi="Times New Roman"/>
        </w:rPr>
      </w:pPr>
    </w:p>
    <w:p w:rsidR="00C4091D" w:rsidRDefault="00C4091D" w:rsidP="0042123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918210</wp:posOffset>
                </wp:positionV>
                <wp:extent cx="156210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9pt,72.3pt" to="459.9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" strokecolor="black [3040]"/>
            </w:pict>
          </mc:Fallback>
        </mc:AlternateContent>
      </w:r>
    </w:p>
    <w:p w:rsidR="00C4091D" w:rsidRPr="00C4091D" w:rsidRDefault="00C4091D" w:rsidP="00C4091D">
      <w:pPr>
        <w:rPr>
          <w:rFonts w:ascii="Times New Roman" w:hAnsi="Times New Roman"/>
          <w:sz w:val="28"/>
          <w:szCs w:val="28"/>
        </w:rPr>
      </w:pPr>
    </w:p>
    <w:p w:rsidR="00C4091D" w:rsidRDefault="00C4091D" w:rsidP="00C4091D">
      <w:pPr>
        <w:rPr>
          <w:rFonts w:ascii="Times New Roman" w:hAnsi="Times New Roman"/>
          <w:sz w:val="28"/>
          <w:szCs w:val="28"/>
        </w:rPr>
      </w:pPr>
    </w:p>
    <w:p w:rsidR="00421236" w:rsidRDefault="00C4091D" w:rsidP="00C4091D">
      <w:pPr>
        <w:tabs>
          <w:tab w:val="left" w:pos="862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4091D" w:rsidRDefault="00C4091D" w:rsidP="00C4091D">
      <w:pPr>
        <w:tabs>
          <w:tab w:val="left" w:pos="8628"/>
        </w:tabs>
        <w:rPr>
          <w:rFonts w:ascii="Times New Roman" w:hAnsi="Times New Roman"/>
          <w:sz w:val="28"/>
          <w:szCs w:val="28"/>
        </w:rPr>
      </w:pPr>
    </w:p>
    <w:p w:rsidR="00C4091D" w:rsidRDefault="00C4091D" w:rsidP="00C4091D">
      <w:pPr>
        <w:tabs>
          <w:tab w:val="left" w:pos="8628"/>
        </w:tabs>
        <w:rPr>
          <w:rFonts w:ascii="Times New Roman" w:hAnsi="Times New Roman"/>
          <w:sz w:val="28"/>
          <w:szCs w:val="28"/>
        </w:rPr>
      </w:pPr>
    </w:p>
    <w:p w:rsidR="00C4091D" w:rsidRDefault="00C4091D" w:rsidP="00C4091D">
      <w:pPr>
        <w:tabs>
          <w:tab w:val="left" w:pos="8628"/>
        </w:tabs>
        <w:rPr>
          <w:rFonts w:ascii="Times New Roman" w:hAnsi="Times New Roman"/>
          <w:sz w:val="28"/>
          <w:szCs w:val="28"/>
        </w:rPr>
      </w:pPr>
    </w:p>
    <w:p w:rsidR="00C4091D" w:rsidRDefault="00C4091D" w:rsidP="00C4091D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0</w:t>
      </w:r>
    </w:p>
    <w:p w:rsidR="00C4091D" w:rsidRPr="00421236" w:rsidRDefault="00C4091D" w:rsidP="00C4091D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C4091D" w:rsidRPr="00421236" w:rsidRDefault="00C4091D" w:rsidP="00C4091D">
      <w:pPr>
        <w:autoSpaceDE w:val="0"/>
        <w:autoSpaceDN w:val="0"/>
        <w:adjustRightInd w:val="0"/>
        <w:spacing w:after="0" w:line="240" w:lineRule="exact"/>
        <w:ind w:left="8505"/>
        <w:jc w:val="center"/>
        <w:rPr>
          <w:rFonts w:ascii="Times New Roman" w:hAnsi="Times New Roman"/>
          <w:sz w:val="28"/>
          <w:szCs w:val="28"/>
        </w:rPr>
      </w:pPr>
      <w:r w:rsidRPr="0042123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C4091D" w:rsidRPr="00421236" w:rsidRDefault="00C4091D" w:rsidP="00C4091D">
      <w:pPr>
        <w:autoSpaceDE w:val="0"/>
        <w:autoSpaceDN w:val="0"/>
        <w:adjustRightInd w:val="0"/>
        <w:spacing w:after="0" w:line="240" w:lineRule="exact"/>
        <w:ind w:left="8505"/>
        <w:jc w:val="center"/>
        <w:rPr>
          <w:rFonts w:ascii="Times New Roman" w:hAnsi="Times New Roman"/>
          <w:sz w:val="28"/>
          <w:szCs w:val="28"/>
        </w:rPr>
      </w:pPr>
      <w:r w:rsidRPr="00421236">
        <w:rPr>
          <w:rFonts w:ascii="Times New Roman" w:hAnsi="Times New Roman"/>
          <w:sz w:val="28"/>
          <w:szCs w:val="28"/>
        </w:rPr>
        <w:t>Левокумского муниципального округа</w:t>
      </w:r>
    </w:p>
    <w:p w:rsidR="00C4091D" w:rsidRPr="00421236" w:rsidRDefault="00C4091D" w:rsidP="00C4091D">
      <w:pPr>
        <w:autoSpaceDE w:val="0"/>
        <w:autoSpaceDN w:val="0"/>
        <w:adjustRightInd w:val="0"/>
        <w:spacing w:after="0" w:line="240" w:lineRule="exact"/>
        <w:ind w:left="8505"/>
        <w:jc w:val="center"/>
        <w:rPr>
          <w:rFonts w:ascii="Times New Roman" w:hAnsi="Times New Roman"/>
          <w:sz w:val="28"/>
          <w:szCs w:val="28"/>
        </w:rPr>
      </w:pPr>
      <w:r w:rsidRPr="00421236">
        <w:rPr>
          <w:rFonts w:ascii="Times New Roman" w:hAnsi="Times New Roman"/>
          <w:sz w:val="28"/>
          <w:szCs w:val="28"/>
        </w:rPr>
        <w:t>Ставропольского края «Развитие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236">
        <w:rPr>
          <w:rFonts w:ascii="Times New Roman" w:hAnsi="Times New Roman"/>
          <w:sz w:val="28"/>
          <w:szCs w:val="28"/>
        </w:rPr>
        <w:t>хозяйства»</w:t>
      </w:r>
    </w:p>
    <w:p w:rsidR="00C4091D" w:rsidRPr="00C4091D" w:rsidRDefault="00C4091D" w:rsidP="00C4091D">
      <w:pPr>
        <w:spacing w:after="139" w:line="259" w:lineRule="auto"/>
        <w:ind w:left="5508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091D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C4091D" w:rsidRPr="00C4091D" w:rsidRDefault="00C4091D" w:rsidP="00C4091D">
      <w:pPr>
        <w:spacing w:after="0" w:line="259" w:lineRule="auto"/>
        <w:ind w:right="30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09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4091D" w:rsidRPr="00C4091D" w:rsidRDefault="00C4091D" w:rsidP="00C4091D">
      <w:pPr>
        <w:spacing w:after="0" w:line="259" w:lineRule="auto"/>
        <w:ind w:right="30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091D" w:rsidRPr="00C4091D" w:rsidRDefault="00C4091D" w:rsidP="00C4091D">
      <w:pPr>
        <w:spacing w:after="0" w:line="259" w:lineRule="auto"/>
        <w:ind w:right="3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4091D" w:rsidRPr="00C4091D" w:rsidRDefault="00C4091D" w:rsidP="00C4091D">
      <w:pPr>
        <w:spacing w:after="51" w:line="216" w:lineRule="auto"/>
        <w:ind w:left="10" w:right="374" w:hanging="10"/>
        <w:jc w:val="center"/>
        <w:rPr>
          <w:rFonts w:cs="Calibri"/>
          <w:color w:val="000000"/>
          <w:lang w:eastAsia="ru-RU"/>
        </w:rPr>
      </w:pPr>
      <w:r w:rsidRPr="00C4091D">
        <w:rPr>
          <w:rFonts w:ascii="Times New Roman" w:eastAsia="Times New Roman" w:hAnsi="Times New Roman"/>
          <w:color w:val="000000"/>
          <w:sz w:val="28"/>
          <w:lang w:eastAsia="ru-RU"/>
        </w:rPr>
        <w:t xml:space="preserve">СВЕДЕНИЯ </w:t>
      </w:r>
    </w:p>
    <w:p w:rsidR="00C4091D" w:rsidRPr="00C4091D" w:rsidRDefault="00C4091D" w:rsidP="00C4091D">
      <w:pPr>
        <w:spacing w:after="0" w:line="259" w:lineRule="auto"/>
        <w:ind w:right="304"/>
        <w:jc w:val="center"/>
        <w:rPr>
          <w:rFonts w:cs="Calibri"/>
          <w:color w:val="000000"/>
          <w:lang w:eastAsia="ru-RU"/>
        </w:rPr>
      </w:pPr>
      <w:r w:rsidRPr="00C4091D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C4091D" w:rsidRPr="00C4091D" w:rsidRDefault="00C4091D" w:rsidP="00C4091D">
      <w:pPr>
        <w:spacing w:after="0" w:line="240" w:lineRule="exact"/>
        <w:ind w:left="1485" w:hanging="1230"/>
        <w:rPr>
          <w:rFonts w:cs="Calibri"/>
          <w:color w:val="000000"/>
          <w:lang w:eastAsia="ru-RU"/>
        </w:rPr>
      </w:pPr>
      <w:r w:rsidRPr="00C4091D">
        <w:rPr>
          <w:rFonts w:ascii="Times New Roman" w:eastAsia="Times New Roman" w:hAnsi="Times New Roman"/>
          <w:color w:val="000000"/>
          <w:sz w:val="28"/>
          <w:lang w:eastAsia="ru-RU"/>
        </w:rPr>
        <w:t xml:space="preserve">о весовых коэффициентах, присвоенных целям муниципальной программы Левокумского муниципального округа Ставропольского края «Развитие сельского хозяйства»  </w:t>
      </w:r>
      <w:r w:rsidRPr="00C4091D">
        <w:rPr>
          <w:rFonts w:ascii="Times New Roman" w:eastAsia="Times New Roman" w:hAnsi="Times New Roman"/>
          <w:color w:val="000000"/>
          <w:sz w:val="24"/>
          <w:lang w:eastAsia="ru-RU"/>
        </w:rPr>
        <w:t xml:space="preserve">&lt;*&gt;, </w:t>
      </w:r>
      <w:r w:rsidRPr="00C4091D">
        <w:rPr>
          <w:rFonts w:ascii="Times New Roman" w:eastAsia="Times New Roman" w:hAnsi="Times New Roman"/>
          <w:color w:val="000000"/>
          <w:sz w:val="28"/>
          <w:lang w:eastAsia="ru-RU"/>
        </w:rPr>
        <w:t>задачам подпрограмм Программы</w:t>
      </w:r>
      <w:r w:rsidRPr="00C4091D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 </w:t>
      </w:r>
    </w:p>
    <w:p w:rsidR="00C4091D" w:rsidRPr="00C4091D" w:rsidRDefault="00C4091D" w:rsidP="00C4091D">
      <w:pPr>
        <w:spacing w:after="251" w:line="259" w:lineRule="auto"/>
        <w:rPr>
          <w:rFonts w:cs="Calibri"/>
          <w:color w:val="000000"/>
          <w:lang w:eastAsia="ru-RU"/>
        </w:rPr>
      </w:pPr>
      <w:r w:rsidRPr="00C4091D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C4091D" w:rsidRPr="00C4091D" w:rsidRDefault="00C4091D" w:rsidP="00C4091D">
      <w:pPr>
        <w:spacing w:after="111" w:line="227" w:lineRule="auto"/>
        <w:ind w:left="540"/>
        <w:rPr>
          <w:rFonts w:cs="Calibri"/>
          <w:color w:val="000000"/>
          <w:lang w:eastAsia="ru-RU"/>
        </w:rPr>
      </w:pPr>
      <w:r w:rsidRPr="00C4091D">
        <w:rPr>
          <w:rFonts w:ascii="Times New Roman" w:eastAsia="Times New Roman" w:hAnsi="Times New Roman"/>
          <w:color w:val="000000"/>
          <w:sz w:val="28"/>
          <w:lang w:eastAsia="ru-RU"/>
        </w:rPr>
        <w:t xml:space="preserve">&lt;*&gt; Далее в настоящем Приложении используется сокращение - Программа. </w:t>
      </w:r>
    </w:p>
    <w:p w:rsidR="00C4091D" w:rsidRPr="00C4091D" w:rsidRDefault="00C4091D" w:rsidP="00C4091D">
      <w:pPr>
        <w:spacing w:after="0" w:line="259" w:lineRule="auto"/>
        <w:rPr>
          <w:rFonts w:cs="Calibri"/>
          <w:color w:val="000000"/>
          <w:lang w:eastAsia="ru-RU"/>
        </w:rPr>
      </w:pPr>
      <w:r w:rsidRPr="00C4091D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C4091D">
        <w:rPr>
          <w:rFonts w:ascii="Times New Roman" w:eastAsia="Times New Roman" w:hAnsi="Times New Roman"/>
          <w:color w:val="000000"/>
          <w:sz w:val="2"/>
          <w:lang w:eastAsia="ru-RU"/>
        </w:rPr>
        <w:t xml:space="preserve"> </w:t>
      </w:r>
      <w:r w:rsidRPr="00C4091D">
        <w:rPr>
          <w:rFonts w:ascii="Times New Roman" w:eastAsia="Times New Roman" w:hAnsi="Times New Roman"/>
          <w:color w:val="000000"/>
          <w:sz w:val="2"/>
          <w:lang w:eastAsia="ru-RU"/>
        </w:rPr>
        <w:tab/>
      </w:r>
      <w:r w:rsidRPr="00C4091D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14600" w:type="dxa"/>
        <w:tblInd w:w="390" w:type="dxa"/>
        <w:tblCellMar>
          <w:top w:w="5" w:type="dxa"/>
          <w:left w:w="106" w:type="dxa"/>
          <w:right w:w="71" w:type="dxa"/>
        </w:tblCellMar>
        <w:tblLook w:val="04A0" w:firstRow="1" w:lastRow="0" w:firstColumn="1" w:lastColumn="0" w:noHBand="0" w:noVBand="1"/>
      </w:tblPr>
      <w:tblGrid>
        <w:gridCol w:w="586"/>
        <w:gridCol w:w="7808"/>
        <w:gridCol w:w="1045"/>
        <w:gridCol w:w="886"/>
        <w:gridCol w:w="922"/>
        <w:gridCol w:w="1087"/>
        <w:gridCol w:w="1133"/>
        <w:gridCol w:w="1133"/>
      </w:tblGrid>
      <w:tr w:rsidR="00C4091D" w:rsidRPr="00C4091D" w:rsidTr="00C4091D">
        <w:trPr>
          <w:trHeight w:val="97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91D" w:rsidRPr="00C4091D" w:rsidRDefault="00C4091D" w:rsidP="00C4091D">
            <w:pPr>
              <w:spacing w:after="0" w:line="240" w:lineRule="auto"/>
              <w:ind w:left="86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№ </w:t>
            </w:r>
          </w:p>
          <w:p w:rsidR="00C4091D" w:rsidRPr="00C4091D" w:rsidRDefault="00C4091D" w:rsidP="00C4091D">
            <w:pPr>
              <w:spacing w:after="0" w:line="240" w:lineRule="auto"/>
              <w:ind w:left="31"/>
              <w:rPr>
                <w:rFonts w:eastAsia="Calibri"/>
                <w:color w:val="000000"/>
                <w:lang w:eastAsia="ru-RU"/>
              </w:rPr>
            </w:pPr>
            <w:proofErr w:type="gramStart"/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п</w:t>
            </w:r>
            <w:proofErr w:type="gramEnd"/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/п </w:t>
            </w:r>
          </w:p>
        </w:tc>
        <w:tc>
          <w:tcPr>
            <w:tcW w:w="7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91D" w:rsidRPr="00C4091D" w:rsidRDefault="00C4091D" w:rsidP="00C4091D">
            <w:pPr>
              <w:spacing w:after="0" w:line="240" w:lineRule="auto"/>
              <w:ind w:right="37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Цели Программы и задачи подпрограмм Программы </w:t>
            </w:r>
          </w:p>
        </w:tc>
        <w:tc>
          <w:tcPr>
            <w:tcW w:w="6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1D" w:rsidRPr="00C4091D" w:rsidRDefault="00C4091D" w:rsidP="00C4091D">
            <w:pPr>
              <w:spacing w:after="0" w:line="21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Значения весовых коэффициентов,  присвоенных целям Программы и  </w:t>
            </w:r>
          </w:p>
          <w:p w:rsidR="00C4091D" w:rsidRPr="00C4091D" w:rsidRDefault="00C4091D" w:rsidP="00C4091D">
            <w:pPr>
              <w:spacing w:after="0" w:line="240" w:lineRule="auto"/>
              <w:ind w:right="32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задачам подпрограмм Программы, </w:t>
            </w:r>
          </w:p>
          <w:p w:rsidR="00C4091D" w:rsidRPr="00C4091D" w:rsidRDefault="00C4091D" w:rsidP="00C4091D">
            <w:pPr>
              <w:spacing w:after="0" w:line="240" w:lineRule="auto"/>
              <w:ind w:right="32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по годам </w:t>
            </w:r>
          </w:p>
        </w:tc>
      </w:tr>
      <w:tr w:rsidR="00C4091D" w:rsidRPr="00C4091D" w:rsidTr="00C4091D">
        <w:trPr>
          <w:trHeight w:val="33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1D" w:rsidRPr="00C4091D" w:rsidRDefault="00C4091D" w:rsidP="00C4091D">
            <w:pPr>
              <w:spacing w:after="0" w:line="240" w:lineRule="auto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78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1D" w:rsidRPr="00C4091D" w:rsidRDefault="00C4091D" w:rsidP="00C4091D">
            <w:pPr>
              <w:spacing w:after="0" w:line="240" w:lineRule="auto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1D" w:rsidRPr="00C4091D" w:rsidRDefault="00C4091D" w:rsidP="00C4091D">
            <w:pPr>
              <w:spacing w:after="0" w:line="240" w:lineRule="auto"/>
              <w:ind w:left="2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2024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1D" w:rsidRPr="00C4091D" w:rsidRDefault="00C4091D" w:rsidP="00C4091D">
            <w:pPr>
              <w:spacing w:after="0" w:line="240" w:lineRule="auto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2025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1D" w:rsidRPr="00C4091D" w:rsidRDefault="00C4091D" w:rsidP="00C4091D">
            <w:pPr>
              <w:spacing w:after="0" w:line="240" w:lineRule="auto"/>
              <w:ind w:left="2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2026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1D" w:rsidRPr="00C4091D" w:rsidRDefault="00C4091D" w:rsidP="00C4091D">
            <w:pPr>
              <w:spacing w:after="0" w:line="240" w:lineRule="auto"/>
              <w:ind w:left="2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202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1D" w:rsidRPr="00C4091D" w:rsidRDefault="00C4091D" w:rsidP="00C4091D">
            <w:pPr>
              <w:spacing w:after="0" w:line="240" w:lineRule="auto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202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1D" w:rsidRPr="00C4091D" w:rsidRDefault="00C4091D" w:rsidP="00C4091D">
            <w:pPr>
              <w:spacing w:after="0" w:line="240" w:lineRule="auto"/>
              <w:ind w:left="2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2029 </w:t>
            </w:r>
          </w:p>
        </w:tc>
      </w:tr>
      <w:tr w:rsidR="00C4091D" w:rsidRPr="00C4091D" w:rsidTr="00C4091D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1D" w:rsidRPr="00C4091D" w:rsidRDefault="00C4091D" w:rsidP="00C4091D">
            <w:pPr>
              <w:spacing w:after="0" w:line="240" w:lineRule="auto"/>
              <w:ind w:right="36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1 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1D" w:rsidRPr="00C4091D" w:rsidRDefault="00C4091D" w:rsidP="00C4091D">
            <w:pPr>
              <w:spacing w:after="0" w:line="240" w:lineRule="auto"/>
              <w:ind w:right="38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2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1D" w:rsidRPr="00C4091D" w:rsidRDefault="00C4091D" w:rsidP="00C4091D">
            <w:pPr>
              <w:spacing w:after="0" w:line="240" w:lineRule="auto"/>
              <w:ind w:right="33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3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1D" w:rsidRPr="00C4091D" w:rsidRDefault="00C4091D" w:rsidP="00C4091D">
            <w:pPr>
              <w:spacing w:after="0" w:line="240" w:lineRule="auto"/>
              <w:ind w:right="36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4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1D" w:rsidRPr="00C4091D" w:rsidRDefault="00C4091D" w:rsidP="00C4091D">
            <w:pPr>
              <w:spacing w:after="0" w:line="240" w:lineRule="auto"/>
              <w:ind w:right="33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5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1D" w:rsidRPr="00C4091D" w:rsidRDefault="00C4091D" w:rsidP="00C4091D">
            <w:pPr>
              <w:spacing w:after="0" w:line="240" w:lineRule="auto"/>
              <w:ind w:right="36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1D" w:rsidRPr="00C4091D" w:rsidRDefault="00C4091D" w:rsidP="00C4091D">
            <w:pPr>
              <w:spacing w:after="0" w:line="240" w:lineRule="auto"/>
              <w:ind w:right="36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1D" w:rsidRPr="00C4091D" w:rsidRDefault="00C4091D" w:rsidP="00C4091D">
            <w:pPr>
              <w:spacing w:after="0" w:line="240" w:lineRule="auto"/>
              <w:ind w:right="33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8 </w:t>
            </w:r>
          </w:p>
        </w:tc>
      </w:tr>
    </w:tbl>
    <w:p w:rsidR="00C4091D" w:rsidRPr="00C4091D" w:rsidRDefault="00C4091D" w:rsidP="00C4091D">
      <w:pPr>
        <w:spacing w:after="0" w:line="259" w:lineRule="auto"/>
        <w:ind w:left="-1701" w:right="317"/>
        <w:rPr>
          <w:rFonts w:cs="Calibri"/>
          <w:color w:val="000000"/>
          <w:lang w:eastAsia="ru-RU"/>
        </w:rPr>
      </w:pPr>
    </w:p>
    <w:tbl>
      <w:tblPr>
        <w:tblStyle w:val="TableGrid"/>
        <w:tblW w:w="14600" w:type="dxa"/>
        <w:tblInd w:w="390" w:type="dxa"/>
        <w:tblCellMar>
          <w:top w:w="65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7823"/>
        <w:gridCol w:w="1046"/>
        <w:gridCol w:w="886"/>
        <w:gridCol w:w="922"/>
        <w:gridCol w:w="1088"/>
        <w:gridCol w:w="1134"/>
        <w:gridCol w:w="1134"/>
      </w:tblGrid>
      <w:tr w:rsidR="00C4091D" w:rsidRPr="00C4091D" w:rsidTr="00C4091D">
        <w:trPr>
          <w:trHeight w:val="1298"/>
        </w:trPr>
        <w:tc>
          <w:tcPr>
            <w:tcW w:w="567" w:type="dxa"/>
          </w:tcPr>
          <w:p w:rsidR="00C4091D" w:rsidRPr="00C4091D" w:rsidRDefault="00C4091D" w:rsidP="00C4091D">
            <w:pPr>
              <w:spacing w:after="0" w:line="240" w:lineRule="auto"/>
              <w:ind w:right="67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1. </w:t>
            </w:r>
          </w:p>
        </w:tc>
        <w:tc>
          <w:tcPr>
            <w:tcW w:w="7823" w:type="dxa"/>
          </w:tcPr>
          <w:p w:rsidR="00C4091D" w:rsidRPr="00C4091D" w:rsidRDefault="00C4091D" w:rsidP="00C4091D">
            <w:pPr>
              <w:spacing w:after="0" w:line="240" w:lineRule="auto"/>
              <w:ind w:right="68"/>
              <w:jc w:val="both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 Цель Программы «Устойчивое развитие отрасли сельского хозяйства, способствующее повышению конкурентоспособности сельскохозяйственной продукции, выращенной в Левокумском районе Ставропольского края» </w:t>
            </w:r>
          </w:p>
        </w:tc>
        <w:tc>
          <w:tcPr>
            <w:tcW w:w="1046" w:type="dxa"/>
          </w:tcPr>
          <w:p w:rsidR="00C4091D" w:rsidRPr="00C4091D" w:rsidRDefault="00C4091D" w:rsidP="00C4091D">
            <w:pPr>
              <w:spacing w:after="0" w:line="240" w:lineRule="auto"/>
              <w:ind w:right="64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0,20 </w:t>
            </w:r>
          </w:p>
        </w:tc>
        <w:tc>
          <w:tcPr>
            <w:tcW w:w="886" w:type="dxa"/>
          </w:tcPr>
          <w:p w:rsidR="00C4091D" w:rsidRPr="00C4091D" w:rsidRDefault="00C4091D" w:rsidP="00C4091D">
            <w:pPr>
              <w:spacing w:after="0" w:line="240" w:lineRule="auto"/>
              <w:ind w:left="2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20</w:t>
            </w:r>
            <w:r w:rsidRPr="00C4091D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922" w:type="dxa"/>
          </w:tcPr>
          <w:p w:rsidR="00C4091D" w:rsidRPr="00C4091D" w:rsidRDefault="00C4091D" w:rsidP="00C4091D">
            <w:pPr>
              <w:spacing w:after="0" w:line="240" w:lineRule="auto"/>
              <w:ind w:left="2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20</w:t>
            </w:r>
            <w:r w:rsidRPr="00C4091D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088" w:type="dxa"/>
          </w:tcPr>
          <w:p w:rsidR="00C4091D" w:rsidRPr="00C4091D" w:rsidRDefault="00C4091D" w:rsidP="00C4091D">
            <w:pPr>
              <w:spacing w:after="0" w:line="240" w:lineRule="auto"/>
              <w:ind w:left="2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20</w:t>
            </w:r>
            <w:r w:rsidRPr="00C4091D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4091D" w:rsidRPr="00C4091D" w:rsidRDefault="00C4091D" w:rsidP="00C4091D">
            <w:pPr>
              <w:spacing w:after="0" w:line="240" w:lineRule="auto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20</w:t>
            </w:r>
            <w:r w:rsidRPr="00C4091D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4091D" w:rsidRPr="00C4091D" w:rsidRDefault="00C4091D" w:rsidP="00C4091D">
            <w:pPr>
              <w:spacing w:after="0" w:line="240" w:lineRule="auto"/>
              <w:ind w:left="2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20</w:t>
            </w:r>
            <w:r w:rsidRPr="00C4091D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</w:tr>
      <w:tr w:rsidR="00C4091D" w:rsidRPr="00C4091D" w:rsidTr="00C4091D">
        <w:trPr>
          <w:trHeight w:val="977"/>
        </w:trPr>
        <w:tc>
          <w:tcPr>
            <w:tcW w:w="567" w:type="dxa"/>
          </w:tcPr>
          <w:p w:rsidR="00C4091D" w:rsidRPr="00C4091D" w:rsidRDefault="00C4091D" w:rsidP="00C4091D">
            <w:pPr>
              <w:spacing w:after="0" w:line="240" w:lineRule="auto"/>
              <w:ind w:right="67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lastRenderedPageBreak/>
              <w:t xml:space="preserve">2 </w:t>
            </w:r>
          </w:p>
        </w:tc>
        <w:tc>
          <w:tcPr>
            <w:tcW w:w="7823" w:type="dxa"/>
          </w:tcPr>
          <w:p w:rsidR="00C4091D" w:rsidRPr="00C4091D" w:rsidRDefault="00C4091D" w:rsidP="00C4091D">
            <w:pPr>
              <w:tabs>
                <w:tab w:val="center" w:pos="106"/>
                <w:tab w:val="center" w:pos="1127"/>
                <w:tab w:val="center" w:pos="2821"/>
                <w:tab w:val="center" w:pos="4937"/>
                <w:tab w:val="center" w:pos="7095"/>
              </w:tabs>
              <w:spacing w:after="0" w:line="240" w:lineRule="auto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eastAsia="Calibri"/>
                <w:color w:val="000000"/>
                <w:lang w:eastAsia="ru-RU"/>
              </w:rPr>
              <w:tab/>
            </w: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Цель </w:t>
            </w: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ab/>
              <w:t xml:space="preserve">Обеспечение </w:t>
            </w: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ab/>
              <w:t xml:space="preserve">финансовой </w:t>
            </w: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ab/>
              <w:t xml:space="preserve">устойчивости </w:t>
            </w:r>
          </w:p>
          <w:p w:rsidR="00C4091D" w:rsidRPr="00C4091D" w:rsidRDefault="00C4091D" w:rsidP="00C4091D">
            <w:pPr>
              <w:spacing w:after="0" w:line="240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сельскохозяйственных товаропроизводителей Левокумского района Ставропольского края </w:t>
            </w:r>
          </w:p>
        </w:tc>
        <w:tc>
          <w:tcPr>
            <w:tcW w:w="1046" w:type="dxa"/>
          </w:tcPr>
          <w:p w:rsidR="00C4091D" w:rsidRPr="00C4091D" w:rsidRDefault="00C4091D" w:rsidP="00C4091D">
            <w:pPr>
              <w:spacing w:after="0" w:line="240" w:lineRule="auto"/>
              <w:ind w:right="64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0,20 </w:t>
            </w:r>
          </w:p>
        </w:tc>
        <w:tc>
          <w:tcPr>
            <w:tcW w:w="886" w:type="dxa"/>
          </w:tcPr>
          <w:p w:rsidR="00C4091D" w:rsidRPr="00C4091D" w:rsidRDefault="00C4091D" w:rsidP="00C4091D">
            <w:pPr>
              <w:spacing w:after="0" w:line="240" w:lineRule="auto"/>
              <w:ind w:left="2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20</w:t>
            </w:r>
            <w:r w:rsidRPr="00C4091D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922" w:type="dxa"/>
          </w:tcPr>
          <w:p w:rsidR="00C4091D" w:rsidRPr="00C4091D" w:rsidRDefault="00C4091D" w:rsidP="00C4091D">
            <w:pPr>
              <w:spacing w:after="0" w:line="240" w:lineRule="auto"/>
              <w:ind w:left="2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20</w:t>
            </w:r>
            <w:r w:rsidRPr="00C4091D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088" w:type="dxa"/>
          </w:tcPr>
          <w:p w:rsidR="00C4091D" w:rsidRPr="00C4091D" w:rsidRDefault="00C4091D" w:rsidP="00C4091D">
            <w:pPr>
              <w:spacing w:after="0" w:line="240" w:lineRule="auto"/>
              <w:ind w:left="2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20</w:t>
            </w:r>
            <w:r w:rsidRPr="00C4091D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4091D" w:rsidRPr="00C4091D" w:rsidRDefault="00C4091D" w:rsidP="00C4091D">
            <w:pPr>
              <w:spacing w:after="0" w:line="240" w:lineRule="auto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20</w:t>
            </w:r>
            <w:r w:rsidRPr="00C4091D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4091D" w:rsidRPr="00C4091D" w:rsidRDefault="00C4091D" w:rsidP="00C4091D">
            <w:pPr>
              <w:spacing w:after="0" w:line="240" w:lineRule="auto"/>
              <w:ind w:left="2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20</w:t>
            </w:r>
            <w:r w:rsidRPr="00C4091D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</w:tr>
      <w:tr w:rsidR="00C4091D" w:rsidRPr="00C4091D" w:rsidTr="00C4091D">
        <w:trPr>
          <w:trHeight w:val="977"/>
        </w:trPr>
        <w:tc>
          <w:tcPr>
            <w:tcW w:w="567" w:type="dxa"/>
          </w:tcPr>
          <w:p w:rsidR="00C4091D" w:rsidRPr="00C4091D" w:rsidRDefault="00C4091D" w:rsidP="00C4091D">
            <w:pPr>
              <w:spacing w:after="0" w:line="240" w:lineRule="auto"/>
              <w:ind w:right="67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3 </w:t>
            </w:r>
          </w:p>
        </w:tc>
        <w:tc>
          <w:tcPr>
            <w:tcW w:w="7823" w:type="dxa"/>
          </w:tcPr>
          <w:p w:rsidR="00C4091D" w:rsidRPr="00C4091D" w:rsidRDefault="00C4091D" w:rsidP="00C4091D">
            <w:pPr>
              <w:spacing w:after="0" w:line="240" w:lineRule="auto"/>
              <w:ind w:right="68"/>
              <w:jc w:val="both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Цель Создание условий для развития инфраструктуры и улучшение качества жизни граждан, проживающих на территории Левокумского района Ставропольского края   </w:t>
            </w:r>
          </w:p>
        </w:tc>
        <w:tc>
          <w:tcPr>
            <w:tcW w:w="1046" w:type="dxa"/>
          </w:tcPr>
          <w:p w:rsidR="00C4091D" w:rsidRPr="00C4091D" w:rsidRDefault="00C4091D" w:rsidP="00C4091D">
            <w:pPr>
              <w:spacing w:after="0" w:line="240" w:lineRule="auto"/>
              <w:ind w:right="64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0,20 </w:t>
            </w:r>
          </w:p>
        </w:tc>
        <w:tc>
          <w:tcPr>
            <w:tcW w:w="886" w:type="dxa"/>
          </w:tcPr>
          <w:p w:rsidR="00C4091D" w:rsidRPr="00C4091D" w:rsidRDefault="00C4091D" w:rsidP="00C4091D">
            <w:pPr>
              <w:spacing w:after="0" w:line="240" w:lineRule="auto"/>
              <w:ind w:left="2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20</w:t>
            </w:r>
            <w:r w:rsidRPr="00C4091D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922" w:type="dxa"/>
          </w:tcPr>
          <w:p w:rsidR="00C4091D" w:rsidRPr="00C4091D" w:rsidRDefault="00C4091D" w:rsidP="00C4091D">
            <w:pPr>
              <w:spacing w:after="0" w:line="240" w:lineRule="auto"/>
              <w:ind w:left="2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20</w:t>
            </w:r>
            <w:r w:rsidRPr="00C4091D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088" w:type="dxa"/>
          </w:tcPr>
          <w:p w:rsidR="00C4091D" w:rsidRPr="00C4091D" w:rsidRDefault="00C4091D" w:rsidP="00C4091D">
            <w:pPr>
              <w:spacing w:after="0" w:line="240" w:lineRule="auto"/>
              <w:ind w:left="2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20</w:t>
            </w:r>
            <w:r w:rsidRPr="00C4091D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4091D" w:rsidRPr="00C4091D" w:rsidRDefault="00C4091D" w:rsidP="00C4091D">
            <w:pPr>
              <w:spacing w:after="0" w:line="240" w:lineRule="auto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20</w:t>
            </w:r>
            <w:r w:rsidRPr="00C4091D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4091D" w:rsidRPr="00C4091D" w:rsidRDefault="00C4091D" w:rsidP="00C4091D">
            <w:pPr>
              <w:spacing w:after="0" w:line="240" w:lineRule="auto"/>
              <w:ind w:left="2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20</w:t>
            </w:r>
            <w:r w:rsidRPr="00C4091D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</w:tr>
      <w:tr w:rsidR="00C4091D" w:rsidRPr="00C4091D" w:rsidTr="00C4091D">
        <w:trPr>
          <w:trHeight w:val="653"/>
        </w:trPr>
        <w:tc>
          <w:tcPr>
            <w:tcW w:w="567" w:type="dxa"/>
          </w:tcPr>
          <w:p w:rsidR="00C4091D" w:rsidRPr="00C4091D" w:rsidRDefault="00C4091D" w:rsidP="00C4091D">
            <w:pPr>
              <w:spacing w:after="0" w:line="240" w:lineRule="auto"/>
              <w:ind w:right="67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4 </w:t>
            </w:r>
          </w:p>
        </w:tc>
        <w:tc>
          <w:tcPr>
            <w:tcW w:w="7823" w:type="dxa"/>
          </w:tcPr>
          <w:p w:rsidR="00C4091D" w:rsidRPr="00C4091D" w:rsidRDefault="00C4091D" w:rsidP="00C4091D">
            <w:pPr>
              <w:spacing w:after="0" w:line="240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Цель Устойчивое развитие сельскохозяйственного рынка </w:t>
            </w:r>
          </w:p>
          <w:p w:rsidR="00C4091D" w:rsidRPr="00C4091D" w:rsidRDefault="00C4091D" w:rsidP="00C4091D">
            <w:pPr>
              <w:spacing w:after="0" w:line="240" w:lineRule="auto"/>
              <w:rPr>
                <w:rFonts w:eastAsia="Calibri"/>
                <w:color w:val="000000"/>
                <w:highlight w:val="yellow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Левокумского Района Ставропольского края</w:t>
            </w:r>
          </w:p>
        </w:tc>
        <w:tc>
          <w:tcPr>
            <w:tcW w:w="1046" w:type="dxa"/>
          </w:tcPr>
          <w:p w:rsidR="00C4091D" w:rsidRPr="00C4091D" w:rsidRDefault="00C4091D" w:rsidP="00C4091D">
            <w:pPr>
              <w:spacing w:after="0" w:line="240" w:lineRule="auto"/>
              <w:ind w:left="2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20</w:t>
            </w:r>
          </w:p>
        </w:tc>
        <w:tc>
          <w:tcPr>
            <w:tcW w:w="886" w:type="dxa"/>
          </w:tcPr>
          <w:p w:rsidR="00C4091D" w:rsidRPr="00C4091D" w:rsidRDefault="00C4091D" w:rsidP="00C4091D">
            <w:pPr>
              <w:spacing w:after="0" w:line="240" w:lineRule="auto"/>
              <w:ind w:left="2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20</w:t>
            </w:r>
          </w:p>
        </w:tc>
        <w:tc>
          <w:tcPr>
            <w:tcW w:w="922" w:type="dxa"/>
          </w:tcPr>
          <w:p w:rsidR="00C4091D" w:rsidRPr="00C4091D" w:rsidRDefault="00C4091D" w:rsidP="00C4091D">
            <w:pPr>
              <w:spacing w:after="0" w:line="240" w:lineRule="auto"/>
              <w:ind w:left="2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20</w:t>
            </w:r>
          </w:p>
        </w:tc>
        <w:tc>
          <w:tcPr>
            <w:tcW w:w="1088" w:type="dxa"/>
          </w:tcPr>
          <w:p w:rsidR="00C4091D" w:rsidRPr="00C4091D" w:rsidRDefault="00C4091D" w:rsidP="00C4091D">
            <w:pPr>
              <w:spacing w:after="0" w:line="240" w:lineRule="auto"/>
              <w:ind w:left="2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20</w:t>
            </w:r>
          </w:p>
        </w:tc>
        <w:tc>
          <w:tcPr>
            <w:tcW w:w="1134" w:type="dxa"/>
          </w:tcPr>
          <w:p w:rsidR="00C4091D" w:rsidRPr="00C4091D" w:rsidRDefault="00C4091D" w:rsidP="00C4091D">
            <w:pPr>
              <w:spacing w:after="0" w:line="240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20</w:t>
            </w:r>
          </w:p>
        </w:tc>
        <w:tc>
          <w:tcPr>
            <w:tcW w:w="1134" w:type="dxa"/>
          </w:tcPr>
          <w:p w:rsidR="00C4091D" w:rsidRPr="00C4091D" w:rsidRDefault="00C4091D" w:rsidP="00C4091D">
            <w:pPr>
              <w:spacing w:after="0" w:line="240" w:lineRule="auto"/>
              <w:ind w:left="2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20</w:t>
            </w:r>
          </w:p>
        </w:tc>
      </w:tr>
      <w:tr w:rsidR="00C4091D" w:rsidRPr="00C4091D" w:rsidTr="00C4091D">
        <w:trPr>
          <w:trHeight w:val="653"/>
        </w:trPr>
        <w:tc>
          <w:tcPr>
            <w:tcW w:w="567" w:type="dxa"/>
          </w:tcPr>
          <w:p w:rsidR="00C4091D" w:rsidRPr="00C4091D" w:rsidRDefault="00C4091D" w:rsidP="00C4091D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7823" w:type="dxa"/>
          </w:tcPr>
          <w:p w:rsidR="00C4091D" w:rsidRPr="00C4091D" w:rsidRDefault="00C4091D" w:rsidP="00C4091D">
            <w:pPr>
              <w:spacing w:after="0" w:line="240" w:lineRule="auto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Цель Улучшение экологической обстановки на территории  Левокумского района Ставропольского края </w:t>
            </w:r>
          </w:p>
        </w:tc>
        <w:tc>
          <w:tcPr>
            <w:tcW w:w="1046" w:type="dxa"/>
          </w:tcPr>
          <w:p w:rsidR="00C4091D" w:rsidRPr="00C4091D" w:rsidRDefault="00C4091D" w:rsidP="00C4091D">
            <w:pPr>
              <w:spacing w:after="0" w:line="240" w:lineRule="auto"/>
              <w:ind w:right="64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0,20 </w:t>
            </w:r>
          </w:p>
        </w:tc>
        <w:tc>
          <w:tcPr>
            <w:tcW w:w="886" w:type="dxa"/>
          </w:tcPr>
          <w:p w:rsidR="00C4091D" w:rsidRPr="00C4091D" w:rsidRDefault="00C4091D" w:rsidP="00C4091D">
            <w:pPr>
              <w:spacing w:after="0" w:line="240" w:lineRule="auto"/>
              <w:ind w:left="2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20</w:t>
            </w:r>
            <w:r w:rsidRPr="00C4091D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922" w:type="dxa"/>
          </w:tcPr>
          <w:p w:rsidR="00C4091D" w:rsidRPr="00C4091D" w:rsidRDefault="00C4091D" w:rsidP="00C4091D">
            <w:pPr>
              <w:spacing w:after="0" w:line="240" w:lineRule="auto"/>
              <w:ind w:left="2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20</w:t>
            </w:r>
            <w:r w:rsidRPr="00C4091D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088" w:type="dxa"/>
          </w:tcPr>
          <w:p w:rsidR="00C4091D" w:rsidRPr="00C4091D" w:rsidRDefault="00C4091D" w:rsidP="00C4091D">
            <w:pPr>
              <w:spacing w:after="0" w:line="240" w:lineRule="auto"/>
              <w:ind w:left="2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20</w:t>
            </w:r>
            <w:r w:rsidRPr="00C4091D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4091D" w:rsidRPr="00C4091D" w:rsidRDefault="00C4091D" w:rsidP="00C4091D">
            <w:pPr>
              <w:spacing w:after="0" w:line="240" w:lineRule="auto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20</w:t>
            </w:r>
            <w:r w:rsidRPr="00C4091D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4091D" w:rsidRPr="00C4091D" w:rsidRDefault="00C4091D" w:rsidP="00C4091D">
            <w:pPr>
              <w:spacing w:after="0" w:line="240" w:lineRule="auto"/>
              <w:ind w:left="2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20</w:t>
            </w:r>
            <w:r w:rsidRPr="00C4091D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</w:tr>
      <w:tr w:rsidR="00C4091D" w:rsidRPr="00C4091D" w:rsidTr="00C4091D">
        <w:trPr>
          <w:trHeight w:val="331"/>
        </w:trPr>
        <w:tc>
          <w:tcPr>
            <w:tcW w:w="567" w:type="dxa"/>
            <w:vAlign w:val="center"/>
          </w:tcPr>
          <w:p w:rsidR="00C4091D" w:rsidRPr="00C4091D" w:rsidRDefault="00C4091D" w:rsidP="00C4091D">
            <w:pPr>
              <w:spacing w:after="0" w:line="240" w:lineRule="auto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2899" w:type="dxa"/>
            <w:gridSpan w:val="6"/>
          </w:tcPr>
          <w:p w:rsidR="00C4091D" w:rsidRPr="00C4091D" w:rsidRDefault="00C4091D" w:rsidP="00C4091D">
            <w:pPr>
              <w:spacing w:after="0" w:line="240" w:lineRule="auto"/>
              <w:ind w:left="176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Подпрограмма 1 «Развитие растениеводства»  </w:t>
            </w:r>
          </w:p>
        </w:tc>
        <w:tc>
          <w:tcPr>
            <w:tcW w:w="1134" w:type="dxa"/>
          </w:tcPr>
          <w:p w:rsidR="00C4091D" w:rsidRPr="00C4091D" w:rsidRDefault="00C4091D" w:rsidP="00C4091D">
            <w:pPr>
              <w:spacing w:after="0" w:line="240" w:lineRule="auto"/>
              <w:rPr>
                <w:rFonts w:eastAsia="Calibri"/>
                <w:color w:val="000000"/>
                <w:lang w:eastAsia="ru-RU"/>
              </w:rPr>
            </w:pPr>
          </w:p>
        </w:tc>
      </w:tr>
      <w:tr w:rsidR="00C4091D" w:rsidRPr="00C4091D" w:rsidTr="00C4091D">
        <w:trPr>
          <w:trHeight w:val="977"/>
        </w:trPr>
        <w:tc>
          <w:tcPr>
            <w:tcW w:w="567" w:type="dxa"/>
          </w:tcPr>
          <w:p w:rsidR="00C4091D" w:rsidRPr="00C4091D" w:rsidRDefault="00C4091D" w:rsidP="00C4091D">
            <w:pPr>
              <w:spacing w:after="0" w:line="240" w:lineRule="auto"/>
              <w:ind w:right="67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5. </w:t>
            </w:r>
          </w:p>
        </w:tc>
        <w:tc>
          <w:tcPr>
            <w:tcW w:w="7823" w:type="dxa"/>
          </w:tcPr>
          <w:p w:rsidR="00C4091D" w:rsidRPr="00C4091D" w:rsidRDefault="00C4091D" w:rsidP="00C4091D">
            <w:pPr>
              <w:spacing w:after="0" w:line="240" w:lineRule="auto"/>
              <w:ind w:right="68"/>
              <w:jc w:val="both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Задача 1 «Увеличение </w:t>
            </w:r>
            <w:proofErr w:type="gramStart"/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объемов производства основных видов продукции растениеводства</w:t>
            </w:r>
            <w:proofErr w:type="gramEnd"/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 на территории Левокумского района Ставропольского края» </w:t>
            </w:r>
          </w:p>
        </w:tc>
        <w:tc>
          <w:tcPr>
            <w:tcW w:w="1046" w:type="dxa"/>
          </w:tcPr>
          <w:p w:rsidR="00C4091D" w:rsidRPr="00C4091D" w:rsidRDefault="00C4091D" w:rsidP="00C4091D">
            <w:pPr>
              <w:spacing w:after="0" w:line="240" w:lineRule="auto"/>
              <w:ind w:right="64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0,72 </w:t>
            </w:r>
          </w:p>
        </w:tc>
        <w:tc>
          <w:tcPr>
            <w:tcW w:w="886" w:type="dxa"/>
          </w:tcPr>
          <w:p w:rsidR="00C4091D" w:rsidRPr="00C4091D" w:rsidRDefault="00C4091D" w:rsidP="00C4091D">
            <w:pPr>
              <w:spacing w:after="0" w:line="240" w:lineRule="auto"/>
              <w:ind w:left="91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0,71 </w:t>
            </w:r>
          </w:p>
        </w:tc>
        <w:tc>
          <w:tcPr>
            <w:tcW w:w="922" w:type="dxa"/>
          </w:tcPr>
          <w:p w:rsidR="00C4091D" w:rsidRPr="00C4091D" w:rsidRDefault="00C4091D" w:rsidP="00C4091D">
            <w:pPr>
              <w:spacing w:after="0" w:line="240" w:lineRule="auto"/>
              <w:ind w:left="110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0,71 </w:t>
            </w:r>
          </w:p>
        </w:tc>
        <w:tc>
          <w:tcPr>
            <w:tcW w:w="1088" w:type="dxa"/>
          </w:tcPr>
          <w:p w:rsidR="00C4091D" w:rsidRPr="00C4091D" w:rsidRDefault="00C4091D" w:rsidP="00C4091D">
            <w:pPr>
              <w:spacing w:after="0" w:line="240" w:lineRule="auto"/>
              <w:ind w:left="101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0,71 </w:t>
            </w:r>
          </w:p>
        </w:tc>
        <w:tc>
          <w:tcPr>
            <w:tcW w:w="1134" w:type="dxa"/>
          </w:tcPr>
          <w:p w:rsidR="00C4091D" w:rsidRPr="00C4091D" w:rsidRDefault="00C4091D" w:rsidP="00C4091D">
            <w:pPr>
              <w:spacing w:after="0" w:line="240" w:lineRule="auto"/>
              <w:ind w:left="101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0,71 </w:t>
            </w:r>
          </w:p>
        </w:tc>
        <w:tc>
          <w:tcPr>
            <w:tcW w:w="1134" w:type="dxa"/>
          </w:tcPr>
          <w:p w:rsidR="00C4091D" w:rsidRPr="00C4091D" w:rsidRDefault="00C4091D" w:rsidP="00C4091D">
            <w:pPr>
              <w:spacing w:after="0" w:line="240" w:lineRule="auto"/>
              <w:ind w:left="98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0,71 </w:t>
            </w:r>
          </w:p>
        </w:tc>
      </w:tr>
      <w:tr w:rsidR="00C4091D" w:rsidRPr="00C4091D" w:rsidTr="00C4091D">
        <w:trPr>
          <w:trHeight w:val="653"/>
        </w:trPr>
        <w:tc>
          <w:tcPr>
            <w:tcW w:w="567" w:type="dxa"/>
          </w:tcPr>
          <w:p w:rsidR="00C4091D" w:rsidRPr="00C4091D" w:rsidRDefault="00C4091D" w:rsidP="00C4091D">
            <w:pPr>
              <w:spacing w:after="0" w:line="240" w:lineRule="auto"/>
              <w:ind w:right="67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6 </w:t>
            </w:r>
          </w:p>
        </w:tc>
        <w:tc>
          <w:tcPr>
            <w:tcW w:w="7823" w:type="dxa"/>
          </w:tcPr>
          <w:p w:rsidR="00C4091D" w:rsidRPr="00C4091D" w:rsidRDefault="00C4091D" w:rsidP="00C4091D">
            <w:pPr>
              <w:spacing w:after="0" w:line="240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Задача 2 «Увеличение объемов производства прочей продукции растениеводства в Левокумском районе Ставропольского края» </w:t>
            </w:r>
          </w:p>
        </w:tc>
        <w:tc>
          <w:tcPr>
            <w:tcW w:w="1046" w:type="dxa"/>
          </w:tcPr>
          <w:p w:rsidR="00C4091D" w:rsidRPr="00C4091D" w:rsidRDefault="00C4091D" w:rsidP="00C4091D">
            <w:pPr>
              <w:spacing w:after="0" w:line="240" w:lineRule="auto"/>
              <w:ind w:right="64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0,18 </w:t>
            </w:r>
          </w:p>
        </w:tc>
        <w:tc>
          <w:tcPr>
            <w:tcW w:w="886" w:type="dxa"/>
          </w:tcPr>
          <w:p w:rsidR="00C4091D" w:rsidRPr="00C4091D" w:rsidRDefault="00C4091D" w:rsidP="00C4091D">
            <w:pPr>
              <w:spacing w:after="0" w:line="240" w:lineRule="auto"/>
              <w:ind w:left="91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0,19 </w:t>
            </w:r>
          </w:p>
        </w:tc>
        <w:tc>
          <w:tcPr>
            <w:tcW w:w="922" w:type="dxa"/>
          </w:tcPr>
          <w:p w:rsidR="00C4091D" w:rsidRPr="00C4091D" w:rsidRDefault="00C4091D" w:rsidP="00C4091D">
            <w:pPr>
              <w:spacing w:after="0" w:line="240" w:lineRule="auto"/>
              <w:ind w:left="110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19</w:t>
            </w:r>
            <w:r w:rsidRPr="00C4091D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088" w:type="dxa"/>
          </w:tcPr>
          <w:p w:rsidR="00C4091D" w:rsidRPr="00C4091D" w:rsidRDefault="00C4091D" w:rsidP="00C4091D">
            <w:pPr>
              <w:spacing w:after="0" w:line="240" w:lineRule="auto"/>
              <w:ind w:left="101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19</w:t>
            </w:r>
            <w:r w:rsidRPr="00C4091D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4091D" w:rsidRPr="00C4091D" w:rsidRDefault="00C4091D" w:rsidP="00C4091D">
            <w:pPr>
              <w:spacing w:after="0" w:line="240" w:lineRule="auto"/>
              <w:ind w:left="101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19</w:t>
            </w:r>
            <w:r w:rsidRPr="00C4091D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4091D" w:rsidRPr="00C4091D" w:rsidRDefault="00C4091D" w:rsidP="00C4091D">
            <w:pPr>
              <w:spacing w:after="0" w:line="240" w:lineRule="auto"/>
              <w:ind w:left="98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19</w:t>
            </w:r>
            <w:r w:rsidRPr="00C4091D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</w:tr>
      <w:tr w:rsidR="00C4091D" w:rsidRPr="00C4091D" w:rsidTr="00C4091D">
        <w:trPr>
          <w:trHeight w:val="977"/>
        </w:trPr>
        <w:tc>
          <w:tcPr>
            <w:tcW w:w="567" w:type="dxa"/>
          </w:tcPr>
          <w:p w:rsidR="00C4091D" w:rsidRPr="00C4091D" w:rsidRDefault="00C4091D" w:rsidP="00C4091D">
            <w:pPr>
              <w:spacing w:after="0" w:line="240" w:lineRule="auto"/>
              <w:ind w:right="67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7. </w:t>
            </w:r>
          </w:p>
        </w:tc>
        <w:tc>
          <w:tcPr>
            <w:tcW w:w="7823" w:type="dxa"/>
          </w:tcPr>
          <w:p w:rsidR="00C4091D" w:rsidRPr="00C4091D" w:rsidRDefault="00C4091D" w:rsidP="00C4091D">
            <w:pPr>
              <w:spacing w:after="0" w:line="240" w:lineRule="auto"/>
              <w:ind w:right="68"/>
              <w:jc w:val="both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Задача 3 «Воспроизводство и повышение эффективности использования земельных ресурсов в сельскохозяйственном производстве» </w:t>
            </w:r>
          </w:p>
        </w:tc>
        <w:tc>
          <w:tcPr>
            <w:tcW w:w="1046" w:type="dxa"/>
          </w:tcPr>
          <w:p w:rsidR="00C4091D" w:rsidRPr="00C4091D" w:rsidRDefault="00C4091D" w:rsidP="00C4091D">
            <w:pPr>
              <w:spacing w:after="0" w:line="240" w:lineRule="auto"/>
              <w:ind w:right="64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0,10 </w:t>
            </w:r>
          </w:p>
        </w:tc>
        <w:tc>
          <w:tcPr>
            <w:tcW w:w="886" w:type="dxa"/>
          </w:tcPr>
          <w:p w:rsidR="00C4091D" w:rsidRPr="00C4091D" w:rsidRDefault="00C4091D" w:rsidP="00C4091D">
            <w:pPr>
              <w:spacing w:after="0" w:line="240" w:lineRule="auto"/>
              <w:ind w:left="91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10</w:t>
            </w:r>
            <w:r w:rsidRPr="00C4091D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922" w:type="dxa"/>
          </w:tcPr>
          <w:p w:rsidR="00C4091D" w:rsidRPr="00C4091D" w:rsidRDefault="00C4091D" w:rsidP="00C4091D">
            <w:pPr>
              <w:spacing w:after="0" w:line="240" w:lineRule="auto"/>
              <w:ind w:left="110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10</w:t>
            </w:r>
            <w:r w:rsidRPr="00C4091D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088" w:type="dxa"/>
          </w:tcPr>
          <w:p w:rsidR="00C4091D" w:rsidRPr="00C4091D" w:rsidRDefault="00C4091D" w:rsidP="00C4091D">
            <w:pPr>
              <w:spacing w:after="0" w:line="240" w:lineRule="auto"/>
              <w:ind w:left="101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10</w:t>
            </w:r>
            <w:r w:rsidRPr="00C4091D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4091D" w:rsidRPr="00C4091D" w:rsidRDefault="00C4091D" w:rsidP="00C4091D">
            <w:pPr>
              <w:spacing w:after="0" w:line="240" w:lineRule="auto"/>
              <w:ind w:left="101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10</w:t>
            </w:r>
            <w:r w:rsidRPr="00C4091D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4091D" w:rsidRPr="00C4091D" w:rsidRDefault="00C4091D" w:rsidP="00C4091D">
            <w:pPr>
              <w:spacing w:after="0" w:line="240" w:lineRule="auto"/>
              <w:ind w:left="98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0,10</w:t>
            </w:r>
            <w:r w:rsidRPr="00C4091D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</w:tr>
      <w:tr w:rsidR="00C4091D" w:rsidRPr="00C4091D" w:rsidTr="00C4091D">
        <w:trPr>
          <w:trHeight w:val="331"/>
        </w:trPr>
        <w:tc>
          <w:tcPr>
            <w:tcW w:w="567" w:type="dxa"/>
          </w:tcPr>
          <w:p w:rsidR="00C4091D" w:rsidRPr="00C4091D" w:rsidRDefault="00C4091D" w:rsidP="00C4091D">
            <w:pPr>
              <w:spacing w:after="0" w:line="240" w:lineRule="auto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2899" w:type="dxa"/>
            <w:gridSpan w:val="6"/>
          </w:tcPr>
          <w:p w:rsidR="00C4091D" w:rsidRPr="00C4091D" w:rsidRDefault="00C4091D" w:rsidP="00C4091D">
            <w:pPr>
              <w:spacing w:after="0" w:line="240" w:lineRule="auto"/>
              <w:ind w:left="176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Подпрограмма 2 «Развитие животноводства» </w:t>
            </w:r>
          </w:p>
        </w:tc>
        <w:tc>
          <w:tcPr>
            <w:tcW w:w="1134" w:type="dxa"/>
          </w:tcPr>
          <w:p w:rsidR="00C4091D" w:rsidRPr="00C4091D" w:rsidRDefault="00C4091D" w:rsidP="00C4091D">
            <w:pPr>
              <w:spacing w:after="0" w:line="240" w:lineRule="auto"/>
              <w:rPr>
                <w:rFonts w:eastAsia="Calibri"/>
                <w:color w:val="000000"/>
                <w:lang w:eastAsia="ru-RU"/>
              </w:rPr>
            </w:pPr>
          </w:p>
        </w:tc>
      </w:tr>
      <w:tr w:rsidR="00C4091D" w:rsidRPr="00C4091D" w:rsidTr="00C4091D">
        <w:trPr>
          <w:trHeight w:val="655"/>
        </w:trPr>
        <w:tc>
          <w:tcPr>
            <w:tcW w:w="567" w:type="dxa"/>
          </w:tcPr>
          <w:p w:rsidR="00C4091D" w:rsidRPr="00C4091D" w:rsidRDefault="00C4091D" w:rsidP="00C4091D">
            <w:pPr>
              <w:spacing w:after="0" w:line="240" w:lineRule="auto"/>
              <w:ind w:right="67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8. </w:t>
            </w:r>
          </w:p>
        </w:tc>
        <w:tc>
          <w:tcPr>
            <w:tcW w:w="7823" w:type="dxa"/>
          </w:tcPr>
          <w:p w:rsidR="00C4091D" w:rsidRPr="00C4091D" w:rsidRDefault="00C4091D" w:rsidP="00C4091D">
            <w:pPr>
              <w:spacing w:after="0" w:line="240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Задача 1 «Увеличение объемов производства продукции животноводства в Левокумском районе Ставропольского края» </w:t>
            </w:r>
          </w:p>
        </w:tc>
        <w:tc>
          <w:tcPr>
            <w:tcW w:w="1046" w:type="dxa"/>
          </w:tcPr>
          <w:p w:rsidR="00C4091D" w:rsidRPr="00C4091D" w:rsidRDefault="00C4091D" w:rsidP="00C4091D">
            <w:pPr>
              <w:spacing w:after="0" w:line="240" w:lineRule="auto"/>
              <w:ind w:right="64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1,00 </w:t>
            </w:r>
          </w:p>
        </w:tc>
        <w:tc>
          <w:tcPr>
            <w:tcW w:w="886" w:type="dxa"/>
          </w:tcPr>
          <w:p w:rsidR="00C4091D" w:rsidRPr="00C4091D" w:rsidRDefault="00C4091D" w:rsidP="00C4091D">
            <w:pPr>
              <w:spacing w:after="0" w:line="240" w:lineRule="auto"/>
              <w:ind w:left="91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1,00 </w:t>
            </w:r>
          </w:p>
        </w:tc>
        <w:tc>
          <w:tcPr>
            <w:tcW w:w="922" w:type="dxa"/>
          </w:tcPr>
          <w:p w:rsidR="00C4091D" w:rsidRPr="00C4091D" w:rsidRDefault="00C4091D" w:rsidP="00C4091D">
            <w:pPr>
              <w:spacing w:after="0" w:line="240" w:lineRule="auto"/>
              <w:ind w:left="110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1,00 </w:t>
            </w:r>
          </w:p>
        </w:tc>
        <w:tc>
          <w:tcPr>
            <w:tcW w:w="1088" w:type="dxa"/>
          </w:tcPr>
          <w:p w:rsidR="00C4091D" w:rsidRPr="00C4091D" w:rsidRDefault="00C4091D" w:rsidP="00C4091D">
            <w:pPr>
              <w:spacing w:after="0" w:line="240" w:lineRule="auto"/>
              <w:ind w:left="101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1,00 </w:t>
            </w:r>
          </w:p>
        </w:tc>
        <w:tc>
          <w:tcPr>
            <w:tcW w:w="1134" w:type="dxa"/>
          </w:tcPr>
          <w:p w:rsidR="00C4091D" w:rsidRPr="00C4091D" w:rsidRDefault="00C4091D" w:rsidP="00C4091D">
            <w:pPr>
              <w:spacing w:after="0" w:line="240" w:lineRule="auto"/>
              <w:ind w:left="101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1,00 </w:t>
            </w:r>
          </w:p>
        </w:tc>
        <w:tc>
          <w:tcPr>
            <w:tcW w:w="1134" w:type="dxa"/>
          </w:tcPr>
          <w:p w:rsidR="00C4091D" w:rsidRPr="00C4091D" w:rsidRDefault="00C4091D" w:rsidP="00C4091D">
            <w:pPr>
              <w:spacing w:after="0" w:line="240" w:lineRule="auto"/>
              <w:ind w:left="98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1,00 </w:t>
            </w:r>
          </w:p>
        </w:tc>
      </w:tr>
      <w:tr w:rsidR="00C4091D" w:rsidRPr="00C4091D" w:rsidTr="00C4091D">
        <w:trPr>
          <w:trHeight w:val="653"/>
        </w:trPr>
        <w:tc>
          <w:tcPr>
            <w:tcW w:w="567" w:type="dxa"/>
          </w:tcPr>
          <w:p w:rsidR="00C4091D" w:rsidRPr="00C4091D" w:rsidRDefault="00C4091D" w:rsidP="00C4091D">
            <w:pPr>
              <w:spacing w:after="0" w:line="240" w:lineRule="auto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2899" w:type="dxa"/>
            <w:gridSpan w:val="6"/>
          </w:tcPr>
          <w:p w:rsidR="00C4091D" w:rsidRPr="00C4091D" w:rsidRDefault="00C4091D" w:rsidP="00C4091D">
            <w:pPr>
              <w:spacing w:after="0" w:line="240" w:lineRule="auto"/>
              <w:ind w:right="136"/>
              <w:jc w:val="right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Подпрограмма 3 «Комплексное развитие сельских территорий Левокумского района</w:t>
            </w:r>
          </w:p>
          <w:p w:rsidR="00C4091D" w:rsidRPr="00C4091D" w:rsidRDefault="00C4091D" w:rsidP="00C4091D">
            <w:pPr>
              <w:spacing w:after="0" w:line="240" w:lineRule="auto"/>
              <w:ind w:left="178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Ставропольского края»  </w:t>
            </w:r>
          </w:p>
        </w:tc>
        <w:tc>
          <w:tcPr>
            <w:tcW w:w="1134" w:type="dxa"/>
          </w:tcPr>
          <w:p w:rsidR="00C4091D" w:rsidRPr="00C4091D" w:rsidRDefault="00C4091D" w:rsidP="00C4091D">
            <w:pPr>
              <w:spacing w:after="0" w:line="240" w:lineRule="auto"/>
              <w:rPr>
                <w:rFonts w:eastAsia="Calibri"/>
                <w:color w:val="000000"/>
                <w:lang w:eastAsia="ru-RU"/>
              </w:rPr>
            </w:pPr>
          </w:p>
        </w:tc>
      </w:tr>
      <w:tr w:rsidR="00C4091D" w:rsidRPr="00C4091D" w:rsidTr="00C4091D">
        <w:trPr>
          <w:trHeight w:val="655"/>
        </w:trPr>
        <w:tc>
          <w:tcPr>
            <w:tcW w:w="567" w:type="dxa"/>
          </w:tcPr>
          <w:p w:rsidR="00C4091D" w:rsidRPr="00C4091D" w:rsidRDefault="00C4091D" w:rsidP="00C4091D">
            <w:pPr>
              <w:spacing w:after="0" w:line="240" w:lineRule="auto"/>
              <w:ind w:right="67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lastRenderedPageBreak/>
              <w:t xml:space="preserve">9. </w:t>
            </w:r>
          </w:p>
        </w:tc>
        <w:tc>
          <w:tcPr>
            <w:tcW w:w="7823" w:type="dxa"/>
          </w:tcPr>
          <w:p w:rsidR="00C4091D" w:rsidRPr="00C4091D" w:rsidRDefault="00C4091D" w:rsidP="00C4091D">
            <w:pPr>
              <w:spacing w:after="0" w:line="240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Задача 1    «Улучшение качества жизни граждан, проживающих на территории Левокумского района Ставропольского края» </w:t>
            </w:r>
          </w:p>
        </w:tc>
        <w:tc>
          <w:tcPr>
            <w:tcW w:w="1046" w:type="dxa"/>
          </w:tcPr>
          <w:p w:rsidR="00C4091D" w:rsidRPr="00C4091D" w:rsidRDefault="00C4091D" w:rsidP="00C4091D">
            <w:pPr>
              <w:spacing w:after="0" w:line="240" w:lineRule="auto"/>
              <w:ind w:right="64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1,00 </w:t>
            </w:r>
          </w:p>
        </w:tc>
        <w:tc>
          <w:tcPr>
            <w:tcW w:w="886" w:type="dxa"/>
          </w:tcPr>
          <w:p w:rsidR="00C4091D" w:rsidRPr="00C4091D" w:rsidRDefault="00C4091D" w:rsidP="00C4091D">
            <w:pPr>
              <w:spacing w:after="0" w:line="240" w:lineRule="auto"/>
              <w:ind w:left="91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1,00 </w:t>
            </w:r>
          </w:p>
        </w:tc>
        <w:tc>
          <w:tcPr>
            <w:tcW w:w="922" w:type="dxa"/>
          </w:tcPr>
          <w:p w:rsidR="00C4091D" w:rsidRPr="00C4091D" w:rsidRDefault="00C4091D" w:rsidP="00C4091D">
            <w:pPr>
              <w:spacing w:after="0" w:line="240" w:lineRule="auto"/>
              <w:ind w:left="110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1,00 </w:t>
            </w:r>
          </w:p>
        </w:tc>
        <w:tc>
          <w:tcPr>
            <w:tcW w:w="1088" w:type="dxa"/>
          </w:tcPr>
          <w:p w:rsidR="00C4091D" w:rsidRPr="00C4091D" w:rsidRDefault="00C4091D" w:rsidP="00C4091D">
            <w:pPr>
              <w:spacing w:after="0" w:line="240" w:lineRule="auto"/>
              <w:ind w:left="101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1,00 </w:t>
            </w:r>
          </w:p>
        </w:tc>
        <w:tc>
          <w:tcPr>
            <w:tcW w:w="1134" w:type="dxa"/>
          </w:tcPr>
          <w:p w:rsidR="00C4091D" w:rsidRPr="00C4091D" w:rsidRDefault="00C4091D" w:rsidP="00C4091D">
            <w:pPr>
              <w:spacing w:after="0" w:line="240" w:lineRule="auto"/>
              <w:ind w:left="101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1,00 </w:t>
            </w:r>
          </w:p>
        </w:tc>
        <w:tc>
          <w:tcPr>
            <w:tcW w:w="1134" w:type="dxa"/>
          </w:tcPr>
          <w:p w:rsidR="00C4091D" w:rsidRPr="00C4091D" w:rsidRDefault="00C4091D" w:rsidP="00C4091D">
            <w:pPr>
              <w:spacing w:after="0" w:line="240" w:lineRule="auto"/>
              <w:ind w:left="98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1,00 </w:t>
            </w:r>
          </w:p>
        </w:tc>
      </w:tr>
      <w:tr w:rsidR="00C4091D" w:rsidRPr="00C4091D" w:rsidTr="00C4091D">
        <w:trPr>
          <w:trHeight w:val="331"/>
        </w:trPr>
        <w:tc>
          <w:tcPr>
            <w:tcW w:w="567" w:type="dxa"/>
          </w:tcPr>
          <w:p w:rsidR="00C4091D" w:rsidRPr="00C4091D" w:rsidRDefault="00C4091D" w:rsidP="00C4091D">
            <w:pPr>
              <w:spacing w:after="0" w:line="240" w:lineRule="auto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2899" w:type="dxa"/>
            <w:gridSpan w:val="6"/>
          </w:tcPr>
          <w:p w:rsidR="00C4091D" w:rsidRPr="00C4091D" w:rsidRDefault="00C4091D" w:rsidP="00C4091D">
            <w:pPr>
              <w:spacing w:after="0" w:line="240" w:lineRule="auto"/>
              <w:ind w:left="746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Подпрограмма 4 «Развитие ярмарок и фермерских рынков для реализации сельхозпродукции» </w:t>
            </w:r>
          </w:p>
        </w:tc>
        <w:tc>
          <w:tcPr>
            <w:tcW w:w="1134" w:type="dxa"/>
          </w:tcPr>
          <w:p w:rsidR="00C4091D" w:rsidRPr="00C4091D" w:rsidRDefault="00C4091D" w:rsidP="00C4091D">
            <w:pPr>
              <w:spacing w:after="0" w:line="240" w:lineRule="auto"/>
              <w:rPr>
                <w:rFonts w:eastAsia="Calibri"/>
                <w:color w:val="000000"/>
                <w:lang w:eastAsia="ru-RU"/>
              </w:rPr>
            </w:pPr>
          </w:p>
        </w:tc>
      </w:tr>
      <w:tr w:rsidR="00C4091D" w:rsidRPr="00C4091D" w:rsidTr="00C4091D">
        <w:trPr>
          <w:trHeight w:val="977"/>
        </w:trPr>
        <w:tc>
          <w:tcPr>
            <w:tcW w:w="567" w:type="dxa"/>
          </w:tcPr>
          <w:p w:rsidR="00C4091D" w:rsidRPr="00C4091D" w:rsidRDefault="00C4091D" w:rsidP="00C4091D">
            <w:pPr>
              <w:spacing w:after="0" w:line="240" w:lineRule="auto"/>
              <w:ind w:left="46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10. </w:t>
            </w:r>
          </w:p>
        </w:tc>
        <w:tc>
          <w:tcPr>
            <w:tcW w:w="7823" w:type="dxa"/>
          </w:tcPr>
          <w:p w:rsidR="00C4091D" w:rsidRPr="00C4091D" w:rsidRDefault="00C4091D" w:rsidP="00C4091D">
            <w:pPr>
              <w:spacing w:after="0" w:line="240" w:lineRule="auto"/>
              <w:ind w:right="69"/>
              <w:jc w:val="both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Задача 1 «Создание благоприятных условий для реализации продукции товаропроизводителей Левокумского района Ставропольского края» </w:t>
            </w:r>
          </w:p>
        </w:tc>
        <w:tc>
          <w:tcPr>
            <w:tcW w:w="1046" w:type="dxa"/>
          </w:tcPr>
          <w:p w:rsidR="00C4091D" w:rsidRPr="00C4091D" w:rsidRDefault="00C4091D" w:rsidP="00C4091D">
            <w:pPr>
              <w:spacing w:after="0" w:line="240" w:lineRule="auto"/>
              <w:ind w:right="65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1,00 </w:t>
            </w:r>
          </w:p>
        </w:tc>
        <w:tc>
          <w:tcPr>
            <w:tcW w:w="886" w:type="dxa"/>
          </w:tcPr>
          <w:p w:rsidR="00C4091D" w:rsidRPr="00C4091D" w:rsidRDefault="00C4091D" w:rsidP="00C4091D">
            <w:pPr>
              <w:spacing w:after="0" w:line="240" w:lineRule="auto"/>
              <w:ind w:left="91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1,00 </w:t>
            </w:r>
          </w:p>
        </w:tc>
        <w:tc>
          <w:tcPr>
            <w:tcW w:w="922" w:type="dxa"/>
          </w:tcPr>
          <w:p w:rsidR="00C4091D" w:rsidRPr="00C4091D" w:rsidRDefault="00C4091D" w:rsidP="00C4091D">
            <w:pPr>
              <w:spacing w:after="0" w:line="240" w:lineRule="auto"/>
              <w:ind w:left="110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1,00 </w:t>
            </w:r>
          </w:p>
        </w:tc>
        <w:tc>
          <w:tcPr>
            <w:tcW w:w="1088" w:type="dxa"/>
          </w:tcPr>
          <w:p w:rsidR="00C4091D" w:rsidRPr="00C4091D" w:rsidRDefault="00C4091D" w:rsidP="00C4091D">
            <w:pPr>
              <w:spacing w:after="0" w:line="240" w:lineRule="auto"/>
              <w:ind w:left="101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1,00 </w:t>
            </w:r>
          </w:p>
        </w:tc>
        <w:tc>
          <w:tcPr>
            <w:tcW w:w="1134" w:type="dxa"/>
          </w:tcPr>
          <w:p w:rsidR="00C4091D" w:rsidRPr="00C4091D" w:rsidRDefault="00C4091D" w:rsidP="00C4091D">
            <w:pPr>
              <w:spacing w:after="0" w:line="240" w:lineRule="auto"/>
              <w:ind w:left="101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1,00 </w:t>
            </w:r>
          </w:p>
        </w:tc>
        <w:tc>
          <w:tcPr>
            <w:tcW w:w="1134" w:type="dxa"/>
          </w:tcPr>
          <w:p w:rsidR="00C4091D" w:rsidRPr="00C4091D" w:rsidRDefault="00C4091D" w:rsidP="00C4091D">
            <w:pPr>
              <w:spacing w:after="0" w:line="240" w:lineRule="auto"/>
              <w:ind w:left="98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1,00 </w:t>
            </w:r>
          </w:p>
        </w:tc>
      </w:tr>
      <w:tr w:rsidR="00C4091D" w:rsidRPr="00C4091D" w:rsidTr="00C4091D">
        <w:trPr>
          <w:trHeight w:val="331"/>
        </w:trPr>
        <w:tc>
          <w:tcPr>
            <w:tcW w:w="12332" w:type="dxa"/>
            <w:gridSpan w:val="6"/>
          </w:tcPr>
          <w:p w:rsidR="00C4091D" w:rsidRPr="00C4091D" w:rsidRDefault="00C4091D" w:rsidP="00C4091D">
            <w:pPr>
              <w:spacing w:after="0" w:line="240" w:lineRule="auto"/>
              <w:ind w:right="177"/>
              <w:jc w:val="right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Подпрограмма 5   «Охрана окружающей среды и рациональное природопользование» </w:t>
            </w:r>
          </w:p>
        </w:tc>
        <w:tc>
          <w:tcPr>
            <w:tcW w:w="1134" w:type="dxa"/>
          </w:tcPr>
          <w:p w:rsidR="00C4091D" w:rsidRPr="00C4091D" w:rsidRDefault="00C4091D" w:rsidP="00C4091D">
            <w:pPr>
              <w:spacing w:after="0" w:line="240" w:lineRule="auto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C4091D" w:rsidRPr="00C4091D" w:rsidRDefault="00C4091D" w:rsidP="00C4091D">
            <w:pPr>
              <w:spacing w:after="0" w:line="240" w:lineRule="auto"/>
              <w:rPr>
                <w:rFonts w:eastAsia="Calibri"/>
                <w:color w:val="000000"/>
                <w:lang w:eastAsia="ru-RU"/>
              </w:rPr>
            </w:pPr>
          </w:p>
        </w:tc>
      </w:tr>
      <w:tr w:rsidR="00C4091D" w:rsidRPr="00C4091D" w:rsidTr="00C4091D">
        <w:trPr>
          <w:trHeight w:val="1298"/>
        </w:trPr>
        <w:tc>
          <w:tcPr>
            <w:tcW w:w="567" w:type="dxa"/>
          </w:tcPr>
          <w:p w:rsidR="00C4091D" w:rsidRPr="00C4091D" w:rsidRDefault="00C4091D" w:rsidP="00C4091D">
            <w:pPr>
              <w:spacing w:after="0" w:line="240" w:lineRule="auto"/>
              <w:ind w:left="46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11. </w:t>
            </w:r>
          </w:p>
        </w:tc>
        <w:tc>
          <w:tcPr>
            <w:tcW w:w="7823" w:type="dxa"/>
          </w:tcPr>
          <w:p w:rsidR="00C4091D" w:rsidRPr="00C4091D" w:rsidRDefault="00C4091D" w:rsidP="00C4091D">
            <w:pPr>
              <w:spacing w:after="0" w:line="240" w:lineRule="auto"/>
              <w:ind w:right="69"/>
              <w:jc w:val="both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Задача 1 подпрограммы 5 Программы  «Создание благоприятной окружающей среды и оздоровление экологической обстановки на территории Левокумского района Ставропольского края» </w:t>
            </w:r>
          </w:p>
        </w:tc>
        <w:tc>
          <w:tcPr>
            <w:tcW w:w="1046" w:type="dxa"/>
          </w:tcPr>
          <w:p w:rsidR="00C4091D" w:rsidRPr="00C4091D" w:rsidRDefault="00C4091D" w:rsidP="00C4091D">
            <w:pPr>
              <w:spacing w:after="0" w:line="240" w:lineRule="auto"/>
              <w:ind w:right="65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0,50 </w:t>
            </w:r>
          </w:p>
        </w:tc>
        <w:tc>
          <w:tcPr>
            <w:tcW w:w="886" w:type="dxa"/>
          </w:tcPr>
          <w:p w:rsidR="00C4091D" w:rsidRPr="00C4091D" w:rsidRDefault="00C4091D" w:rsidP="00C4091D">
            <w:pPr>
              <w:spacing w:after="0" w:line="240" w:lineRule="auto"/>
              <w:ind w:right="65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0,50 </w:t>
            </w:r>
          </w:p>
        </w:tc>
        <w:tc>
          <w:tcPr>
            <w:tcW w:w="922" w:type="dxa"/>
          </w:tcPr>
          <w:p w:rsidR="00C4091D" w:rsidRPr="00C4091D" w:rsidRDefault="00C4091D" w:rsidP="00C4091D">
            <w:pPr>
              <w:spacing w:after="0" w:line="240" w:lineRule="auto"/>
              <w:ind w:right="65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0,50 </w:t>
            </w:r>
          </w:p>
        </w:tc>
        <w:tc>
          <w:tcPr>
            <w:tcW w:w="1088" w:type="dxa"/>
          </w:tcPr>
          <w:p w:rsidR="00C4091D" w:rsidRPr="00C4091D" w:rsidRDefault="00C4091D" w:rsidP="00C4091D">
            <w:pPr>
              <w:spacing w:after="0" w:line="240" w:lineRule="auto"/>
              <w:ind w:right="65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0,50 </w:t>
            </w:r>
          </w:p>
        </w:tc>
        <w:tc>
          <w:tcPr>
            <w:tcW w:w="1134" w:type="dxa"/>
          </w:tcPr>
          <w:p w:rsidR="00C4091D" w:rsidRPr="00C4091D" w:rsidRDefault="00C4091D" w:rsidP="00C4091D">
            <w:pPr>
              <w:spacing w:after="0" w:line="240" w:lineRule="auto"/>
              <w:ind w:right="65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0,50 </w:t>
            </w:r>
          </w:p>
        </w:tc>
        <w:tc>
          <w:tcPr>
            <w:tcW w:w="1134" w:type="dxa"/>
          </w:tcPr>
          <w:p w:rsidR="00C4091D" w:rsidRPr="00C4091D" w:rsidRDefault="00C4091D" w:rsidP="00C4091D">
            <w:pPr>
              <w:spacing w:after="0" w:line="240" w:lineRule="auto"/>
              <w:ind w:right="65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0,50 </w:t>
            </w:r>
          </w:p>
        </w:tc>
      </w:tr>
      <w:tr w:rsidR="00C4091D" w:rsidRPr="00C4091D" w:rsidTr="00C4091D">
        <w:trPr>
          <w:trHeight w:val="1298"/>
        </w:trPr>
        <w:tc>
          <w:tcPr>
            <w:tcW w:w="567" w:type="dxa"/>
          </w:tcPr>
          <w:p w:rsidR="00C4091D" w:rsidRPr="00C4091D" w:rsidRDefault="00C4091D" w:rsidP="00C4091D">
            <w:pPr>
              <w:spacing w:after="0" w:line="240" w:lineRule="auto"/>
              <w:ind w:left="46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12</w:t>
            </w:r>
          </w:p>
        </w:tc>
        <w:tc>
          <w:tcPr>
            <w:tcW w:w="7823" w:type="dxa"/>
          </w:tcPr>
          <w:p w:rsidR="00C4091D" w:rsidRPr="00C4091D" w:rsidRDefault="00C4091D" w:rsidP="00C4091D">
            <w:pPr>
              <w:spacing w:after="0" w:line="240" w:lineRule="auto"/>
              <w:ind w:right="69"/>
              <w:jc w:val="both"/>
              <w:rPr>
                <w:rFonts w:ascii="Times New Roman" w:hAnsi="Times New Roman"/>
                <w:color w:val="000000"/>
                <w:sz w:val="28"/>
                <w:highlight w:val="yellow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>Задача 2 подпрограммы 5 Программы «Информирование населения Левокумского района Ставропольского края по вопросам экологической культуры и бережного отношения к окружающей среде</w:t>
            </w:r>
          </w:p>
        </w:tc>
        <w:tc>
          <w:tcPr>
            <w:tcW w:w="1046" w:type="dxa"/>
          </w:tcPr>
          <w:p w:rsidR="00C4091D" w:rsidRPr="00C4091D" w:rsidRDefault="00C4091D" w:rsidP="00C4091D">
            <w:pPr>
              <w:spacing w:after="0" w:line="240" w:lineRule="auto"/>
              <w:ind w:right="65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0,50 </w:t>
            </w:r>
          </w:p>
        </w:tc>
        <w:tc>
          <w:tcPr>
            <w:tcW w:w="886" w:type="dxa"/>
          </w:tcPr>
          <w:p w:rsidR="00C4091D" w:rsidRPr="00C4091D" w:rsidRDefault="00C4091D" w:rsidP="00C4091D">
            <w:pPr>
              <w:spacing w:after="0" w:line="240" w:lineRule="auto"/>
              <w:ind w:right="65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0,50 </w:t>
            </w:r>
          </w:p>
        </w:tc>
        <w:tc>
          <w:tcPr>
            <w:tcW w:w="922" w:type="dxa"/>
          </w:tcPr>
          <w:p w:rsidR="00C4091D" w:rsidRPr="00C4091D" w:rsidRDefault="00C4091D" w:rsidP="00C4091D">
            <w:pPr>
              <w:spacing w:after="0" w:line="240" w:lineRule="auto"/>
              <w:ind w:right="65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0,50 </w:t>
            </w:r>
          </w:p>
        </w:tc>
        <w:tc>
          <w:tcPr>
            <w:tcW w:w="1088" w:type="dxa"/>
          </w:tcPr>
          <w:p w:rsidR="00C4091D" w:rsidRPr="00C4091D" w:rsidRDefault="00C4091D" w:rsidP="00C4091D">
            <w:pPr>
              <w:spacing w:after="0" w:line="240" w:lineRule="auto"/>
              <w:ind w:right="65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0,50 </w:t>
            </w:r>
          </w:p>
        </w:tc>
        <w:tc>
          <w:tcPr>
            <w:tcW w:w="1134" w:type="dxa"/>
          </w:tcPr>
          <w:p w:rsidR="00C4091D" w:rsidRPr="00C4091D" w:rsidRDefault="00C4091D" w:rsidP="00C4091D">
            <w:pPr>
              <w:spacing w:after="0" w:line="240" w:lineRule="auto"/>
              <w:ind w:right="65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0,50 </w:t>
            </w:r>
          </w:p>
        </w:tc>
        <w:tc>
          <w:tcPr>
            <w:tcW w:w="1134" w:type="dxa"/>
          </w:tcPr>
          <w:p w:rsidR="00C4091D" w:rsidRPr="00C4091D" w:rsidRDefault="00C4091D" w:rsidP="00C4091D">
            <w:pPr>
              <w:spacing w:after="0" w:line="240" w:lineRule="auto"/>
              <w:ind w:right="65"/>
              <w:jc w:val="center"/>
              <w:rPr>
                <w:rFonts w:eastAsia="Calibri"/>
                <w:color w:val="000000"/>
                <w:lang w:eastAsia="ru-RU"/>
              </w:rPr>
            </w:pPr>
            <w:r w:rsidRPr="00C409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0,50 </w:t>
            </w:r>
          </w:p>
        </w:tc>
      </w:tr>
    </w:tbl>
    <w:p w:rsidR="00C4091D" w:rsidRPr="00C4091D" w:rsidRDefault="00C4091D" w:rsidP="00C4091D">
      <w:pPr>
        <w:spacing w:after="0" w:line="259" w:lineRule="auto"/>
        <w:jc w:val="both"/>
        <w:rPr>
          <w:rFonts w:cs="Calibri"/>
          <w:color w:val="000000"/>
          <w:lang w:eastAsia="ru-RU"/>
        </w:rPr>
      </w:pPr>
      <w:r w:rsidRPr="00C4091D">
        <w:rPr>
          <w:rFonts w:cs="Calibri"/>
          <w:color w:val="000000"/>
          <w:lang w:eastAsia="ru-RU"/>
        </w:rPr>
        <w:t xml:space="preserve"> </w:t>
      </w:r>
    </w:p>
    <w:p w:rsidR="00C4091D" w:rsidRPr="00C4091D" w:rsidRDefault="00C4091D" w:rsidP="00C4091D">
      <w:pPr>
        <w:tabs>
          <w:tab w:val="left" w:pos="862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97630</wp:posOffset>
                </wp:positionH>
                <wp:positionV relativeFrom="paragraph">
                  <wp:posOffset>663575</wp:posOffset>
                </wp:positionV>
                <wp:extent cx="1691640" cy="0"/>
                <wp:effectExtent l="0" t="0" r="2286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9pt,52.25pt" to="440.1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" strokecolor="black [3040]"/>
            </w:pict>
          </mc:Fallback>
        </mc:AlternateContent>
      </w:r>
    </w:p>
    <w:sectPr w:rsidR="00C4091D" w:rsidRPr="00C4091D" w:rsidSect="004212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EB6" w:rsidRDefault="00040EB6" w:rsidP="00A63C72">
      <w:pPr>
        <w:spacing w:after="0" w:line="240" w:lineRule="auto"/>
      </w:pPr>
      <w:r>
        <w:separator/>
      </w:r>
    </w:p>
  </w:endnote>
  <w:endnote w:type="continuationSeparator" w:id="0">
    <w:p w:rsidR="00040EB6" w:rsidRDefault="00040EB6" w:rsidP="00A6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EB6" w:rsidRDefault="00040EB6" w:rsidP="00A63C72">
      <w:pPr>
        <w:spacing w:after="0" w:line="240" w:lineRule="auto"/>
      </w:pPr>
      <w:r>
        <w:separator/>
      </w:r>
    </w:p>
  </w:footnote>
  <w:footnote w:type="continuationSeparator" w:id="0">
    <w:p w:rsidR="00040EB6" w:rsidRDefault="00040EB6" w:rsidP="00A63C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82"/>
    <w:rsid w:val="00003606"/>
    <w:rsid w:val="00003CE0"/>
    <w:rsid w:val="00010F3D"/>
    <w:rsid w:val="00030E78"/>
    <w:rsid w:val="00040EB6"/>
    <w:rsid w:val="000416F3"/>
    <w:rsid w:val="0004284D"/>
    <w:rsid w:val="00065277"/>
    <w:rsid w:val="0006566F"/>
    <w:rsid w:val="000761CB"/>
    <w:rsid w:val="0008790A"/>
    <w:rsid w:val="00090B48"/>
    <w:rsid w:val="0009259D"/>
    <w:rsid w:val="00092BC4"/>
    <w:rsid w:val="00092BDE"/>
    <w:rsid w:val="00092C3D"/>
    <w:rsid w:val="000A3990"/>
    <w:rsid w:val="000A6117"/>
    <w:rsid w:val="000E02A8"/>
    <w:rsid w:val="000E593D"/>
    <w:rsid w:val="000F6CCD"/>
    <w:rsid w:val="001011D5"/>
    <w:rsid w:val="001062E3"/>
    <w:rsid w:val="00106B90"/>
    <w:rsid w:val="0010763B"/>
    <w:rsid w:val="0011112C"/>
    <w:rsid w:val="001141FB"/>
    <w:rsid w:val="00127343"/>
    <w:rsid w:val="00133D57"/>
    <w:rsid w:val="0013791C"/>
    <w:rsid w:val="00142270"/>
    <w:rsid w:val="00145003"/>
    <w:rsid w:val="0015301E"/>
    <w:rsid w:val="00155304"/>
    <w:rsid w:val="001612B7"/>
    <w:rsid w:val="00170929"/>
    <w:rsid w:val="0018171A"/>
    <w:rsid w:val="001A4574"/>
    <w:rsid w:val="001A63BF"/>
    <w:rsid w:val="001B2BE9"/>
    <w:rsid w:val="001C2477"/>
    <w:rsid w:val="001C3409"/>
    <w:rsid w:val="001C5388"/>
    <w:rsid w:val="001D7A64"/>
    <w:rsid w:val="001E4731"/>
    <w:rsid w:val="001E665B"/>
    <w:rsid w:val="00202508"/>
    <w:rsid w:val="00214F4F"/>
    <w:rsid w:val="00217BBD"/>
    <w:rsid w:val="00225462"/>
    <w:rsid w:val="002439B2"/>
    <w:rsid w:val="00257241"/>
    <w:rsid w:val="002600C0"/>
    <w:rsid w:val="00261FB5"/>
    <w:rsid w:val="00263AE0"/>
    <w:rsid w:val="00280E9C"/>
    <w:rsid w:val="00290EB4"/>
    <w:rsid w:val="00291B04"/>
    <w:rsid w:val="00294C01"/>
    <w:rsid w:val="002B711B"/>
    <w:rsid w:val="002C02FE"/>
    <w:rsid w:val="002C37C8"/>
    <w:rsid w:val="002C6AAD"/>
    <w:rsid w:val="002C70EF"/>
    <w:rsid w:val="002C7273"/>
    <w:rsid w:val="002D0762"/>
    <w:rsid w:val="002D1A91"/>
    <w:rsid w:val="002E5C83"/>
    <w:rsid w:val="002F0301"/>
    <w:rsid w:val="00303FCE"/>
    <w:rsid w:val="003178A0"/>
    <w:rsid w:val="00356F3C"/>
    <w:rsid w:val="00377B25"/>
    <w:rsid w:val="003A2F82"/>
    <w:rsid w:val="003B7210"/>
    <w:rsid w:val="003D30FF"/>
    <w:rsid w:val="003D5328"/>
    <w:rsid w:val="003E1CEE"/>
    <w:rsid w:val="003E283C"/>
    <w:rsid w:val="003E308B"/>
    <w:rsid w:val="003E65EA"/>
    <w:rsid w:val="003E785A"/>
    <w:rsid w:val="00421236"/>
    <w:rsid w:val="004322DB"/>
    <w:rsid w:val="00442C32"/>
    <w:rsid w:val="004471B7"/>
    <w:rsid w:val="004501F6"/>
    <w:rsid w:val="00457AB6"/>
    <w:rsid w:val="00461D41"/>
    <w:rsid w:val="0046645B"/>
    <w:rsid w:val="0047123D"/>
    <w:rsid w:val="00476762"/>
    <w:rsid w:val="004866EF"/>
    <w:rsid w:val="00487511"/>
    <w:rsid w:val="00490E16"/>
    <w:rsid w:val="00494461"/>
    <w:rsid w:val="00496539"/>
    <w:rsid w:val="004A5C93"/>
    <w:rsid w:val="004C066E"/>
    <w:rsid w:val="004C2AB4"/>
    <w:rsid w:val="004D2B98"/>
    <w:rsid w:val="004D6240"/>
    <w:rsid w:val="004E3258"/>
    <w:rsid w:val="004E38B6"/>
    <w:rsid w:val="00515DF1"/>
    <w:rsid w:val="005169D3"/>
    <w:rsid w:val="00520149"/>
    <w:rsid w:val="00536785"/>
    <w:rsid w:val="00540DC2"/>
    <w:rsid w:val="00541F4F"/>
    <w:rsid w:val="00543A3D"/>
    <w:rsid w:val="00555F26"/>
    <w:rsid w:val="00556908"/>
    <w:rsid w:val="00582BE9"/>
    <w:rsid w:val="0059054D"/>
    <w:rsid w:val="00594EBA"/>
    <w:rsid w:val="005A121B"/>
    <w:rsid w:val="005A2B7B"/>
    <w:rsid w:val="005A2F94"/>
    <w:rsid w:val="005A3C6C"/>
    <w:rsid w:val="005B2DF9"/>
    <w:rsid w:val="005C18F3"/>
    <w:rsid w:val="005C6041"/>
    <w:rsid w:val="005D0C6B"/>
    <w:rsid w:val="005D111A"/>
    <w:rsid w:val="005D60AA"/>
    <w:rsid w:val="005E54A3"/>
    <w:rsid w:val="005F1B0A"/>
    <w:rsid w:val="005F288A"/>
    <w:rsid w:val="005F5E51"/>
    <w:rsid w:val="006024DA"/>
    <w:rsid w:val="00603ABD"/>
    <w:rsid w:val="00610F7D"/>
    <w:rsid w:val="00615D1E"/>
    <w:rsid w:val="00616A16"/>
    <w:rsid w:val="00620710"/>
    <w:rsid w:val="00625A45"/>
    <w:rsid w:val="00625FF9"/>
    <w:rsid w:val="0063213D"/>
    <w:rsid w:val="0063330D"/>
    <w:rsid w:val="00641DCB"/>
    <w:rsid w:val="00646A86"/>
    <w:rsid w:val="0065371A"/>
    <w:rsid w:val="00661E59"/>
    <w:rsid w:val="006645C4"/>
    <w:rsid w:val="0068578C"/>
    <w:rsid w:val="006B0F3C"/>
    <w:rsid w:val="006B4484"/>
    <w:rsid w:val="006D6BC5"/>
    <w:rsid w:val="006E40EF"/>
    <w:rsid w:val="006F72DE"/>
    <w:rsid w:val="00741281"/>
    <w:rsid w:val="00747339"/>
    <w:rsid w:val="00747CA1"/>
    <w:rsid w:val="00767972"/>
    <w:rsid w:val="00767F10"/>
    <w:rsid w:val="00791C9D"/>
    <w:rsid w:val="007926AA"/>
    <w:rsid w:val="007B3513"/>
    <w:rsid w:val="007B7469"/>
    <w:rsid w:val="007C050E"/>
    <w:rsid w:val="007C301B"/>
    <w:rsid w:val="007D5A45"/>
    <w:rsid w:val="007E178B"/>
    <w:rsid w:val="00816D3D"/>
    <w:rsid w:val="00823BC2"/>
    <w:rsid w:val="00830A23"/>
    <w:rsid w:val="00833EA3"/>
    <w:rsid w:val="008657EA"/>
    <w:rsid w:val="00867C90"/>
    <w:rsid w:val="008712AA"/>
    <w:rsid w:val="0089758F"/>
    <w:rsid w:val="008A66B4"/>
    <w:rsid w:val="008B763F"/>
    <w:rsid w:val="008C1326"/>
    <w:rsid w:val="008D7A6D"/>
    <w:rsid w:val="008D7B61"/>
    <w:rsid w:val="008E0266"/>
    <w:rsid w:val="008F2A99"/>
    <w:rsid w:val="009141CA"/>
    <w:rsid w:val="00917B2B"/>
    <w:rsid w:val="00921EB1"/>
    <w:rsid w:val="009230BB"/>
    <w:rsid w:val="00924120"/>
    <w:rsid w:val="00926FDD"/>
    <w:rsid w:val="009428A1"/>
    <w:rsid w:val="0094546A"/>
    <w:rsid w:val="00956A02"/>
    <w:rsid w:val="009619FB"/>
    <w:rsid w:val="009870DA"/>
    <w:rsid w:val="009913F4"/>
    <w:rsid w:val="00992620"/>
    <w:rsid w:val="0099547F"/>
    <w:rsid w:val="009956E4"/>
    <w:rsid w:val="009A3A8E"/>
    <w:rsid w:val="009D6EF1"/>
    <w:rsid w:val="009F1F72"/>
    <w:rsid w:val="00A0101B"/>
    <w:rsid w:val="00A040D3"/>
    <w:rsid w:val="00A27EDB"/>
    <w:rsid w:val="00A6030F"/>
    <w:rsid w:val="00A6164E"/>
    <w:rsid w:val="00A62887"/>
    <w:rsid w:val="00A63C72"/>
    <w:rsid w:val="00A6574D"/>
    <w:rsid w:val="00A7250C"/>
    <w:rsid w:val="00A769A6"/>
    <w:rsid w:val="00A77DAC"/>
    <w:rsid w:val="00A800AF"/>
    <w:rsid w:val="00A82CAA"/>
    <w:rsid w:val="00A8383F"/>
    <w:rsid w:val="00A9614E"/>
    <w:rsid w:val="00AA4C33"/>
    <w:rsid w:val="00AA5339"/>
    <w:rsid w:val="00AB1E96"/>
    <w:rsid w:val="00AE100B"/>
    <w:rsid w:val="00AF161F"/>
    <w:rsid w:val="00AF3428"/>
    <w:rsid w:val="00AF503F"/>
    <w:rsid w:val="00B24AE1"/>
    <w:rsid w:val="00B3073F"/>
    <w:rsid w:val="00B307E3"/>
    <w:rsid w:val="00B33C1A"/>
    <w:rsid w:val="00B435AD"/>
    <w:rsid w:val="00B66C78"/>
    <w:rsid w:val="00B735A3"/>
    <w:rsid w:val="00B9493A"/>
    <w:rsid w:val="00B97A98"/>
    <w:rsid w:val="00BA64CC"/>
    <w:rsid w:val="00BA69F3"/>
    <w:rsid w:val="00BB08F8"/>
    <w:rsid w:val="00BC18D4"/>
    <w:rsid w:val="00BC5DE9"/>
    <w:rsid w:val="00BD0DA1"/>
    <w:rsid w:val="00BD185A"/>
    <w:rsid w:val="00BD4E0A"/>
    <w:rsid w:val="00BD5405"/>
    <w:rsid w:val="00BD58DD"/>
    <w:rsid w:val="00BD6D1B"/>
    <w:rsid w:val="00BD7891"/>
    <w:rsid w:val="00BF7D7B"/>
    <w:rsid w:val="00C02CC6"/>
    <w:rsid w:val="00C10C19"/>
    <w:rsid w:val="00C148F5"/>
    <w:rsid w:val="00C1656E"/>
    <w:rsid w:val="00C17028"/>
    <w:rsid w:val="00C208F6"/>
    <w:rsid w:val="00C4091D"/>
    <w:rsid w:val="00C410FC"/>
    <w:rsid w:val="00C776E7"/>
    <w:rsid w:val="00C80E83"/>
    <w:rsid w:val="00CA22BC"/>
    <w:rsid w:val="00CA2C18"/>
    <w:rsid w:val="00CB3B50"/>
    <w:rsid w:val="00CD4010"/>
    <w:rsid w:val="00CE00A0"/>
    <w:rsid w:val="00CE72CB"/>
    <w:rsid w:val="00CF335B"/>
    <w:rsid w:val="00CF74C1"/>
    <w:rsid w:val="00D122CB"/>
    <w:rsid w:val="00D276C4"/>
    <w:rsid w:val="00D345EC"/>
    <w:rsid w:val="00D413FC"/>
    <w:rsid w:val="00D44BFE"/>
    <w:rsid w:val="00D54DC3"/>
    <w:rsid w:val="00D76416"/>
    <w:rsid w:val="00D76CC8"/>
    <w:rsid w:val="00D87561"/>
    <w:rsid w:val="00D9282A"/>
    <w:rsid w:val="00D93C02"/>
    <w:rsid w:val="00D97801"/>
    <w:rsid w:val="00DB418D"/>
    <w:rsid w:val="00DB7A00"/>
    <w:rsid w:val="00DB7DA7"/>
    <w:rsid w:val="00DE4D20"/>
    <w:rsid w:val="00E00B2F"/>
    <w:rsid w:val="00E0149E"/>
    <w:rsid w:val="00E016A4"/>
    <w:rsid w:val="00E0481F"/>
    <w:rsid w:val="00E05B75"/>
    <w:rsid w:val="00E121E1"/>
    <w:rsid w:val="00E16BCF"/>
    <w:rsid w:val="00E208AE"/>
    <w:rsid w:val="00E27CF7"/>
    <w:rsid w:val="00E323DE"/>
    <w:rsid w:val="00E44438"/>
    <w:rsid w:val="00E54572"/>
    <w:rsid w:val="00E60FEA"/>
    <w:rsid w:val="00E70B7E"/>
    <w:rsid w:val="00E7298A"/>
    <w:rsid w:val="00E81241"/>
    <w:rsid w:val="00E94D25"/>
    <w:rsid w:val="00E952B6"/>
    <w:rsid w:val="00EA3D1D"/>
    <w:rsid w:val="00EA780C"/>
    <w:rsid w:val="00EB326D"/>
    <w:rsid w:val="00EB7625"/>
    <w:rsid w:val="00ED707C"/>
    <w:rsid w:val="00EE7151"/>
    <w:rsid w:val="00EF563D"/>
    <w:rsid w:val="00EF7C14"/>
    <w:rsid w:val="00F131AF"/>
    <w:rsid w:val="00F14831"/>
    <w:rsid w:val="00F22095"/>
    <w:rsid w:val="00F26078"/>
    <w:rsid w:val="00F30EA8"/>
    <w:rsid w:val="00F32DA7"/>
    <w:rsid w:val="00F43B33"/>
    <w:rsid w:val="00F474BB"/>
    <w:rsid w:val="00F51CA2"/>
    <w:rsid w:val="00F70D0B"/>
    <w:rsid w:val="00F75593"/>
    <w:rsid w:val="00F8361A"/>
    <w:rsid w:val="00F90922"/>
    <w:rsid w:val="00F91BAA"/>
    <w:rsid w:val="00F9494D"/>
    <w:rsid w:val="00FA2B07"/>
    <w:rsid w:val="00FA3B51"/>
    <w:rsid w:val="00FB4EBA"/>
    <w:rsid w:val="00FB5A68"/>
    <w:rsid w:val="00FB5C3E"/>
    <w:rsid w:val="00FC381A"/>
    <w:rsid w:val="00FC4C61"/>
    <w:rsid w:val="00FC6C3F"/>
    <w:rsid w:val="00FC7C30"/>
    <w:rsid w:val="00FD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A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21236"/>
    <w:pPr>
      <w:keepNext/>
      <w:spacing w:before="240" w:after="60" w:line="240" w:lineRule="auto"/>
      <w:outlineLvl w:val="0"/>
    </w:pPr>
    <w:rPr>
      <w:rFonts w:ascii="Cambria" w:eastAsia="Times New Roman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locked/>
    <w:rsid w:val="00421236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locked/>
    <w:rsid w:val="00421236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semiHidden/>
    <w:unhideWhenUsed/>
    <w:qFormat/>
    <w:locked/>
    <w:rsid w:val="00421236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9"/>
    <w:semiHidden/>
    <w:unhideWhenUsed/>
    <w:qFormat/>
    <w:locked/>
    <w:rsid w:val="00421236"/>
    <w:pPr>
      <w:spacing w:after="150" w:line="345" w:lineRule="atLeast"/>
      <w:jc w:val="center"/>
      <w:outlineLvl w:val="4"/>
    </w:pPr>
    <w:rPr>
      <w:rFonts w:ascii="Arial" w:eastAsia="Times New Roman" w:hAnsi="Arial" w:cs="Arial"/>
      <w:b/>
      <w:bCs/>
      <w:color w:val="0F8919"/>
      <w:spacing w:val="-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F82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3A2F8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A2F82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3A2F8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A2F8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A2F8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A2F8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3A2F82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99"/>
    <w:qFormat/>
    <w:rsid w:val="00155304"/>
    <w:rPr>
      <w:lang w:eastAsia="en-US"/>
    </w:rPr>
  </w:style>
  <w:style w:type="paragraph" w:styleId="a4">
    <w:name w:val="header"/>
    <w:basedOn w:val="a"/>
    <w:link w:val="a5"/>
    <w:uiPriority w:val="99"/>
    <w:semiHidden/>
    <w:rsid w:val="00A6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A63C7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A6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63C72"/>
    <w:rPr>
      <w:rFonts w:cs="Times New Roman"/>
    </w:rPr>
  </w:style>
  <w:style w:type="character" w:styleId="a8">
    <w:name w:val="Hyperlink"/>
    <w:uiPriority w:val="99"/>
    <w:semiHidden/>
    <w:unhideWhenUsed/>
    <w:rsid w:val="00457AB6"/>
    <w:rPr>
      <w:color w:val="0000FF"/>
      <w:u w:val="single"/>
    </w:rPr>
  </w:style>
  <w:style w:type="character" w:customStyle="1" w:styleId="FontStyle29">
    <w:name w:val="Font Style29"/>
    <w:uiPriority w:val="99"/>
    <w:rsid w:val="00457AB6"/>
    <w:rPr>
      <w:rFonts w:ascii="Times New Roman" w:hAnsi="Times New Roman" w:cs="Times New Roman" w:hint="default"/>
      <w:sz w:val="26"/>
      <w:szCs w:val="26"/>
    </w:rPr>
  </w:style>
  <w:style w:type="table" w:styleId="a9">
    <w:name w:val="Table Grid"/>
    <w:basedOn w:val="a1"/>
    <w:uiPriority w:val="99"/>
    <w:locked/>
    <w:rsid w:val="00291B0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99"/>
    <w:qFormat/>
    <w:locked/>
    <w:rsid w:val="00F474BB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2254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546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25462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546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25462"/>
    <w:rPr>
      <w:b/>
      <w:bCs/>
      <w:sz w:val="20"/>
      <w:szCs w:val="20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22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546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21236"/>
    <w:rPr>
      <w:rFonts w:ascii="Cambria" w:eastAsia="Times New Roman" w:hAnsi="Cambria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42123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semiHidden/>
    <w:rsid w:val="0042123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semiHidden/>
    <w:rsid w:val="0042123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421236"/>
    <w:rPr>
      <w:rFonts w:ascii="Arial" w:eastAsia="Times New Roman" w:hAnsi="Arial" w:cs="Arial"/>
      <w:b/>
      <w:bCs/>
      <w:color w:val="0F8919"/>
      <w:spacing w:val="-5"/>
      <w:sz w:val="24"/>
      <w:szCs w:val="24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421236"/>
    <w:rPr>
      <w:rFonts w:ascii="Times New Roman" w:hAnsi="Times New Roman"/>
      <w:sz w:val="28"/>
      <w:szCs w:val="20"/>
    </w:rPr>
  </w:style>
  <w:style w:type="paragraph" w:styleId="af3">
    <w:name w:val="Body Text Indent"/>
    <w:basedOn w:val="a"/>
    <w:link w:val="af2"/>
    <w:uiPriority w:val="99"/>
    <w:semiHidden/>
    <w:unhideWhenUsed/>
    <w:rsid w:val="00421236"/>
    <w:pPr>
      <w:spacing w:after="0" w:line="240" w:lineRule="exact"/>
      <w:ind w:left="4320" w:hanging="4320"/>
    </w:pPr>
    <w:rPr>
      <w:rFonts w:ascii="Times New Roman" w:hAnsi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421236"/>
    <w:rPr>
      <w:rFonts w:ascii="Times New Roman" w:hAnsi="Times New Roman"/>
      <w:sz w:val="28"/>
      <w:szCs w:val="20"/>
    </w:rPr>
  </w:style>
  <w:style w:type="paragraph" w:styleId="32">
    <w:name w:val="Body Text Indent 3"/>
    <w:basedOn w:val="a"/>
    <w:link w:val="31"/>
    <w:uiPriority w:val="99"/>
    <w:semiHidden/>
    <w:unhideWhenUsed/>
    <w:rsid w:val="00421236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421236"/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4"/>
    <w:uiPriority w:val="99"/>
    <w:semiHidden/>
    <w:unhideWhenUsed/>
    <w:rsid w:val="0042123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421236"/>
    <w:rPr>
      <w:rFonts w:ascii="Courier New" w:hAnsi="Courier New"/>
      <w:sz w:val="20"/>
      <w:szCs w:val="20"/>
    </w:rPr>
  </w:style>
  <w:style w:type="paragraph" w:styleId="af7">
    <w:name w:val="Plain Text"/>
    <w:basedOn w:val="a"/>
    <w:link w:val="af6"/>
    <w:uiPriority w:val="99"/>
    <w:semiHidden/>
    <w:unhideWhenUsed/>
    <w:rsid w:val="0042123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table" w:customStyle="1" w:styleId="TableGrid">
    <w:name w:val="TableGrid"/>
    <w:rsid w:val="00C4091D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A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21236"/>
    <w:pPr>
      <w:keepNext/>
      <w:spacing w:before="240" w:after="60" w:line="240" w:lineRule="auto"/>
      <w:outlineLvl w:val="0"/>
    </w:pPr>
    <w:rPr>
      <w:rFonts w:ascii="Cambria" w:eastAsia="Times New Roman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locked/>
    <w:rsid w:val="00421236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locked/>
    <w:rsid w:val="00421236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semiHidden/>
    <w:unhideWhenUsed/>
    <w:qFormat/>
    <w:locked/>
    <w:rsid w:val="00421236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9"/>
    <w:semiHidden/>
    <w:unhideWhenUsed/>
    <w:qFormat/>
    <w:locked/>
    <w:rsid w:val="00421236"/>
    <w:pPr>
      <w:spacing w:after="150" w:line="345" w:lineRule="atLeast"/>
      <w:jc w:val="center"/>
      <w:outlineLvl w:val="4"/>
    </w:pPr>
    <w:rPr>
      <w:rFonts w:ascii="Arial" w:eastAsia="Times New Roman" w:hAnsi="Arial" w:cs="Arial"/>
      <w:b/>
      <w:bCs/>
      <w:color w:val="0F8919"/>
      <w:spacing w:val="-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F82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3A2F8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A2F82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3A2F8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A2F8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A2F8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A2F8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3A2F82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99"/>
    <w:qFormat/>
    <w:rsid w:val="00155304"/>
    <w:rPr>
      <w:lang w:eastAsia="en-US"/>
    </w:rPr>
  </w:style>
  <w:style w:type="paragraph" w:styleId="a4">
    <w:name w:val="header"/>
    <w:basedOn w:val="a"/>
    <w:link w:val="a5"/>
    <w:uiPriority w:val="99"/>
    <w:semiHidden/>
    <w:rsid w:val="00A6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A63C7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A6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63C72"/>
    <w:rPr>
      <w:rFonts w:cs="Times New Roman"/>
    </w:rPr>
  </w:style>
  <w:style w:type="character" w:styleId="a8">
    <w:name w:val="Hyperlink"/>
    <w:uiPriority w:val="99"/>
    <w:semiHidden/>
    <w:unhideWhenUsed/>
    <w:rsid w:val="00457AB6"/>
    <w:rPr>
      <w:color w:val="0000FF"/>
      <w:u w:val="single"/>
    </w:rPr>
  </w:style>
  <w:style w:type="character" w:customStyle="1" w:styleId="FontStyle29">
    <w:name w:val="Font Style29"/>
    <w:uiPriority w:val="99"/>
    <w:rsid w:val="00457AB6"/>
    <w:rPr>
      <w:rFonts w:ascii="Times New Roman" w:hAnsi="Times New Roman" w:cs="Times New Roman" w:hint="default"/>
      <w:sz w:val="26"/>
      <w:szCs w:val="26"/>
    </w:rPr>
  </w:style>
  <w:style w:type="table" w:styleId="a9">
    <w:name w:val="Table Grid"/>
    <w:basedOn w:val="a1"/>
    <w:uiPriority w:val="99"/>
    <w:locked/>
    <w:rsid w:val="00291B0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99"/>
    <w:qFormat/>
    <w:locked/>
    <w:rsid w:val="00F474BB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2254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546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25462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546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25462"/>
    <w:rPr>
      <w:b/>
      <w:bCs/>
      <w:sz w:val="20"/>
      <w:szCs w:val="20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22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546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21236"/>
    <w:rPr>
      <w:rFonts w:ascii="Cambria" w:eastAsia="Times New Roman" w:hAnsi="Cambria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42123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semiHidden/>
    <w:rsid w:val="0042123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semiHidden/>
    <w:rsid w:val="0042123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421236"/>
    <w:rPr>
      <w:rFonts w:ascii="Arial" w:eastAsia="Times New Roman" w:hAnsi="Arial" w:cs="Arial"/>
      <w:b/>
      <w:bCs/>
      <w:color w:val="0F8919"/>
      <w:spacing w:val="-5"/>
      <w:sz w:val="24"/>
      <w:szCs w:val="24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421236"/>
    <w:rPr>
      <w:rFonts w:ascii="Times New Roman" w:hAnsi="Times New Roman"/>
      <w:sz w:val="28"/>
      <w:szCs w:val="20"/>
    </w:rPr>
  </w:style>
  <w:style w:type="paragraph" w:styleId="af3">
    <w:name w:val="Body Text Indent"/>
    <w:basedOn w:val="a"/>
    <w:link w:val="af2"/>
    <w:uiPriority w:val="99"/>
    <w:semiHidden/>
    <w:unhideWhenUsed/>
    <w:rsid w:val="00421236"/>
    <w:pPr>
      <w:spacing w:after="0" w:line="240" w:lineRule="exact"/>
      <w:ind w:left="4320" w:hanging="4320"/>
    </w:pPr>
    <w:rPr>
      <w:rFonts w:ascii="Times New Roman" w:hAnsi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421236"/>
    <w:rPr>
      <w:rFonts w:ascii="Times New Roman" w:hAnsi="Times New Roman"/>
      <w:sz w:val="28"/>
      <w:szCs w:val="20"/>
    </w:rPr>
  </w:style>
  <w:style w:type="paragraph" w:styleId="32">
    <w:name w:val="Body Text Indent 3"/>
    <w:basedOn w:val="a"/>
    <w:link w:val="31"/>
    <w:uiPriority w:val="99"/>
    <w:semiHidden/>
    <w:unhideWhenUsed/>
    <w:rsid w:val="00421236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421236"/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4"/>
    <w:uiPriority w:val="99"/>
    <w:semiHidden/>
    <w:unhideWhenUsed/>
    <w:rsid w:val="0042123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421236"/>
    <w:rPr>
      <w:rFonts w:ascii="Courier New" w:hAnsi="Courier New"/>
      <w:sz w:val="20"/>
      <w:szCs w:val="20"/>
    </w:rPr>
  </w:style>
  <w:style w:type="paragraph" w:styleId="af7">
    <w:name w:val="Plain Text"/>
    <w:basedOn w:val="a"/>
    <w:link w:val="af6"/>
    <w:uiPriority w:val="99"/>
    <w:semiHidden/>
    <w:unhideWhenUsed/>
    <w:rsid w:val="0042123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table" w:customStyle="1" w:styleId="TableGrid">
    <w:name w:val="TableGrid"/>
    <w:rsid w:val="00C4091D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6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7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96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E499674F8C8E5834ADCD4895F321D88FF011C2AA0165B0F53D8DD660E9AB8BF2E5F5BBDAB6D439BD07A01EFDZAF8I" TargetMode="External"/><Relationship Id="rId13" Type="http://schemas.openxmlformats.org/officeDocument/2006/relationships/hyperlink" Target="consultantplus://offline/ref=1EE499674F8C8E5834ADCD4895F321D88DF31CC3AC0265B0F53D8DD660E9AB8BE0E5ADB7D8B5CA39B512F64FB8F44A6BCE4DF19AEE5A1CF0Z3F5I" TargetMode="External"/><Relationship Id="rId18" Type="http://schemas.openxmlformats.org/officeDocument/2006/relationships/hyperlink" Target="file:///C:\Users\Economist\Downloads\&#1056;&#1072;&#1079;&#1074;&#1080;&#1090;&#1080;&#1077;%20&#1089;&#1077;&#1083;&#1100;&#1089;&#1082;&#1086;&#1075;&#1086;%20&#1093;&#1086;&#1079;&#1103;&#1081;&#1089;&#1090;&#1074;&#1072;%20&#8470;%20559-&#1087;.docx" TargetMode="External"/><Relationship Id="rId26" Type="http://schemas.openxmlformats.org/officeDocument/2006/relationships/hyperlink" Target="file:///C:\C316~1\A\LOCALS~1\Temp\&#1042;&#1088;&#1077;&#1084;&#1077;&#1085;&#1085;&#1072;&#1103;%20&#1087;&#1072;&#1087;&#1082;&#1072;%201%20&#1076;&#1083;&#1103;%2020-09-2019_15-47-44%20&#1052;&#1060;&#1062;.zip\&#1087;&#1088;&#1080;&#1083;%203%20&#1086;&#1073;&#1077;&#1089;&#1087;&#1077;&#1095;&#1077;&#1085;&#1080;&#1077;.do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ECONOM~1\AppData\Local\Temp\_tc\&#1087;&#1088;&#1086;&#1077;&#1082;&#1090;%20&#1101;&#1082;&#1086;&#1085;&#1086;&#1084;&#1080;&#1082;&#1072;!\&#1087;&#1088;&#1080;&#1083;&#1086;&#1078;&#1077;&#1085;&#1080;&#1077;%201-&#1055;&#1086;&#1076;&#1087;&#1088;&#1086;&#1075;&#1088;&#1072;&#1084;&#1084;&#1072;%201%20&#1073;&#1080;&#1079;&#1085;&#1077;&#108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E499674F8C8E5834ADCD4895F321D88DF31AC6AE0B65B0F53D8DD660E9AB8BE0E5ADB7D9B6CB3FBA12F64FB8F44A6BCE4DF19AEE5A1CF0Z3F5I" TargetMode="External"/><Relationship Id="rId17" Type="http://schemas.openxmlformats.org/officeDocument/2006/relationships/hyperlink" Target="file:///C:\Users\Economist\AppData\Local\Temp\Tmp_view\&#1087;&#1088;&#1080;&#1083;&#1086;&#1078;&#1077;&#1085;&#1080;&#1077;%201%20&#1087;&#1072;&#1089;&#1087;&#1086;&#1088;&#1090;.docx" TargetMode="External"/><Relationship Id="rId25" Type="http://schemas.openxmlformats.org/officeDocument/2006/relationships/hyperlink" Target="consultantplus://offline/ref=C356931A267C4C6EFFB0298B622A37C4F6834B5E0A15A399BF7CBA9FB7E3B701545DA9C204B4097CB9B52132NBCEN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Economist\AppData\Local\Temp\Tmp_view\&#1087;&#1088;&#1080;&#1083;&#1086;&#1078;&#1077;&#1085;&#1080;&#1077;%201%20&#1087;&#1072;&#1089;&#1087;&#1086;&#1088;&#1090;.docx" TargetMode="External"/><Relationship Id="rId20" Type="http://schemas.openxmlformats.org/officeDocument/2006/relationships/hyperlink" Target="file:///C:\Users\ECONOM~1\AppData\Local\Temp\_tc\&#1087;&#1088;&#1086;&#1077;&#1082;&#1090;%20&#1101;&#1082;&#1086;&#1085;&#1086;&#1084;&#1080;&#1082;&#1072;!\&#1087;&#1088;&#1080;&#1083;&#1086;&#1078;&#1077;&#1085;&#1080;&#1077;%201-&#1055;&#1086;&#1076;&#1087;&#1088;&#1086;&#1075;&#1088;&#1072;&#1084;&#1084;&#1072;%201%20&#1073;&#1080;&#1079;&#1085;&#1077;&#1089;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CD4895F321D88DF21BC1AC0265B0F53D8DD660E9AB8BF2E5F5BBDAB6D439BD07A01EFDZAF8I" TargetMode="External"/><Relationship Id="rId24" Type="http://schemas.openxmlformats.org/officeDocument/2006/relationships/hyperlink" Target="file:///C:\Users\ECONOM~1\AppData\Local\Temp\_tc\&#1087;&#1088;&#1086;&#1077;&#1082;&#1090;%20&#1101;&#1082;&#1086;&#1085;&#1086;&#1084;&#1080;&#1082;&#1072;!\&#1087;&#1088;&#1080;&#1083;&#1086;&#1078;&#1077;&#1085;&#1080;&#1077;%201-&#1055;&#1086;&#1076;&#1087;&#1088;&#1086;&#1075;&#1088;&#1072;&#1084;&#1084;&#1072;%201%20&#1073;&#1080;&#1079;&#1085;&#1077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E499674F8C8E5834ADCD4895F321D88CF319C0AF0065B0F53D8DD660E9AB8BE0E5ADB7D8B5CA39B512F64FB8F44A6BCE4DF19AEE5A1CF0Z3F5I" TargetMode="External"/><Relationship Id="rId23" Type="http://schemas.openxmlformats.org/officeDocument/2006/relationships/hyperlink" Target="file:///C:\Users\ECONOM~1\AppData\Local\Temp\_tc\&#1087;&#1088;&#1086;&#1077;&#1082;&#1090;%20&#1101;&#1082;&#1086;&#1085;&#1086;&#1084;&#1080;&#1082;&#1072;!\&#1087;&#1088;&#1080;&#1083;&#1086;&#1078;&#1077;&#1085;&#1080;&#1077;%201-&#1055;&#1086;&#1076;&#1087;&#1088;&#1086;&#1075;&#1088;&#1072;&#1084;&#1084;&#1072;%201%20&#1073;&#1080;&#1079;&#1085;&#1077;&#1089;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5A69FFB6FCF8BD9BFB4398F29BF25E6D67816CD5A248DCF9A9B12C963EB3D840D98DC92F38E6F668A6C1F7966f7nDF" TargetMode="External"/><Relationship Id="rId19" Type="http://schemas.openxmlformats.org/officeDocument/2006/relationships/hyperlink" Target="file:///C:\Users\Economist\Downloads\&#1056;&#1072;&#1079;&#1074;&#1080;&#1090;&#1080;&#1077;%20&#1089;&#1077;&#1083;&#1100;&#1089;&#1082;&#1086;&#1075;&#1086;%20&#1093;&#1086;&#1079;&#1103;&#1081;&#1089;&#1090;&#1074;&#1072;%20&#8470;%20559-&#108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A69FFB6FCF8BD9BFB4398F29BF25E6D4781CCA5C238DCF9A9B12C963EB3D840D98DC92F38E6F668A6C1F7966f7nDF" TargetMode="External"/><Relationship Id="rId14" Type="http://schemas.openxmlformats.org/officeDocument/2006/relationships/hyperlink" Target="consultantplus://offline/ref=1EE499674F8C8E5834ADCD4895F321D88FF518C5AC0765B0F53D8DD660E9AB8BE0E5ADB7D8B5CA38BD12F64FB8F44A6BCE4DF19AEE5A1CF0Z3F5I" TargetMode="External"/><Relationship Id="rId22" Type="http://schemas.openxmlformats.org/officeDocument/2006/relationships/hyperlink" Target="file:///C:\Users\ECONOM~1\AppData\Local\Temp\_tc\&#1087;&#1088;&#1086;&#1077;&#1082;&#1090;%20&#1101;&#1082;&#1086;&#1085;&#1086;&#1084;&#1080;&#1082;&#1072;!\&#1087;&#1088;&#1080;&#1083;&#1086;&#1078;&#1077;&#1085;&#1080;&#1077;%201-&#1055;&#1086;&#1076;&#1087;&#1088;&#1086;&#1075;&#1088;&#1072;&#1084;&#1084;&#1072;%201%20&#1073;&#1080;&#1079;&#1085;&#1077;&#1089;.docx" TargetMode="External"/><Relationship Id="rId27" Type="http://schemas.openxmlformats.org/officeDocument/2006/relationships/hyperlink" Target="consultantplus://offline/ref=E8A6DE5D2340E232D26F8CE2D8262E98BFF4A5655CFEF789E225C04176981C3B012FF1ECA0BE38C01D16A720DC8AEEC1A4F0EDC10D885B1F2E630B10M6v4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2B19E71-6067-4136-AB32-109BE46D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5</Pages>
  <Words>15048</Words>
  <Characters>85779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ndareva</dc:creator>
  <cp:lastModifiedBy>Белоусова_М</cp:lastModifiedBy>
  <cp:revision>5</cp:revision>
  <cp:lastPrinted>2024-01-18T07:22:00Z</cp:lastPrinted>
  <dcterms:created xsi:type="dcterms:W3CDTF">2024-01-17T13:05:00Z</dcterms:created>
  <dcterms:modified xsi:type="dcterms:W3CDTF">2024-01-18T07:25:00Z</dcterms:modified>
</cp:coreProperties>
</file>